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B8" w:rsidRPr="003D0C36" w:rsidRDefault="00B51B86" w:rsidP="00B51B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36">
        <w:rPr>
          <w:rFonts w:ascii="Times New Roman" w:hAnsi="Times New Roman" w:cs="Times New Roman"/>
          <w:b/>
          <w:sz w:val="24"/>
          <w:szCs w:val="24"/>
        </w:rPr>
        <w:t>LAT 50</w:t>
      </w:r>
      <w:r w:rsidR="00642B2B" w:rsidRPr="003D0C36">
        <w:rPr>
          <w:rFonts w:ascii="Times New Roman" w:hAnsi="Times New Roman" w:cs="Times New Roman"/>
          <w:b/>
          <w:sz w:val="24"/>
          <w:szCs w:val="24"/>
        </w:rPr>
        <w:t>7</w:t>
      </w:r>
    </w:p>
    <w:p w:rsidR="00B51B86" w:rsidRPr="003D0C36" w:rsidRDefault="001C2260" w:rsidP="00B51B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rehensive Grammar Study Guide</w:t>
      </w:r>
    </w:p>
    <w:p w:rsidR="00B51B86" w:rsidRPr="003D0C36" w:rsidRDefault="00B51B86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3A38" w:rsidRPr="003D0C36" w:rsidRDefault="00243A38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1B86" w:rsidRPr="001C2260" w:rsidRDefault="00B51B86" w:rsidP="00B51B8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b/>
          <w:sz w:val="24"/>
          <w:szCs w:val="24"/>
          <w:u w:val="single"/>
        </w:rPr>
        <w:t>NOUNS</w:t>
      </w:r>
    </w:p>
    <w:p w:rsidR="003D0C36" w:rsidRPr="003D0C36" w:rsidRDefault="003D0C36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0C36" w:rsidRPr="00946B89" w:rsidRDefault="00B51B86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6B89">
        <w:rPr>
          <w:rFonts w:ascii="Times New Roman" w:hAnsi="Times New Roman" w:cs="Times New Roman"/>
          <w:b/>
          <w:sz w:val="24"/>
          <w:szCs w:val="24"/>
        </w:rPr>
        <w:t>1</w:t>
      </w:r>
      <w:r w:rsidRPr="00946B8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3D0C36" w:rsidRPr="00946B89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946B89">
        <w:rPr>
          <w:rFonts w:ascii="Times New Roman" w:hAnsi="Times New Roman" w:cs="Times New Roman"/>
          <w:b/>
          <w:sz w:val="24"/>
          <w:szCs w:val="24"/>
        </w:rPr>
        <w:t>eclension</w:t>
      </w:r>
      <w:r w:rsidR="003D0C36" w:rsidRPr="00946B89">
        <w:rPr>
          <w:rFonts w:ascii="Times New Roman" w:hAnsi="Times New Roman" w:cs="Times New Roman"/>
          <w:b/>
          <w:sz w:val="24"/>
          <w:szCs w:val="24"/>
        </w:rPr>
        <w:t xml:space="preserve"> (mostly Fem.)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83"/>
        <w:gridCol w:w="805"/>
        <w:gridCol w:w="720"/>
      </w:tblGrid>
      <w:tr w:rsidR="003D0C36" w:rsidTr="00673030">
        <w:tc>
          <w:tcPr>
            <w:tcW w:w="1283" w:type="dxa"/>
          </w:tcPr>
          <w:p w:rsidR="003D0C36" w:rsidRDefault="003D0C3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D0C36" w:rsidRDefault="003D0C3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720" w:type="dxa"/>
          </w:tcPr>
          <w:p w:rsidR="003D0C36" w:rsidRDefault="003D0C3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3D0C36" w:rsidTr="00673030">
        <w:tc>
          <w:tcPr>
            <w:tcW w:w="1283" w:type="dxa"/>
          </w:tcPr>
          <w:p w:rsidR="003D0C36" w:rsidRDefault="003D0C3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/Voc.</w:t>
            </w:r>
          </w:p>
        </w:tc>
        <w:tc>
          <w:tcPr>
            <w:tcW w:w="805" w:type="dxa"/>
          </w:tcPr>
          <w:p w:rsidR="003D0C36" w:rsidRDefault="003D0C3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:rsidR="003D0C36" w:rsidRDefault="003D0C3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</w:t>
            </w:r>
          </w:p>
        </w:tc>
      </w:tr>
      <w:tr w:rsidR="003D0C36" w:rsidTr="00673030">
        <w:tc>
          <w:tcPr>
            <w:tcW w:w="1283" w:type="dxa"/>
          </w:tcPr>
          <w:p w:rsidR="003D0C36" w:rsidRDefault="003D0C3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805" w:type="dxa"/>
          </w:tcPr>
          <w:p w:rsidR="003D0C36" w:rsidRDefault="003D0C3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</w:t>
            </w:r>
          </w:p>
        </w:tc>
        <w:tc>
          <w:tcPr>
            <w:tcW w:w="720" w:type="dxa"/>
          </w:tcPr>
          <w:p w:rsidR="003D0C36" w:rsidRPr="003D0C36" w:rsidRDefault="003D0C36" w:rsidP="003D0C3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rum</w:t>
            </w:r>
          </w:p>
        </w:tc>
      </w:tr>
      <w:tr w:rsidR="003D0C36" w:rsidTr="00673030">
        <w:tc>
          <w:tcPr>
            <w:tcW w:w="1283" w:type="dxa"/>
          </w:tcPr>
          <w:p w:rsidR="003D0C36" w:rsidRDefault="003D0C3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805" w:type="dxa"/>
          </w:tcPr>
          <w:p w:rsidR="003D0C36" w:rsidRDefault="003D0C3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</w:t>
            </w:r>
          </w:p>
        </w:tc>
        <w:tc>
          <w:tcPr>
            <w:tcW w:w="720" w:type="dxa"/>
          </w:tcPr>
          <w:p w:rsidR="003D0C36" w:rsidRPr="003D0C36" w:rsidRDefault="003D0C36" w:rsidP="003D0C3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s</w:t>
            </w:r>
          </w:p>
        </w:tc>
      </w:tr>
      <w:tr w:rsidR="003D0C36" w:rsidTr="00673030">
        <w:tc>
          <w:tcPr>
            <w:tcW w:w="1283" w:type="dxa"/>
          </w:tcPr>
          <w:p w:rsidR="003D0C36" w:rsidRDefault="003D0C3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805" w:type="dxa"/>
          </w:tcPr>
          <w:p w:rsidR="003D0C36" w:rsidRDefault="003D0C3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720" w:type="dxa"/>
          </w:tcPr>
          <w:p w:rsidR="003D0C36" w:rsidRPr="003D0C36" w:rsidRDefault="003D0C36" w:rsidP="003D0C3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</w:p>
        </w:tc>
      </w:tr>
      <w:tr w:rsidR="003D0C36" w:rsidTr="00673030">
        <w:tc>
          <w:tcPr>
            <w:tcW w:w="1283" w:type="dxa"/>
          </w:tcPr>
          <w:p w:rsidR="003D0C36" w:rsidRDefault="003D0C3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805" w:type="dxa"/>
          </w:tcPr>
          <w:p w:rsidR="003D0C36" w:rsidRPr="003D0C36" w:rsidRDefault="003D0C36" w:rsidP="003D0C3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</w:p>
        </w:tc>
        <w:tc>
          <w:tcPr>
            <w:tcW w:w="720" w:type="dxa"/>
          </w:tcPr>
          <w:p w:rsidR="003D0C36" w:rsidRPr="003D0C36" w:rsidRDefault="003D0C36" w:rsidP="003D0C3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s</w:t>
            </w:r>
          </w:p>
        </w:tc>
      </w:tr>
    </w:tbl>
    <w:p w:rsidR="004E0572" w:rsidRDefault="003D0C36" w:rsidP="00B51B86">
      <w:pPr>
        <w:pStyle w:val="NoSpacing"/>
        <w:rPr>
          <w:rFonts w:ascii="Times New Roman" w:hAnsi="Times New Roman" w:cs="Times New Roman"/>
          <w:sz w:val="24"/>
          <w:szCs w:val="24"/>
        </w:rPr>
        <w:sectPr w:rsidR="004E0572" w:rsidSect="00B51B86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3D0C36" w:rsidRPr="00946B89" w:rsidRDefault="003D0C36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6B89">
        <w:rPr>
          <w:rFonts w:ascii="Times New Roman" w:hAnsi="Times New Roman" w:cs="Times New Roman"/>
          <w:b/>
          <w:sz w:val="24"/>
          <w:szCs w:val="24"/>
        </w:rPr>
        <w:lastRenderedPageBreak/>
        <w:t>2nd Declension (Masc.)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882"/>
        <w:gridCol w:w="900"/>
      </w:tblGrid>
      <w:tr w:rsidR="003D0C36" w:rsidTr="003D0C36">
        <w:tc>
          <w:tcPr>
            <w:tcW w:w="756" w:type="dxa"/>
          </w:tcPr>
          <w:p w:rsidR="003D0C36" w:rsidRDefault="003D0C36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D0C36" w:rsidRDefault="003D0C36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900" w:type="dxa"/>
          </w:tcPr>
          <w:p w:rsidR="003D0C36" w:rsidRDefault="003D0C36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3D0C36" w:rsidTr="003D0C36">
        <w:tc>
          <w:tcPr>
            <w:tcW w:w="756" w:type="dxa"/>
          </w:tcPr>
          <w:p w:rsidR="003D0C36" w:rsidRDefault="003D0C36" w:rsidP="003D0C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</w:t>
            </w:r>
          </w:p>
        </w:tc>
        <w:tc>
          <w:tcPr>
            <w:tcW w:w="882" w:type="dxa"/>
          </w:tcPr>
          <w:p w:rsidR="003D0C36" w:rsidRDefault="003D0C36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/er</w:t>
            </w:r>
          </w:p>
        </w:tc>
        <w:tc>
          <w:tcPr>
            <w:tcW w:w="900" w:type="dxa"/>
          </w:tcPr>
          <w:p w:rsidR="003D0C36" w:rsidRPr="003D0C36" w:rsidRDefault="003D0C36" w:rsidP="003D0C3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</w:p>
        </w:tc>
      </w:tr>
      <w:tr w:rsidR="003D0C36" w:rsidTr="003D0C36">
        <w:tc>
          <w:tcPr>
            <w:tcW w:w="756" w:type="dxa"/>
          </w:tcPr>
          <w:p w:rsidR="003D0C36" w:rsidRDefault="003D0C36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882" w:type="dxa"/>
          </w:tcPr>
          <w:p w:rsidR="003D0C36" w:rsidRPr="003D0C36" w:rsidRDefault="003D0C36" w:rsidP="003D0C3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</w:p>
        </w:tc>
        <w:tc>
          <w:tcPr>
            <w:tcW w:w="900" w:type="dxa"/>
          </w:tcPr>
          <w:p w:rsidR="003D0C36" w:rsidRPr="003D0C36" w:rsidRDefault="003D0C36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ō</w:t>
            </w:r>
            <w:r w:rsidR="00673030">
              <w:rPr>
                <w:rFonts w:ascii="Times New Roman" w:hAnsi="Times New Roman" w:cs="Times New Roman"/>
                <w:sz w:val="24"/>
                <w:szCs w:val="24"/>
              </w:rPr>
              <w:t>rum</w:t>
            </w:r>
          </w:p>
        </w:tc>
      </w:tr>
      <w:tr w:rsidR="003D0C36" w:rsidTr="003D0C36">
        <w:tc>
          <w:tcPr>
            <w:tcW w:w="756" w:type="dxa"/>
          </w:tcPr>
          <w:p w:rsidR="003D0C36" w:rsidRDefault="003D0C36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882" w:type="dxa"/>
          </w:tcPr>
          <w:p w:rsidR="003D0C36" w:rsidRPr="003D0C36" w:rsidRDefault="003D0C36" w:rsidP="003D0C3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ō</w:t>
            </w:r>
          </w:p>
        </w:tc>
        <w:tc>
          <w:tcPr>
            <w:tcW w:w="900" w:type="dxa"/>
          </w:tcPr>
          <w:p w:rsidR="003D0C36" w:rsidRPr="003D0C36" w:rsidRDefault="003D0C36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6730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3D0C36" w:rsidTr="003D0C36">
        <w:tc>
          <w:tcPr>
            <w:tcW w:w="756" w:type="dxa"/>
          </w:tcPr>
          <w:p w:rsidR="003D0C36" w:rsidRDefault="003D0C36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882" w:type="dxa"/>
          </w:tcPr>
          <w:p w:rsidR="003D0C36" w:rsidRDefault="0067303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  <w:tc>
          <w:tcPr>
            <w:tcW w:w="900" w:type="dxa"/>
          </w:tcPr>
          <w:p w:rsidR="003D0C36" w:rsidRPr="003D0C36" w:rsidRDefault="003D0C36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ō</w:t>
            </w:r>
            <w:r w:rsidR="006730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3D0C36" w:rsidTr="003D0C36">
        <w:tc>
          <w:tcPr>
            <w:tcW w:w="756" w:type="dxa"/>
          </w:tcPr>
          <w:p w:rsidR="003D0C36" w:rsidRDefault="003D0C36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882" w:type="dxa"/>
          </w:tcPr>
          <w:p w:rsidR="003D0C36" w:rsidRPr="003D0C36" w:rsidRDefault="003D0C36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ō</w:t>
            </w:r>
          </w:p>
        </w:tc>
        <w:tc>
          <w:tcPr>
            <w:tcW w:w="900" w:type="dxa"/>
          </w:tcPr>
          <w:p w:rsidR="003D0C36" w:rsidRPr="003D0C36" w:rsidRDefault="003D0C36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6730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3D0C36" w:rsidTr="003D0C36">
        <w:tc>
          <w:tcPr>
            <w:tcW w:w="756" w:type="dxa"/>
          </w:tcPr>
          <w:p w:rsidR="003D0C36" w:rsidRDefault="003D0C36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.</w:t>
            </w:r>
          </w:p>
        </w:tc>
        <w:tc>
          <w:tcPr>
            <w:tcW w:w="882" w:type="dxa"/>
          </w:tcPr>
          <w:p w:rsidR="003D0C36" w:rsidRDefault="00673030" w:rsidP="00C91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/e</w:t>
            </w:r>
          </w:p>
        </w:tc>
        <w:tc>
          <w:tcPr>
            <w:tcW w:w="900" w:type="dxa"/>
          </w:tcPr>
          <w:p w:rsidR="003D0C36" w:rsidRPr="003D0C36" w:rsidRDefault="003D0C36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</w:p>
        </w:tc>
      </w:tr>
    </w:tbl>
    <w:p w:rsidR="00673030" w:rsidRPr="00946B89" w:rsidRDefault="00673030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6B89">
        <w:rPr>
          <w:rFonts w:ascii="Times New Roman" w:hAnsi="Times New Roman" w:cs="Times New Roman"/>
          <w:b/>
          <w:sz w:val="24"/>
          <w:szCs w:val="24"/>
        </w:rPr>
        <w:lastRenderedPageBreak/>
        <w:t>2nd Declension (Neut.)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10"/>
        <w:gridCol w:w="810"/>
      </w:tblGrid>
      <w:tr w:rsidR="00673030" w:rsidTr="00673030">
        <w:tc>
          <w:tcPr>
            <w:tcW w:w="1368" w:type="dxa"/>
          </w:tcPr>
          <w:p w:rsidR="00673030" w:rsidRDefault="0067303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030" w:rsidRDefault="0067303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810" w:type="dxa"/>
          </w:tcPr>
          <w:p w:rsidR="00673030" w:rsidRDefault="0067303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673030" w:rsidTr="00673030">
        <w:tc>
          <w:tcPr>
            <w:tcW w:w="1368" w:type="dxa"/>
          </w:tcPr>
          <w:p w:rsidR="00673030" w:rsidRDefault="0067303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/Voc.</w:t>
            </w:r>
          </w:p>
        </w:tc>
        <w:tc>
          <w:tcPr>
            <w:tcW w:w="810" w:type="dxa"/>
          </w:tcPr>
          <w:p w:rsidR="00673030" w:rsidRDefault="0067303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  <w:tc>
          <w:tcPr>
            <w:tcW w:w="810" w:type="dxa"/>
          </w:tcPr>
          <w:p w:rsidR="00673030" w:rsidRPr="003D0C36" w:rsidRDefault="0067303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73030" w:rsidTr="00673030">
        <w:tc>
          <w:tcPr>
            <w:tcW w:w="1368" w:type="dxa"/>
          </w:tcPr>
          <w:p w:rsidR="00673030" w:rsidRDefault="0067303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810" w:type="dxa"/>
          </w:tcPr>
          <w:p w:rsidR="00673030" w:rsidRPr="003D0C36" w:rsidRDefault="0067303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</w:p>
        </w:tc>
        <w:tc>
          <w:tcPr>
            <w:tcW w:w="810" w:type="dxa"/>
          </w:tcPr>
          <w:p w:rsidR="00673030" w:rsidRPr="003D0C36" w:rsidRDefault="0067303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ōrum</w:t>
            </w:r>
          </w:p>
        </w:tc>
      </w:tr>
      <w:tr w:rsidR="00673030" w:rsidTr="00673030">
        <w:tc>
          <w:tcPr>
            <w:tcW w:w="1368" w:type="dxa"/>
          </w:tcPr>
          <w:p w:rsidR="00673030" w:rsidRDefault="0067303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810" w:type="dxa"/>
          </w:tcPr>
          <w:p w:rsidR="00673030" w:rsidRPr="003D0C36" w:rsidRDefault="0067303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ō</w:t>
            </w:r>
          </w:p>
        </w:tc>
        <w:tc>
          <w:tcPr>
            <w:tcW w:w="810" w:type="dxa"/>
          </w:tcPr>
          <w:p w:rsidR="00673030" w:rsidRPr="003D0C36" w:rsidRDefault="0067303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s</w:t>
            </w:r>
          </w:p>
        </w:tc>
      </w:tr>
      <w:tr w:rsidR="00673030" w:rsidTr="00673030">
        <w:tc>
          <w:tcPr>
            <w:tcW w:w="1368" w:type="dxa"/>
          </w:tcPr>
          <w:p w:rsidR="00673030" w:rsidRDefault="0067303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810" w:type="dxa"/>
          </w:tcPr>
          <w:p w:rsidR="00673030" w:rsidRDefault="0067303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  <w:tc>
          <w:tcPr>
            <w:tcW w:w="810" w:type="dxa"/>
          </w:tcPr>
          <w:p w:rsidR="00673030" w:rsidRPr="003D0C36" w:rsidRDefault="0067303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73030" w:rsidTr="00673030">
        <w:tc>
          <w:tcPr>
            <w:tcW w:w="1368" w:type="dxa"/>
          </w:tcPr>
          <w:p w:rsidR="00673030" w:rsidRDefault="0067303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810" w:type="dxa"/>
          </w:tcPr>
          <w:p w:rsidR="00673030" w:rsidRPr="003D0C36" w:rsidRDefault="0067303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ō</w:t>
            </w:r>
          </w:p>
        </w:tc>
        <w:tc>
          <w:tcPr>
            <w:tcW w:w="810" w:type="dxa"/>
          </w:tcPr>
          <w:p w:rsidR="00673030" w:rsidRPr="003D0C36" w:rsidRDefault="0067303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s</w:t>
            </w:r>
          </w:p>
        </w:tc>
      </w:tr>
    </w:tbl>
    <w:p w:rsidR="004E0572" w:rsidRDefault="004E0572" w:rsidP="00B51B86">
      <w:pPr>
        <w:pStyle w:val="NoSpacing"/>
        <w:rPr>
          <w:rFonts w:ascii="Times New Roman" w:hAnsi="Times New Roman" w:cs="Times New Roman"/>
          <w:sz w:val="24"/>
          <w:szCs w:val="24"/>
        </w:rPr>
        <w:sectPr w:rsidR="004E0572" w:rsidSect="004E0572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E0572" w:rsidRDefault="00673030" w:rsidP="00B51B86">
      <w:pPr>
        <w:pStyle w:val="NoSpacing"/>
        <w:rPr>
          <w:rFonts w:ascii="Times New Roman" w:hAnsi="Times New Roman" w:cs="Times New Roman"/>
          <w:sz w:val="24"/>
          <w:szCs w:val="24"/>
        </w:rPr>
        <w:sectPr w:rsidR="004E0572" w:rsidSect="004E0572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673030" w:rsidRPr="00946B89" w:rsidRDefault="00673030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46B89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946B89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946B89">
        <w:rPr>
          <w:rFonts w:ascii="Times New Roman" w:hAnsi="Times New Roman" w:cs="Times New Roman"/>
          <w:b/>
          <w:sz w:val="24"/>
          <w:szCs w:val="24"/>
        </w:rPr>
        <w:t xml:space="preserve"> Declension (M/F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810"/>
      </w:tblGrid>
      <w:tr w:rsidR="00673030" w:rsidTr="00673030">
        <w:tc>
          <w:tcPr>
            <w:tcW w:w="1368" w:type="dxa"/>
          </w:tcPr>
          <w:p w:rsidR="00673030" w:rsidRDefault="0067303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73030" w:rsidRDefault="0067303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810" w:type="dxa"/>
          </w:tcPr>
          <w:p w:rsidR="00673030" w:rsidRDefault="0067303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673030" w:rsidTr="00673030">
        <w:tc>
          <w:tcPr>
            <w:tcW w:w="1368" w:type="dxa"/>
          </w:tcPr>
          <w:p w:rsidR="00673030" w:rsidRDefault="0067303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/Voc.</w:t>
            </w:r>
          </w:p>
        </w:tc>
        <w:tc>
          <w:tcPr>
            <w:tcW w:w="990" w:type="dxa"/>
          </w:tcPr>
          <w:p w:rsidR="00673030" w:rsidRDefault="0067303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673030" w:rsidRDefault="0067303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6730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p)</w:t>
            </w:r>
          </w:p>
        </w:tc>
        <w:tc>
          <w:tcPr>
            <w:tcW w:w="810" w:type="dxa"/>
          </w:tcPr>
          <w:p w:rsidR="00673030" w:rsidRDefault="00673030" w:rsidP="0067303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ēs</w:t>
            </w:r>
          </w:p>
          <w:p w:rsidR="00673030" w:rsidRPr="003D0C36" w:rsidRDefault="0067303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</w:p>
        </w:tc>
      </w:tr>
      <w:tr w:rsidR="00673030" w:rsidTr="00673030">
        <w:tc>
          <w:tcPr>
            <w:tcW w:w="1368" w:type="dxa"/>
          </w:tcPr>
          <w:p w:rsidR="00673030" w:rsidRDefault="0067303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990" w:type="dxa"/>
          </w:tcPr>
          <w:p w:rsidR="00673030" w:rsidRPr="003D0C36" w:rsidRDefault="0067303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810" w:type="dxa"/>
          </w:tcPr>
          <w:p w:rsidR="00673030" w:rsidRPr="003D0C36" w:rsidRDefault="0067303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</w:tr>
      <w:tr w:rsidR="00673030" w:rsidTr="00673030">
        <w:tc>
          <w:tcPr>
            <w:tcW w:w="1368" w:type="dxa"/>
          </w:tcPr>
          <w:p w:rsidR="00673030" w:rsidRDefault="0067303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990" w:type="dxa"/>
          </w:tcPr>
          <w:p w:rsidR="00673030" w:rsidRPr="003D0C36" w:rsidRDefault="0067303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</w:p>
        </w:tc>
        <w:tc>
          <w:tcPr>
            <w:tcW w:w="810" w:type="dxa"/>
          </w:tcPr>
          <w:p w:rsidR="00673030" w:rsidRPr="003D0C36" w:rsidRDefault="0067303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s</w:t>
            </w:r>
          </w:p>
        </w:tc>
      </w:tr>
      <w:tr w:rsidR="00673030" w:rsidTr="00673030">
        <w:tc>
          <w:tcPr>
            <w:tcW w:w="1368" w:type="dxa"/>
          </w:tcPr>
          <w:p w:rsidR="00673030" w:rsidRDefault="0067303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990" w:type="dxa"/>
          </w:tcPr>
          <w:p w:rsidR="00673030" w:rsidRDefault="0067303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810" w:type="dxa"/>
          </w:tcPr>
          <w:p w:rsidR="00673030" w:rsidRPr="003D0C36" w:rsidRDefault="0067303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ēs</w:t>
            </w:r>
          </w:p>
        </w:tc>
      </w:tr>
      <w:tr w:rsidR="00673030" w:rsidTr="00673030">
        <w:tc>
          <w:tcPr>
            <w:tcW w:w="1368" w:type="dxa"/>
          </w:tcPr>
          <w:p w:rsidR="00673030" w:rsidRDefault="0067303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990" w:type="dxa"/>
          </w:tcPr>
          <w:p w:rsidR="00673030" w:rsidRPr="003D0C36" w:rsidRDefault="0067303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0" w:type="dxa"/>
          </w:tcPr>
          <w:p w:rsidR="00673030" w:rsidRPr="003D0C36" w:rsidRDefault="0067303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s</w:t>
            </w:r>
          </w:p>
        </w:tc>
      </w:tr>
    </w:tbl>
    <w:p w:rsidR="00673030" w:rsidRDefault="00673030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572" w:rsidRPr="00946B89" w:rsidRDefault="004E0572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46B89">
        <w:rPr>
          <w:rFonts w:ascii="Times New Roman" w:hAnsi="Times New Roman" w:cs="Times New Roman"/>
          <w:b/>
          <w:sz w:val="24"/>
          <w:szCs w:val="24"/>
        </w:rPr>
        <w:lastRenderedPageBreak/>
        <w:t>3rd Declension (N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810"/>
      </w:tblGrid>
      <w:tr w:rsidR="004E0572" w:rsidTr="00C910F0">
        <w:tc>
          <w:tcPr>
            <w:tcW w:w="1368" w:type="dxa"/>
          </w:tcPr>
          <w:p w:rsidR="004E0572" w:rsidRDefault="004E057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E0572" w:rsidRDefault="004E057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810" w:type="dxa"/>
          </w:tcPr>
          <w:p w:rsidR="004E0572" w:rsidRDefault="004E057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4E0572" w:rsidTr="00C910F0">
        <w:tc>
          <w:tcPr>
            <w:tcW w:w="1368" w:type="dxa"/>
          </w:tcPr>
          <w:p w:rsidR="004E0572" w:rsidRDefault="004E057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/Voc.</w:t>
            </w:r>
          </w:p>
        </w:tc>
        <w:tc>
          <w:tcPr>
            <w:tcW w:w="990" w:type="dxa"/>
          </w:tcPr>
          <w:p w:rsidR="004E0572" w:rsidRDefault="004E057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4E0572" w:rsidRDefault="004E057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6730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)</w:t>
            </w:r>
          </w:p>
        </w:tc>
        <w:tc>
          <w:tcPr>
            <w:tcW w:w="810" w:type="dxa"/>
          </w:tcPr>
          <w:p w:rsidR="004E0572" w:rsidRDefault="004E057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4E0572" w:rsidRPr="003D0C36" w:rsidRDefault="004E057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</w:p>
        </w:tc>
      </w:tr>
      <w:tr w:rsidR="004E0572" w:rsidTr="00C910F0">
        <w:tc>
          <w:tcPr>
            <w:tcW w:w="1368" w:type="dxa"/>
          </w:tcPr>
          <w:p w:rsidR="004E0572" w:rsidRDefault="004E057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990" w:type="dxa"/>
          </w:tcPr>
          <w:p w:rsidR="004E0572" w:rsidRPr="003D0C36" w:rsidRDefault="004E057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810" w:type="dxa"/>
          </w:tcPr>
          <w:p w:rsidR="004E0572" w:rsidRPr="003D0C36" w:rsidRDefault="004E057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</w:tr>
      <w:tr w:rsidR="004E0572" w:rsidTr="00C910F0">
        <w:tc>
          <w:tcPr>
            <w:tcW w:w="1368" w:type="dxa"/>
          </w:tcPr>
          <w:p w:rsidR="004E0572" w:rsidRDefault="004E057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990" w:type="dxa"/>
          </w:tcPr>
          <w:p w:rsidR="004E0572" w:rsidRPr="003D0C36" w:rsidRDefault="004E057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</w:p>
        </w:tc>
        <w:tc>
          <w:tcPr>
            <w:tcW w:w="810" w:type="dxa"/>
          </w:tcPr>
          <w:p w:rsidR="004E0572" w:rsidRPr="003D0C36" w:rsidRDefault="004E057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s</w:t>
            </w:r>
          </w:p>
        </w:tc>
      </w:tr>
      <w:tr w:rsidR="004E0572" w:rsidTr="00C910F0">
        <w:tc>
          <w:tcPr>
            <w:tcW w:w="1368" w:type="dxa"/>
          </w:tcPr>
          <w:p w:rsidR="004E0572" w:rsidRDefault="004E057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990" w:type="dxa"/>
          </w:tcPr>
          <w:p w:rsidR="004E0572" w:rsidRDefault="004E057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4E0572" w:rsidRDefault="004E057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4E0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)</w:t>
            </w:r>
          </w:p>
        </w:tc>
        <w:tc>
          <w:tcPr>
            <w:tcW w:w="810" w:type="dxa"/>
          </w:tcPr>
          <w:p w:rsidR="004E0572" w:rsidRPr="003D0C36" w:rsidRDefault="004E057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E0572" w:rsidTr="00C910F0">
        <w:tc>
          <w:tcPr>
            <w:tcW w:w="1368" w:type="dxa"/>
          </w:tcPr>
          <w:p w:rsidR="004E0572" w:rsidRDefault="004E057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990" w:type="dxa"/>
          </w:tcPr>
          <w:p w:rsidR="004E0572" w:rsidRPr="003D0C36" w:rsidRDefault="004E057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0" w:type="dxa"/>
          </w:tcPr>
          <w:p w:rsidR="004E0572" w:rsidRPr="003D0C36" w:rsidRDefault="004E057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s</w:t>
            </w:r>
          </w:p>
        </w:tc>
      </w:tr>
    </w:tbl>
    <w:p w:rsidR="004E0572" w:rsidRDefault="004E0572" w:rsidP="00B51B86">
      <w:pPr>
        <w:pStyle w:val="NoSpacing"/>
        <w:rPr>
          <w:rFonts w:ascii="Times New Roman" w:hAnsi="Times New Roman" w:cs="Times New Roman"/>
          <w:sz w:val="24"/>
          <w:szCs w:val="24"/>
        </w:rPr>
        <w:sectPr w:rsidR="004E0572" w:rsidSect="004E0572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E0572" w:rsidRDefault="004E0572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572" w:rsidRPr="00946B89" w:rsidRDefault="004E0572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46B89">
        <w:rPr>
          <w:rFonts w:ascii="Times New Roman" w:hAnsi="Times New Roman" w:cs="Times New Roman"/>
          <w:b/>
          <w:sz w:val="24"/>
          <w:szCs w:val="24"/>
        </w:rPr>
        <w:t>3</w:t>
      </w:r>
      <w:r w:rsidRPr="00946B89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946B89">
        <w:rPr>
          <w:rFonts w:ascii="Times New Roman" w:hAnsi="Times New Roman" w:cs="Times New Roman"/>
          <w:b/>
          <w:sz w:val="24"/>
          <w:szCs w:val="24"/>
        </w:rPr>
        <w:t xml:space="preserve"> Declension i-stem (M/F)</w:t>
      </w:r>
    </w:p>
    <w:p w:rsidR="004E0572" w:rsidRDefault="004E0572" w:rsidP="004E057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syllabic</w:t>
      </w:r>
    </w:p>
    <w:p w:rsidR="004E0572" w:rsidRDefault="001712B2" w:rsidP="004E057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. Sg. in –is/-es and same number of syllables in Nom. and Gen.</w:t>
      </w:r>
    </w:p>
    <w:p w:rsidR="001712B2" w:rsidRDefault="001712B2" w:rsidP="001712B2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is, hostis; moles, molis</w:t>
      </w:r>
    </w:p>
    <w:p w:rsidR="004E0572" w:rsidRDefault="004E0572" w:rsidP="004E057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in 2 consonants</w:t>
      </w:r>
    </w:p>
    <w:p w:rsidR="001712B2" w:rsidRDefault="001712B2" w:rsidP="001712B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. Sg. in –s/-x and base ending in 2 consonants</w:t>
      </w:r>
    </w:p>
    <w:p w:rsidR="001712B2" w:rsidRDefault="001712B2" w:rsidP="001712B2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, artis; nox, noct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810"/>
      </w:tblGrid>
      <w:tr w:rsidR="001712B2" w:rsidTr="00C910F0">
        <w:tc>
          <w:tcPr>
            <w:tcW w:w="1368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810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1712B2" w:rsidTr="00C910F0">
        <w:tc>
          <w:tcPr>
            <w:tcW w:w="1368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/Voc.</w:t>
            </w:r>
          </w:p>
        </w:tc>
        <w:tc>
          <w:tcPr>
            <w:tcW w:w="990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6730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p)</w:t>
            </w:r>
          </w:p>
        </w:tc>
        <w:tc>
          <w:tcPr>
            <w:tcW w:w="810" w:type="dxa"/>
          </w:tcPr>
          <w:p w:rsidR="001712B2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ēs</w:t>
            </w:r>
          </w:p>
          <w:p w:rsidR="001712B2" w:rsidRPr="003D0C36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</w:p>
        </w:tc>
      </w:tr>
      <w:tr w:rsidR="001712B2" w:rsidTr="00C910F0">
        <w:tc>
          <w:tcPr>
            <w:tcW w:w="1368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990" w:type="dxa"/>
          </w:tcPr>
          <w:p w:rsidR="001712B2" w:rsidRPr="003D0C36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810" w:type="dxa"/>
          </w:tcPr>
          <w:p w:rsidR="001712B2" w:rsidRPr="001712B2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17"/>
                <w:szCs w:val="17"/>
              </w:rPr>
            </w:pPr>
            <w:r w:rsidRPr="001712B2">
              <w:rPr>
                <w:rFonts w:ascii="Times New Roman" w:hAnsi="Times New Roman" w:cs="Times New Roman"/>
                <w:b/>
                <w:sz w:val="24"/>
                <w:szCs w:val="24"/>
              </w:rPr>
              <w:t>ium</w:t>
            </w:r>
          </w:p>
        </w:tc>
      </w:tr>
      <w:tr w:rsidR="001712B2" w:rsidTr="00C910F0">
        <w:tc>
          <w:tcPr>
            <w:tcW w:w="1368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990" w:type="dxa"/>
          </w:tcPr>
          <w:p w:rsidR="001712B2" w:rsidRPr="003D0C36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</w:p>
        </w:tc>
        <w:tc>
          <w:tcPr>
            <w:tcW w:w="810" w:type="dxa"/>
          </w:tcPr>
          <w:p w:rsidR="001712B2" w:rsidRPr="003D0C36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s</w:t>
            </w:r>
          </w:p>
        </w:tc>
      </w:tr>
      <w:tr w:rsidR="001712B2" w:rsidTr="00C910F0">
        <w:tc>
          <w:tcPr>
            <w:tcW w:w="1368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990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810" w:type="dxa"/>
          </w:tcPr>
          <w:p w:rsidR="001712B2" w:rsidRPr="003D0C36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ēs</w:t>
            </w:r>
          </w:p>
        </w:tc>
      </w:tr>
      <w:tr w:rsidR="001712B2" w:rsidTr="00C910F0">
        <w:tc>
          <w:tcPr>
            <w:tcW w:w="1368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990" w:type="dxa"/>
          </w:tcPr>
          <w:p w:rsidR="001712B2" w:rsidRPr="003D0C36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0" w:type="dxa"/>
          </w:tcPr>
          <w:p w:rsidR="001712B2" w:rsidRPr="003D0C36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s</w:t>
            </w:r>
          </w:p>
        </w:tc>
      </w:tr>
    </w:tbl>
    <w:p w:rsidR="004E0572" w:rsidRDefault="004E0572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12B2" w:rsidRPr="00946B89" w:rsidRDefault="001712B2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46B89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946B89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946B89">
        <w:rPr>
          <w:rFonts w:ascii="Times New Roman" w:hAnsi="Times New Roman" w:cs="Times New Roman"/>
          <w:b/>
          <w:sz w:val="24"/>
          <w:szCs w:val="24"/>
        </w:rPr>
        <w:t xml:space="preserve"> Declension i-stem (N)</w:t>
      </w:r>
    </w:p>
    <w:p w:rsidR="001712B2" w:rsidRDefault="001712B2" w:rsidP="001712B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e, -al, -ar</w:t>
      </w:r>
    </w:p>
    <w:p w:rsidR="001712B2" w:rsidRDefault="001712B2" w:rsidP="001712B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. Sg. in –e, -al, -ar</w:t>
      </w:r>
    </w:p>
    <w:p w:rsidR="001712B2" w:rsidRDefault="001712B2" w:rsidP="001712B2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, animalis; exemplar, exemplaris; mare, mar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810"/>
      </w:tblGrid>
      <w:tr w:rsidR="001712B2" w:rsidTr="00C910F0">
        <w:tc>
          <w:tcPr>
            <w:tcW w:w="1368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810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1712B2" w:rsidTr="00C910F0">
        <w:tc>
          <w:tcPr>
            <w:tcW w:w="1368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/Voc.</w:t>
            </w:r>
          </w:p>
        </w:tc>
        <w:tc>
          <w:tcPr>
            <w:tcW w:w="990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6730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p)</w:t>
            </w:r>
          </w:p>
        </w:tc>
        <w:tc>
          <w:tcPr>
            <w:tcW w:w="810" w:type="dxa"/>
          </w:tcPr>
          <w:p w:rsidR="001712B2" w:rsidRPr="001712B2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17"/>
                <w:szCs w:val="17"/>
              </w:rPr>
            </w:pPr>
            <w:r w:rsidRPr="001712B2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</w:p>
          <w:p w:rsidR="001712B2" w:rsidRPr="003D0C36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</w:p>
        </w:tc>
      </w:tr>
      <w:tr w:rsidR="001712B2" w:rsidTr="00C910F0">
        <w:tc>
          <w:tcPr>
            <w:tcW w:w="1368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990" w:type="dxa"/>
          </w:tcPr>
          <w:p w:rsidR="001712B2" w:rsidRPr="003D0C36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810" w:type="dxa"/>
          </w:tcPr>
          <w:p w:rsidR="001712B2" w:rsidRPr="001712B2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17"/>
                <w:szCs w:val="17"/>
              </w:rPr>
            </w:pPr>
            <w:r w:rsidRPr="001712B2">
              <w:rPr>
                <w:rFonts w:ascii="Times New Roman" w:hAnsi="Times New Roman" w:cs="Times New Roman"/>
                <w:b/>
                <w:sz w:val="24"/>
                <w:szCs w:val="24"/>
              </w:rPr>
              <w:t>ium</w:t>
            </w:r>
          </w:p>
        </w:tc>
      </w:tr>
      <w:tr w:rsidR="001712B2" w:rsidTr="00C910F0">
        <w:tc>
          <w:tcPr>
            <w:tcW w:w="1368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990" w:type="dxa"/>
          </w:tcPr>
          <w:p w:rsidR="001712B2" w:rsidRPr="003D0C36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</w:p>
        </w:tc>
        <w:tc>
          <w:tcPr>
            <w:tcW w:w="810" w:type="dxa"/>
          </w:tcPr>
          <w:p w:rsidR="001712B2" w:rsidRPr="003D0C36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s</w:t>
            </w:r>
          </w:p>
        </w:tc>
      </w:tr>
      <w:tr w:rsidR="001712B2" w:rsidTr="00C910F0">
        <w:tc>
          <w:tcPr>
            <w:tcW w:w="1368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990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1712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)</w:t>
            </w:r>
          </w:p>
        </w:tc>
        <w:tc>
          <w:tcPr>
            <w:tcW w:w="810" w:type="dxa"/>
          </w:tcPr>
          <w:p w:rsidR="001712B2" w:rsidRPr="001712B2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17"/>
                <w:szCs w:val="17"/>
              </w:rPr>
            </w:pPr>
            <w:r w:rsidRPr="001712B2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</w:p>
        </w:tc>
      </w:tr>
      <w:tr w:rsidR="001712B2" w:rsidTr="00C910F0">
        <w:tc>
          <w:tcPr>
            <w:tcW w:w="1368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990" w:type="dxa"/>
          </w:tcPr>
          <w:p w:rsidR="001712B2" w:rsidRPr="001712B2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17"/>
                <w:szCs w:val="17"/>
              </w:rPr>
            </w:pPr>
            <w:r w:rsidRPr="001712B2">
              <w:rPr>
                <w:rFonts w:ascii="Times New Roman" w:hAnsi="Times New Roman" w:cs="Times New Roman"/>
                <w:b/>
                <w:sz w:val="24"/>
                <w:szCs w:val="24"/>
              </w:rPr>
              <w:t>ī</w:t>
            </w:r>
          </w:p>
        </w:tc>
        <w:tc>
          <w:tcPr>
            <w:tcW w:w="810" w:type="dxa"/>
          </w:tcPr>
          <w:p w:rsidR="001712B2" w:rsidRPr="003D0C36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s</w:t>
            </w:r>
          </w:p>
        </w:tc>
      </w:tr>
    </w:tbl>
    <w:p w:rsidR="001712B2" w:rsidRDefault="001712B2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572" w:rsidRPr="00946B89" w:rsidRDefault="001712B2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46B89">
        <w:rPr>
          <w:rFonts w:ascii="Times New Roman" w:hAnsi="Times New Roman" w:cs="Times New Roman"/>
          <w:b/>
          <w:sz w:val="24"/>
          <w:szCs w:val="24"/>
        </w:rPr>
        <w:t>Irregular Vīs, Vī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900"/>
      </w:tblGrid>
      <w:tr w:rsidR="001712B2" w:rsidTr="001712B2">
        <w:tc>
          <w:tcPr>
            <w:tcW w:w="1368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900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1712B2" w:rsidTr="001712B2">
        <w:tc>
          <w:tcPr>
            <w:tcW w:w="1368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/Voc.</w:t>
            </w:r>
          </w:p>
        </w:tc>
        <w:tc>
          <w:tcPr>
            <w:tcW w:w="990" w:type="dxa"/>
          </w:tcPr>
          <w:p w:rsidR="001712B2" w:rsidRP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īs</w:t>
            </w:r>
          </w:p>
        </w:tc>
        <w:tc>
          <w:tcPr>
            <w:tcW w:w="900" w:type="dxa"/>
          </w:tcPr>
          <w:p w:rsidR="001712B2" w:rsidRPr="003D0C36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īrēs</w:t>
            </w:r>
          </w:p>
        </w:tc>
      </w:tr>
      <w:tr w:rsidR="001712B2" w:rsidTr="001712B2">
        <w:tc>
          <w:tcPr>
            <w:tcW w:w="1368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990" w:type="dxa"/>
          </w:tcPr>
          <w:p w:rsidR="001712B2" w:rsidRPr="003D0C36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īs</w:t>
            </w:r>
          </w:p>
        </w:tc>
        <w:tc>
          <w:tcPr>
            <w:tcW w:w="900" w:type="dxa"/>
          </w:tcPr>
          <w:p w:rsidR="001712B2" w:rsidRPr="003D0C36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īrium</w:t>
            </w:r>
          </w:p>
        </w:tc>
      </w:tr>
      <w:tr w:rsidR="001712B2" w:rsidTr="001712B2">
        <w:tc>
          <w:tcPr>
            <w:tcW w:w="1368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990" w:type="dxa"/>
          </w:tcPr>
          <w:p w:rsidR="001712B2" w:rsidRPr="003D0C36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ī</w:t>
            </w:r>
          </w:p>
        </w:tc>
        <w:tc>
          <w:tcPr>
            <w:tcW w:w="900" w:type="dxa"/>
          </w:tcPr>
          <w:p w:rsidR="001712B2" w:rsidRPr="003D0C36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īribus</w:t>
            </w:r>
          </w:p>
        </w:tc>
      </w:tr>
      <w:tr w:rsidR="001712B2" w:rsidTr="001712B2">
        <w:tc>
          <w:tcPr>
            <w:tcW w:w="1368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990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m</w:t>
            </w:r>
          </w:p>
        </w:tc>
        <w:tc>
          <w:tcPr>
            <w:tcW w:w="900" w:type="dxa"/>
          </w:tcPr>
          <w:p w:rsidR="001712B2" w:rsidRPr="003D0C36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īrēs</w:t>
            </w:r>
          </w:p>
        </w:tc>
      </w:tr>
      <w:tr w:rsidR="001712B2" w:rsidTr="001712B2">
        <w:tc>
          <w:tcPr>
            <w:tcW w:w="1368" w:type="dxa"/>
          </w:tcPr>
          <w:p w:rsidR="001712B2" w:rsidRDefault="001712B2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990" w:type="dxa"/>
          </w:tcPr>
          <w:p w:rsidR="001712B2" w:rsidRPr="003D0C36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ī</w:t>
            </w:r>
          </w:p>
        </w:tc>
        <w:tc>
          <w:tcPr>
            <w:tcW w:w="900" w:type="dxa"/>
          </w:tcPr>
          <w:p w:rsidR="001712B2" w:rsidRPr="003D0C36" w:rsidRDefault="001712B2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īribus</w:t>
            </w:r>
          </w:p>
        </w:tc>
      </w:tr>
    </w:tbl>
    <w:p w:rsidR="001712B2" w:rsidRPr="001712B2" w:rsidRDefault="001712B2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66B0" w:rsidRDefault="004066B0" w:rsidP="00B51B86">
      <w:pPr>
        <w:pStyle w:val="NoSpacing"/>
        <w:rPr>
          <w:rFonts w:ascii="Times New Roman" w:hAnsi="Times New Roman" w:cs="Times New Roman"/>
          <w:sz w:val="24"/>
          <w:szCs w:val="24"/>
        </w:rPr>
        <w:sectPr w:rsidR="004066B0" w:rsidSect="004E0572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4E0572" w:rsidRPr="00946B89" w:rsidRDefault="004066B0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46B89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946B8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46B89">
        <w:rPr>
          <w:rFonts w:ascii="Times New Roman" w:hAnsi="Times New Roman" w:cs="Times New Roman"/>
          <w:b/>
          <w:sz w:val="24"/>
          <w:szCs w:val="24"/>
        </w:rPr>
        <w:t xml:space="preserve"> Declension (M/F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810"/>
      </w:tblGrid>
      <w:tr w:rsidR="004066B0" w:rsidTr="00C910F0">
        <w:tc>
          <w:tcPr>
            <w:tcW w:w="1368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810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4066B0" w:rsidTr="00C910F0">
        <w:tc>
          <w:tcPr>
            <w:tcW w:w="1368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/Voc.</w:t>
            </w:r>
          </w:p>
        </w:tc>
        <w:tc>
          <w:tcPr>
            <w:tcW w:w="990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81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s</w:t>
            </w:r>
          </w:p>
        </w:tc>
      </w:tr>
      <w:tr w:rsidR="004066B0" w:rsidTr="00C910F0">
        <w:tc>
          <w:tcPr>
            <w:tcW w:w="1368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99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>
              <w:rPr>
                <w:rFonts w:ascii="MS Shell Dlg 2" w:hAnsi="MS Shell Dlg 2" w:cs="MS Shell Dlg 2"/>
                <w:sz w:val="17"/>
                <w:szCs w:val="17"/>
              </w:rPr>
              <w:t>s</w:t>
            </w:r>
          </w:p>
        </w:tc>
        <w:tc>
          <w:tcPr>
            <w:tcW w:w="81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um</w:t>
            </w:r>
          </w:p>
        </w:tc>
      </w:tr>
      <w:tr w:rsidR="004066B0" w:rsidTr="00C910F0">
        <w:tc>
          <w:tcPr>
            <w:tcW w:w="1368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99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ī</w:t>
            </w:r>
          </w:p>
        </w:tc>
        <w:tc>
          <w:tcPr>
            <w:tcW w:w="81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s</w:t>
            </w:r>
          </w:p>
        </w:tc>
      </w:tr>
      <w:tr w:rsidR="004066B0" w:rsidTr="00C910F0">
        <w:tc>
          <w:tcPr>
            <w:tcW w:w="1368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990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  <w:tc>
          <w:tcPr>
            <w:tcW w:w="81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s</w:t>
            </w:r>
          </w:p>
        </w:tc>
      </w:tr>
      <w:tr w:rsidR="004066B0" w:rsidTr="00C910F0">
        <w:tc>
          <w:tcPr>
            <w:tcW w:w="1368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99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</w:p>
        </w:tc>
        <w:tc>
          <w:tcPr>
            <w:tcW w:w="81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s</w:t>
            </w:r>
          </w:p>
        </w:tc>
      </w:tr>
    </w:tbl>
    <w:p w:rsidR="004066B0" w:rsidRDefault="004066B0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572" w:rsidRPr="00946B89" w:rsidRDefault="004066B0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46B89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946B8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46B89">
        <w:rPr>
          <w:rFonts w:ascii="Times New Roman" w:hAnsi="Times New Roman" w:cs="Times New Roman"/>
          <w:b/>
          <w:sz w:val="24"/>
          <w:szCs w:val="24"/>
        </w:rPr>
        <w:t xml:space="preserve"> Declension (N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810"/>
      </w:tblGrid>
      <w:tr w:rsidR="004066B0" w:rsidTr="00C910F0">
        <w:tc>
          <w:tcPr>
            <w:tcW w:w="1368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810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4066B0" w:rsidTr="00C910F0">
        <w:tc>
          <w:tcPr>
            <w:tcW w:w="1368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/Voc.</w:t>
            </w:r>
          </w:p>
        </w:tc>
        <w:tc>
          <w:tcPr>
            <w:tcW w:w="990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</w:p>
        </w:tc>
        <w:tc>
          <w:tcPr>
            <w:tcW w:w="81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</w:t>
            </w:r>
          </w:p>
        </w:tc>
      </w:tr>
      <w:tr w:rsidR="004066B0" w:rsidTr="00C910F0">
        <w:tc>
          <w:tcPr>
            <w:tcW w:w="1368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99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>
              <w:rPr>
                <w:rFonts w:ascii="MS Shell Dlg 2" w:hAnsi="MS Shell Dlg 2" w:cs="MS Shell Dlg 2"/>
                <w:sz w:val="17"/>
                <w:szCs w:val="17"/>
              </w:rPr>
              <w:t>s</w:t>
            </w:r>
          </w:p>
        </w:tc>
        <w:tc>
          <w:tcPr>
            <w:tcW w:w="81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um</w:t>
            </w:r>
          </w:p>
        </w:tc>
      </w:tr>
      <w:tr w:rsidR="004066B0" w:rsidTr="00C910F0">
        <w:tc>
          <w:tcPr>
            <w:tcW w:w="1368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99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</w:p>
        </w:tc>
        <w:tc>
          <w:tcPr>
            <w:tcW w:w="81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s</w:t>
            </w:r>
          </w:p>
        </w:tc>
      </w:tr>
      <w:tr w:rsidR="004066B0" w:rsidTr="00C910F0">
        <w:tc>
          <w:tcPr>
            <w:tcW w:w="1368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990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</w:p>
        </w:tc>
        <w:tc>
          <w:tcPr>
            <w:tcW w:w="81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</w:t>
            </w:r>
          </w:p>
        </w:tc>
      </w:tr>
      <w:tr w:rsidR="004066B0" w:rsidTr="00C910F0">
        <w:tc>
          <w:tcPr>
            <w:tcW w:w="1368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99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</w:p>
        </w:tc>
        <w:tc>
          <w:tcPr>
            <w:tcW w:w="81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s</w:t>
            </w:r>
          </w:p>
        </w:tc>
      </w:tr>
    </w:tbl>
    <w:p w:rsidR="004066B0" w:rsidRDefault="004066B0" w:rsidP="00B51B86">
      <w:pPr>
        <w:pStyle w:val="NoSpacing"/>
        <w:rPr>
          <w:rFonts w:ascii="Times New Roman" w:hAnsi="Times New Roman" w:cs="Times New Roman"/>
          <w:sz w:val="24"/>
          <w:szCs w:val="24"/>
        </w:rPr>
        <w:sectPr w:rsidR="004066B0" w:rsidSect="004066B0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E0572" w:rsidRPr="00946B89" w:rsidRDefault="004066B0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46B89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946B8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46B89">
        <w:rPr>
          <w:rFonts w:ascii="Times New Roman" w:hAnsi="Times New Roman" w:cs="Times New Roman"/>
          <w:b/>
          <w:sz w:val="24"/>
          <w:szCs w:val="24"/>
        </w:rPr>
        <w:t xml:space="preserve"> Declension (mostly F except diēs, diēī; merīdiē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810"/>
      </w:tblGrid>
      <w:tr w:rsidR="004066B0" w:rsidTr="00C910F0">
        <w:tc>
          <w:tcPr>
            <w:tcW w:w="1368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810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4066B0" w:rsidTr="00C910F0">
        <w:tc>
          <w:tcPr>
            <w:tcW w:w="1368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/Voc.</w:t>
            </w:r>
          </w:p>
        </w:tc>
        <w:tc>
          <w:tcPr>
            <w:tcW w:w="990" w:type="dxa"/>
          </w:tcPr>
          <w:p w:rsidR="004066B0" w:rsidRPr="004066B0" w:rsidRDefault="004066B0" w:rsidP="004066B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ēs</w:t>
            </w:r>
          </w:p>
        </w:tc>
        <w:tc>
          <w:tcPr>
            <w:tcW w:w="81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ēs</w:t>
            </w:r>
          </w:p>
        </w:tc>
      </w:tr>
      <w:tr w:rsidR="004066B0" w:rsidTr="00C910F0">
        <w:tc>
          <w:tcPr>
            <w:tcW w:w="1368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99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ī, ēī</w:t>
            </w:r>
          </w:p>
        </w:tc>
        <w:tc>
          <w:tcPr>
            <w:tcW w:w="81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ērum</w:t>
            </w:r>
          </w:p>
        </w:tc>
      </w:tr>
      <w:tr w:rsidR="004066B0" w:rsidTr="00C910F0">
        <w:tc>
          <w:tcPr>
            <w:tcW w:w="1368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99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ī, ēī</w:t>
            </w:r>
          </w:p>
        </w:tc>
        <w:tc>
          <w:tcPr>
            <w:tcW w:w="81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ēbus</w:t>
            </w:r>
          </w:p>
        </w:tc>
      </w:tr>
      <w:tr w:rsidR="004066B0" w:rsidTr="00C910F0">
        <w:tc>
          <w:tcPr>
            <w:tcW w:w="1368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990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81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ēs</w:t>
            </w:r>
          </w:p>
        </w:tc>
      </w:tr>
      <w:tr w:rsidR="004066B0" w:rsidTr="00C910F0">
        <w:tc>
          <w:tcPr>
            <w:tcW w:w="1368" w:type="dxa"/>
          </w:tcPr>
          <w:p w:rsidR="004066B0" w:rsidRDefault="004066B0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99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ē</w:t>
            </w:r>
          </w:p>
        </w:tc>
        <w:tc>
          <w:tcPr>
            <w:tcW w:w="810" w:type="dxa"/>
          </w:tcPr>
          <w:p w:rsidR="004066B0" w:rsidRPr="003D0C36" w:rsidRDefault="004066B0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ēbus</w:t>
            </w:r>
          </w:p>
        </w:tc>
      </w:tr>
    </w:tbl>
    <w:p w:rsidR="004066B0" w:rsidRDefault="004066B0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572" w:rsidRDefault="004E0572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572" w:rsidRDefault="004E0572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572" w:rsidRDefault="004E0572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572" w:rsidRDefault="004E0572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572" w:rsidRDefault="004E0572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572" w:rsidRDefault="004E0572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572" w:rsidRDefault="004E0572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572" w:rsidRDefault="004E0572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66B0" w:rsidRDefault="004066B0" w:rsidP="00243A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66B0" w:rsidRDefault="00B51B86" w:rsidP="00243A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C36">
        <w:rPr>
          <w:rFonts w:ascii="Times New Roman" w:hAnsi="Times New Roman" w:cs="Times New Roman"/>
          <w:sz w:val="24"/>
          <w:szCs w:val="24"/>
        </w:rPr>
        <w:br/>
      </w:r>
    </w:p>
    <w:p w:rsidR="00243A38" w:rsidRPr="001C2260" w:rsidRDefault="00243A38" w:rsidP="00243A3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ASES</w:t>
      </w:r>
    </w:p>
    <w:p w:rsidR="00AF78AF" w:rsidRPr="00AF78AF" w:rsidRDefault="00AF78AF" w:rsidP="00243A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78AF" w:rsidRPr="00761574" w:rsidRDefault="00AF78AF" w:rsidP="00243A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t>Nominative</w:t>
      </w:r>
    </w:p>
    <w:p w:rsidR="00AF78AF" w:rsidRDefault="00AF78AF" w:rsidP="00DC104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</w:t>
      </w:r>
    </w:p>
    <w:p w:rsidR="00AF78AF" w:rsidRDefault="00243A38" w:rsidP="00DC104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0C36">
        <w:rPr>
          <w:rFonts w:ascii="Times New Roman" w:hAnsi="Times New Roman" w:cs="Times New Roman"/>
          <w:sz w:val="24"/>
          <w:szCs w:val="24"/>
        </w:rPr>
        <w:t>Pred</w:t>
      </w:r>
      <w:r w:rsidR="00AF78AF">
        <w:rPr>
          <w:rFonts w:ascii="Times New Roman" w:hAnsi="Times New Roman" w:cs="Times New Roman"/>
          <w:sz w:val="24"/>
          <w:szCs w:val="24"/>
        </w:rPr>
        <w:t>icate Noun</w:t>
      </w:r>
    </w:p>
    <w:p w:rsidR="00AF78AF" w:rsidRDefault="00243A38" w:rsidP="00DC104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0C36">
        <w:rPr>
          <w:rFonts w:ascii="Times New Roman" w:hAnsi="Times New Roman" w:cs="Times New Roman"/>
          <w:sz w:val="24"/>
          <w:szCs w:val="24"/>
        </w:rPr>
        <w:t>Pred</w:t>
      </w:r>
      <w:r w:rsidR="00AF78AF">
        <w:rPr>
          <w:rFonts w:ascii="Times New Roman" w:hAnsi="Times New Roman" w:cs="Times New Roman"/>
          <w:sz w:val="24"/>
          <w:szCs w:val="24"/>
        </w:rPr>
        <w:t>icate</w:t>
      </w:r>
      <w:r w:rsidRPr="003D0C36">
        <w:rPr>
          <w:rFonts w:ascii="Times New Roman" w:hAnsi="Times New Roman" w:cs="Times New Roman"/>
          <w:sz w:val="24"/>
          <w:szCs w:val="24"/>
        </w:rPr>
        <w:t xml:space="preserve"> Adj</w:t>
      </w:r>
      <w:r w:rsidR="00AF78AF">
        <w:rPr>
          <w:rFonts w:ascii="Times New Roman" w:hAnsi="Times New Roman" w:cs="Times New Roman"/>
          <w:sz w:val="24"/>
          <w:szCs w:val="24"/>
        </w:rPr>
        <w:t>.</w:t>
      </w:r>
      <w:r w:rsidRPr="003D0C36">
        <w:rPr>
          <w:rFonts w:ascii="Times New Roman" w:hAnsi="Times New Roman" w:cs="Times New Roman"/>
          <w:sz w:val="24"/>
          <w:szCs w:val="24"/>
        </w:rPr>
        <w:br/>
      </w:r>
    </w:p>
    <w:p w:rsidR="00AF78AF" w:rsidRPr="00761574" w:rsidRDefault="00AF78AF" w:rsidP="00243A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t>Genitive</w:t>
      </w:r>
    </w:p>
    <w:p w:rsidR="00AF78AF" w:rsidRDefault="00AF78AF" w:rsidP="00DC104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ve</w:t>
      </w:r>
      <w:r w:rsidR="009A3D2F">
        <w:rPr>
          <w:rFonts w:ascii="Times New Roman" w:hAnsi="Times New Roman" w:cs="Times New Roman"/>
          <w:sz w:val="24"/>
          <w:szCs w:val="24"/>
        </w:rPr>
        <w:t>:</w:t>
      </w:r>
    </w:p>
    <w:p w:rsidR="009A3D2F" w:rsidRDefault="009A3D2F" w:rsidP="00DC104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AF78AF" w:rsidRDefault="00AF78AF" w:rsidP="00DC104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</w:t>
      </w:r>
      <w:r w:rsidR="009A3D2F">
        <w:rPr>
          <w:rFonts w:ascii="Times New Roman" w:hAnsi="Times New Roman" w:cs="Times New Roman"/>
          <w:sz w:val="24"/>
          <w:szCs w:val="24"/>
        </w:rPr>
        <w:t xml:space="preserve"> Genitive:</w:t>
      </w:r>
    </w:p>
    <w:p w:rsidR="009A3D2F" w:rsidRDefault="009A3D2F" w:rsidP="00DC104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n of verbal meaning and used as the object of the verbal idea; sometimes translated by </w:t>
      </w:r>
      <w:r>
        <w:rPr>
          <w:rFonts w:ascii="Times New Roman" w:hAnsi="Times New Roman" w:cs="Times New Roman"/>
          <w:i/>
          <w:sz w:val="24"/>
          <w:szCs w:val="24"/>
        </w:rPr>
        <w:t>for</w:t>
      </w:r>
    </w:p>
    <w:p w:rsidR="009A3D2F" w:rsidRDefault="009A3D2F" w:rsidP="00DC104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r </w:t>
      </w:r>
      <w:r>
        <w:rPr>
          <w:rFonts w:ascii="Times New Roman" w:hAnsi="Times New Roman" w:cs="Times New Roman"/>
          <w:b/>
          <w:sz w:val="24"/>
          <w:szCs w:val="24"/>
        </w:rPr>
        <w:t>laudis</w:t>
      </w:r>
      <w:r>
        <w:rPr>
          <w:rFonts w:ascii="Times New Roman" w:hAnsi="Times New Roman" w:cs="Times New Roman"/>
          <w:sz w:val="24"/>
          <w:szCs w:val="24"/>
        </w:rPr>
        <w:t xml:space="preserve"> = “love of praise”; cupiditas </w:t>
      </w:r>
      <w:r>
        <w:rPr>
          <w:rFonts w:ascii="Times New Roman" w:hAnsi="Times New Roman" w:cs="Times New Roman"/>
          <w:b/>
          <w:sz w:val="24"/>
          <w:szCs w:val="24"/>
        </w:rPr>
        <w:t xml:space="preserve">pecuniae </w:t>
      </w:r>
      <w:r>
        <w:rPr>
          <w:rFonts w:ascii="Times New Roman" w:hAnsi="Times New Roman" w:cs="Times New Roman"/>
          <w:sz w:val="24"/>
          <w:szCs w:val="24"/>
        </w:rPr>
        <w:t>= “greed for money”</w:t>
      </w:r>
    </w:p>
    <w:p w:rsidR="009A3D2F" w:rsidRDefault="00AF78AF" w:rsidP="00DC104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of the Whole</w:t>
      </w:r>
    </w:p>
    <w:p w:rsidR="009A3D2F" w:rsidRDefault="009A3D2F" w:rsidP="00DC104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itive of Material: </w:t>
      </w:r>
    </w:p>
    <w:p w:rsidR="009A3D2F" w:rsidRDefault="009A3D2F" w:rsidP="00DC104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s the material of which a thing is made</w:t>
      </w:r>
    </w:p>
    <w:p w:rsidR="00AF78AF" w:rsidRDefault="009A3D2F" w:rsidP="00DC104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ulum </w:t>
      </w:r>
      <w:r>
        <w:rPr>
          <w:rFonts w:ascii="Times New Roman" w:hAnsi="Times New Roman" w:cs="Times New Roman"/>
          <w:b/>
          <w:sz w:val="24"/>
          <w:szCs w:val="24"/>
        </w:rPr>
        <w:t xml:space="preserve">auri </w:t>
      </w:r>
      <w:r>
        <w:rPr>
          <w:rFonts w:ascii="Times New Roman" w:hAnsi="Times New Roman" w:cs="Times New Roman"/>
          <w:sz w:val="24"/>
          <w:szCs w:val="24"/>
        </w:rPr>
        <w:t>= “a goblet of gold”</w:t>
      </w:r>
      <w:r w:rsidR="00243A38" w:rsidRPr="003D0C36">
        <w:rPr>
          <w:rFonts w:ascii="Times New Roman" w:hAnsi="Times New Roman" w:cs="Times New Roman"/>
          <w:sz w:val="24"/>
          <w:szCs w:val="24"/>
        </w:rPr>
        <w:br/>
      </w:r>
    </w:p>
    <w:p w:rsidR="00AF78AF" w:rsidRPr="00761574" w:rsidRDefault="00AF78AF" w:rsidP="00243A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t>Dative</w:t>
      </w:r>
    </w:p>
    <w:p w:rsidR="00AF78AF" w:rsidRDefault="00243A38" w:rsidP="00DC104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0C36">
        <w:rPr>
          <w:rFonts w:ascii="Times New Roman" w:hAnsi="Times New Roman" w:cs="Times New Roman"/>
          <w:sz w:val="24"/>
          <w:szCs w:val="24"/>
        </w:rPr>
        <w:t xml:space="preserve">Indirect </w:t>
      </w:r>
      <w:r w:rsidR="00AF78AF">
        <w:rPr>
          <w:rFonts w:ascii="Times New Roman" w:hAnsi="Times New Roman" w:cs="Times New Roman"/>
          <w:sz w:val="24"/>
          <w:szCs w:val="24"/>
        </w:rPr>
        <w:t>Object</w:t>
      </w:r>
    </w:p>
    <w:p w:rsidR="009A3D2F" w:rsidRDefault="00243A38" w:rsidP="00DC104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0C36">
        <w:rPr>
          <w:rFonts w:ascii="Times New Roman" w:hAnsi="Times New Roman" w:cs="Times New Roman"/>
          <w:sz w:val="24"/>
          <w:szCs w:val="24"/>
        </w:rPr>
        <w:t>Agent</w:t>
      </w:r>
    </w:p>
    <w:p w:rsidR="009A3D2F" w:rsidRDefault="009A3D2F" w:rsidP="00DC104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</w:t>
      </w:r>
    </w:p>
    <w:p w:rsidR="009A3D2F" w:rsidRDefault="009A3D2F" w:rsidP="00DC104F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en appears in conjunction with the dative of reference; this combination is called the “double dative” construction</w:t>
      </w:r>
    </w:p>
    <w:p w:rsidR="0070315F" w:rsidRDefault="009A3D2F" w:rsidP="00DC104F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i </w:t>
      </w:r>
      <w:r>
        <w:rPr>
          <w:rFonts w:ascii="Times New Roman" w:hAnsi="Times New Roman" w:cs="Times New Roman"/>
          <w:b/>
          <w:sz w:val="24"/>
          <w:szCs w:val="24"/>
        </w:rPr>
        <w:t xml:space="preserve">nobis </w:t>
      </w:r>
      <w:r>
        <w:rPr>
          <w:rFonts w:ascii="Times New Roman" w:hAnsi="Times New Roman" w:cs="Times New Roman"/>
          <w:sz w:val="24"/>
          <w:szCs w:val="24"/>
        </w:rPr>
        <w:t xml:space="preserve">(ref.) </w:t>
      </w:r>
      <w:r>
        <w:rPr>
          <w:rFonts w:ascii="Times New Roman" w:hAnsi="Times New Roman" w:cs="Times New Roman"/>
          <w:b/>
          <w:sz w:val="24"/>
          <w:szCs w:val="24"/>
        </w:rPr>
        <w:t xml:space="preserve">auxilio </w:t>
      </w:r>
      <w:r>
        <w:rPr>
          <w:rFonts w:ascii="Times New Roman" w:hAnsi="Times New Roman" w:cs="Times New Roman"/>
          <w:sz w:val="24"/>
          <w:szCs w:val="24"/>
        </w:rPr>
        <w:t>(purp.) venerunt = “they came as an aid to us”</w:t>
      </w:r>
    </w:p>
    <w:p w:rsidR="0070315F" w:rsidRDefault="0070315F" w:rsidP="00DC104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on</w:t>
      </w:r>
    </w:p>
    <w:p w:rsidR="0070315F" w:rsidRPr="0070315F" w:rsidRDefault="0070315F" w:rsidP="00DC104F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ive + </w:t>
      </w:r>
      <w:r>
        <w:rPr>
          <w:rFonts w:ascii="Times New Roman" w:hAnsi="Times New Roman" w:cs="Times New Roman"/>
          <w:b/>
          <w:sz w:val="24"/>
          <w:szCs w:val="24"/>
        </w:rPr>
        <w:t>sum</w:t>
      </w:r>
    </w:p>
    <w:p w:rsidR="00241115" w:rsidRDefault="0070315F" w:rsidP="00DC104F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er est </w:t>
      </w:r>
      <w:r>
        <w:rPr>
          <w:rFonts w:ascii="Times New Roman" w:hAnsi="Times New Roman" w:cs="Times New Roman"/>
          <w:b/>
          <w:sz w:val="24"/>
          <w:szCs w:val="24"/>
        </w:rPr>
        <w:t xml:space="preserve">mihi </w:t>
      </w:r>
      <w:r>
        <w:rPr>
          <w:rFonts w:ascii="Times New Roman" w:hAnsi="Times New Roman" w:cs="Times New Roman"/>
          <w:sz w:val="24"/>
          <w:szCs w:val="24"/>
        </w:rPr>
        <w:t>= “a book is to me” = “I have a book”</w:t>
      </w:r>
    </w:p>
    <w:p w:rsidR="00761574" w:rsidRDefault="00761574" w:rsidP="00DC104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or Interest</w:t>
      </w:r>
    </w:p>
    <w:p w:rsidR="00761574" w:rsidRPr="00761574" w:rsidRDefault="00761574" w:rsidP="00DC104F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574">
        <w:rPr>
          <w:rFonts w:ascii="Times New Roman" w:hAnsi="Times New Roman" w:cs="Times New Roman"/>
          <w:sz w:val="24"/>
          <w:szCs w:val="24"/>
        </w:rPr>
        <w:t>Used to indicate a person or thing to whom some statement refers or from whose perspective it is true, or to whom it is of special interest</w:t>
      </w:r>
    </w:p>
    <w:p w:rsidR="00761574" w:rsidRPr="00761574" w:rsidRDefault="00761574" w:rsidP="00DC104F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574">
        <w:rPr>
          <w:rFonts w:ascii="Times New Roman" w:hAnsi="Times New Roman" w:cs="Times New Roman"/>
          <w:sz w:val="24"/>
          <w:szCs w:val="24"/>
        </w:rPr>
        <w:t>Translated with “to or “for” or “as I see it” “in my opinion”</w:t>
      </w:r>
    </w:p>
    <w:p w:rsidR="00761574" w:rsidRPr="00761574" w:rsidRDefault="00761574" w:rsidP="00DC104F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574">
        <w:rPr>
          <w:rFonts w:ascii="Times New Roman" w:hAnsi="Times New Roman" w:cs="Times New Roman"/>
          <w:sz w:val="24"/>
          <w:szCs w:val="24"/>
        </w:rPr>
        <w:t>Intended force generally more emotional</w:t>
      </w:r>
    </w:p>
    <w:p w:rsidR="00241115" w:rsidRPr="00CB143D" w:rsidRDefault="00241115" w:rsidP="00DC10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ive with Adjectives</w:t>
      </w:r>
    </w:p>
    <w:p w:rsidR="00241115" w:rsidRPr="00CB143D" w:rsidRDefault="00241115" w:rsidP="00DC104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ose indicating attitude, quality, or relation</w:t>
      </w:r>
    </w:p>
    <w:p w:rsidR="00241115" w:rsidRPr="00CB143D" w:rsidRDefault="00241115" w:rsidP="00DC104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ormally followed by “to,” “toward,” or “for”</w:t>
      </w:r>
    </w:p>
    <w:p w:rsidR="00241115" w:rsidRPr="00CB143D" w:rsidRDefault="00241115" w:rsidP="00DC104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riendly to/toward, hostile to/toward, suitable to/for, useful to, similar to, equal to</w:t>
      </w:r>
    </w:p>
    <w:p w:rsidR="00241115" w:rsidRPr="00CB143D" w:rsidRDefault="00241115" w:rsidP="00DC10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ive with Special Verbs</w:t>
      </w:r>
    </w:p>
    <w:p w:rsidR="00241115" w:rsidRPr="00CB143D" w:rsidRDefault="00241115" w:rsidP="00DC104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transitive</w:t>
      </w:r>
    </w:p>
    <w:p w:rsidR="00241115" w:rsidRPr="00CB143D" w:rsidRDefault="00241115" w:rsidP="00DC104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dicate attitude or relationship</w:t>
      </w:r>
    </w:p>
    <w:p w:rsidR="00241115" w:rsidRPr="00CB143D" w:rsidRDefault="00241115" w:rsidP="00DC104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ocere-to be injurious to</w:t>
      </w:r>
    </w:p>
    <w:p w:rsidR="00241115" w:rsidRPr="00CB143D" w:rsidRDefault="00241115" w:rsidP="00DC104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rco- to be lenient toward</w:t>
      </w:r>
    </w:p>
    <w:p w:rsidR="00241115" w:rsidRPr="001C2260" w:rsidRDefault="00241115" w:rsidP="00DC104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sually those meaning to favor, help/harm, please/displease, trust/distrust, believe, persuade, command, obey, serve, resist, envy, threaten, pardon and spare</w:t>
      </w:r>
    </w:p>
    <w:p w:rsidR="001C2260" w:rsidRPr="001C2260" w:rsidRDefault="001C2260" w:rsidP="001C226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41115" w:rsidRPr="000C70B5" w:rsidRDefault="00241115" w:rsidP="00DC10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ive with Compound Verbs</w:t>
      </w:r>
    </w:p>
    <w:p w:rsidR="00AF78AF" w:rsidRPr="00241115" w:rsidRDefault="00241115" w:rsidP="00DC104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erbs compounded with ad, ante, con- (=cum), in, inter, ob, post, prae, pro, sub, super and sometimes circum and re-</w:t>
      </w:r>
    </w:p>
    <w:p w:rsidR="00AF78AF" w:rsidRPr="00761574" w:rsidRDefault="00AF78AF" w:rsidP="00243A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t>Accusative</w:t>
      </w:r>
    </w:p>
    <w:p w:rsidR="00AF78AF" w:rsidRDefault="00AF78AF" w:rsidP="00DC104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Object</w:t>
      </w:r>
    </w:p>
    <w:p w:rsidR="00AF78AF" w:rsidRDefault="00AF78AF" w:rsidP="00DC104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of Prepositions</w:t>
      </w:r>
    </w:p>
    <w:p w:rsidR="00AF78AF" w:rsidRDefault="00AF78AF" w:rsidP="00DC104F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ter, post, ad, in, per, trans, inter</w:t>
      </w:r>
    </w:p>
    <w:p w:rsidR="00AF78AF" w:rsidRDefault="00243A38" w:rsidP="00DC104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D0C36">
        <w:rPr>
          <w:rFonts w:ascii="Times New Roman" w:hAnsi="Times New Roman" w:cs="Times New Roman"/>
          <w:sz w:val="24"/>
          <w:szCs w:val="24"/>
        </w:rPr>
        <w:t>Subject of Indirect Statement</w:t>
      </w:r>
      <w:r w:rsidRPr="003D0C36">
        <w:rPr>
          <w:rFonts w:ascii="Times New Roman" w:hAnsi="Times New Roman" w:cs="Times New Roman"/>
          <w:sz w:val="24"/>
          <w:szCs w:val="24"/>
        </w:rPr>
        <w:br/>
      </w:r>
    </w:p>
    <w:p w:rsidR="00AF78AF" w:rsidRPr="00761574" w:rsidRDefault="00AF78AF" w:rsidP="00243A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t>Ablative</w:t>
      </w:r>
    </w:p>
    <w:p w:rsidR="00AF78AF" w:rsidRDefault="00AF78AF" w:rsidP="00DC104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of Prepositions</w:t>
      </w:r>
    </w:p>
    <w:p w:rsidR="00AF78AF" w:rsidRDefault="00AF78AF" w:rsidP="00DC104F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e, de, etc.</w:t>
      </w:r>
    </w:p>
    <w:p w:rsidR="00AF78AF" w:rsidRDefault="00AF78AF" w:rsidP="00DC104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ative Absolute</w:t>
      </w:r>
    </w:p>
    <w:p w:rsidR="00AF78AF" w:rsidRDefault="00AF78AF" w:rsidP="00DC104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paniment</w:t>
      </w:r>
    </w:p>
    <w:p w:rsidR="00AF78AF" w:rsidRDefault="00AF78AF" w:rsidP="00DC104F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</w:t>
      </w:r>
    </w:p>
    <w:p w:rsidR="00AF78AF" w:rsidRDefault="00AF78AF" w:rsidP="00DC104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</w:t>
      </w:r>
    </w:p>
    <w:p w:rsidR="00AF78AF" w:rsidRDefault="00AF78AF" w:rsidP="00DC104F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ab; passive verbs</w:t>
      </w:r>
    </w:p>
    <w:p w:rsidR="00AF78AF" w:rsidRDefault="00AF78AF" w:rsidP="00DC104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ner</w:t>
      </w:r>
    </w:p>
    <w:p w:rsidR="00AF78AF" w:rsidRDefault="00AF78AF" w:rsidP="00DC104F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; optional if modified by an adj.</w:t>
      </w:r>
    </w:p>
    <w:p w:rsidR="00AF78AF" w:rsidRDefault="00AF78AF" w:rsidP="00DC104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s</w:t>
      </w:r>
    </w:p>
    <w:p w:rsidR="00AF78AF" w:rsidRDefault="00AF78AF" w:rsidP="00DC104F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ep.</w:t>
      </w:r>
    </w:p>
    <w:p w:rsidR="00AF78AF" w:rsidRDefault="00AF78AF" w:rsidP="00DC104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Where</w:t>
      </w:r>
    </w:p>
    <w:p w:rsidR="00AF78AF" w:rsidRPr="00AF78AF" w:rsidRDefault="00AF78AF" w:rsidP="00DC104F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bs of motion</w:t>
      </w:r>
    </w:p>
    <w:p w:rsidR="00AF78AF" w:rsidRDefault="00AF78AF" w:rsidP="00DC104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From Which</w:t>
      </w:r>
    </w:p>
    <w:p w:rsidR="00AF78AF" w:rsidRDefault="00AF78AF" w:rsidP="00DC104F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bs of motion</w:t>
      </w:r>
    </w:p>
    <w:p w:rsidR="00AF78AF" w:rsidRDefault="00AF78AF" w:rsidP="00DC104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ration</w:t>
      </w:r>
    </w:p>
    <w:p w:rsidR="00AF78AF" w:rsidRDefault="00AF78AF" w:rsidP="00DC104F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times with prep.</w:t>
      </w:r>
    </w:p>
    <w:p w:rsidR="00AF78AF" w:rsidRDefault="00AF78AF" w:rsidP="00DC104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When/Within Which</w:t>
      </w:r>
    </w:p>
    <w:p w:rsidR="00AF78AF" w:rsidRPr="00AF78AF" w:rsidRDefault="00AF78AF" w:rsidP="00DC104F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ep; time word</w:t>
      </w:r>
    </w:p>
    <w:p w:rsidR="00243A38" w:rsidRDefault="00243A38" w:rsidP="00DC104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0C36">
        <w:rPr>
          <w:rFonts w:ascii="Times New Roman" w:hAnsi="Times New Roman" w:cs="Times New Roman"/>
          <w:sz w:val="24"/>
          <w:szCs w:val="24"/>
        </w:rPr>
        <w:t>W/ Cardinal Numbers</w:t>
      </w:r>
    </w:p>
    <w:p w:rsidR="00AF78AF" w:rsidRDefault="00AF78AF" w:rsidP="00DC104F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/de</w:t>
      </w:r>
    </w:p>
    <w:p w:rsidR="0070315F" w:rsidRDefault="0070315F" w:rsidP="00DC104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 or Specification</w:t>
      </w:r>
    </w:p>
    <w:p w:rsidR="0070315F" w:rsidRDefault="0070315F" w:rsidP="00DC104F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specific respect a verb or adj. holds true</w:t>
      </w:r>
    </w:p>
    <w:p w:rsidR="0070315F" w:rsidRDefault="0070315F" w:rsidP="00DC104F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i </w:t>
      </w:r>
      <w:r>
        <w:rPr>
          <w:rFonts w:ascii="Times New Roman" w:hAnsi="Times New Roman" w:cs="Times New Roman"/>
          <w:b/>
          <w:sz w:val="24"/>
          <w:szCs w:val="24"/>
        </w:rPr>
        <w:t xml:space="preserve">virtute </w:t>
      </w:r>
      <w:r>
        <w:rPr>
          <w:rFonts w:ascii="Times New Roman" w:hAnsi="Times New Roman" w:cs="Times New Roman"/>
          <w:sz w:val="24"/>
          <w:szCs w:val="24"/>
        </w:rPr>
        <w:t>omnibus (dat.) praestabant = “those men used to excel all in courage</w:t>
      </w:r>
    </w:p>
    <w:p w:rsidR="0070315F" w:rsidRDefault="0070315F" w:rsidP="00DC104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</w:t>
      </w:r>
    </w:p>
    <w:p w:rsidR="0070315F" w:rsidRDefault="0070315F" w:rsidP="00DC104F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pora eorum </w:t>
      </w:r>
      <w:r>
        <w:rPr>
          <w:rFonts w:ascii="Times New Roman" w:hAnsi="Times New Roman" w:cs="Times New Roman"/>
          <w:b/>
          <w:sz w:val="24"/>
          <w:szCs w:val="24"/>
        </w:rPr>
        <w:t>metu</w:t>
      </w:r>
      <w:r>
        <w:rPr>
          <w:rFonts w:ascii="Times New Roman" w:hAnsi="Times New Roman" w:cs="Times New Roman"/>
          <w:sz w:val="24"/>
          <w:szCs w:val="24"/>
        </w:rPr>
        <w:t xml:space="preserve"> debilia sunt = “their bodies are weak from fear”</w:t>
      </w:r>
    </w:p>
    <w:p w:rsidR="0070315F" w:rsidRDefault="0070315F" w:rsidP="00DC104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 of Difference</w:t>
      </w:r>
    </w:p>
    <w:p w:rsidR="0070315F" w:rsidRDefault="0070315F" w:rsidP="00DC104F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comparitives and adverbs</w:t>
      </w:r>
    </w:p>
    <w:p w:rsidR="0070315F" w:rsidRDefault="0070315F" w:rsidP="00DC104F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to</w:t>
      </w:r>
      <w:r>
        <w:rPr>
          <w:rFonts w:ascii="Times New Roman" w:hAnsi="Times New Roman" w:cs="Times New Roman"/>
          <w:sz w:val="24"/>
          <w:szCs w:val="24"/>
        </w:rPr>
        <w:t xml:space="preserve"> melius = “the better by so much” = “so much the better”</w:t>
      </w:r>
    </w:p>
    <w:p w:rsidR="00F20E27" w:rsidRDefault="00F20E27" w:rsidP="00DC104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Special Deponents</w:t>
      </w:r>
    </w:p>
    <w:p w:rsidR="00F20E27" w:rsidRPr="00F20E27" w:rsidRDefault="00F20E27" w:rsidP="00DC104F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as object of a few deponent verbs such as </w:t>
      </w:r>
      <w:r>
        <w:rPr>
          <w:rFonts w:ascii="Times New Roman" w:hAnsi="Times New Roman" w:cs="Times New Roman"/>
          <w:b/>
          <w:sz w:val="24"/>
          <w:szCs w:val="24"/>
        </w:rPr>
        <w:t xml:space="preserve">utor, furor, fungor, potior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vescor</w:t>
      </w:r>
    </w:p>
    <w:p w:rsidR="00F20E27" w:rsidRPr="003D0C36" w:rsidRDefault="00F20E27" w:rsidP="00DC104F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tur stilo = “He is using a pencil”</w:t>
      </w:r>
    </w:p>
    <w:p w:rsidR="00AF78AF" w:rsidRDefault="00AF78AF" w:rsidP="00243A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78AF" w:rsidRPr="00761574" w:rsidRDefault="00AF78AF" w:rsidP="00243A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t>Vocative</w:t>
      </w:r>
    </w:p>
    <w:p w:rsidR="00AF78AF" w:rsidRDefault="00243A38" w:rsidP="00DC104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D0C36">
        <w:rPr>
          <w:rFonts w:ascii="Times New Roman" w:hAnsi="Times New Roman" w:cs="Times New Roman"/>
          <w:sz w:val="24"/>
          <w:szCs w:val="24"/>
        </w:rPr>
        <w:t>Direct Address</w:t>
      </w:r>
    </w:p>
    <w:p w:rsidR="00761574" w:rsidRDefault="00761574" w:rsidP="007615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2260" w:rsidRDefault="001C2260" w:rsidP="007615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1574" w:rsidRPr="00761574" w:rsidRDefault="00761574" w:rsidP="007615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5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ace Constructions</w:t>
      </w:r>
    </w:p>
    <w:p w:rsidR="00761574" w:rsidRPr="00761574" w:rsidRDefault="00761574" w:rsidP="00DC104F">
      <w:pPr>
        <w:numPr>
          <w:ilvl w:val="0"/>
          <w:numId w:val="3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t xml:space="preserve">PLACE WHERE: in </w:t>
      </w:r>
      <w:r w:rsidRPr="00761574">
        <w:rPr>
          <w:rFonts w:ascii="Times New Roman" w:hAnsi="Times New Roman" w:cs="Times New Roman"/>
          <w:sz w:val="24"/>
          <w:szCs w:val="24"/>
        </w:rPr>
        <w:t xml:space="preserve">or </w:t>
      </w:r>
      <w:r w:rsidRPr="00761574">
        <w:rPr>
          <w:rFonts w:ascii="Times New Roman" w:hAnsi="Times New Roman" w:cs="Times New Roman"/>
          <w:b/>
          <w:sz w:val="24"/>
          <w:szCs w:val="24"/>
        </w:rPr>
        <w:t xml:space="preserve">sub </w:t>
      </w:r>
      <w:r w:rsidRPr="00761574">
        <w:rPr>
          <w:rFonts w:ascii="Times New Roman" w:hAnsi="Times New Roman" w:cs="Times New Roman"/>
          <w:sz w:val="24"/>
          <w:szCs w:val="24"/>
        </w:rPr>
        <w:t>+ ablative</w:t>
      </w:r>
    </w:p>
    <w:p w:rsidR="00761574" w:rsidRPr="00761574" w:rsidRDefault="00761574" w:rsidP="00DC104F">
      <w:pPr>
        <w:numPr>
          <w:ilvl w:val="0"/>
          <w:numId w:val="3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t xml:space="preserve">PLACE TO WHICH: in, ad, </w:t>
      </w:r>
      <w:r w:rsidRPr="00761574">
        <w:rPr>
          <w:rFonts w:ascii="Times New Roman" w:hAnsi="Times New Roman" w:cs="Times New Roman"/>
          <w:sz w:val="24"/>
          <w:szCs w:val="24"/>
        </w:rPr>
        <w:t xml:space="preserve">or </w:t>
      </w:r>
      <w:r w:rsidRPr="00761574">
        <w:rPr>
          <w:rFonts w:ascii="Times New Roman" w:hAnsi="Times New Roman" w:cs="Times New Roman"/>
          <w:b/>
          <w:sz w:val="24"/>
          <w:szCs w:val="24"/>
        </w:rPr>
        <w:t xml:space="preserve">sub </w:t>
      </w:r>
      <w:r w:rsidRPr="00761574">
        <w:rPr>
          <w:rFonts w:ascii="Times New Roman" w:hAnsi="Times New Roman" w:cs="Times New Roman"/>
          <w:sz w:val="24"/>
          <w:szCs w:val="24"/>
        </w:rPr>
        <w:t>+ accusative</w:t>
      </w:r>
    </w:p>
    <w:p w:rsidR="00761574" w:rsidRPr="00761574" w:rsidRDefault="00761574" w:rsidP="00DC104F">
      <w:pPr>
        <w:numPr>
          <w:ilvl w:val="0"/>
          <w:numId w:val="3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t xml:space="preserve">PLACE FROM WHICH: ab, de, </w:t>
      </w:r>
      <w:r w:rsidRPr="00761574">
        <w:rPr>
          <w:rFonts w:ascii="Times New Roman" w:hAnsi="Times New Roman" w:cs="Times New Roman"/>
          <w:sz w:val="24"/>
          <w:szCs w:val="24"/>
        </w:rPr>
        <w:t xml:space="preserve">or </w:t>
      </w:r>
      <w:r w:rsidRPr="00761574">
        <w:rPr>
          <w:rFonts w:ascii="Times New Roman" w:hAnsi="Times New Roman" w:cs="Times New Roman"/>
          <w:b/>
          <w:sz w:val="24"/>
          <w:szCs w:val="24"/>
        </w:rPr>
        <w:t xml:space="preserve">ex </w:t>
      </w:r>
      <w:r w:rsidRPr="00761574">
        <w:rPr>
          <w:rFonts w:ascii="Times New Roman" w:hAnsi="Times New Roman" w:cs="Times New Roman"/>
          <w:sz w:val="24"/>
          <w:szCs w:val="24"/>
        </w:rPr>
        <w:t>+ ablative</w:t>
      </w:r>
    </w:p>
    <w:p w:rsidR="00761574" w:rsidRPr="00761574" w:rsidRDefault="00761574" w:rsidP="00DC104F">
      <w:pPr>
        <w:numPr>
          <w:ilvl w:val="0"/>
          <w:numId w:val="3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t>SPECIAL PLACE CONSTRUCTIONS</w:t>
      </w:r>
    </w:p>
    <w:p w:rsidR="00761574" w:rsidRPr="00761574" w:rsidRDefault="00761574" w:rsidP="00DC104F">
      <w:pPr>
        <w:numPr>
          <w:ilvl w:val="1"/>
          <w:numId w:val="3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61574">
        <w:rPr>
          <w:rFonts w:ascii="Times New Roman" w:hAnsi="Times New Roman" w:cs="Times New Roman"/>
          <w:sz w:val="24"/>
          <w:szCs w:val="24"/>
        </w:rPr>
        <w:t>Names of towns, cities, and small islands</w:t>
      </w:r>
    </w:p>
    <w:p w:rsidR="00761574" w:rsidRPr="00761574" w:rsidRDefault="00761574" w:rsidP="00DC104F">
      <w:pPr>
        <w:numPr>
          <w:ilvl w:val="1"/>
          <w:numId w:val="3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t>Domus, humus, and rus</w:t>
      </w:r>
    </w:p>
    <w:p w:rsidR="00761574" w:rsidRPr="00761574" w:rsidRDefault="00761574" w:rsidP="00DC104F">
      <w:pPr>
        <w:numPr>
          <w:ilvl w:val="1"/>
          <w:numId w:val="3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61574">
        <w:rPr>
          <w:rFonts w:ascii="Times New Roman" w:hAnsi="Times New Roman" w:cs="Times New Roman"/>
          <w:sz w:val="24"/>
          <w:szCs w:val="24"/>
        </w:rPr>
        <w:t>No prepositions used but supply in translation “to”</w:t>
      </w:r>
    </w:p>
    <w:p w:rsidR="00761574" w:rsidRPr="00761574" w:rsidRDefault="00761574" w:rsidP="00DC104F">
      <w:pPr>
        <w:numPr>
          <w:ilvl w:val="1"/>
          <w:numId w:val="3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t>PLACE WHERE:</w:t>
      </w:r>
      <w:r w:rsidRPr="00761574">
        <w:rPr>
          <w:rFonts w:ascii="Times New Roman" w:hAnsi="Times New Roman" w:cs="Times New Roman"/>
          <w:sz w:val="24"/>
          <w:szCs w:val="24"/>
        </w:rPr>
        <w:t xml:space="preserve"> </w:t>
      </w:r>
      <w:r w:rsidRPr="00761574">
        <w:rPr>
          <w:rFonts w:ascii="Times New Roman" w:hAnsi="Times New Roman" w:cs="Times New Roman"/>
          <w:b/>
          <w:sz w:val="24"/>
          <w:szCs w:val="24"/>
        </w:rPr>
        <w:t>Locative</w:t>
      </w:r>
    </w:p>
    <w:p w:rsidR="00761574" w:rsidRPr="00761574" w:rsidRDefault="00761574" w:rsidP="00DC104F">
      <w:pPr>
        <w:numPr>
          <w:ilvl w:val="2"/>
          <w:numId w:val="3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61574">
        <w:rPr>
          <w:rFonts w:ascii="Times New Roman" w:hAnsi="Times New Roman" w:cs="Times New Roman"/>
          <w:sz w:val="24"/>
          <w:szCs w:val="24"/>
        </w:rPr>
        <w:t>Genitive for 1</w:t>
      </w:r>
      <w:r w:rsidRPr="007615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61574">
        <w:rPr>
          <w:rFonts w:ascii="Times New Roman" w:hAnsi="Times New Roman" w:cs="Times New Roman"/>
          <w:sz w:val="24"/>
          <w:szCs w:val="24"/>
        </w:rPr>
        <w:t xml:space="preserve"> and 2</w:t>
      </w:r>
      <w:r w:rsidRPr="0076157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61574">
        <w:rPr>
          <w:rFonts w:ascii="Times New Roman" w:hAnsi="Times New Roman" w:cs="Times New Roman"/>
          <w:sz w:val="24"/>
          <w:szCs w:val="24"/>
        </w:rPr>
        <w:t xml:space="preserve"> sg.</w:t>
      </w:r>
    </w:p>
    <w:p w:rsidR="00761574" w:rsidRPr="00761574" w:rsidRDefault="00761574" w:rsidP="00DC104F">
      <w:pPr>
        <w:numPr>
          <w:ilvl w:val="2"/>
          <w:numId w:val="3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61574">
        <w:rPr>
          <w:rFonts w:ascii="Times New Roman" w:hAnsi="Times New Roman" w:cs="Times New Roman"/>
          <w:sz w:val="24"/>
          <w:szCs w:val="24"/>
        </w:rPr>
        <w:t>Ablative elsewhere</w:t>
      </w:r>
    </w:p>
    <w:p w:rsidR="00761574" w:rsidRPr="00761574" w:rsidRDefault="00761574" w:rsidP="00DC104F">
      <w:pPr>
        <w:numPr>
          <w:ilvl w:val="1"/>
          <w:numId w:val="3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t xml:space="preserve">PLACE TO WHICH: </w:t>
      </w:r>
      <w:r w:rsidRPr="00761574">
        <w:rPr>
          <w:rFonts w:ascii="Times New Roman" w:hAnsi="Times New Roman" w:cs="Times New Roman"/>
          <w:sz w:val="24"/>
          <w:szCs w:val="24"/>
        </w:rPr>
        <w:t>accusative without a preposition</w:t>
      </w:r>
    </w:p>
    <w:p w:rsidR="00761574" w:rsidRPr="00761574" w:rsidRDefault="00761574" w:rsidP="00DC104F">
      <w:pPr>
        <w:numPr>
          <w:ilvl w:val="1"/>
          <w:numId w:val="3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t xml:space="preserve">PLACE FROM WHICH: </w:t>
      </w:r>
      <w:r w:rsidRPr="00761574">
        <w:rPr>
          <w:rFonts w:ascii="Times New Roman" w:hAnsi="Times New Roman" w:cs="Times New Roman"/>
          <w:sz w:val="24"/>
          <w:szCs w:val="24"/>
        </w:rPr>
        <w:t>ablative without a preposition</w:t>
      </w:r>
    </w:p>
    <w:p w:rsidR="00761574" w:rsidRPr="00761574" w:rsidRDefault="00761574" w:rsidP="00761574">
      <w:pPr>
        <w:rPr>
          <w:rFonts w:ascii="Times New Roman" w:hAnsi="Times New Roman" w:cs="Times New Roman"/>
          <w:sz w:val="24"/>
          <w:szCs w:val="24"/>
        </w:rPr>
      </w:pPr>
    </w:p>
    <w:p w:rsidR="00761574" w:rsidRPr="00761574" w:rsidRDefault="00761574" w:rsidP="007615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574">
        <w:rPr>
          <w:rFonts w:ascii="Times New Roman" w:hAnsi="Times New Roman" w:cs="Times New Roman"/>
          <w:b/>
          <w:sz w:val="24"/>
          <w:szCs w:val="24"/>
          <w:u w:val="single"/>
        </w:rPr>
        <w:t>Time Constructions</w:t>
      </w:r>
    </w:p>
    <w:p w:rsidR="00761574" w:rsidRPr="00761574" w:rsidRDefault="00761574" w:rsidP="00DC104F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t>Ablative of Time When or Within Which</w:t>
      </w:r>
    </w:p>
    <w:p w:rsidR="00761574" w:rsidRPr="00761574" w:rsidRDefault="00761574" w:rsidP="00DC104F">
      <w:pPr>
        <w:numPr>
          <w:ilvl w:val="1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61574">
        <w:rPr>
          <w:rFonts w:ascii="Times New Roman" w:hAnsi="Times New Roman" w:cs="Times New Roman"/>
          <w:sz w:val="24"/>
          <w:szCs w:val="24"/>
        </w:rPr>
        <w:t>No prep. But translate with “in, within, at, on, etc.”</w:t>
      </w:r>
    </w:p>
    <w:p w:rsidR="00761574" w:rsidRPr="00761574" w:rsidRDefault="00761574" w:rsidP="00DC104F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t>ACCUSATIVE OF DURATION OF TIME</w:t>
      </w:r>
    </w:p>
    <w:p w:rsidR="00761574" w:rsidRPr="00761574" w:rsidRDefault="00761574" w:rsidP="00DC104F">
      <w:pPr>
        <w:numPr>
          <w:ilvl w:val="1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61574">
        <w:rPr>
          <w:rFonts w:ascii="Times New Roman" w:hAnsi="Times New Roman" w:cs="Times New Roman"/>
          <w:sz w:val="24"/>
          <w:szCs w:val="24"/>
        </w:rPr>
        <w:t>For how long a period of time the action occurs</w:t>
      </w:r>
    </w:p>
    <w:p w:rsidR="00761574" w:rsidRPr="00761574" w:rsidRDefault="00761574" w:rsidP="00DC104F">
      <w:pPr>
        <w:numPr>
          <w:ilvl w:val="1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61574">
        <w:rPr>
          <w:rFonts w:ascii="Times New Roman" w:hAnsi="Times New Roman" w:cs="Times New Roman"/>
          <w:sz w:val="24"/>
          <w:szCs w:val="24"/>
        </w:rPr>
        <w:t>No prep. Translate using “for”</w:t>
      </w:r>
    </w:p>
    <w:p w:rsidR="00761574" w:rsidRDefault="00761574" w:rsidP="00DC104F">
      <w:pPr>
        <w:numPr>
          <w:ilvl w:val="1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61574">
        <w:rPr>
          <w:rFonts w:ascii="Times New Roman" w:hAnsi="Times New Roman" w:cs="Times New Roman"/>
          <w:sz w:val="24"/>
          <w:szCs w:val="24"/>
        </w:rPr>
        <w:t xml:space="preserve">Also occurs with </w:t>
      </w:r>
      <w:r w:rsidRPr="00761574">
        <w:rPr>
          <w:rFonts w:ascii="Times New Roman" w:hAnsi="Times New Roman" w:cs="Times New Roman"/>
          <w:b/>
          <w:sz w:val="24"/>
          <w:szCs w:val="24"/>
        </w:rPr>
        <w:t>natus</w:t>
      </w:r>
      <w:r w:rsidRPr="00761574">
        <w:rPr>
          <w:rFonts w:ascii="Times New Roman" w:hAnsi="Times New Roman" w:cs="Times New Roman"/>
          <w:sz w:val="24"/>
          <w:szCs w:val="24"/>
        </w:rPr>
        <w:t xml:space="preserve"> to indicate a person’s age</w:t>
      </w:r>
    </w:p>
    <w:p w:rsidR="00761574" w:rsidRDefault="00761574" w:rsidP="0076157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61574" w:rsidRPr="00761574" w:rsidRDefault="00761574" w:rsidP="007615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574">
        <w:rPr>
          <w:rFonts w:ascii="Times New Roman" w:hAnsi="Times New Roman" w:cs="Times New Roman"/>
          <w:b/>
          <w:sz w:val="24"/>
          <w:szCs w:val="24"/>
          <w:u w:val="single"/>
        </w:rPr>
        <w:t>Genitive and Ablative of Description</w:t>
      </w:r>
    </w:p>
    <w:p w:rsidR="00761574" w:rsidRDefault="00761574" w:rsidP="00DC104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un in either ablative or genitive case plus a modifying adjective may be employed to modify another noun</w:t>
      </w:r>
    </w:p>
    <w:p w:rsidR="00761574" w:rsidRDefault="00761574" w:rsidP="00DC104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lative of Description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Genitive of Description</w:t>
      </w:r>
      <w:r>
        <w:rPr>
          <w:rFonts w:ascii="Times New Roman" w:hAnsi="Times New Roman" w:cs="Times New Roman"/>
          <w:sz w:val="24"/>
          <w:szCs w:val="24"/>
        </w:rPr>
        <w:t xml:space="preserve"> might describe a noun by indicating its character, quality, or size</w:t>
      </w:r>
    </w:p>
    <w:p w:rsidR="00761574" w:rsidRDefault="00761574" w:rsidP="00DC104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adjectives, these descriptive phrases usually follow the nouns the modify</w:t>
      </w:r>
    </w:p>
    <w:p w:rsidR="00761574" w:rsidRDefault="00761574" w:rsidP="00DC104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femina magnae sapientae” = “a woman of great intellect”</w:t>
      </w:r>
    </w:p>
    <w:p w:rsidR="00761574" w:rsidRPr="00761574" w:rsidRDefault="00761574" w:rsidP="00DC104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iles firma manu” = “the soldier with the strong hand”</w:t>
      </w:r>
    </w:p>
    <w:p w:rsidR="00761574" w:rsidRDefault="00761574" w:rsidP="007615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0E27" w:rsidRDefault="00F20E27" w:rsidP="00F20E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2260" w:rsidRDefault="001C2260" w:rsidP="00F20E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2260" w:rsidRDefault="001C2260" w:rsidP="00F20E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2260" w:rsidRDefault="001C2260" w:rsidP="00F20E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2260" w:rsidRDefault="001C2260" w:rsidP="00F20E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2260" w:rsidRDefault="001C2260" w:rsidP="00F20E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2260" w:rsidRDefault="001C2260" w:rsidP="00F20E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2260" w:rsidRDefault="001C2260" w:rsidP="00F20E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2260" w:rsidRDefault="001C2260" w:rsidP="00F20E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2260" w:rsidRDefault="001C2260" w:rsidP="00F20E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1B86" w:rsidRPr="001C2260" w:rsidRDefault="00B51B86" w:rsidP="00AF78A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JECTIVES</w:t>
      </w:r>
    </w:p>
    <w:p w:rsidR="00AF78AF" w:rsidRPr="00AF78AF" w:rsidRDefault="00AF78AF" w:rsidP="00AF78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D1BEB" w:rsidRPr="00761574" w:rsidRDefault="00AF78AF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t>1</w:t>
      </w:r>
      <w:r w:rsidRPr="0076157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B51B86" w:rsidRPr="00761574">
        <w:rPr>
          <w:rFonts w:ascii="Times New Roman" w:hAnsi="Times New Roman" w:cs="Times New Roman"/>
          <w:b/>
          <w:sz w:val="24"/>
          <w:szCs w:val="24"/>
        </w:rPr>
        <w:t>/2</w:t>
      </w:r>
      <w:r w:rsidR="00B51B86" w:rsidRPr="00761574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761574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B51B86" w:rsidRPr="00761574">
        <w:rPr>
          <w:rFonts w:ascii="Times New Roman" w:hAnsi="Times New Roman" w:cs="Times New Roman"/>
          <w:b/>
          <w:sz w:val="24"/>
          <w:szCs w:val="24"/>
        </w:rPr>
        <w:t>eclension</w:t>
      </w:r>
    </w:p>
    <w:p w:rsidR="00DD1BEB" w:rsidRDefault="00DD1BEB" w:rsidP="00DC104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us, a, um”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83"/>
        <w:gridCol w:w="805"/>
        <w:gridCol w:w="720"/>
      </w:tblGrid>
      <w:tr w:rsidR="00DD1BEB" w:rsidTr="00C910F0">
        <w:tc>
          <w:tcPr>
            <w:tcW w:w="1283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720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DD1BEB" w:rsidTr="00C910F0">
        <w:tc>
          <w:tcPr>
            <w:tcW w:w="1283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/Voc.</w:t>
            </w:r>
          </w:p>
        </w:tc>
        <w:tc>
          <w:tcPr>
            <w:tcW w:w="805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</w:t>
            </w:r>
          </w:p>
        </w:tc>
      </w:tr>
      <w:tr w:rsidR="00DD1BEB" w:rsidTr="00C910F0">
        <w:tc>
          <w:tcPr>
            <w:tcW w:w="1283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805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</w:t>
            </w:r>
          </w:p>
        </w:tc>
        <w:tc>
          <w:tcPr>
            <w:tcW w:w="720" w:type="dxa"/>
          </w:tcPr>
          <w:p w:rsidR="00DD1BEB" w:rsidRPr="003D0C36" w:rsidRDefault="00DD1BEB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rum</w:t>
            </w:r>
          </w:p>
        </w:tc>
      </w:tr>
      <w:tr w:rsidR="00DD1BEB" w:rsidTr="00C910F0">
        <w:tc>
          <w:tcPr>
            <w:tcW w:w="1283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805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</w:t>
            </w:r>
          </w:p>
        </w:tc>
        <w:tc>
          <w:tcPr>
            <w:tcW w:w="720" w:type="dxa"/>
          </w:tcPr>
          <w:p w:rsidR="00DD1BEB" w:rsidRPr="003D0C36" w:rsidRDefault="00DD1BEB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s</w:t>
            </w:r>
          </w:p>
        </w:tc>
      </w:tr>
      <w:tr w:rsidR="00DD1BEB" w:rsidTr="00C910F0">
        <w:tc>
          <w:tcPr>
            <w:tcW w:w="1283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805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720" w:type="dxa"/>
          </w:tcPr>
          <w:p w:rsidR="00DD1BEB" w:rsidRPr="003D0C36" w:rsidRDefault="00DD1BEB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</w:p>
        </w:tc>
      </w:tr>
      <w:tr w:rsidR="00DD1BEB" w:rsidTr="00C910F0">
        <w:tc>
          <w:tcPr>
            <w:tcW w:w="1283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805" w:type="dxa"/>
          </w:tcPr>
          <w:p w:rsidR="00DD1BEB" w:rsidRPr="003D0C36" w:rsidRDefault="00DD1BEB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</w:p>
        </w:tc>
        <w:tc>
          <w:tcPr>
            <w:tcW w:w="720" w:type="dxa"/>
          </w:tcPr>
          <w:p w:rsidR="00DD1BEB" w:rsidRPr="003D0C36" w:rsidRDefault="00DD1BEB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s</w:t>
            </w:r>
          </w:p>
        </w:tc>
      </w:tr>
    </w:tbl>
    <w:p w:rsidR="00DD1BEB" w:rsidRDefault="00DD1BEB" w:rsidP="00DD1B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882"/>
        <w:gridCol w:w="900"/>
      </w:tblGrid>
      <w:tr w:rsidR="00DD1BEB" w:rsidTr="00C910F0">
        <w:tc>
          <w:tcPr>
            <w:tcW w:w="756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900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DD1BEB" w:rsidTr="00C910F0">
        <w:tc>
          <w:tcPr>
            <w:tcW w:w="756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</w:t>
            </w:r>
          </w:p>
        </w:tc>
        <w:tc>
          <w:tcPr>
            <w:tcW w:w="882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/er</w:t>
            </w:r>
          </w:p>
        </w:tc>
        <w:tc>
          <w:tcPr>
            <w:tcW w:w="900" w:type="dxa"/>
          </w:tcPr>
          <w:p w:rsidR="00DD1BEB" w:rsidRPr="003D0C36" w:rsidRDefault="00DD1BEB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</w:p>
        </w:tc>
      </w:tr>
      <w:tr w:rsidR="00DD1BEB" w:rsidTr="00C910F0">
        <w:tc>
          <w:tcPr>
            <w:tcW w:w="756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882" w:type="dxa"/>
          </w:tcPr>
          <w:p w:rsidR="00DD1BEB" w:rsidRPr="003D0C36" w:rsidRDefault="00DD1BEB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</w:p>
        </w:tc>
        <w:tc>
          <w:tcPr>
            <w:tcW w:w="900" w:type="dxa"/>
          </w:tcPr>
          <w:p w:rsidR="00DD1BEB" w:rsidRPr="003D0C36" w:rsidRDefault="00DD1BEB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ōrum</w:t>
            </w:r>
          </w:p>
        </w:tc>
      </w:tr>
      <w:tr w:rsidR="00DD1BEB" w:rsidTr="00C910F0">
        <w:tc>
          <w:tcPr>
            <w:tcW w:w="756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882" w:type="dxa"/>
          </w:tcPr>
          <w:p w:rsidR="00DD1BEB" w:rsidRPr="003D0C36" w:rsidRDefault="00DD1BEB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ō</w:t>
            </w:r>
          </w:p>
        </w:tc>
        <w:tc>
          <w:tcPr>
            <w:tcW w:w="900" w:type="dxa"/>
          </w:tcPr>
          <w:p w:rsidR="00DD1BEB" w:rsidRPr="003D0C36" w:rsidRDefault="00DD1BEB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s</w:t>
            </w:r>
          </w:p>
        </w:tc>
      </w:tr>
      <w:tr w:rsidR="00DD1BEB" w:rsidTr="00C910F0">
        <w:tc>
          <w:tcPr>
            <w:tcW w:w="756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882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  <w:tc>
          <w:tcPr>
            <w:tcW w:w="900" w:type="dxa"/>
          </w:tcPr>
          <w:p w:rsidR="00DD1BEB" w:rsidRPr="003D0C36" w:rsidRDefault="00DD1BEB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ōs</w:t>
            </w:r>
          </w:p>
        </w:tc>
      </w:tr>
      <w:tr w:rsidR="00DD1BEB" w:rsidTr="00C910F0">
        <w:tc>
          <w:tcPr>
            <w:tcW w:w="756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882" w:type="dxa"/>
          </w:tcPr>
          <w:p w:rsidR="00DD1BEB" w:rsidRPr="003D0C36" w:rsidRDefault="00DD1BEB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ō</w:t>
            </w:r>
          </w:p>
        </w:tc>
        <w:tc>
          <w:tcPr>
            <w:tcW w:w="900" w:type="dxa"/>
          </w:tcPr>
          <w:p w:rsidR="00DD1BEB" w:rsidRPr="003D0C36" w:rsidRDefault="00DD1BEB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s</w:t>
            </w:r>
          </w:p>
        </w:tc>
      </w:tr>
      <w:tr w:rsidR="00DD1BEB" w:rsidTr="00C910F0">
        <w:tc>
          <w:tcPr>
            <w:tcW w:w="756" w:type="dxa"/>
          </w:tcPr>
          <w:p w:rsidR="00DD1BEB" w:rsidRDefault="00DD1BEB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.</w:t>
            </w:r>
          </w:p>
        </w:tc>
        <w:tc>
          <w:tcPr>
            <w:tcW w:w="882" w:type="dxa"/>
          </w:tcPr>
          <w:p w:rsidR="00DD1BEB" w:rsidRDefault="00DD1BEB" w:rsidP="00C91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/e</w:t>
            </w:r>
          </w:p>
        </w:tc>
        <w:tc>
          <w:tcPr>
            <w:tcW w:w="900" w:type="dxa"/>
          </w:tcPr>
          <w:p w:rsidR="00DD1BEB" w:rsidRPr="003D0C36" w:rsidRDefault="00DD1BEB" w:rsidP="00C910F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</w:p>
        </w:tc>
      </w:tr>
    </w:tbl>
    <w:p w:rsidR="00DD1BEB" w:rsidRPr="00761574" w:rsidRDefault="008D6B01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61574">
        <w:rPr>
          <w:rFonts w:ascii="Times New Roman" w:hAnsi="Times New Roman" w:cs="Times New Roman"/>
          <w:b/>
          <w:sz w:val="24"/>
          <w:szCs w:val="24"/>
        </w:rPr>
        <w:t>1</w:t>
      </w:r>
      <w:r w:rsidRPr="0076157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761574">
        <w:rPr>
          <w:rFonts w:ascii="Times New Roman" w:hAnsi="Times New Roman" w:cs="Times New Roman"/>
          <w:b/>
          <w:sz w:val="24"/>
          <w:szCs w:val="24"/>
        </w:rPr>
        <w:t>/2</w:t>
      </w:r>
      <w:r w:rsidRPr="00761574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761574">
        <w:rPr>
          <w:rFonts w:ascii="Times New Roman" w:hAnsi="Times New Roman" w:cs="Times New Roman"/>
          <w:b/>
          <w:sz w:val="24"/>
          <w:szCs w:val="24"/>
        </w:rPr>
        <w:t xml:space="preserve"> Declension</w:t>
      </w:r>
      <w:r w:rsidR="00B51B86" w:rsidRPr="00761574">
        <w:rPr>
          <w:rFonts w:ascii="Times New Roman" w:hAnsi="Times New Roman" w:cs="Times New Roman"/>
          <w:b/>
          <w:sz w:val="24"/>
          <w:szCs w:val="24"/>
        </w:rPr>
        <w:t xml:space="preserve"> -ius</w:t>
      </w:r>
      <w:r w:rsidR="00FB467B" w:rsidRPr="00761574">
        <w:rPr>
          <w:rFonts w:ascii="Times New Roman" w:hAnsi="Times New Roman" w:cs="Times New Roman"/>
          <w:b/>
          <w:sz w:val="24"/>
          <w:szCs w:val="24"/>
        </w:rPr>
        <w:t xml:space="preserve"> (UNUS NAUTA)</w:t>
      </w:r>
    </w:p>
    <w:p w:rsidR="00DD1BEB" w:rsidRDefault="00C910F0" w:rsidP="00DC104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us, a, um- </w:t>
      </w:r>
      <w:r w:rsidRPr="00C910F0">
        <w:rPr>
          <w:rFonts w:ascii="Times New Roman" w:hAnsi="Times New Roman" w:cs="Times New Roman"/>
          <w:i/>
          <w:sz w:val="24"/>
          <w:szCs w:val="24"/>
        </w:rPr>
        <w:t>one</w:t>
      </w:r>
    </w:p>
    <w:p w:rsidR="00C910F0" w:rsidRDefault="00C910F0" w:rsidP="00DC104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llus, a, um- </w:t>
      </w:r>
      <w:r w:rsidRPr="00C910F0">
        <w:rPr>
          <w:rFonts w:ascii="Times New Roman" w:hAnsi="Times New Roman" w:cs="Times New Roman"/>
          <w:i/>
          <w:sz w:val="24"/>
          <w:szCs w:val="24"/>
        </w:rPr>
        <w:t>no, none</w:t>
      </w:r>
    </w:p>
    <w:p w:rsidR="00C910F0" w:rsidRDefault="00C910F0" w:rsidP="00DC104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lus, a um- </w:t>
      </w:r>
      <w:r w:rsidRPr="00C910F0">
        <w:rPr>
          <w:rFonts w:ascii="Times New Roman" w:hAnsi="Times New Roman" w:cs="Times New Roman"/>
          <w:i/>
          <w:sz w:val="24"/>
          <w:szCs w:val="24"/>
        </w:rPr>
        <w:t>any</w:t>
      </w:r>
    </w:p>
    <w:p w:rsidR="00C910F0" w:rsidRDefault="00C910F0" w:rsidP="00DC104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s, a, um- </w:t>
      </w:r>
      <w:r w:rsidRPr="00C910F0">
        <w:rPr>
          <w:rFonts w:ascii="Times New Roman" w:hAnsi="Times New Roman" w:cs="Times New Roman"/>
          <w:i/>
          <w:sz w:val="24"/>
          <w:szCs w:val="24"/>
        </w:rPr>
        <w:t>alone, only</w:t>
      </w:r>
    </w:p>
    <w:p w:rsidR="00C910F0" w:rsidRDefault="00C910F0" w:rsidP="00C910F0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C910F0" w:rsidRPr="00C910F0" w:rsidRDefault="00C910F0" w:rsidP="00DC104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ter, neutra, neutrum- </w:t>
      </w:r>
      <w:r>
        <w:rPr>
          <w:rFonts w:ascii="Times New Roman" w:hAnsi="Times New Roman" w:cs="Times New Roman"/>
          <w:i/>
          <w:sz w:val="24"/>
          <w:szCs w:val="24"/>
        </w:rPr>
        <w:t>neither</w:t>
      </w:r>
    </w:p>
    <w:p w:rsidR="00C910F0" w:rsidRPr="00C910F0" w:rsidRDefault="00C910F0" w:rsidP="00DC104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us, a, ud- </w:t>
      </w:r>
      <w:r>
        <w:rPr>
          <w:rFonts w:ascii="Times New Roman" w:hAnsi="Times New Roman" w:cs="Times New Roman"/>
          <w:i/>
          <w:sz w:val="24"/>
          <w:szCs w:val="24"/>
        </w:rPr>
        <w:t>another, other</w:t>
      </w:r>
    </w:p>
    <w:p w:rsidR="00C910F0" w:rsidRDefault="00C910F0" w:rsidP="00DC104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er, utra, utrum- </w:t>
      </w:r>
      <w:r>
        <w:rPr>
          <w:rFonts w:ascii="Times New Roman" w:hAnsi="Times New Roman" w:cs="Times New Roman"/>
          <w:i/>
          <w:sz w:val="24"/>
          <w:szCs w:val="24"/>
        </w:rPr>
        <w:t>either, which (of two)</w:t>
      </w:r>
    </w:p>
    <w:p w:rsidR="00C910F0" w:rsidRDefault="00C910F0" w:rsidP="00DC104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us, a, um- </w:t>
      </w:r>
      <w:r>
        <w:rPr>
          <w:rFonts w:ascii="Times New Roman" w:hAnsi="Times New Roman" w:cs="Times New Roman"/>
          <w:i/>
          <w:sz w:val="24"/>
          <w:szCs w:val="24"/>
        </w:rPr>
        <w:t>whole, entire</w:t>
      </w:r>
    </w:p>
    <w:p w:rsidR="00C910F0" w:rsidRDefault="00C910F0" w:rsidP="00DC104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, altera, alterum- </w:t>
      </w:r>
      <w:r>
        <w:rPr>
          <w:rFonts w:ascii="Times New Roman" w:hAnsi="Times New Roman" w:cs="Times New Roman"/>
          <w:i/>
          <w:sz w:val="24"/>
          <w:szCs w:val="24"/>
        </w:rPr>
        <w:t>the other (of two)</w:t>
      </w:r>
    </w:p>
    <w:p w:rsidR="0097180C" w:rsidRDefault="0097180C" w:rsidP="00C910F0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97180C" w:rsidSect="004E0572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003"/>
        <w:gridCol w:w="1080"/>
        <w:gridCol w:w="1260"/>
      </w:tblGrid>
      <w:tr w:rsidR="002158BF" w:rsidTr="0097180C">
        <w:tc>
          <w:tcPr>
            <w:tcW w:w="1368" w:type="dxa"/>
          </w:tcPr>
          <w:p w:rsidR="002158BF" w:rsidRPr="002158BF" w:rsidRDefault="002158BF" w:rsidP="00C910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ing.</w:t>
            </w:r>
          </w:p>
        </w:tc>
        <w:tc>
          <w:tcPr>
            <w:tcW w:w="1003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c.</w:t>
            </w:r>
          </w:p>
        </w:tc>
        <w:tc>
          <w:tcPr>
            <w:tcW w:w="1080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60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</w:tr>
      <w:tr w:rsidR="002158BF" w:rsidTr="0097180C">
        <w:tc>
          <w:tcPr>
            <w:tcW w:w="1368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/Voc.</w:t>
            </w:r>
          </w:p>
        </w:tc>
        <w:tc>
          <w:tcPr>
            <w:tcW w:w="1003" w:type="dxa"/>
          </w:tcPr>
          <w:p w:rsidR="002158BF" w:rsidRPr="002158BF" w:rsidRDefault="002158BF" w:rsidP="002158BF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us</w:t>
            </w:r>
          </w:p>
        </w:tc>
        <w:tc>
          <w:tcPr>
            <w:tcW w:w="1080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a</w:t>
            </w:r>
          </w:p>
        </w:tc>
        <w:tc>
          <w:tcPr>
            <w:tcW w:w="1260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um</w:t>
            </w:r>
          </w:p>
        </w:tc>
      </w:tr>
      <w:tr w:rsidR="002158BF" w:rsidTr="0097180C">
        <w:tc>
          <w:tcPr>
            <w:tcW w:w="1368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1003" w:type="dxa"/>
          </w:tcPr>
          <w:p w:rsidR="002158BF" w:rsidRPr="002158BF" w:rsidRDefault="002158BF" w:rsidP="002158BF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īus</w:t>
            </w:r>
          </w:p>
        </w:tc>
        <w:tc>
          <w:tcPr>
            <w:tcW w:w="1080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īus</w:t>
            </w:r>
          </w:p>
        </w:tc>
        <w:tc>
          <w:tcPr>
            <w:tcW w:w="1260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īus</w:t>
            </w:r>
          </w:p>
        </w:tc>
      </w:tr>
      <w:tr w:rsidR="002158BF" w:rsidTr="0097180C">
        <w:tc>
          <w:tcPr>
            <w:tcW w:w="1368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1003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ī</w:t>
            </w:r>
          </w:p>
        </w:tc>
        <w:tc>
          <w:tcPr>
            <w:tcW w:w="1080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ī</w:t>
            </w:r>
          </w:p>
        </w:tc>
        <w:tc>
          <w:tcPr>
            <w:tcW w:w="1260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ī</w:t>
            </w:r>
          </w:p>
        </w:tc>
      </w:tr>
      <w:tr w:rsidR="002158BF" w:rsidTr="0097180C">
        <w:tc>
          <w:tcPr>
            <w:tcW w:w="1368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1003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um</w:t>
            </w:r>
          </w:p>
        </w:tc>
        <w:tc>
          <w:tcPr>
            <w:tcW w:w="1080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am</w:t>
            </w:r>
          </w:p>
        </w:tc>
        <w:tc>
          <w:tcPr>
            <w:tcW w:w="1260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um</w:t>
            </w:r>
          </w:p>
        </w:tc>
      </w:tr>
      <w:tr w:rsidR="002158BF" w:rsidTr="0097180C">
        <w:tc>
          <w:tcPr>
            <w:tcW w:w="1368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1003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ō</w:t>
            </w:r>
          </w:p>
        </w:tc>
        <w:tc>
          <w:tcPr>
            <w:tcW w:w="1080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ā</w:t>
            </w:r>
          </w:p>
        </w:tc>
        <w:tc>
          <w:tcPr>
            <w:tcW w:w="1260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ō</w:t>
            </w:r>
          </w:p>
        </w:tc>
      </w:tr>
      <w:tr w:rsidR="002158BF" w:rsidTr="0097180C">
        <w:tc>
          <w:tcPr>
            <w:tcW w:w="1368" w:type="dxa"/>
          </w:tcPr>
          <w:p w:rsidR="002158BF" w:rsidRPr="002158BF" w:rsidRDefault="002158BF" w:rsidP="00C910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8BF">
              <w:rPr>
                <w:rFonts w:ascii="Times New Roman" w:hAnsi="Times New Roman" w:cs="Times New Roman"/>
                <w:b/>
                <w:sz w:val="24"/>
                <w:szCs w:val="24"/>
              </w:rPr>
              <w:t>Plur.</w:t>
            </w:r>
          </w:p>
        </w:tc>
        <w:tc>
          <w:tcPr>
            <w:tcW w:w="1003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BF" w:rsidTr="0097180C">
        <w:tc>
          <w:tcPr>
            <w:tcW w:w="1368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/Voc.</w:t>
            </w:r>
          </w:p>
        </w:tc>
        <w:tc>
          <w:tcPr>
            <w:tcW w:w="1003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ī</w:t>
            </w:r>
          </w:p>
        </w:tc>
        <w:tc>
          <w:tcPr>
            <w:tcW w:w="1080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ae</w:t>
            </w:r>
          </w:p>
        </w:tc>
        <w:tc>
          <w:tcPr>
            <w:tcW w:w="1260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a</w:t>
            </w:r>
          </w:p>
        </w:tc>
      </w:tr>
      <w:tr w:rsidR="002158BF" w:rsidTr="0097180C">
        <w:tc>
          <w:tcPr>
            <w:tcW w:w="1368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1003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ōrum</w:t>
            </w:r>
          </w:p>
        </w:tc>
        <w:tc>
          <w:tcPr>
            <w:tcW w:w="1080" w:type="dxa"/>
          </w:tcPr>
          <w:p w:rsidR="002158BF" w:rsidRDefault="0097180C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ār</w:t>
            </w:r>
            <w:r w:rsidR="002158BF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  <w:tc>
          <w:tcPr>
            <w:tcW w:w="1260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ōrum</w:t>
            </w:r>
          </w:p>
        </w:tc>
      </w:tr>
      <w:tr w:rsidR="002158BF" w:rsidTr="0097180C">
        <w:tc>
          <w:tcPr>
            <w:tcW w:w="1368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1003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īs</w:t>
            </w:r>
          </w:p>
        </w:tc>
        <w:tc>
          <w:tcPr>
            <w:tcW w:w="1080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īs</w:t>
            </w:r>
          </w:p>
        </w:tc>
        <w:tc>
          <w:tcPr>
            <w:tcW w:w="1260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īs</w:t>
            </w:r>
          </w:p>
        </w:tc>
      </w:tr>
      <w:tr w:rsidR="002158BF" w:rsidTr="0097180C">
        <w:tc>
          <w:tcPr>
            <w:tcW w:w="1368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1003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ō</w:t>
            </w:r>
            <w:r w:rsidR="009718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</w:t>
            </w:r>
            <w:r w:rsidR="0097180C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</w:p>
        </w:tc>
        <w:tc>
          <w:tcPr>
            <w:tcW w:w="1260" w:type="dxa"/>
          </w:tcPr>
          <w:p w:rsidR="002158BF" w:rsidRDefault="002158BF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ō</w:t>
            </w:r>
            <w:r w:rsidR="009718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97180C" w:rsidTr="0097180C">
        <w:tc>
          <w:tcPr>
            <w:tcW w:w="1368" w:type="dxa"/>
          </w:tcPr>
          <w:p w:rsidR="0097180C" w:rsidRDefault="0097180C" w:rsidP="00C910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1003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īs</w:t>
            </w:r>
          </w:p>
        </w:tc>
        <w:tc>
          <w:tcPr>
            <w:tcW w:w="108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īs</w:t>
            </w:r>
          </w:p>
        </w:tc>
        <w:tc>
          <w:tcPr>
            <w:tcW w:w="126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ōlīs</w:t>
            </w:r>
          </w:p>
        </w:tc>
      </w:tr>
    </w:tbl>
    <w:p w:rsidR="00C910F0" w:rsidRPr="00C910F0" w:rsidRDefault="00C910F0" w:rsidP="00C910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003"/>
        <w:gridCol w:w="1080"/>
        <w:gridCol w:w="1260"/>
      </w:tblGrid>
      <w:tr w:rsidR="0097180C" w:rsidTr="00B918E6">
        <w:tc>
          <w:tcPr>
            <w:tcW w:w="1368" w:type="dxa"/>
          </w:tcPr>
          <w:p w:rsidR="0097180C" w:rsidRPr="002158BF" w:rsidRDefault="0097180C" w:rsidP="00B918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ing.</w:t>
            </w:r>
          </w:p>
        </w:tc>
        <w:tc>
          <w:tcPr>
            <w:tcW w:w="1003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c.</w:t>
            </w:r>
          </w:p>
        </w:tc>
        <w:tc>
          <w:tcPr>
            <w:tcW w:w="108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6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</w:tr>
      <w:tr w:rsidR="0097180C" w:rsidTr="00B918E6">
        <w:tc>
          <w:tcPr>
            <w:tcW w:w="1368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/Voc.</w:t>
            </w:r>
          </w:p>
        </w:tc>
        <w:tc>
          <w:tcPr>
            <w:tcW w:w="1003" w:type="dxa"/>
          </w:tcPr>
          <w:p w:rsidR="0097180C" w:rsidRPr="002158BF" w:rsidRDefault="0097180C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us</w:t>
            </w:r>
          </w:p>
        </w:tc>
        <w:tc>
          <w:tcPr>
            <w:tcW w:w="108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a</w:t>
            </w:r>
          </w:p>
        </w:tc>
        <w:tc>
          <w:tcPr>
            <w:tcW w:w="126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ud</w:t>
            </w:r>
          </w:p>
        </w:tc>
      </w:tr>
      <w:tr w:rsidR="0097180C" w:rsidTr="00B918E6">
        <w:tc>
          <w:tcPr>
            <w:tcW w:w="1368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1003" w:type="dxa"/>
          </w:tcPr>
          <w:p w:rsidR="0097180C" w:rsidRPr="002158BF" w:rsidRDefault="0097180C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īus</w:t>
            </w:r>
          </w:p>
        </w:tc>
        <w:tc>
          <w:tcPr>
            <w:tcW w:w="108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īus</w:t>
            </w:r>
          </w:p>
        </w:tc>
        <w:tc>
          <w:tcPr>
            <w:tcW w:w="126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īus</w:t>
            </w:r>
          </w:p>
        </w:tc>
      </w:tr>
      <w:tr w:rsidR="0097180C" w:rsidTr="00B918E6">
        <w:tc>
          <w:tcPr>
            <w:tcW w:w="1368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1003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ī</w:t>
            </w:r>
          </w:p>
        </w:tc>
        <w:tc>
          <w:tcPr>
            <w:tcW w:w="108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ī</w:t>
            </w:r>
          </w:p>
        </w:tc>
        <w:tc>
          <w:tcPr>
            <w:tcW w:w="126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ī</w:t>
            </w:r>
          </w:p>
        </w:tc>
      </w:tr>
      <w:tr w:rsidR="0097180C" w:rsidTr="00B918E6">
        <w:tc>
          <w:tcPr>
            <w:tcW w:w="1368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1003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um</w:t>
            </w:r>
          </w:p>
        </w:tc>
        <w:tc>
          <w:tcPr>
            <w:tcW w:w="108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am</w:t>
            </w:r>
          </w:p>
        </w:tc>
        <w:tc>
          <w:tcPr>
            <w:tcW w:w="126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ud</w:t>
            </w:r>
          </w:p>
        </w:tc>
      </w:tr>
      <w:tr w:rsidR="0097180C" w:rsidTr="00B918E6">
        <w:tc>
          <w:tcPr>
            <w:tcW w:w="1368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1003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ō</w:t>
            </w:r>
          </w:p>
        </w:tc>
        <w:tc>
          <w:tcPr>
            <w:tcW w:w="108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ā</w:t>
            </w:r>
          </w:p>
        </w:tc>
        <w:tc>
          <w:tcPr>
            <w:tcW w:w="126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ō</w:t>
            </w:r>
          </w:p>
        </w:tc>
      </w:tr>
      <w:tr w:rsidR="0097180C" w:rsidTr="00B918E6">
        <w:tc>
          <w:tcPr>
            <w:tcW w:w="1368" w:type="dxa"/>
          </w:tcPr>
          <w:p w:rsidR="0097180C" w:rsidRPr="002158BF" w:rsidRDefault="0097180C" w:rsidP="00B918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8BF">
              <w:rPr>
                <w:rFonts w:ascii="Times New Roman" w:hAnsi="Times New Roman" w:cs="Times New Roman"/>
                <w:b/>
                <w:sz w:val="24"/>
                <w:szCs w:val="24"/>
              </w:rPr>
              <w:t>Plur.</w:t>
            </w:r>
          </w:p>
        </w:tc>
        <w:tc>
          <w:tcPr>
            <w:tcW w:w="1003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C" w:rsidTr="00B918E6">
        <w:tc>
          <w:tcPr>
            <w:tcW w:w="1368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/Voc.</w:t>
            </w:r>
          </w:p>
        </w:tc>
        <w:tc>
          <w:tcPr>
            <w:tcW w:w="1003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ī</w:t>
            </w:r>
          </w:p>
        </w:tc>
        <w:tc>
          <w:tcPr>
            <w:tcW w:w="108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ae</w:t>
            </w:r>
          </w:p>
        </w:tc>
        <w:tc>
          <w:tcPr>
            <w:tcW w:w="126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a</w:t>
            </w:r>
          </w:p>
        </w:tc>
      </w:tr>
      <w:tr w:rsidR="0097180C" w:rsidTr="00B918E6">
        <w:tc>
          <w:tcPr>
            <w:tcW w:w="1368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1003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ōrum</w:t>
            </w:r>
          </w:p>
        </w:tc>
        <w:tc>
          <w:tcPr>
            <w:tcW w:w="108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ārum</w:t>
            </w:r>
          </w:p>
        </w:tc>
        <w:tc>
          <w:tcPr>
            <w:tcW w:w="126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ōrum</w:t>
            </w:r>
          </w:p>
        </w:tc>
      </w:tr>
      <w:tr w:rsidR="0097180C" w:rsidTr="00B918E6">
        <w:tc>
          <w:tcPr>
            <w:tcW w:w="1368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1003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īs</w:t>
            </w:r>
          </w:p>
        </w:tc>
        <w:tc>
          <w:tcPr>
            <w:tcW w:w="108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īs</w:t>
            </w:r>
          </w:p>
        </w:tc>
        <w:tc>
          <w:tcPr>
            <w:tcW w:w="126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īs</w:t>
            </w:r>
          </w:p>
        </w:tc>
      </w:tr>
      <w:tr w:rsidR="0097180C" w:rsidTr="00B918E6">
        <w:tc>
          <w:tcPr>
            <w:tcW w:w="1368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1003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ōs</w:t>
            </w:r>
          </w:p>
        </w:tc>
        <w:tc>
          <w:tcPr>
            <w:tcW w:w="108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ās</w:t>
            </w:r>
          </w:p>
        </w:tc>
        <w:tc>
          <w:tcPr>
            <w:tcW w:w="126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ōs</w:t>
            </w:r>
          </w:p>
        </w:tc>
      </w:tr>
      <w:tr w:rsidR="0097180C" w:rsidTr="00B918E6">
        <w:tc>
          <w:tcPr>
            <w:tcW w:w="1368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1003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īs</w:t>
            </w:r>
          </w:p>
        </w:tc>
        <w:tc>
          <w:tcPr>
            <w:tcW w:w="1080" w:type="dxa"/>
          </w:tcPr>
          <w:p w:rsidR="0097180C" w:rsidRDefault="0097180C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īs</w:t>
            </w:r>
          </w:p>
        </w:tc>
        <w:tc>
          <w:tcPr>
            <w:tcW w:w="1260" w:type="dxa"/>
          </w:tcPr>
          <w:p w:rsidR="0097180C" w:rsidRDefault="0097180C" w:rsidP="009718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īs</w:t>
            </w:r>
          </w:p>
        </w:tc>
      </w:tr>
    </w:tbl>
    <w:p w:rsidR="0097180C" w:rsidRDefault="0097180C" w:rsidP="00B51B86">
      <w:pPr>
        <w:pStyle w:val="NoSpacing"/>
        <w:rPr>
          <w:rFonts w:ascii="Times New Roman" w:hAnsi="Times New Roman" w:cs="Times New Roman"/>
          <w:i/>
          <w:sz w:val="24"/>
          <w:szCs w:val="24"/>
        </w:rPr>
        <w:sectPr w:rsidR="0097180C" w:rsidSect="0097180C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97180C" w:rsidRDefault="00B51B86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0F0">
        <w:rPr>
          <w:rFonts w:ascii="Times New Roman" w:hAnsi="Times New Roman" w:cs="Times New Roman"/>
          <w:i/>
          <w:sz w:val="24"/>
          <w:szCs w:val="24"/>
        </w:rPr>
        <w:lastRenderedPageBreak/>
        <w:br/>
      </w:r>
    </w:p>
    <w:p w:rsidR="0097180C" w:rsidRDefault="0097180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6B01" w:rsidRDefault="008D6B01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18E6" w:rsidRDefault="00B918E6" w:rsidP="00B51B86">
      <w:pPr>
        <w:pStyle w:val="NoSpacing"/>
        <w:rPr>
          <w:rFonts w:ascii="Times New Roman" w:hAnsi="Times New Roman" w:cs="Times New Roman"/>
          <w:sz w:val="24"/>
          <w:szCs w:val="24"/>
        </w:rPr>
        <w:sectPr w:rsidR="00B918E6" w:rsidSect="004E0572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761574" w:rsidRDefault="00761574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7180C" w:rsidRPr="00761574" w:rsidRDefault="008D6B01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t>3</w:t>
      </w:r>
      <w:r w:rsidRPr="00761574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761574">
        <w:rPr>
          <w:rFonts w:ascii="Times New Roman" w:hAnsi="Times New Roman" w:cs="Times New Roman"/>
          <w:b/>
          <w:sz w:val="24"/>
          <w:szCs w:val="24"/>
        </w:rPr>
        <w:t xml:space="preserve"> Declension 3-ending- acer, acris, ac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590"/>
        <w:gridCol w:w="1015"/>
      </w:tblGrid>
      <w:tr w:rsidR="0097180C" w:rsidTr="008D6B01">
        <w:tc>
          <w:tcPr>
            <w:tcW w:w="0" w:type="auto"/>
          </w:tcPr>
          <w:p w:rsidR="0097180C" w:rsidRPr="0097180C" w:rsidRDefault="0097180C" w:rsidP="00B51B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97180C" w:rsidRDefault="008D6B01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c. &amp; Fem.</w:t>
            </w:r>
          </w:p>
        </w:tc>
        <w:tc>
          <w:tcPr>
            <w:tcW w:w="1015" w:type="dxa"/>
          </w:tcPr>
          <w:p w:rsidR="0097180C" w:rsidRDefault="008D6B01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er</w:t>
            </w:r>
          </w:p>
        </w:tc>
      </w:tr>
      <w:tr w:rsidR="0097180C" w:rsidTr="008D6B01">
        <w:tc>
          <w:tcPr>
            <w:tcW w:w="0" w:type="auto"/>
          </w:tcPr>
          <w:p w:rsidR="0097180C" w:rsidRPr="0097180C" w:rsidRDefault="0097180C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/Voc.</w:t>
            </w:r>
          </w:p>
        </w:tc>
        <w:tc>
          <w:tcPr>
            <w:tcW w:w="0" w:type="auto"/>
          </w:tcPr>
          <w:p w:rsidR="0097180C" w:rsidRPr="008D6B01" w:rsidRDefault="008D6B01" w:rsidP="008D6B0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cer, ācris</w:t>
            </w:r>
          </w:p>
        </w:tc>
        <w:tc>
          <w:tcPr>
            <w:tcW w:w="1015" w:type="dxa"/>
          </w:tcPr>
          <w:p w:rsidR="0097180C" w:rsidRPr="008D6B01" w:rsidRDefault="008D6B01" w:rsidP="008D6B0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cre</w:t>
            </w:r>
          </w:p>
        </w:tc>
      </w:tr>
      <w:tr w:rsidR="0097180C" w:rsidTr="008D6B01">
        <w:tc>
          <w:tcPr>
            <w:tcW w:w="0" w:type="auto"/>
          </w:tcPr>
          <w:p w:rsidR="0097180C" w:rsidRDefault="0097180C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0" w:type="auto"/>
          </w:tcPr>
          <w:p w:rsidR="0097180C" w:rsidRPr="008D6B01" w:rsidRDefault="008D6B01" w:rsidP="008D6B0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cris</w:t>
            </w:r>
          </w:p>
        </w:tc>
        <w:tc>
          <w:tcPr>
            <w:tcW w:w="1015" w:type="dxa"/>
          </w:tcPr>
          <w:p w:rsidR="0097180C" w:rsidRPr="008D6B01" w:rsidRDefault="008D6B01" w:rsidP="008D6B0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cris</w:t>
            </w:r>
          </w:p>
        </w:tc>
      </w:tr>
      <w:tr w:rsidR="0097180C" w:rsidTr="008D6B01">
        <w:tc>
          <w:tcPr>
            <w:tcW w:w="0" w:type="auto"/>
          </w:tcPr>
          <w:p w:rsidR="0097180C" w:rsidRDefault="0097180C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0" w:type="auto"/>
          </w:tcPr>
          <w:p w:rsidR="0097180C" w:rsidRPr="008D6B01" w:rsidRDefault="008D6B01" w:rsidP="008D6B0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crī</w:t>
            </w:r>
          </w:p>
        </w:tc>
        <w:tc>
          <w:tcPr>
            <w:tcW w:w="1015" w:type="dxa"/>
          </w:tcPr>
          <w:p w:rsidR="0097180C" w:rsidRPr="008D6B01" w:rsidRDefault="008D6B01" w:rsidP="008D6B0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crī</w:t>
            </w:r>
          </w:p>
        </w:tc>
      </w:tr>
      <w:tr w:rsidR="0097180C" w:rsidTr="008D6B01">
        <w:tc>
          <w:tcPr>
            <w:tcW w:w="0" w:type="auto"/>
          </w:tcPr>
          <w:p w:rsidR="0097180C" w:rsidRDefault="0097180C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0" w:type="auto"/>
          </w:tcPr>
          <w:p w:rsidR="0097180C" w:rsidRPr="008D6B01" w:rsidRDefault="008D6B01" w:rsidP="008D6B0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crem</w:t>
            </w:r>
          </w:p>
        </w:tc>
        <w:tc>
          <w:tcPr>
            <w:tcW w:w="1015" w:type="dxa"/>
          </w:tcPr>
          <w:p w:rsidR="0097180C" w:rsidRPr="008D6B01" w:rsidRDefault="008D6B01" w:rsidP="008D6B0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cre</w:t>
            </w:r>
          </w:p>
        </w:tc>
      </w:tr>
      <w:tr w:rsidR="0097180C" w:rsidTr="008D6B01">
        <w:tc>
          <w:tcPr>
            <w:tcW w:w="0" w:type="auto"/>
          </w:tcPr>
          <w:p w:rsidR="0097180C" w:rsidRDefault="0097180C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0" w:type="auto"/>
          </w:tcPr>
          <w:p w:rsidR="0097180C" w:rsidRPr="008D6B01" w:rsidRDefault="008D6B01" w:rsidP="008D6B0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cr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ī</w:t>
            </w:r>
          </w:p>
        </w:tc>
        <w:tc>
          <w:tcPr>
            <w:tcW w:w="1015" w:type="dxa"/>
          </w:tcPr>
          <w:p w:rsidR="0097180C" w:rsidRPr="008D6B01" w:rsidRDefault="008D6B01" w:rsidP="008D6B0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cr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ī</w:t>
            </w:r>
          </w:p>
        </w:tc>
      </w:tr>
      <w:tr w:rsidR="0097180C" w:rsidTr="008D6B01">
        <w:tc>
          <w:tcPr>
            <w:tcW w:w="0" w:type="auto"/>
          </w:tcPr>
          <w:p w:rsidR="0097180C" w:rsidRPr="0097180C" w:rsidRDefault="0097180C" w:rsidP="00B51B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ur.</w:t>
            </w:r>
          </w:p>
        </w:tc>
        <w:tc>
          <w:tcPr>
            <w:tcW w:w="0" w:type="auto"/>
          </w:tcPr>
          <w:p w:rsidR="0097180C" w:rsidRDefault="0097180C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97180C" w:rsidRDefault="0097180C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C" w:rsidTr="008D6B01">
        <w:tc>
          <w:tcPr>
            <w:tcW w:w="0" w:type="auto"/>
          </w:tcPr>
          <w:p w:rsidR="0097180C" w:rsidRPr="0097180C" w:rsidRDefault="0097180C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/Voc.</w:t>
            </w:r>
          </w:p>
        </w:tc>
        <w:tc>
          <w:tcPr>
            <w:tcW w:w="0" w:type="auto"/>
          </w:tcPr>
          <w:p w:rsidR="0097180C" w:rsidRPr="008D6B01" w:rsidRDefault="008D6B01" w:rsidP="008D6B0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crēs</w:t>
            </w:r>
          </w:p>
        </w:tc>
        <w:tc>
          <w:tcPr>
            <w:tcW w:w="1015" w:type="dxa"/>
          </w:tcPr>
          <w:p w:rsidR="0097180C" w:rsidRPr="008D6B01" w:rsidRDefault="008D6B01" w:rsidP="008D6B0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cr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</w:p>
        </w:tc>
      </w:tr>
      <w:tr w:rsidR="0097180C" w:rsidTr="008D6B01">
        <w:tc>
          <w:tcPr>
            <w:tcW w:w="0" w:type="auto"/>
          </w:tcPr>
          <w:p w:rsidR="0097180C" w:rsidRDefault="0097180C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0" w:type="auto"/>
          </w:tcPr>
          <w:p w:rsidR="0097180C" w:rsidRPr="008D6B01" w:rsidRDefault="008D6B01" w:rsidP="008D6B0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cr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ium</w:t>
            </w:r>
          </w:p>
        </w:tc>
        <w:tc>
          <w:tcPr>
            <w:tcW w:w="1015" w:type="dxa"/>
          </w:tcPr>
          <w:p w:rsidR="0097180C" w:rsidRPr="008D6B01" w:rsidRDefault="008D6B01" w:rsidP="008D6B0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cr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ium</w:t>
            </w:r>
          </w:p>
        </w:tc>
      </w:tr>
      <w:tr w:rsidR="0097180C" w:rsidTr="008D6B01">
        <w:tc>
          <w:tcPr>
            <w:tcW w:w="0" w:type="auto"/>
          </w:tcPr>
          <w:p w:rsidR="0097180C" w:rsidRDefault="0097180C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0" w:type="auto"/>
          </w:tcPr>
          <w:p w:rsidR="0097180C" w:rsidRPr="008D6B01" w:rsidRDefault="008D6B01" w:rsidP="008D6B0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cribus</w:t>
            </w:r>
          </w:p>
        </w:tc>
        <w:tc>
          <w:tcPr>
            <w:tcW w:w="1015" w:type="dxa"/>
          </w:tcPr>
          <w:p w:rsidR="0097180C" w:rsidRPr="008D6B01" w:rsidRDefault="008D6B01" w:rsidP="008D6B0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cribus</w:t>
            </w:r>
          </w:p>
        </w:tc>
      </w:tr>
      <w:tr w:rsidR="0097180C" w:rsidTr="008D6B01">
        <w:tc>
          <w:tcPr>
            <w:tcW w:w="0" w:type="auto"/>
          </w:tcPr>
          <w:p w:rsidR="0097180C" w:rsidRDefault="0097180C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0" w:type="auto"/>
          </w:tcPr>
          <w:p w:rsidR="0097180C" w:rsidRPr="008D6B01" w:rsidRDefault="008D6B01" w:rsidP="008D6B0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crēs</w:t>
            </w:r>
          </w:p>
        </w:tc>
        <w:tc>
          <w:tcPr>
            <w:tcW w:w="1015" w:type="dxa"/>
          </w:tcPr>
          <w:p w:rsidR="0097180C" w:rsidRPr="008D6B01" w:rsidRDefault="008D6B01" w:rsidP="008D6B0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cr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</w:p>
        </w:tc>
      </w:tr>
      <w:tr w:rsidR="0097180C" w:rsidTr="008D6B01">
        <w:tc>
          <w:tcPr>
            <w:tcW w:w="0" w:type="auto"/>
          </w:tcPr>
          <w:p w:rsidR="0097180C" w:rsidRDefault="0097180C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0" w:type="auto"/>
          </w:tcPr>
          <w:p w:rsidR="0097180C" w:rsidRPr="008D6B01" w:rsidRDefault="008D6B01" w:rsidP="008D6B0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cribus</w:t>
            </w:r>
          </w:p>
        </w:tc>
        <w:tc>
          <w:tcPr>
            <w:tcW w:w="1015" w:type="dxa"/>
          </w:tcPr>
          <w:p w:rsidR="0097180C" w:rsidRPr="008D6B01" w:rsidRDefault="008D6B01" w:rsidP="008D6B0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cribus</w:t>
            </w:r>
          </w:p>
        </w:tc>
      </w:tr>
    </w:tbl>
    <w:p w:rsidR="0097180C" w:rsidRDefault="0097180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6B01" w:rsidRPr="00761574" w:rsidRDefault="008D6B01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t>3</w:t>
      </w:r>
      <w:r w:rsidRPr="00761574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761574">
        <w:rPr>
          <w:rFonts w:ascii="Times New Roman" w:hAnsi="Times New Roman" w:cs="Times New Roman"/>
          <w:b/>
          <w:sz w:val="24"/>
          <w:szCs w:val="24"/>
        </w:rPr>
        <w:t xml:space="preserve"> Declension</w:t>
      </w:r>
      <w:r w:rsidR="00B51B86" w:rsidRPr="00761574">
        <w:rPr>
          <w:rFonts w:ascii="Times New Roman" w:hAnsi="Times New Roman" w:cs="Times New Roman"/>
          <w:b/>
          <w:sz w:val="24"/>
          <w:szCs w:val="24"/>
        </w:rPr>
        <w:t xml:space="preserve"> 2-ending</w:t>
      </w:r>
      <w:r w:rsidRPr="00761574">
        <w:rPr>
          <w:rFonts w:ascii="Times New Roman" w:hAnsi="Times New Roman" w:cs="Times New Roman"/>
          <w:b/>
          <w:sz w:val="24"/>
          <w:szCs w:val="24"/>
        </w:rPr>
        <w:t>- fortis, for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590"/>
        <w:gridCol w:w="1015"/>
      </w:tblGrid>
      <w:tr w:rsidR="008D6B01" w:rsidTr="00B918E6">
        <w:tc>
          <w:tcPr>
            <w:tcW w:w="0" w:type="auto"/>
          </w:tcPr>
          <w:p w:rsidR="008D6B01" w:rsidRPr="0097180C" w:rsidRDefault="008D6B01" w:rsidP="00B918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8D6B01" w:rsidRDefault="008D6B01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c. &amp; Fem.</w:t>
            </w:r>
          </w:p>
        </w:tc>
        <w:tc>
          <w:tcPr>
            <w:tcW w:w="1015" w:type="dxa"/>
          </w:tcPr>
          <w:p w:rsidR="008D6B01" w:rsidRDefault="008D6B01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er</w:t>
            </w:r>
          </w:p>
        </w:tc>
      </w:tr>
      <w:tr w:rsidR="008D6B01" w:rsidTr="00B918E6">
        <w:tc>
          <w:tcPr>
            <w:tcW w:w="0" w:type="auto"/>
          </w:tcPr>
          <w:p w:rsidR="008D6B01" w:rsidRPr="0097180C" w:rsidRDefault="008D6B01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/Voc.</w:t>
            </w:r>
          </w:p>
        </w:tc>
        <w:tc>
          <w:tcPr>
            <w:tcW w:w="0" w:type="auto"/>
          </w:tcPr>
          <w:p w:rsidR="008D6B01" w:rsidRPr="008D6B01" w:rsidRDefault="008D6B01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is</w:t>
            </w:r>
          </w:p>
        </w:tc>
        <w:tc>
          <w:tcPr>
            <w:tcW w:w="1015" w:type="dxa"/>
          </w:tcPr>
          <w:p w:rsidR="008D6B01" w:rsidRPr="008D6B01" w:rsidRDefault="008D6B01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</w:t>
            </w:r>
          </w:p>
        </w:tc>
      </w:tr>
      <w:tr w:rsidR="008D6B01" w:rsidTr="00B918E6">
        <w:tc>
          <w:tcPr>
            <w:tcW w:w="0" w:type="auto"/>
          </w:tcPr>
          <w:p w:rsidR="008D6B01" w:rsidRDefault="008D6B01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0" w:type="auto"/>
          </w:tcPr>
          <w:p w:rsidR="008D6B01" w:rsidRPr="008D6B01" w:rsidRDefault="008D6B01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is</w:t>
            </w:r>
          </w:p>
        </w:tc>
        <w:tc>
          <w:tcPr>
            <w:tcW w:w="1015" w:type="dxa"/>
          </w:tcPr>
          <w:p w:rsidR="008D6B01" w:rsidRPr="008D6B01" w:rsidRDefault="008D6B01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is</w:t>
            </w:r>
          </w:p>
        </w:tc>
      </w:tr>
      <w:tr w:rsidR="008D6B01" w:rsidTr="00B918E6">
        <w:tc>
          <w:tcPr>
            <w:tcW w:w="0" w:type="auto"/>
          </w:tcPr>
          <w:p w:rsidR="008D6B01" w:rsidRDefault="008D6B01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0" w:type="auto"/>
          </w:tcPr>
          <w:p w:rsidR="008D6B01" w:rsidRPr="008D6B01" w:rsidRDefault="008D6B01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ī</w:t>
            </w:r>
          </w:p>
        </w:tc>
        <w:tc>
          <w:tcPr>
            <w:tcW w:w="1015" w:type="dxa"/>
          </w:tcPr>
          <w:p w:rsidR="008D6B01" w:rsidRPr="008D6B01" w:rsidRDefault="008D6B01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ī</w:t>
            </w:r>
          </w:p>
        </w:tc>
      </w:tr>
      <w:tr w:rsidR="008D6B01" w:rsidTr="00B918E6">
        <w:tc>
          <w:tcPr>
            <w:tcW w:w="0" w:type="auto"/>
          </w:tcPr>
          <w:p w:rsidR="008D6B01" w:rsidRDefault="008D6B01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0" w:type="auto"/>
          </w:tcPr>
          <w:p w:rsidR="008D6B01" w:rsidRPr="008D6B01" w:rsidRDefault="008D6B01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m</w:t>
            </w:r>
          </w:p>
        </w:tc>
        <w:tc>
          <w:tcPr>
            <w:tcW w:w="1015" w:type="dxa"/>
          </w:tcPr>
          <w:p w:rsidR="008D6B01" w:rsidRPr="008D6B01" w:rsidRDefault="008D6B01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</w:t>
            </w:r>
          </w:p>
        </w:tc>
      </w:tr>
      <w:tr w:rsidR="008D6B01" w:rsidTr="00B918E6">
        <w:tc>
          <w:tcPr>
            <w:tcW w:w="0" w:type="auto"/>
          </w:tcPr>
          <w:p w:rsidR="008D6B01" w:rsidRDefault="008D6B01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0" w:type="auto"/>
          </w:tcPr>
          <w:p w:rsidR="008D6B01" w:rsidRPr="008D6B01" w:rsidRDefault="008D6B01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ī</w:t>
            </w:r>
          </w:p>
        </w:tc>
        <w:tc>
          <w:tcPr>
            <w:tcW w:w="1015" w:type="dxa"/>
          </w:tcPr>
          <w:p w:rsidR="008D6B01" w:rsidRPr="008D6B01" w:rsidRDefault="008D6B01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ī</w:t>
            </w:r>
          </w:p>
        </w:tc>
      </w:tr>
      <w:tr w:rsidR="008D6B01" w:rsidTr="00B918E6">
        <w:tc>
          <w:tcPr>
            <w:tcW w:w="0" w:type="auto"/>
          </w:tcPr>
          <w:p w:rsidR="008D6B01" w:rsidRPr="0097180C" w:rsidRDefault="008D6B01" w:rsidP="00B918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ur.</w:t>
            </w:r>
          </w:p>
        </w:tc>
        <w:tc>
          <w:tcPr>
            <w:tcW w:w="0" w:type="auto"/>
          </w:tcPr>
          <w:p w:rsidR="008D6B01" w:rsidRDefault="008D6B01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6B01" w:rsidRDefault="008D6B01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01" w:rsidTr="00B918E6">
        <w:tc>
          <w:tcPr>
            <w:tcW w:w="0" w:type="auto"/>
          </w:tcPr>
          <w:p w:rsidR="008D6B01" w:rsidRPr="0097180C" w:rsidRDefault="008D6B01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/Voc.</w:t>
            </w:r>
          </w:p>
        </w:tc>
        <w:tc>
          <w:tcPr>
            <w:tcW w:w="0" w:type="auto"/>
          </w:tcPr>
          <w:p w:rsidR="008D6B01" w:rsidRPr="008D6B01" w:rsidRDefault="008D6B01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ēs</w:t>
            </w:r>
          </w:p>
        </w:tc>
        <w:tc>
          <w:tcPr>
            <w:tcW w:w="1015" w:type="dxa"/>
          </w:tcPr>
          <w:p w:rsidR="008D6B01" w:rsidRPr="008D6B01" w:rsidRDefault="008D6B01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</w:p>
        </w:tc>
      </w:tr>
      <w:tr w:rsidR="008D6B01" w:rsidTr="00B918E6">
        <w:tc>
          <w:tcPr>
            <w:tcW w:w="0" w:type="auto"/>
          </w:tcPr>
          <w:p w:rsidR="008D6B01" w:rsidRDefault="008D6B01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0" w:type="auto"/>
          </w:tcPr>
          <w:p w:rsidR="008D6B01" w:rsidRPr="008D6B01" w:rsidRDefault="008D6B01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ium</w:t>
            </w:r>
          </w:p>
        </w:tc>
        <w:tc>
          <w:tcPr>
            <w:tcW w:w="1015" w:type="dxa"/>
          </w:tcPr>
          <w:p w:rsidR="008D6B01" w:rsidRPr="008D6B01" w:rsidRDefault="008D6B01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ium</w:t>
            </w:r>
          </w:p>
        </w:tc>
      </w:tr>
      <w:tr w:rsidR="008D6B01" w:rsidTr="00B918E6">
        <w:tc>
          <w:tcPr>
            <w:tcW w:w="0" w:type="auto"/>
          </w:tcPr>
          <w:p w:rsidR="008D6B01" w:rsidRDefault="008D6B01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0" w:type="auto"/>
          </w:tcPr>
          <w:p w:rsidR="008D6B01" w:rsidRPr="008D6B01" w:rsidRDefault="008D6B01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ibus</w:t>
            </w:r>
          </w:p>
        </w:tc>
        <w:tc>
          <w:tcPr>
            <w:tcW w:w="1015" w:type="dxa"/>
          </w:tcPr>
          <w:p w:rsidR="008D6B01" w:rsidRPr="008D6B01" w:rsidRDefault="008D6B01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ibus</w:t>
            </w:r>
          </w:p>
        </w:tc>
      </w:tr>
      <w:tr w:rsidR="008D6B01" w:rsidTr="00B918E6">
        <w:tc>
          <w:tcPr>
            <w:tcW w:w="0" w:type="auto"/>
          </w:tcPr>
          <w:p w:rsidR="008D6B01" w:rsidRDefault="008D6B01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0" w:type="auto"/>
          </w:tcPr>
          <w:p w:rsidR="008D6B01" w:rsidRPr="008D6B01" w:rsidRDefault="008D6B01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ēs</w:t>
            </w:r>
          </w:p>
        </w:tc>
        <w:tc>
          <w:tcPr>
            <w:tcW w:w="1015" w:type="dxa"/>
          </w:tcPr>
          <w:p w:rsidR="008D6B01" w:rsidRPr="008D6B01" w:rsidRDefault="008D6B01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</w:p>
        </w:tc>
      </w:tr>
      <w:tr w:rsidR="008D6B01" w:rsidTr="00B918E6">
        <w:tc>
          <w:tcPr>
            <w:tcW w:w="0" w:type="auto"/>
          </w:tcPr>
          <w:p w:rsidR="008D6B01" w:rsidRDefault="008D6B01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0" w:type="auto"/>
          </w:tcPr>
          <w:p w:rsidR="008D6B01" w:rsidRPr="008D6B01" w:rsidRDefault="008D6B01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ibus</w:t>
            </w:r>
          </w:p>
        </w:tc>
        <w:tc>
          <w:tcPr>
            <w:tcW w:w="1015" w:type="dxa"/>
          </w:tcPr>
          <w:p w:rsidR="008D6B01" w:rsidRPr="008D6B01" w:rsidRDefault="008D6B01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ibus</w:t>
            </w:r>
          </w:p>
        </w:tc>
      </w:tr>
    </w:tbl>
    <w:p w:rsidR="00B918E6" w:rsidRDefault="00B918E6" w:rsidP="00B51B86">
      <w:pPr>
        <w:pStyle w:val="NoSpacing"/>
        <w:rPr>
          <w:rFonts w:ascii="Times New Roman" w:hAnsi="Times New Roman" w:cs="Times New Roman"/>
          <w:sz w:val="24"/>
          <w:szCs w:val="24"/>
        </w:rPr>
        <w:sectPr w:rsidR="00B918E6" w:rsidSect="00B918E6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8D6B01" w:rsidRPr="00761574" w:rsidRDefault="008D6B01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lastRenderedPageBreak/>
        <w:br/>
        <w:t>3</w:t>
      </w:r>
      <w:r w:rsidRPr="00761574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761574">
        <w:rPr>
          <w:rFonts w:ascii="Times New Roman" w:hAnsi="Times New Roman" w:cs="Times New Roman"/>
          <w:b/>
          <w:sz w:val="24"/>
          <w:szCs w:val="24"/>
        </w:rPr>
        <w:t xml:space="preserve"> Declension 1-ending- potens, gen. potent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590"/>
        <w:gridCol w:w="1216"/>
      </w:tblGrid>
      <w:tr w:rsidR="008D6B01" w:rsidTr="00B918E6">
        <w:tc>
          <w:tcPr>
            <w:tcW w:w="0" w:type="auto"/>
          </w:tcPr>
          <w:p w:rsidR="008D6B01" w:rsidRPr="0097180C" w:rsidRDefault="008D6B01" w:rsidP="00B918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8D6B01" w:rsidRDefault="008D6B01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c. &amp; Fem.</w:t>
            </w:r>
          </w:p>
        </w:tc>
        <w:tc>
          <w:tcPr>
            <w:tcW w:w="1015" w:type="dxa"/>
          </w:tcPr>
          <w:p w:rsidR="008D6B01" w:rsidRDefault="008D6B01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er</w:t>
            </w:r>
          </w:p>
        </w:tc>
      </w:tr>
      <w:tr w:rsidR="00402546" w:rsidTr="00B918E6">
        <w:tc>
          <w:tcPr>
            <w:tcW w:w="0" w:type="auto"/>
          </w:tcPr>
          <w:p w:rsidR="00402546" w:rsidRPr="0097180C" w:rsidRDefault="0040254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/Voc.</w:t>
            </w:r>
          </w:p>
        </w:tc>
        <w:tc>
          <w:tcPr>
            <w:tcW w:w="0" w:type="auto"/>
          </w:tcPr>
          <w:p w:rsidR="00402546" w:rsidRPr="008D6B01" w:rsidRDefault="0040254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ēns</w:t>
            </w:r>
          </w:p>
        </w:tc>
        <w:tc>
          <w:tcPr>
            <w:tcW w:w="1015" w:type="dxa"/>
          </w:tcPr>
          <w:p w:rsidR="00402546" w:rsidRPr="008D6B01" w:rsidRDefault="0040254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ēns</w:t>
            </w:r>
          </w:p>
        </w:tc>
      </w:tr>
      <w:tr w:rsidR="00402546" w:rsidTr="00B918E6">
        <w:tc>
          <w:tcPr>
            <w:tcW w:w="0" w:type="auto"/>
          </w:tcPr>
          <w:p w:rsidR="00402546" w:rsidRDefault="0040254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0" w:type="auto"/>
          </w:tcPr>
          <w:p w:rsidR="00402546" w:rsidRPr="008D6B01" w:rsidRDefault="0040254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is</w:t>
            </w:r>
          </w:p>
        </w:tc>
        <w:tc>
          <w:tcPr>
            <w:tcW w:w="1015" w:type="dxa"/>
          </w:tcPr>
          <w:p w:rsidR="00402546" w:rsidRPr="008D6B01" w:rsidRDefault="0040254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is</w:t>
            </w:r>
          </w:p>
        </w:tc>
      </w:tr>
      <w:tr w:rsidR="00402546" w:rsidTr="00B918E6">
        <w:tc>
          <w:tcPr>
            <w:tcW w:w="0" w:type="auto"/>
          </w:tcPr>
          <w:p w:rsidR="00402546" w:rsidRDefault="0040254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0" w:type="auto"/>
          </w:tcPr>
          <w:p w:rsidR="00402546" w:rsidRPr="008D6B01" w:rsidRDefault="0040254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ī</w:t>
            </w:r>
          </w:p>
        </w:tc>
        <w:tc>
          <w:tcPr>
            <w:tcW w:w="1015" w:type="dxa"/>
          </w:tcPr>
          <w:p w:rsidR="00402546" w:rsidRPr="008D6B01" w:rsidRDefault="0040254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ī</w:t>
            </w:r>
          </w:p>
        </w:tc>
      </w:tr>
      <w:tr w:rsidR="00402546" w:rsidTr="00B918E6">
        <w:tc>
          <w:tcPr>
            <w:tcW w:w="0" w:type="auto"/>
          </w:tcPr>
          <w:p w:rsidR="00402546" w:rsidRDefault="0040254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0" w:type="auto"/>
          </w:tcPr>
          <w:p w:rsidR="00402546" w:rsidRPr="008D6B01" w:rsidRDefault="0040254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em</w:t>
            </w:r>
          </w:p>
        </w:tc>
        <w:tc>
          <w:tcPr>
            <w:tcW w:w="1015" w:type="dxa"/>
          </w:tcPr>
          <w:p w:rsidR="00402546" w:rsidRPr="008D6B01" w:rsidRDefault="0040254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ēns</w:t>
            </w:r>
          </w:p>
        </w:tc>
      </w:tr>
      <w:tr w:rsidR="00402546" w:rsidTr="00B918E6">
        <w:tc>
          <w:tcPr>
            <w:tcW w:w="0" w:type="auto"/>
          </w:tcPr>
          <w:p w:rsidR="00402546" w:rsidRDefault="0040254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0" w:type="auto"/>
          </w:tcPr>
          <w:p w:rsidR="00402546" w:rsidRPr="008D6B01" w:rsidRDefault="0040254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ī</w:t>
            </w:r>
          </w:p>
        </w:tc>
        <w:tc>
          <w:tcPr>
            <w:tcW w:w="1015" w:type="dxa"/>
          </w:tcPr>
          <w:p w:rsidR="00402546" w:rsidRPr="008D6B01" w:rsidRDefault="0040254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ī</w:t>
            </w:r>
          </w:p>
        </w:tc>
      </w:tr>
      <w:tr w:rsidR="00402546" w:rsidTr="00B918E6">
        <w:tc>
          <w:tcPr>
            <w:tcW w:w="0" w:type="auto"/>
          </w:tcPr>
          <w:p w:rsidR="00402546" w:rsidRPr="0097180C" w:rsidRDefault="00402546" w:rsidP="00B918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ur.</w:t>
            </w:r>
          </w:p>
        </w:tc>
        <w:tc>
          <w:tcPr>
            <w:tcW w:w="0" w:type="auto"/>
          </w:tcPr>
          <w:p w:rsidR="00402546" w:rsidRDefault="0040254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402546" w:rsidRDefault="0040254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46" w:rsidTr="00B918E6">
        <w:tc>
          <w:tcPr>
            <w:tcW w:w="0" w:type="auto"/>
          </w:tcPr>
          <w:p w:rsidR="00402546" w:rsidRPr="0097180C" w:rsidRDefault="0040254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/Voc.</w:t>
            </w:r>
          </w:p>
        </w:tc>
        <w:tc>
          <w:tcPr>
            <w:tcW w:w="0" w:type="auto"/>
          </w:tcPr>
          <w:p w:rsidR="00402546" w:rsidRPr="008D6B01" w:rsidRDefault="0040254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ēs</w:t>
            </w:r>
          </w:p>
        </w:tc>
        <w:tc>
          <w:tcPr>
            <w:tcW w:w="1015" w:type="dxa"/>
          </w:tcPr>
          <w:p w:rsidR="00402546" w:rsidRPr="008D6B01" w:rsidRDefault="0040254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</w:p>
        </w:tc>
      </w:tr>
      <w:tr w:rsidR="00402546" w:rsidTr="00B918E6">
        <w:tc>
          <w:tcPr>
            <w:tcW w:w="0" w:type="auto"/>
          </w:tcPr>
          <w:p w:rsidR="00402546" w:rsidRDefault="0040254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0" w:type="auto"/>
          </w:tcPr>
          <w:p w:rsidR="00402546" w:rsidRPr="008D6B01" w:rsidRDefault="0040254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ium</w:t>
            </w:r>
          </w:p>
        </w:tc>
        <w:tc>
          <w:tcPr>
            <w:tcW w:w="1015" w:type="dxa"/>
          </w:tcPr>
          <w:p w:rsidR="00402546" w:rsidRPr="008D6B01" w:rsidRDefault="0040254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ium</w:t>
            </w:r>
          </w:p>
        </w:tc>
      </w:tr>
      <w:tr w:rsidR="00402546" w:rsidTr="00B918E6">
        <w:tc>
          <w:tcPr>
            <w:tcW w:w="0" w:type="auto"/>
          </w:tcPr>
          <w:p w:rsidR="00402546" w:rsidRDefault="0040254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0" w:type="auto"/>
          </w:tcPr>
          <w:p w:rsidR="00402546" w:rsidRPr="008D6B01" w:rsidRDefault="0040254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ibus</w:t>
            </w:r>
          </w:p>
        </w:tc>
        <w:tc>
          <w:tcPr>
            <w:tcW w:w="1015" w:type="dxa"/>
          </w:tcPr>
          <w:p w:rsidR="00402546" w:rsidRPr="008D6B01" w:rsidRDefault="0040254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ibus</w:t>
            </w:r>
          </w:p>
        </w:tc>
      </w:tr>
      <w:tr w:rsidR="00402546" w:rsidTr="00B918E6">
        <w:tc>
          <w:tcPr>
            <w:tcW w:w="0" w:type="auto"/>
          </w:tcPr>
          <w:p w:rsidR="00402546" w:rsidRDefault="0040254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0" w:type="auto"/>
          </w:tcPr>
          <w:p w:rsidR="00402546" w:rsidRPr="008D6B01" w:rsidRDefault="0040254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ēs</w:t>
            </w:r>
          </w:p>
        </w:tc>
        <w:tc>
          <w:tcPr>
            <w:tcW w:w="1015" w:type="dxa"/>
          </w:tcPr>
          <w:p w:rsidR="00402546" w:rsidRPr="008D6B01" w:rsidRDefault="0040254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</w:p>
        </w:tc>
      </w:tr>
      <w:tr w:rsidR="00402546" w:rsidTr="00B918E6">
        <w:tc>
          <w:tcPr>
            <w:tcW w:w="0" w:type="auto"/>
          </w:tcPr>
          <w:p w:rsidR="00402546" w:rsidRDefault="0040254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0" w:type="auto"/>
          </w:tcPr>
          <w:p w:rsidR="00402546" w:rsidRPr="008D6B01" w:rsidRDefault="0040254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ibus</w:t>
            </w:r>
          </w:p>
        </w:tc>
        <w:tc>
          <w:tcPr>
            <w:tcW w:w="1015" w:type="dxa"/>
          </w:tcPr>
          <w:p w:rsidR="00402546" w:rsidRPr="008D6B01" w:rsidRDefault="0040254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ibus</w:t>
            </w:r>
          </w:p>
        </w:tc>
      </w:tr>
    </w:tbl>
    <w:p w:rsidR="00B918E6" w:rsidRDefault="00B918E6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18E6" w:rsidRDefault="00B918E6" w:rsidP="00B51B86">
      <w:pPr>
        <w:pStyle w:val="NoSpacing"/>
        <w:rPr>
          <w:rFonts w:ascii="Times New Roman" w:hAnsi="Times New Roman" w:cs="Times New Roman"/>
          <w:sz w:val="24"/>
          <w:szCs w:val="24"/>
        </w:rPr>
        <w:sectPr w:rsidR="00B918E6" w:rsidSect="004E0572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B918E6" w:rsidRPr="00761574" w:rsidRDefault="00B918E6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lastRenderedPageBreak/>
        <w:t>Ille, Illa, Ill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923"/>
        <w:gridCol w:w="910"/>
        <w:gridCol w:w="923"/>
      </w:tblGrid>
      <w:tr w:rsidR="00B918E6" w:rsidTr="00B918E6">
        <w:tc>
          <w:tcPr>
            <w:tcW w:w="0" w:type="auto"/>
          </w:tcPr>
          <w:p w:rsidR="00B918E6" w:rsidRP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c.</w:t>
            </w:r>
          </w:p>
        </w:tc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</w:tr>
      <w:tr w:rsidR="00B918E6" w:rsidTr="00B918E6"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</w:t>
            </w:r>
          </w:p>
        </w:tc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e</w:t>
            </w:r>
          </w:p>
        </w:tc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a</w:t>
            </w:r>
          </w:p>
        </w:tc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ud</w:t>
            </w:r>
          </w:p>
        </w:tc>
      </w:tr>
      <w:tr w:rsidR="00B918E6" w:rsidTr="00B918E6"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īus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īus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īus</w:t>
            </w:r>
          </w:p>
        </w:tc>
      </w:tr>
      <w:tr w:rsidR="00B918E6" w:rsidTr="00B918E6"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ī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ī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ī</w:t>
            </w:r>
          </w:p>
        </w:tc>
      </w:tr>
      <w:tr w:rsidR="00B918E6" w:rsidTr="00B918E6"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um</w:t>
            </w:r>
          </w:p>
        </w:tc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am</w:t>
            </w:r>
          </w:p>
        </w:tc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ud</w:t>
            </w:r>
          </w:p>
        </w:tc>
      </w:tr>
      <w:tr w:rsidR="00B918E6" w:rsidTr="00B918E6"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ō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ā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ō</w:t>
            </w:r>
          </w:p>
        </w:tc>
      </w:tr>
      <w:tr w:rsidR="00B918E6" w:rsidTr="00B918E6">
        <w:tc>
          <w:tcPr>
            <w:tcW w:w="0" w:type="auto"/>
          </w:tcPr>
          <w:p w:rsidR="00B918E6" w:rsidRPr="00B918E6" w:rsidRDefault="00B918E6" w:rsidP="00B51B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ur.</w:t>
            </w:r>
          </w:p>
        </w:tc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E6" w:rsidTr="00B918E6"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ī</w:t>
            </w:r>
          </w:p>
        </w:tc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ae</w:t>
            </w:r>
          </w:p>
        </w:tc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a</w:t>
            </w:r>
          </w:p>
        </w:tc>
      </w:tr>
      <w:tr w:rsidR="00B918E6" w:rsidTr="00B918E6"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ōrum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ārum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ōrum</w:t>
            </w:r>
          </w:p>
        </w:tc>
      </w:tr>
      <w:tr w:rsidR="00B918E6" w:rsidTr="00B918E6"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īs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īs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īs</w:t>
            </w:r>
          </w:p>
        </w:tc>
      </w:tr>
      <w:tr w:rsidR="00B918E6" w:rsidTr="00B918E6"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ōs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ās</w:t>
            </w:r>
          </w:p>
        </w:tc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a</w:t>
            </w:r>
          </w:p>
        </w:tc>
      </w:tr>
      <w:tr w:rsidR="00B918E6" w:rsidTr="00B918E6">
        <w:tc>
          <w:tcPr>
            <w:tcW w:w="0" w:type="auto"/>
          </w:tcPr>
          <w:p w:rsidR="00B918E6" w:rsidRDefault="00B918E6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īs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īs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īs</w:t>
            </w:r>
          </w:p>
        </w:tc>
      </w:tr>
    </w:tbl>
    <w:p w:rsidR="00B918E6" w:rsidRPr="00761574" w:rsidRDefault="00B918E6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lastRenderedPageBreak/>
        <w:t>Hic, Haec, H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843"/>
        <w:gridCol w:w="830"/>
        <w:gridCol w:w="843"/>
      </w:tblGrid>
      <w:tr w:rsidR="00B918E6" w:rsidTr="00B918E6">
        <w:tc>
          <w:tcPr>
            <w:tcW w:w="0" w:type="auto"/>
          </w:tcPr>
          <w:p w:rsidR="00B918E6" w:rsidRP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c.</w:t>
            </w:r>
          </w:p>
        </w:tc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</w:tr>
      <w:tr w:rsidR="00B918E6" w:rsidTr="00B918E6"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</w:t>
            </w:r>
          </w:p>
        </w:tc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c</w:t>
            </w:r>
          </w:p>
        </w:tc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ec</w:t>
            </w:r>
          </w:p>
        </w:tc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c</w:t>
            </w:r>
          </w:p>
        </w:tc>
      </w:tr>
      <w:tr w:rsidR="00B918E6" w:rsidTr="00B918E6"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ius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ius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ius</w:t>
            </w:r>
          </w:p>
        </w:tc>
      </w:tr>
      <w:tr w:rsidR="00B918E6" w:rsidTr="00B918E6"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ic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ic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ic</w:t>
            </w:r>
          </w:p>
        </w:tc>
      </w:tr>
      <w:tr w:rsidR="00B918E6" w:rsidTr="00B918E6"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c</w:t>
            </w:r>
          </w:p>
        </w:tc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c</w:t>
            </w:r>
          </w:p>
        </w:tc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c</w:t>
            </w:r>
          </w:p>
        </w:tc>
      </w:tr>
      <w:tr w:rsidR="00B918E6" w:rsidTr="00B918E6"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ōc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āc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ōc</w:t>
            </w:r>
          </w:p>
        </w:tc>
      </w:tr>
      <w:tr w:rsidR="00B918E6" w:rsidTr="00B918E6">
        <w:tc>
          <w:tcPr>
            <w:tcW w:w="0" w:type="auto"/>
          </w:tcPr>
          <w:p w:rsidR="00B918E6" w:rsidRPr="00B918E6" w:rsidRDefault="00B918E6" w:rsidP="00B918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ur.</w:t>
            </w:r>
          </w:p>
        </w:tc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E6" w:rsidTr="00B918E6"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ī</w:t>
            </w:r>
          </w:p>
        </w:tc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e</w:t>
            </w:r>
          </w:p>
        </w:tc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ec</w:t>
            </w:r>
          </w:p>
        </w:tc>
      </w:tr>
      <w:tr w:rsidR="00B918E6" w:rsidTr="00B918E6"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ōrum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ārum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ōrum</w:t>
            </w:r>
          </w:p>
        </w:tc>
      </w:tr>
      <w:tr w:rsidR="00B918E6" w:rsidTr="00B918E6"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īs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īs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īs</w:t>
            </w:r>
          </w:p>
        </w:tc>
      </w:tr>
      <w:tr w:rsidR="00B918E6" w:rsidTr="00B918E6"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ōs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ās</w:t>
            </w:r>
          </w:p>
        </w:tc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ec</w:t>
            </w:r>
          </w:p>
        </w:tc>
      </w:tr>
      <w:tr w:rsidR="00B918E6" w:rsidTr="00B918E6">
        <w:tc>
          <w:tcPr>
            <w:tcW w:w="0" w:type="auto"/>
          </w:tcPr>
          <w:p w:rsidR="00B918E6" w:rsidRDefault="00B918E6" w:rsidP="00B91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īs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īs</w:t>
            </w:r>
          </w:p>
        </w:tc>
        <w:tc>
          <w:tcPr>
            <w:tcW w:w="0" w:type="auto"/>
          </w:tcPr>
          <w:p w:rsidR="00B918E6" w:rsidRPr="00B918E6" w:rsidRDefault="00B918E6" w:rsidP="00B918E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īs</w:t>
            </w:r>
          </w:p>
        </w:tc>
      </w:tr>
    </w:tbl>
    <w:p w:rsidR="00B918E6" w:rsidRDefault="00B918E6" w:rsidP="00B51B86">
      <w:pPr>
        <w:pStyle w:val="NoSpacing"/>
        <w:rPr>
          <w:rFonts w:ascii="Times New Roman" w:hAnsi="Times New Roman" w:cs="Times New Roman"/>
          <w:sz w:val="24"/>
          <w:szCs w:val="24"/>
        </w:rPr>
        <w:sectPr w:rsidR="00B918E6" w:rsidSect="00B918E6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B918E6" w:rsidRDefault="00B51B86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C36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B918E6" w:rsidRDefault="00B918E6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18E6" w:rsidRDefault="00B918E6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18E6" w:rsidRDefault="00B918E6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511" w:rsidRDefault="008F5511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511" w:rsidRPr="00761574" w:rsidRDefault="008F5511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lastRenderedPageBreak/>
        <w:t>Iste, Ista, Ist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950"/>
        <w:gridCol w:w="936"/>
        <w:gridCol w:w="950"/>
      </w:tblGrid>
      <w:tr w:rsidR="008F5511" w:rsidTr="00E25BF6">
        <w:tc>
          <w:tcPr>
            <w:tcW w:w="0" w:type="auto"/>
          </w:tcPr>
          <w:p w:rsidR="008F5511" w:rsidRPr="00B918E6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c.</w:t>
            </w:r>
          </w:p>
        </w:tc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</w:tr>
      <w:tr w:rsidR="008F5511" w:rsidTr="00E25BF6"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</w:t>
            </w:r>
          </w:p>
        </w:tc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</w:t>
            </w:r>
          </w:p>
        </w:tc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a</w:t>
            </w:r>
          </w:p>
        </w:tc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ud</w:t>
            </w:r>
          </w:p>
        </w:tc>
      </w:tr>
      <w:tr w:rsidR="008F5511" w:rsidTr="00E25BF6"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0" w:type="auto"/>
          </w:tcPr>
          <w:p w:rsidR="008F5511" w:rsidRPr="00B918E6" w:rsidRDefault="008F5511" w:rsidP="00E25B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īus</w:t>
            </w:r>
          </w:p>
        </w:tc>
        <w:tc>
          <w:tcPr>
            <w:tcW w:w="0" w:type="auto"/>
          </w:tcPr>
          <w:p w:rsidR="008F5511" w:rsidRPr="00B918E6" w:rsidRDefault="008F5511" w:rsidP="00E25B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īus</w:t>
            </w:r>
          </w:p>
        </w:tc>
        <w:tc>
          <w:tcPr>
            <w:tcW w:w="0" w:type="auto"/>
          </w:tcPr>
          <w:p w:rsidR="008F5511" w:rsidRPr="00B918E6" w:rsidRDefault="008F5511" w:rsidP="00E25B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īus</w:t>
            </w:r>
          </w:p>
        </w:tc>
      </w:tr>
      <w:tr w:rsidR="008F5511" w:rsidTr="00E25BF6"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0" w:type="auto"/>
          </w:tcPr>
          <w:p w:rsidR="008F5511" w:rsidRPr="00B918E6" w:rsidRDefault="008F5511" w:rsidP="00E25B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ī</w:t>
            </w:r>
          </w:p>
        </w:tc>
        <w:tc>
          <w:tcPr>
            <w:tcW w:w="0" w:type="auto"/>
          </w:tcPr>
          <w:p w:rsidR="008F5511" w:rsidRPr="00B918E6" w:rsidRDefault="008F5511" w:rsidP="00E25B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ī</w:t>
            </w:r>
          </w:p>
        </w:tc>
        <w:tc>
          <w:tcPr>
            <w:tcW w:w="0" w:type="auto"/>
          </w:tcPr>
          <w:p w:rsidR="008F5511" w:rsidRPr="00B918E6" w:rsidRDefault="008F5511" w:rsidP="00E25B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ī</w:t>
            </w:r>
          </w:p>
        </w:tc>
      </w:tr>
      <w:tr w:rsidR="008F5511" w:rsidTr="00E25BF6"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um</w:t>
            </w:r>
          </w:p>
        </w:tc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am</w:t>
            </w:r>
          </w:p>
        </w:tc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ud</w:t>
            </w:r>
          </w:p>
        </w:tc>
      </w:tr>
      <w:tr w:rsidR="008F5511" w:rsidTr="00E25BF6"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0" w:type="auto"/>
          </w:tcPr>
          <w:p w:rsidR="008F5511" w:rsidRPr="00B918E6" w:rsidRDefault="008F5511" w:rsidP="00E25B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ō</w:t>
            </w:r>
          </w:p>
        </w:tc>
        <w:tc>
          <w:tcPr>
            <w:tcW w:w="0" w:type="auto"/>
          </w:tcPr>
          <w:p w:rsidR="008F5511" w:rsidRPr="00B918E6" w:rsidRDefault="008F5511" w:rsidP="00E25B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ā</w:t>
            </w:r>
          </w:p>
        </w:tc>
        <w:tc>
          <w:tcPr>
            <w:tcW w:w="0" w:type="auto"/>
          </w:tcPr>
          <w:p w:rsidR="008F5511" w:rsidRPr="00B918E6" w:rsidRDefault="008F5511" w:rsidP="00E25B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ō</w:t>
            </w:r>
          </w:p>
        </w:tc>
      </w:tr>
      <w:tr w:rsidR="008F5511" w:rsidTr="00E25BF6">
        <w:tc>
          <w:tcPr>
            <w:tcW w:w="0" w:type="auto"/>
          </w:tcPr>
          <w:p w:rsidR="008F5511" w:rsidRPr="00B918E6" w:rsidRDefault="008F5511" w:rsidP="00E25B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ur.</w:t>
            </w:r>
          </w:p>
        </w:tc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1" w:rsidTr="00E25BF6"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</w:t>
            </w:r>
          </w:p>
        </w:tc>
        <w:tc>
          <w:tcPr>
            <w:tcW w:w="0" w:type="auto"/>
          </w:tcPr>
          <w:p w:rsidR="008F5511" w:rsidRPr="00B918E6" w:rsidRDefault="008F5511" w:rsidP="00E25B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ī</w:t>
            </w:r>
          </w:p>
        </w:tc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ae</w:t>
            </w:r>
          </w:p>
        </w:tc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a</w:t>
            </w:r>
          </w:p>
        </w:tc>
      </w:tr>
      <w:tr w:rsidR="008F5511" w:rsidTr="00E25BF6"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0" w:type="auto"/>
          </w:tcPr>
          <w:p w:rsidR="008F5511" w:rsidRPr="00B918E6" w:rsidRDefault="008F5511" w:rsidP="00E25B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ōrum</w:t>
            </w:r>
          </w:p>
        </w:tc>
        <w:tc>
          <w:tcPr>
            <w:tcW w:w="0" w:type="auto"/>
          </w:tcPr>
          <w:p w:rsidR="008F5511" w:rsidRPr="00B918E6" w:rsidRDefault="008F5511" w:rsidP="00E25B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ārum</w:t>
            </w:r>
          </w:p>
        </w:tc>
        <w:tc>
          <w:tcPr>
            <w:tcW w:w="0" w:type="auto"/>
          </w:tcPr>
          <w:p w:rsidR="008F5511" w:rsidRPr="00B918E6" w:rsidRDefault="008F5511" w:rsidP="00E25B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ōrum</w:t>
            </w:r>
          </w:p>
        </w:tc>
      </w:tr>
      <w:tr w:rsidR="008F5511" w:rsidTr="00E25BF6"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0" w:type="auto"/>
          </w:tcPr>
          <w:p w:rsidR="008F5511" w:rsidRPr="00B918E6" w:rsidRDefault="008F5511" w:rsidP="00E25B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īs</w:t>
            </w:r>
          </w:p>
        </w:tc>
        <w:tc>
          <w:tcPr>
            <w:tcW w:w="0" w:type="auto"/>
          </w:tcPr>
          <w:p w:rsidR="008F5511" w:rsidRPr="00B918E6" w:rsidRDefault="008F5511" w:rsidP="00E25B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īs</w:t>
            </w:r>
          </w:p>
        </w:tc>
        <w:tc>
          <w:tcPr>
            <w:tcW w:w="0" w:type="auto"/>
          </w:tcPr>
          <w:p w:rsidR="008F5511" w:rsidRPr="00B918E6" w:rsidRDefault="008F5511" w:rsidP="00E25B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īs</w:t>
            </w:r>
          </w:p>
        </w:tc>
      </w:tr>
      <w:tr w:rsidR="008F5511" w:rsidTr="00E25BF6"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0" w:type="auto"/>
          </w:tcPr>
          <w:p w:rsidR="008F5511" w:rsidRPr="00B918E6" w:rsidRDefault="008F5511" w:rsidP="00E25B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ōs</w:t>
            </w:r>
          </w:p>
        </w:tc>
        <w:tc>
          <w:tcPr>
            <w:tcW w:w="0" w:type="auto"/>
          </w:tcPr>
          <w:p w:rsidR="008F5511" w:rsidRPr="00B918E6" w:rsidRDefault="008F5511" w:rsidP="00E25B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ās</w:t>
            </w:r>
          </w:p>
        </w:tc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a</w:t>
            </w:r>
          </w:p>
        </w:tc>
      </w:tr>
      <w:tr w:rsidR="008F5511" w:rsidTr="00E25BF6">
        <w:tc>
          <w:tcPr>
            <w:tcW w:w="0" w:type="auto"/>
          </w:tcPr>
          <w:p w:rsidR="008F5511" w:rsidRDefault="008F551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0" w:type="auto"/>
          </w:tcPr>
          <w:p w:rsidR="008F5511" w:rsidRPr="00B918E6" w:rsidRDefault="008F5511" w:rsidP="00E25B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īs</w:t>
            </w:r>
          </w:p>
        </w:tc>
        <w:tc>
          <w:tcPr>
            <w:tcW w:w="0" w:type="auto"/>
          </w:tcPr>
          <w:p w:rsidR="008F5511" w:rsidRPr="00B918E6" w:rsidRDefault="008F5511" w:rsidP="00E25B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īs</w:t>
            </w:r>
          </w:p>
        </w:tc>
        <w:tc>
          <w:tcPr>
            <w:tcW w:w="0" w:type="auto"/>
          </w:tcPr>
          <w:p w:rsidR="008F5511" w:rsidRPr="00B918E6" w:rsidRDefault="008F5511" w:rsidP="00E25B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īs</w:t>
            </w:r>
          </w:p>
        </w:tc>
      </w:tr>
    </w:tbl>
    <w:p w:rsidR="00FB467B" w:rsidRPr="00761574" w:rsidRDefault="00B51B86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D0C36">
        <w:rPr>
          <w:rFonts w:ascii="Times New Roman" w:hAnsi="Times New Roman" w:cs="Times New Roman"/>
          <w:sz w:val="24"/>
          <w:szCs w:val="24"/>
        </w:rPr>
        <w:br/>
      </w:r>
      <w:r w:rsidR="00FB467B" w:rsidRPr="00761574">
        <w:rPr>
          <w:rFonts w:ascii="Times New Roman" w:hAnsi="Times New Roman" w:cs="Times New Roman"/>
          <w:b/>
          <w:sz w:val="24"/>
          <w:szCs w:val="24"/>
        </w:rPr>
        <w:t>Attributive</w:t>
      </w:r>
    </w:p>
    <w:p w:rsidR="008F5511" w:rsidRDefault="008F5511" w:rsidP="00DC104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e modifier</w:t>
      </w:r>
    </w:p>
    <w:p w:rsidR="008F5511" w:rsidRPr="008F5511" w:rsidRDefault="008F5511" w:rsidP="00DC104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8F5511">
        <w:rPr>
          <w:rFonts w:ascii="Times New Roman" w:hAnsi="Times New Roman" w:cs="Times New Roman"/>
          <w:b/>
          <w:i/>
          <w:sz w:val="24"/>
          <w:szCs w:val="24"/>
        </w:rPr>
        <w:t>magna</w:t>
      </w:r>
      <w:r>
        <w:rPr>
          <w:rFonts w:ascii="Times New Roman" w:hAnsi="Times New Roman" w:cs="Times New Roman"/>
          <w:i/>
          <w:sz w:val="24"/>
          <w:szCs w:val="24"/>
        </w:rPr>
        <w:t xml:space="preserve"> porta”</w:t>
      </w:r>
      <w:r w:rsidR="006359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5993">
        <w:rPr>
          <w:rFonts w:ascii="Times New Roman" w:hAnsi="Times New Roman" w:cs="Times New Roman"/>
          <w:sz w:val="24"/>
          <w:szCs w:val="24"/>
        </w:rPr>
        <w:t>= “the large gate”</w:t>
      </w:r>
    </w:p>
    <w:p w:rsidR="008F5511" w:rsidRDefault="008F5511" w:rsidP="008F551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B467B" w:rsidRPr="00761574" w:rsidRDefault="00FB467B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t>Predicate</w:t>
      </w:r>
    </w:p>
    <w:p w:rsidR="008F5511" w:rsidRDefault="008F5511" w:rsidP="00DC104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djective linked to the subject by a linking verb</w:t>
      </w:r>
    </w:p>
    <w:p w:rsidR="00635993" w:rsidRPr="00635993" w:rsidRDefault="00635993" w:rsidP="00DC104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 xml:space="preserve">porta </w:t>
      </w:r>
      <w:r>
        <w:rPr>
          <w:rFonts w:ascii="Times New Roman" w:hAnsi="Times New Roman" w:cs="Times New Roman"/>
          <w:b/>
          <w:i/>
          <w:sz w:val="24"/>
          <w:szCs w:val="24"/>
        </w:rPr>
        <w:t>est magna</w:t>
      </w:r>
      <w:r>
        <w:rPr>
          <w:rFonts w:ascii="Times New Roman" w:hAnsi="Times New Roman" w:cs="Times New Roman"/>
          <w:i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= “the gate is large”</w:t>
      </w:r>
    </w:p>
    <w:p w:rsidR="00635993" w:rsidRPr="003D0C36" w:rsidRDefault="00635993" w:rsidP="006359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467B" w:rsidRPr="00761574" w:rsidRDefault="00FB467B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t>Substantive</w:t>
      </w:r>
    </w:p>
    <w:p w:rsidR="00635993" w:rsidRDefault="00635993" w:rsidP="00DC104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djective used in place of a noun</w:t>
      </w:r>
    </w:p>
    <w:p w:rsidR="00635993" w:rsidRDefault="00635993" w:rsidP="00DC104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635993">
        <w:rPr>
          <w:rFonts w:ascii="Times New Roman" w:hAnsi="Times New Roman" w:cs="Times New Roman"/>
          <w:b/>
          <w:i/>
          <w:sz w:val="24"/>
          <w:szCs w:val="24"/>
        </w:rPr>
        <w:t>mult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5993">
        <w:rPr>
          <w:rFonts w:ascii="Times New Roman" w:hAnsi="Times New Roman" w:cs="Times New Roman"/>
          <w:i/>
          <w:sz w:val="24"/>
          <w:szCs w:val="24"/>
        </w:rPr>
        <w:t>sunt stultī</w:t>
      </w:r>
      <w:r>
        <w:rPr>
          <w:rFonts w:ascii="Times New Roman" w:hAnsi="Times New Roman" w:cs="Times New Roman"/>
          <w:sz w:val="24"/>
          <w:szCs w:val="24"/>
        </w:rPr>
        <w:t>” = “many (men) are foolish”</w:t>
      </w:r>
    </w:p>
    <w:p w:rsidR="00635993" w:rsidRPr="003D0C36" w:rsidRDefault="00635993" w:rsidP="0063599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B467B" w:rsidRPr="00761574" w:rsidRDefault="00FB467B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1574">
        <w:rPr>
          <w:rFonts w:ascii="Times New Roman" w:hAnsi="Times New Roman" w:cs="Times New Roman"/>
          <w:b/>
          <w:sz w:val="24"/>
          <w:szCs w:val="24"/>
        </w:rPr>
        <w:t>Objective Complement</w:t>
      </w:r>
    </w:p>
    <w:p w:rsidR="00B51B86" w:rsidRDefault="00635993" w:rsidP="00DC10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djective describing the result of the action of the verb on the </w:t>
      </w:r>
      <w:r w:rsidRPr="00635993">
        <w:rPr>
          <w:rFonts w:ascii="Times New Roman" w:hAnsi="Times New Roman" w:cs="Times New Roman"/>
          <w:i/>
          <w:sz w:val="24"/>
          <w:szCs w:val="24"/>
        </w:rPr>
        <w:t>object</w:t>
      </w:r>
    </w:p>
    <w:p w:rsidR="00635993" w:rsidRDefault="00635993" w:rsidP="00DC10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 xml:space="preserve">virtus </w:t>
      </w:r>
      <w:r w:rsidRPr="00635993">
        <w:rPr>
          <w:rFonts w:ascii="Times New Roman" w:hAnsi="Times New Roman" w:cs="Times New Roman"/>
          <w:b/>
          <w:i/>
          <w:sz w:val="24"/>
          <w:szCs w:val="24"/>
        </w:rPr>
        <w:t>fecit viros fortes</w:t>
      </w:r>
      <w:r>
        <w:rPr>
          <w:rFonts w:ascii="Times New Roman" w:hAnsi="Times New Roman" w:cs="Times New Roman"/>
          <w:i/>
          <w:sz w:val="24"/>
          <w:szCs w:val="24"/>
        </w:rPr>
        <w:t xml:space="preserve">”= </w:t>
      </w:r>
      <w:r>
        <w:rPr>
          <w:rFonts w:ascii="Times New Roman" w:hAnsi="Times New Roman" w:cs="Times New Roman"/>
          <w:sz w:val="24"/>
          <w:szCs w:val="24"/>
        </w:rPr>
        <w:t>“virtue made the men brave”</w:t>
      </w:r>
    </w:p>
    <w:p w:rsidR="00635993" w:rsidRDefault="00635993" w:rsidP="006359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993" w:rsidRDefault="00635993" w:rsidP="006359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1D5F" w:rsidRPr="00E71D5F" w:rsidRDefault="00E71D5F" w:rsidP="00E71D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D5F">
        <w:rPr>
          <w:rFonts w:ascii="Times New Roman" w:hAnsi="Times New Roman" w:cs="Times New Roman"/>
          <w:b/>
          <w:sz w:val="24"/>
          <w:szCs w:val="24"/>
          <w:u w:val="single"/>
        </w:rPr>
        <w:t>Comparison of Adjectives</w:t>
      </w:r>
    </w:p>
    <w:p w:rsidR="00E71D5F" w:rsidRPr="00E71D5F" w:rsidRDefault="00E71D5F" w:rsidP="00DC104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71D5F">
        <w:rPr>
          <w:rFonts w:ascii="Times New Roman" w:hAnsi="Times New Roman" w:cs="Times New Roman"/>
          <w:sz w:val="24"/>
          <w:szCs w:val="24"/>
        </w:rPr>
        <w:t>Positive: normal vocab</w:t>
      </w:r>
    </w:p>
    <w:p w:rsidR="00E71D5F" w:rsidRPr="00E71D5F" w:rsidRDefault="00E71D5F" w:rsidP="00DC104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71D5F">
        <w:rPr>
          <w:rFonts w:ascii="Times New Roman" w:hAnsi="Times New Roman" w:cs="Times New Roman"/>
          <w:sz w:val="24"/>
          <w:szCs w:val="24"/>
        </w:rPr>
        <w:t>Comparative: base of positive + -ior (m/f), -ius (n.); -ioris (gen.)</w:t>
      </w:r>
    </w:p>
    <w:p w:rsidR="00E71D5F" w:rsidRPr="00E71D5F" w:rsidRDefault="00E71D5F" w:rsidP="00DC104F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71D5F">
        <w:rPr>
          <w:rFonts w:ascii="Times New Roman" w:hAnsi="Times New Roman" w:cs="Times New Roman"/>
          <w:sz w:val="24"/>
          <w:szCs w:val="24"/>
        </w:rPr>
        <w:t>Declined like 2-ending adjectives of the 3</w:t>
      </w:r>
      <w:r w:rsidRPr="00E71D5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E71D5F">
        <w:rPr>
          <w:rFonts w:ascii="Times New Roman" w:hAnsi="Times New Roman" w:cs="Times New Roman"/>
          <w:sz w:val="24"/>
          <w:szCs w:val="24"/>
        </w:rPr>
        <w:t xml:space="preserve"> declension (not i-stems)</w:t>
      </w:r>
    </w:p>
    <w:p w:rsidR="00E71D5F" w:rsidRPr="00E71D5F" w:rsidRDefault="00E71D5F" w:rsidP="00DC104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71D5F">
        <w:rPr>
          <w:rFonts w:ascii="Times New Roman" w:hAnsi="Times New Roman" w:cs="Times New Roman"/>
          <w:sz w:val="24"/>
          <w:szCs w:val="24"/>
        </w:rPr>
        <w:t>Superlative: base of positive + -issimus, issima, issimum</w:t>
      </w:r>
    </w:p>
    <w:p w:rsidR="00E71D5F" w:rsidRPr="00E71D5F" w:rsidRDefault="00E71D5F" w:rsidP="00DC104F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71D5F">
        <w:rPr>
          <w:rFonts w:ascii="Times New Roman" w:hAnsi="Times New Roman" w:cs="Times New Roman"/>
          <w:sz w:val="24"/>
          <w:szCs w:val="24"/>
        </w:rPr>
        <w:t>Declined like positive</w:t>
      </w:r>
    </w:p>
    <w:p w:rsidR="00E71D5F" w:rsidRPr="00E71D5F" w:rsidRDefault="00E71D5F" w:rsidP="00DC104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71D5F">
        <w:rPr>
          <w:rFonts w:ascii="Times New Roman" w:hAnsi="Times New Roman" w:cs="Times New Roman"/>
          <w:sz w:val="24"/>
          <w:szCs w:val="24"/>
        </w:rPr>
        <w:t>*Quam=”than”</w:t>
      </w:r>
    </w:p>
    <w:p w:rsidR="00E71D5F" w:rsidRPr="00E71D5F" w:rsidRDefault="00E71D5F" w:rsidP="00DC104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71D5F">
        <w:rPr>
          <w:rFonts w:ascii="Times New Roman" w:hAnsi="Times New Roman" w:cs="Times New Roman"/>
          <w:sz w:val="24"/>
          <w:szCs w:val="24"/>
        </w:rPr>
        <w:t>*Ablative of Comparison</w:t>
      </w:r>
    </w:p>
    <w:p w:rsidR="00E71D5F" w:rsidRPr="00E71D5F" w:rsidRDefault="00E71D5F" w:rsidP="00DC104F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71D5F">
        <w:rPr>
          <w:rFonts w:ascii="Times New Roman" w:hAnsi="Times New Roman" w:cs="Times New Roman"/>
          <w:sz w:val="24"/>
          <w:szCs w:val="24"/>
        </w:rPr>
        <w:t>First element being compared was Nom. or Acc., quam is omitted and 2</w:t>
      </w:r>
      <w:r w:rsidRPr="00E71D5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71D5F">
        <w:rPr>
          <w:rFonts w:ascii="Times New Roman" w:hAnsi="Times New Roman" w:cs="Times New Roman"/>
          <w:sz w:val="24"/>
          <w:szCs w:val="24"/>
        </w:rPr>
        <w:t xml:space="preserve"> element is in the ablative case</w:t>
      </w:r>
    </w:p>
    <w:p w:rsidR="00DC104F" w:rsidRDefault="00DC104F" w:rsidP="00E71D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104F" w:rsidRDefault="00DC104F" w:rsidP="00E71D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1D5F" w:rsidRPr="00E71D5F" w:rsidRDefault="00E71D5F" w:rsidP="00E71D5F">
      <w:pPr>
        <w:rPr>
          <w:rFonts w:ascii="Times New Roman" w:hAnsi="Times New Roman" w:cs="Times New Roman"/>
          <w:b/>
          <w:sz w:val="24"/>
          <w:szCs w:val="24"/>
        </w:rPr>
      </w:pPr>
      <w:r w:rsidRPr="00E71D5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rregular Comparison of Adjectives</w:t>
      </w:r>
    </w:p>
    <w:p w:rsidR="00E71D5F" w:rsidRPr="00E71D5F" w:rsidRDefault="00E71D5F" w:rsidP="00DC104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6 ending in –lis form irregular superlative by adding –limus, -lima, -limum to the base</w:t>
      </w:r>
    </w:p>
    <w:p w:rsidR="00E71D5F" w:rsidRPr="00E71D5F" w:rsidRDefault="00E71D5F" w:rsidP="00DC104F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Facilis, e</w:t>
      </w:r>
    </w:p>
    <w:p w:rsidR="00E71D5F" w:rsidRPr="00E71D5F" w:rsidRDefault="00E71D5F" w:rsidP="00DC104F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Difficilis, e</w:t>
      </w:r>
    </w:p>
    <w:p w:rsidR="00E71D5F" w:rsidRPr="00E71D5F" w:rsidRDefault="00E71D5F" w:rsidP="00DC104F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Similis, e</w:t>
      </w:r>
    </w:p>
    <w:p w:rsidR="00E71D5F" w:rsidRPr="00E71D5F" w:rsidRDefault="00E71D5F" w:rsidP="00DC104F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Dissimilis, e</w:t>
      </w:r>
    </w:p>
    <w:p w:rsidR="00E71D5F" w:rsidRPr="00E71D5F" w:rsidRDefault="00E71D5F" w:rsidP="00DC104F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Gracilis, e</w:t>
      </w:r>
    </w:p>
    <w:p w:rsidR="00E71D5F" w:rsidRPr="00E71D5F" w:rsidRDefault="00E71D5F" w:rsidP="00DC104F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Humilis, e</w:t>
      </w:r>
    </w:p>
    <w:p w:rsidR="00E71D5F" w:rsidRPr="00E71D5F" w:rsidRDefault="00E71D5F" w:rsidP="00DC104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Adj. with masculine in –er, all decl., form the superlative by adding –rimus to the –er</w:t>
      </w:r>
    </w:p>
    <w:p w:rsidR="00E71D5F" w:rsidRPr="00E71D5F" w:rsidRDefault="00E71D5F" w:rsidP="00DC104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Other irregulars with different f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2136"/>
        <w:gridCol w:w="1523"/>
        <w:gridCol w:w="1136"/>
        <w:gridCol w:w="1830"/>
        <w:gridCol w:w="1976"/>
      </w:tblGrid>
      <w:tr w:rsidR="00E71D5F" w:rsidRPr="00E71D5F" w:rsidTr="009042D0"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Trans.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Comparative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Trans.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Superlative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Trans.</w:t>
            </w:r>
          </w:p>
        </w:tc>
      </w:tr>
      <w:tr w:rsidR="00E71D5F" w:rsidRPr="00E71D5F" w:rsidTr="009042D0">
        <w:trPr>
          <w:trHeight w:val="305"/>
        </w:trPr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Bonus, a, um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“good”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Melior, ius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“better”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Optimus, a, um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“best”</w:t>
            </w:r>
          </w:p>
        </w:tc>
      </w:tr>
      <w:tr w:rsidR="00E71D5F" w:rsidRPr="00E71D5F" w:rsidTr="009042D0"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Magnus, a, um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“great”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Maior, ius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“greater”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Maximus, a, um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“greatest”</w:t>
            </w:r>
          </w:p>
        </w:tc>
      </w:tr>
      <w:tr w:rsidR="00E71D5F" w:rsidRPr="00E71D5F" w:rsidTr="009042D0"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Malus, a, um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“bad”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Peior, ius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“worse”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Pessimus, a, um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“worst”</w:t>
            </w:r>
          </w:p>
        </w:tc>
      </w:tr>
      <w:tr w:rsidR="00E71D5F" w:rsidRPr="00E71D5F" w:rsidTr="009042D0"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Multus, a, um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“much”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----, plus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“more”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Plurimus, a, um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“most”</w:t>
            </w:r>
          </w:p>
        </w:tc>
      </w:tr>
      <w:tr w:rsidR="00E71D5F" w:rsidRPr="00E71D5F" w:rsidTr="009042D0"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Parvus, a, um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“small”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Minor, minus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“smaller”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Minimus, a, um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“smallest”</w:t>
            </w:r>
          </w:p>
        </w:tc>
      </w:tr>
      <w:tr w:rsidR="00E71D5F" w:rsidRPr="00E71D5F" w:rsidTr="009042D0"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(prae, pro)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“in front of, before”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Prior, ius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“former”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Primus, a, um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“first”</w:t>
            </w:r>
          </w:p>
        </w:tc>
      </w:tr>
      <w:tr w:rsidR="00E71D5F" w:rsidTr="009042D0"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Superus, a, um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“that above”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Superior, ius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“higher”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Summus, a, um</w:t>
            </w:r>
          </w:p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Supremus, a, um</w:t>
            </w:r>
          </w:p>
        </w:tc>
        <w:tc>
          <w:tcPr>
            <w:tcW w:w="0" w:type="auto"/>
          </w:tcPr>
          <w:p w:rsidR="00E71D5F" w:rsidRP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“highest, furthest”</w:t>
            </w:r>
          </w:p>
          <w:p w:rsidR="00E71D5F" w:rsidRDefault="00E71D5F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F">
              <w:rPr>
                <w:rFonts w:ascii="Times New Roman" w:hAnsi="Times New Roman" w:cs="Times New Roman"/>
                <w:sz w:val="24"/>
                <w:szCs w:val="24"/>
              </w:rPr>
              <w:t>“highest, last”</w:t>
            </w:r>
          </w:p>
        </w:tc>
      </w:tr>
    </w:tbl>
    <w:p w:rsidR="00635993" w:rsidRDefault="00635993" w:rsidP="006359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993" w:rsidRDefault="00635993" w:rsidP="006359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993" w:rsidRDefault="00635993" w:rsidP="006359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993" w:rsidRDefault="00635993" w:rsidP="006359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993" w:rsidRDefault="00635993" w:rsidP="006359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993" w:rsidRDefault="00635993" w:rsidP="006359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993" w:rsidRDefault="00635993" w:rsidP="006359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993" w:rsidRDefault="00635993" w:rsidP="006359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993" w:rsidRDefault="00635993" w:rsidP="006359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993" w:rsidRDefault="00635993" w:rsidP="006359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993" w:rsidRDefault="00635993" w:rsidP="006359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993" w:rsidRDefault="00635993" w:rsidP="006359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993" w:rsidRDefault="00635993" w:rsidP="006359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993" w:rsidRDefault="00635993" w:rsidP="006359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993" w:rsidRDefault="00635993" w:rsidP="006359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993" w:rsidRDefault="00635993" w:rsidP="006359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993" w:rsidRPr="003D0C36" w:rsidRDefault="00635993" w:rsidP="006359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104F" w:rsidRDefault="00DC104F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104F" w:rsidRDefault="00DC104F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104F" w:rsidRDefault="00DC104F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104F" w:rsidRDefault="00DC104F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104F" w:rsidRDefault="00DC104F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104F" w:rsidRDefault="00DC104F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104F" w:rsidRDefault="00DC104F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104F" w:rsidRDefault="00DC104F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104F" w:rsidRDefault="00DC104F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06044" w:rsidRPr="00DC104F" w:rsidRDefault="00B51B86" w:rsidP="00B51B8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0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ERBS</w:t>
      </w:r>
    </w:p>
    <w:p w:rsidR="00606044" w:rsidRPr="00DC104F" w:rsidRDefault="00B51B86" w:rsidP="00B51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C104F">
        <w:rPr>
          <w:rFonts w:ascii="Times New Roman" w:hAnsi="Times New Roman" w:cs="Times New Roman"/>
          <w:sz w:val="24"/>
          <w:szCs w:val="24"/>
        </w:rPr>
        <w:br/>
      </w:r>
      <w:r w:rsidRPr="00DC104F">
        <w:rPr>
          <w:rFonts w:ascii="Times New Roman" w:hAnsi="Times New Roman" w:cs="Times New Roman"/>
          <w:b/>
          <w:sz w:val="24"/>
          <w:szCs w:val="24"/>
        </w:rPr>
        <w:t>1</w:t>
      </w:r>
      <w:r w:rsidRPr="00DC104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606044" w:rsidRPr="00DC1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FEC" w:rsidRPr="00DC104F">
        <w:rPr>
          <w:rFonts w:ascii="Times New Roman" w:hAnsi="Times New Roman" w:cs="Times New Roman"/>
          <w:b/>
          <w:sz w:val="24"/>
          <w:szCs w:val="24"/>
        </w:rPr>
        <w:t>and 2</w:t>
      </w:r>
      <w:r w:rsidR="00386FEC" w:rsidRPr="00DC104F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386FEC" w:rsidRPr="00DC1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044" w:rsidRPr="00DC104F">
        <w:rPr>
          <w:rFonts w:ascii="Times New Roman" w:hAnsi="Times New Roman" w:cs="Times New Roman"/>
          <w:b/>
          <w:sz w:val="24"/>
          <w:szCs w:val="24"/>
        </w:rPr>
        <w:t>C</w:t>
      </w:r>
      <w:r w:rsidRPr="00DC104F">
        <w:rPr>
          <w:rFonts w:ascii="Times New Roman" w:hAnsi="Times New Roman" w:cs="Times New Roman"/>
          <w:b/>
          <w:sz w:val="24"/>
          <w:szCs w:val="24"/>
        </w:rPr>
        <w:t>onjugation</w:t>
      </w:r>
    </w:p>
    <w:p w:rsidR="00C1096D" w:rsidRDefault="00C1096D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6FEC" w:rsidRDefault="00386FEC" w:rsidP="00B51B86">
      <w:pPr>
        <w:pStyle w:val="NoSpacing"/>
        <w:rPr>
          <w:rFonts w:ascii="Times New Roman" w:hAnsi="Times New Roman" w:cs="Times New Roman"/>
          <w:sz w:val="24"/>
          <w:szCs w:val="24"/>
        </w:rPr>
        <w:sectPr w:rsidR="00386FEC" w:rsidSect="004E0572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386FEC" w:rsidRDefault="00386FE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sent Active Indicative</w:t>
      </w:r>
    </w:p>
    <w:p w:rsidR="00386FEC" w:rsidRDefault="00386FEC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6F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386FEC" w:rsidRDefault="00386FEC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re</w:t>
      </w:r>
    </w:p>
    <w:p w:rsidR="00386FEC" w:rsidRDefault="00386FEC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ersonal endings</w:t>
      </w:r>
    </w:p>
    <w:p w:rsidR="009042D0" w:rsidRPr="00571240" w:rsidRDefault="009042D0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571240">
        <w:rPr>
          <w:rFonts w:ascii="Times New Roman" w:hAnsi="Times New Roman" w:cs="Times New Roman"/>
          <w:i/>
          <w:sz w:val="24"/>
          <w:szCs w:val="24"/>
        </w:rPr>
        <w:t>“I verb, am verbing, do verb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17"/>
        <w:gridCol w:w="677"/>
      </w:tblGrid>
      <w:tr w:rsidR="007F5154" w:rsidTr="007F5154">
        <w:tc>
          <w:tcPr>
            <w:tcW w:w="0" w:type="auto"/>
          </w:tcPr>
          <w:p w:rsidR="007F5154" w:rsidRDefault="007F5154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5154" w:rsidRDefault="007F5154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7F5154" w:rsidRDefault="007F5154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7F5154" w:rsidTr="007F5154">
        <w:tc>
          <w:tcPr>
            <w:tcW w:w="0" w:type="auto"/>
          </w:tcPr>
          <w:p w:rsidR="007F5154" w:rsidRDefault="007F5154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1F63">
              <w:rPr>
                <w:rFonts w:ascii="Times New Roman" w:hAnsi="Times New Roman" w:cs="Times New Roman"/>
                <w:sz w:val="24"/>
                <w:szCs w:val="24"/>
              </w:rPr>
              <w:t xml:space="preserve">(I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)</w:t>
            </w:r>
          </w:p>
        </w:tc>
        <w:tc>
          <w:tcPr>
            <w:tcW w:w="0" w:type="auto"/>
          </w:tcPr>
          <w:p w:rsidR="007F5154" w:rsidRDefault="007C1F63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/m</w:t>
            </w:r>
          </w:p>
        </w:tc>
        <w:tc>
          <w:tcPr>
            <w:tcW w:w="0" w:type="auto"/>
          </w:tcPr>
          <w:p w:rsidR="007F5154" w:rsidRDefault="007C1F63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</w:t>
            </w:r>
          </w:p>
        </w:tc>
      </w:tr>
      <w:tr w:rsidR="007F5154" w:rsidTr="007F5154">
        <w:tc>
          <w:tcPr>
            <w:tcW w:w="0" w:type="auto"/>
          </w:tcPr>
          <w:p w:rsidR="007F5154" w:rsidRDefault="007F5154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7F5154" w:rsidRDefault="007C1F63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7F5154" w:rsidRDefault="007C1F63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</w:p>
        </w:tc>
      </w:tr>
      <w:tr w:rsidR="007F5154" w:rsidTr="007F5154">
        <w:tc>
          <w:tcPr>
            <w:tcW w:w="0" w:type="auto"/>
          </w:tcPr>
          <w:p w:rsidR="007F5154" w:rsidRDefault="007F5154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7C1F63"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7F5154" w:rsidRDefault="007F5154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7F5154" w:rsidRDefault="007C1F63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7F5154" w:rsidRDefault="007C1F63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</w:tbl>
    <w:p w:rsidR="007F5154" w:rsidRDefault="007F5154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5154" w:rsidRDefault="00386FE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ture Active Indicative</w:t>
      </w:r>
    </w:p>
    <w:p w:rsidR="00386FEC" w:rsidRDefault="00386FEC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6F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386FEC" w:rsidRDefault="00386FEC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re</w:t>
      </w:r>
    </w:p>
    <w:p w:rsidR="00386FEC" w:rsidRDefault="00386FEC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–bo-, -bi-, -bu-</w:t>
      </w:r>
    </w:p>
    <w:p w:rsidR="00386FEC" w:rsidRDefault="00386FEC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ersonal endings</w:t>
      </w:r>
    </w:p>
    <w:p w:rsidR="009042D0" w:rsidRPr="00571240" w:rsidRDefault="009042D0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571240">
        <w:rPr>
          <w:rFonts w:ascii="Times New Roman" w:hAnsi="Times New Roman" w:cs="Times New Roman"/>
          <w:i/>
          <w:sz w:val="24"/>
          <w:szCs w:val="24"/>
        </w:rPr>
        <w:t>“I will/shall verb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17"/>
        <w:gridCol w:w="803"/>
      </w:tblGrid>
      <w:tr w:rsidR="00386FEC" w:rsidTr="00E25BF6"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386FEC" w:rsidTr="00E25BF6"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</w:t>
            </w:r>
          </w:p>
        </w:tc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us</w:t>
            </w:r>
          </w:p>
        </w:tc>
      </w:tr>
      <w:tr w:rsidR="00386FEC" w:rsidTr="00E25BF6"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</w:t>
            </w:r>
          </w:p>
        </w:tc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is</w:t>
            </w:r>
          </w:p>
        </w:tc>
      </w:tr>
      <w:tr w:rsidR="00386FEC" w:rsidTr="00E25BF6"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t</w:t>
            </w:r>
          </w:p>
        </w:tc>
      </w:tr>
    </w:tbl>
    <w:p w:rsidR="00386FEC" w:rsidRDefault="00386FEC" w:rsidP="00386FEC">
      <w:pPr>
        <w:pStyle w:val="NoSpacing"/>
        <w:rPr>
          <w:rFonts w:ascii="Times New Roman" w:hAnsi="Times New Roman" w:cs="Times New Roman"/>
          <w:sz w:val="24"/>
          <w:szCs w:val="24"/>
        </w:rPr>
        <w:sectPr w:rsidR="00386FEC" w:rsidSect="009C6B01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9C6B01" w:rsidRDefault="009C6B01" w:rsidP="00386FEC">
      <w:pPr>
        <w:pStyle w:val="NoSpacing"/>
        <w:rPr>
          <w:rFonts w:ascii="Times New Roman" w:hAnsi="Times New Roman" w:cs="Times New Roman"/>
          <w:sz w:val="24"/>
          <w:szCs w:val="24"/>
        </w:rPr>
        <w:sectPr w:rsidR="009C6B01" w:rsidSect="006A4C3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386FEC" w:rsidRDefault="00386FEC" w:rsidP="00386F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erfect Active Indicative</w:t>
      </w:r>
    </w:p>
    <w:p w:rsidR="00386FEC" w:rsidRDefault="00386FEC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6F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386FEC" w:rsidRDefault="00386FEC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re</w:t>
      </w:r>
    </w:p>
    <w:p w:rsidR="00386FEC" w:rsidRDefault="00386FEC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–ba-</w:t>
      </w:r>
    </w:p>
    <w:p w:rsidR="00386FEC" w:rsidRDefault="00386FEC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ersonal endings</w:t>
      </w:r>
    </w:p>
    <w:p w:rsidR="009042D0" w:rsidRPr="00571240" w:rsidRDefault="009042D0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571240">
        <w:rPr>
          <w:rFonts w:ascii="Times New Roman" w:hAnsi="Times New Roman" w:cs="Times New Roman"/>
          <w:i/>
          <w:sz w:val="24"/>
          <w:szCs w:val="24"/>
        </w:rPr>
        <w:t>“I was verbing, kept verbing, used to verb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17"/>
        <w:gridCol w:w="843"/>
      </w:tblGrid>
      <w:tr w:rsidR="00386FEC" w:rsidTr="00E25BF6"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386FEC" w:rsidTr="00E25BF6"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m</w:t>
            </w:r>
          </w:p>
        </w:tc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mus</w:t>
            </w:r>
          </w:p>
        </w:tc>
      </w:tr>
      <w:tr w:rsidR="00386FEC" w:rsidTr="00E25BF6"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</w:t>
            </w:r>
          </w:p>
        </w:tc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is</w:t>
            </w:r>
          </w:p>
        </w:tc>
      </w:tr>
      <w:tr w:rsidR="00386FEC" w:rsidTr="00E25BF6"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</w:t>
            </w:r>
          </w:p>
        </w:tc>
        <w:tc>
          <w:tcPr>
            <w:tcW w:w="0" w:type="auto"/>
          </w:tcPr>
          <w:p w:rsidR="00386FEC" w:rsidRDefault="00386FEC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t</w:t>
            </w:r>
          </w:p>
        </w:tc>
      </w:tr>
    </w:tbl>
    <w:p w:rsidR="007F5154" w:rsidRDefault="007F5154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4C3D" w:rsidRDefault="006A4C3D" w:rsidP="00B51B86">
      <w:pPr>
        <w:pStyle w:val="NoSpacing"/>
        <w:rPr>
          <w:rFonts w:ascii="Times New Roman" w:hAnsi="Times New Roman" w:cs="Times New Roman"/>
          <w:sz w:val="24"/>
          <w:szCs w:val="24"/>
        </w:rPr>
        <w:sectPr w:rsidR="006A4C3D" w:rsidSect="006A4C3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6A4C3D" w:rsidRDefault="006A4C3D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fect Active Indicative</w:t>
      </w:r>
    </w:p>
    <w:p w:rsidR="006A4C3D" w:rsidRDefault="006A4C3D" w:rsidP="00DC104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A4C3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6A4C3D" w:rsidRDefault="006A4C3D" w:rsidP="00DC104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i</w:t>
      </w:r>
    </w:p>
    <w:p w:rsidR="006A4C3D" w:rsidRDefault="006A4C3D" w:rsidP="00DC104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erfect endings</w:t>
      </w:r>
    </w:p>
    <w:p w:rsidR="009042D0" w:rsidRPr="00571240" w:rsidRDefault="009042D0" w:rsidP="00DC104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571240">
        <w:rPr>
          <w:rFonts w:ascii="Times New Roman" w:hAnsi="Times New Roman" w:cs="Times New Roman"/>
          <w:i/>
          <w:sz w:val="24"/>
          <w:szCs w:val="24"/>
        </w:rPr>
        <w:t>“I verbed, have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17"/>
        <w:gridCol w:w="1123"/>
      </w:tblGrid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us</w:t>
            </w:r>
          </w:p>
        </w:tc>
      </w:tr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s</w:t>
            </w:r>
          </w:p>
        </w:tc>
      </w:tr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unt, ere</w:t>
            </w:r>
          </w:p>
        </w:tc>
      </w:tr>
    </w:tbl>
    <w:p w:rsidR="006A4C3D" w:rsidRDefault="006A4C3D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4C3D" w:rsidRDefault="006A4C3D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ture Perfect Active Indicative</w:t>
      </w:r>
    </w:p>
    <w:p w:rsidR="006A4C3D" w:rsidRDefault="006A4C3D" w:rsidP="00DC104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A4C3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6A4C3D" w:rsidRDefault="006A4C3D" w:rsidP="00DC104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i</w:t>
      </w:r>
    </w:p>
    <w:p w:rsidR="006A4C3D" w:rsidRPr="009042D0" w:rsidRDefault="006A4C3D" w:rsidP="00DC104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future indicative of </w:t>
      </w:r>
      <w:r>
        <w:rPr>
          <w:rFonts w:ascii="Times New Roman" w:hAnsi="Times New Roman" w:cs="Times New Roman"/>
          <w:i/>
          <w:sz w:val="24"/>
          <w:szCs w:val="24"/>
        </w:rPr>
        <w:t>sum</w:t>
      </w:r>
    </w:p>
    <w:p w:rsidR="009042D0" w:rsidRPr="00571240" w:rsidRDefault="009042D0" w:rsidP="00DC104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571240">
        <w:rPr>
          <w:rFonts w:ascii="Times New Roman" w:hAnsi="Times New Roman" w:cs="Times New Roman"/>
          <w:i/>
          <w:sz w:val="24"/>
          <w:szCs w:val="24"/>
        </w:rPr>
        <w:t>“I will have/shall have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17"/>
        <w:gridCol w:w="870"/>
      </w:tblGrid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o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mus</w:t>
            </w:r>
          </w:p>
        </w:tc>
      </w:tr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s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tis</w:t>
            </w:r>
          </w:p>
        </w:tc>
      </w:tr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t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nt</w:t>
            </w:r>
          </w:p>
        </w:tc>
      </w:tr>
    </w:tbl>
    <w:p w:rsidR="006A4C3D" w:rsidRDefault="006A4C3D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4C3D" w:rsidRDefault="006A4C3D" w:rsidP="00B51B86">
      <w:pPr>
        <w:pStyle w:val="NoSpacing"/>
        <w:rPr>
          <w:rFonts w:ascii="Times New Roman" w:hAnsi="Times New Roman" w:cs="Times New Roman"/>
          <w:sz w:val="24"/>
          <w:szCs w:val="24"/>
        </w:rPr>
        <w:sectPr w:rsidR="006A4C3D" w:rsidSect="009C6B01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9042D0" w:rsidRDefault="009042D0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42D0" w:rsidRDefault="009042D0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42D0" w:rsidRDefault="009042D0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42D0" w:rsidRDefault="009042D0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42D0" w:rsidRDefault="009042D0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42D0" w:rsidRDefault="009042D0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42D0" w:rsidRDefault="009042D0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42D0" w:rsidRDefault="009042D0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42D0" w:rsidRDefault="009042D0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4C3D" w:rsidRDefault="006A4C3D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uperfect Active Indicative</w:t>
      </w:r>
    </w:p>
    <w:p w:rsidR="006A4C3D" w:rsidRDefault="006A4C3D" w:rsidP="00DC104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A4C3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6A4C3D" w:rsidRDefault="006A4C3D" w:rsidP="00DC104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i</w:t>
      </w:r>
    </w:p>
    <w:p w:rsidR="006A4C3D" w:rsidRPr="009042D0" w:rsidRDefault="006A4C3D" w:rsidP="00DC104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imperfect indicative of </w:t>
      </w:r>
      <w:r>
        <w:rPr>
          <w:rFonts w:ascii="Times New Roman" w:hAnsi="Times New Roman" w:cs="Times New Roman"/>
          <w:i/>
          <w:sz w:val="24"/>
          <w:szCs w:val="24"/>
        </w:rPr>
        <w:t>sum</w:t>
      </w:r>
    </w:p>
    <w:p w:rsidR="009042D0" w:rsidRPr="00571240" w:rsidRDefault="009042D0" w:rsidP="00DC104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571240">
        <w:rPr>
          <w:rFonts w:ascii="Times New Roman" w:hAnsi="Times New Roman" w:cs="Times New Roman"/>
          <w:i/>
          <w:sz w:val="24"/>
          <w:szCs w:val="24"/>
        </w:rPr>
        <w:t>“I had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17"/>
        <w:gridCol w:w="910"/>
      </w:tblGrid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m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mus</w:t>
            </w:r>
          </w:p>
        </w:tc>
      </w:tr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tis</w:t>
            </w:r>
          </w:p>
        </w:tc>
      </w:tr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t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nt</w:t>
            </w:r>
          </w:p>
        </w:tc>
      </w:tr>
    </w:tbl>
    <w:p w:rsidR="006A4C3D" w:rsidRDefault="006A4C3D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4C3D" w:rsidRDefault="006A4C3D" w:rsidP="00B51B86">
      <w:pPr>
        <w:pStyle w:val="NoSpacing"/>
        <w:rPr>
          <w:rFonts w:ascii="Times New Roman" w:hAnsi="Times New Roman" w:cs="Times New Roman"/>
          <w:sz w:val="24"/>
          <w:szCs w:val="24"/>
        </w:rPr>
        <w:sectPr w:rsidR="006A4C3D" w:rsidSect="006A4C3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C6B01" w:rsidRDefault="009C6B01" w:rsidP="006A4C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B01" w:rsidRDefault="009C6B01" w:rsidP="006A4C3D">
      <w:pPr>
        <w:pStyle w:val="NoSpacing"/>
        <w:rPr>
          <w:rFonts w:ascii="Times New Roman" w:hAnsi="Times New Roman" w:cs="Times New Roman"/>
          <w:sz w:val="24"/>
          <w:szCs w:val="24"/>
        </w:rPr>
        <w:sectPr w:rsidR="009C6B01" w:rsidSect="006A4C3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6A4C3D" w:rsidRDefault="006A4C3D" w:rsidP="006A4C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sent</w:t>
      </w:r>
      <w:r w:rsidR="00ED054B">
        <w:rPr>
          <w:rFonts w:ascii="Times New Roman" w:hAnsi="Times New Roman" w:cs="Times New Roman"/>
          <w:sz w:val="24"/>
          <w:szCs w:val="24"/>
        </w:rPr>
        <w:t xml:space="preserve"> Passive</w:t>
      </w:r>
      <w:r>
        <w:rPr>
          <w:rFonts w:ascii="Times New Roman" w:hAnsi="Times New Roman" w:cs="Times New Roman"/>
          <w:sz w:val="24"/>
          <w:szCs w:val="24"/>
        </w:rPr>
        <w:t xml:space="preserve"> Indicative</w:t>
      </w:r>
    </w:p>
    <w:p w:rsidR="006A4C3D" w:rsidRDefault="006A4C3D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6F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6A4C3D" w:rsidRDefault="006A4C3D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re</w:t>
      </w:r>
    </w:p>
    <w:p w:rsidR="006A4C3D" w:rsidRDefault="006A4C3D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</w:t>
      </w:r>
      <w:r w:rsidR="00ED054B">
        <w:rPr>
          <w:rFonts w:ascii="Times New Roman" w:hAnsi="Times New Roman" w:cs="Times New Roman"/>
          <w:sz w:val="24"/>
          <w:szCs w:val="24"/>
        </w:rPr>
        <w:t>passive</w:t>
      </w:r>
      <w:r>
        <w:rPr>
          <w:rFonts w:ascii="Times New Roman" w:hAnsi="Times New Roman" w:cs="Times New Roman"/>
          <w:sz w:val="24"/>
          <w:szCs w:val="24"/>
        </w:rPr>
        <w:t xml:space="preserve"> endings</w:t>
      </w:r>
    </w:p>
    <w:p w:rsidR="009042D0" w:rsidRPr="00571240" w:rsidRDefault="009042D0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571240">
        <w:rPr>
          <w:rFonts w:ascii="Times New Roman" w:hAnsi="Times New Roman" w:cs="Times New Roman"/>
          <w:i/>
          <w:sz w:val="24"/>
          <w:szCs w:val="24"/>
        </w:rPr>
        <w:t>“I am being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17"/>
        <w:gridCol w:w="677"/>
      </w:tblGrid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</w:t>
            </w:r>
          </w:p>
        </w:tc>
      </w:tr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</w:p>
        </w:tc>
      </w:tr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D054B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="00ED054B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</w:p>
        </w:tc>
      </w:tr>
    </w:tbl>
    <w:p w:rsidR="006A4C3D" w:rsidRDefault="006A4C3D" w:rsidP="006A4C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4C3D" w:rsidRDefault="00ED054B" w:rsidP="006A4C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ture Passive</w:t>
      </w:r>
      <w:r w:rsidR="006A4C3D">
        <w:rPr>
          <w:rFonts w:ascii="Times New Roman" w:hAnsi="Times New Roman" w:cs="Times New Roman"/>
          <w:sz w:val="24"/>
          <w:szCs w:val="24"/>
        </w:rPr>
        <w:t xml:space="preserve"> Indicative</w:t>
      </w:r>
    </w:p>
    <w:p w:rsidR="006A4C3D" w:rsidRDefault="006A4C3D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6F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6A4C3D" w:rsidRDefault="006A4C3D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re</w:t>
      </w:r>
    </w:p>
    <w:p w:rsidR="006A4C3D" w:rsidRDefault="006A4C3D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–bo-,</w:t>
      </w:r>
      <w:r w:rsidR="00ED054B">
        <w:rPr>
          <w:rFonts w:ascii="Times New Roman" w:hAnsi="Times New Roman" w:cs="Times New Roman"/>
          <w:sz w:val="24"/>
          <w:szCs w:val="24"/>
        </w:rPr>
        <w:t xml:space="preserve"> -be-,</w:t>
      </w:r>
      <w:r>
        <w:rPr>
          <w:rFonts w:ascii="Times New Roman" w:hAnsi="Times New Roman" w:cs="Times New Roman"/>
          <w:sz w:val="24"/>
          <w:szCs w:val="24"/>
        </w:rPr>
        <w:t xml:space="preserve"> -bi-, -bu-</w:t>
      </w:r>
    </w:p>
    <w:p w:rsidR="006A4C3D" w:rsidRDefault="00ED054B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assive</w:t>
      </w:r>
      <w:r w:rsidR="006A4C3D">
        <w:rPr>
          <w:rFonts w:ascii="Times New Roman" w:hAnsi="Times New Roman" w:cs="Times New Roman"/>
          <w:sz w:val="24"/>
          <w:szCs w:val="24"/>
        </w:rPr>
        <w:t xml:space="preserve"> endings</w:t>
      </w:r>
    </w:p>
    <w:p w:rsidR="009042D0" w:rsidRPr="00571240" w:rsidRDefault="009042D0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571240">
        <w:rPr>
          <w:rFonts w:ascii="Times New Roman" w:hAnsi="Times New Roman" w:cs="Times New Roman"/>
          <w:i/>
          <w:sz w:val="24"/>
          <w:szCs w:val="24"/>
        </w:rPr>
        <w:t>“I will be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17"/>
        <w:gridCol w:w="843"/>
      </w:tblGrid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 w:rsidR="00ED054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ur</w:t>
            </w:r>
          </w:p>
        </w:tc>
      </w:tr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is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ini</w:t>
            </w:r>
          </w:p>
        </w:tc>
      </w:tr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ur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tur</w:t>
            </w:r>
          </w:p>
        </w:tc>
      </w:tr>
    </w:tbl>
    <w:p w:rsidR="006A4C3D" w:rsidRDefault="006A4C3D" w:rsidP="006A4C3D">
      <w:pPr>
        <w:pStyle w:val="NoSpacing"/>
        <w:rPr>
          <w:rFonts w:ascii="Times New Roman" w:hAnsi="Times New Roman" w:cs="Times New Roman"/>
          <w:sz w:val="24"/>
          <w:szCs w:val="24"/>
        </w:rPr>
        <w:sectPr w:rsidR="006A4C3D" w:rsidSect="009C6B01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9C6B01" w:rsidRDefault="009C6B01" w:rsidP="006A4C3D">
      <w:pPr>
        <w:pStyle w:val="NoSpacing"/>
        <w:rPr>
          <w:rFonts w:ascii="Times New Roman" w:hAnsi="Times New Roman" w:cs="Times New Roman"/>
          <w:sz w:val="24"/>
          <w:szCs w:val="24"/>
        </w:rPr>
        <w:sectPr w:rsidR="009C6B01" w:rsidSect="006A4C3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Imperfect Passive Indicative</w:t>
      </w:r>
    </w:p>
    <w:p w:rsidR="006A4C3D" w:rsidRDefault="006A4C3D" w:rsidP="00DC104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386F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6A4C3D" w:rsidRDefault="006A4C3D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re</w:t>
      </w:r>
    </w:p>
    <w:p w:rsidR="006A4C3D" w:rsidRDefault="006A4C3D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–ba-</w:t>
      </w:r>
    </w:p>
    <w:p w:rsidR="006A4C3D" w:rsidRDefault="006A4C3D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ersonal endings</w:t>
      </w:r>
    </w:p>
    <w:p w:rsidR="009042D0" w:rsidRPr="00571240" w:rsidRDefault="009042D0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571240">
        <w:rPr>
          <w:rFonts w:ascii="Times New Roman" w:hAnsi="Times New Roman" w:cs="Times New Roman"/>
          <w:i/>
          <w:sz w:val="24"/>
          <w:szCs w:val="24"/>
        </w:rPr>
        <w:t>“I was being verbed, used to be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17"/>
        <w:gridCol w:w="883"/>
      </w:tblGrid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ED054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ED054B">
              <w:rPr>
                <w:rFonts w:ascii="Times New Roman" w:hAnsi="Times New Roman" w:cs="Times New Roman"/>
                <w:sz w:val="24"/>
                <w:szCs w:val="24"/>
              </w:rPr>
              <w:t>mur</w:t>
            </w:r>
          </w:p>
        </w:tc>
      </w:tr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ED054B">
              <w:rPr>
                <w:rFonts w:ascii="Times New Roman" w:hAnsi="Times New Roman" w:cs="Times New Roman"/>
                <w:sz w:val="24"/>
                <w:szCs w:val="24"/>
              </w:rPr>
              <w:t>ris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ED054B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</w:p>
        </w:tc>
      </w:tr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ED054B"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t</w:t>
            </w:r>
            <w:r w:rsidR="00ED054B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</w:p>
        </w:tc>
      </w:tr>
    </w:tbl>
    <w:p w:rsidR="006A4C3D" w:rsidRDefault="006A4C3D" w:rsidP="006A4C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4C3D" w:rsidRDefault="006A4C3D" w:rsidP="006A4C3D">
      <w:pPr>
        <w:pStyle w:val="NoSpacing"/>
        <w:rPr>
          <w:rFonts w:ascii="Times New Roman" w:hAnsi="Times New Roman" w:cs="Times New Roman"/>
          <w:sz w:val="24"/>
          <w:szCs w:val="24"/>
        </w:rPr>
        <w:sectPr w:rsidR="006A4C3D" w:rsidSect="006A4C3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6A4C3D" w:rsidRDefault="00ED054B" w:rsidP="006A4C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fect Pass</w:t>
      </w:r>
      <w:r w:rsidR="006A4C3D">
        <w:rPr>
          <w:rFonts w:ascii="Times New Roman" w:hAnsi="Times New Roman" w:cs="Times New Roman"/>
          <w:sz w:val="24"/>
          <w:szCs w:val="24"/>
        </w:rPr>
        <w:t>ive Indicative</w:t>
      </w:r>
    </w:p>
    <w:p w:rsidR="006A4C3D" w:rsidRDefault="00ED054B" w:rsidP="00DC104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D054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A4C3D"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6A4C3D" w:rsidRPr="00571240" w:rsidRDefault="00ED054B" w:rsidP="00DC104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present indicative of </w:t>
      </w:r>
      <w:r>
        <w:rPr>
          <w:rFonts w:ascii="Times New Roman" w:hAnsi="Times New Roman" w:cs="Times New Roman"/>
          <w:i/>
          <w:sz w:val="24"/>
          <w:szCs w:val="24"/>
        </w:rPr>
        <w:t>sum</w:t>
      </w:r>
    </w:p>
    <w:p w:rsidR="00571240" w:rsidRDefault="00571240" w:rsidP="00DC104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was verbed, have been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2130"/>
        <w:gridCol w:w="2343"/>
      </w:tblGrid>
      <w:tr w:rsidR="00ED054B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ED054B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sum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sumus</w:t>
            </w:r>
          </w:p>
        </w:tc>
      </w:tr>
      <w:tr w:rsidR="00ED054B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s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stis</w:t>
            </w:r>
          </w:p>
        </w:tc>
      </w:tr>
      <w:tr w:rsidR="009C6B01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st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sunt</w:t>
            </w:r>
          </w:p>
        </w:tc>
      </w:tr>
    </w:tbl>
    <w:p w:rsidR="006A4C3D" w:rsidRDefault="006A4C3D" w:rsidP="006A4C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6A4C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6A4C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4C3D" w:rsidRDefault="00ED054B" w:rsidP="006A4C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uture Perfect Passive </w:t>
      </w:r>
      <w:r w:rsidR="006A4C3D">
        <w:rPr>
          <w:rFonts w:ascii="Times New Roman" w:hAnsi="Times New Roman" w:cs="Times New Roman"/>
          <w:sz w:val="24"/>
          <w:szCs w:val="24"/>
        </w:rPr>
        <w:t>Indicative</w:t>
      </w:r>
    </w:p>
    <w:p w:rsidR="006A4C3D" w:rsidRPr="00ED054B" w:rsidRDefault="00ED054B" w:rsidP="00DC104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D054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C3D">
        <w:rPr>
          <w:rFonts w:ascii="Times New Roman" w:hAnsi="Times New Roman" w:cs="Times New Roman"/>
          <w:sz w:val="24"/>
          <w:szCs w:val="24"/>
        </w:rPr>
        <w:t>principal part</w:t>
      </w:r>
    </w:p>
    <w:p w:rsidR="006A4C3D" w:rsidRPr="00571240" w:rsidRDefault="006A4C3D" w:rsidP="00DC104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future indicative of </w:t>
      </w:r>
      <w:r>
        <w:rPr>
          <w:rFonts w:ascii="Times New Roman" w:hAnsi="Times New Roman" w:cs="Times New Roman"/>
          <w:i/>
          <w:sz w:val="24"/>
          <w:szCs w:val="24"/>
        </w:rPr>
        <w:t>sum</w:t>
      </w:r>
    </w:p>
    <w:p w:rsidR="00571240" w:rsidRDefault="00571240" w:rsidP="00DC104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will have been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2076"/>
        <w:gridCol w:w="2383"/>
      </w:tblGrid>
      <w:tr w:rsidR="009C6B01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9C6B01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datus, a, um </w:t>
            </w:r>
            <w:r w:rsidR="006A4C3D">
              <w:rPr>
                <w:rFonts w:ascii="Times New Roman" w:hAnsi="Times New Roman" w:cs="Times New Roman"/>
                <w:sz w:val="24"/>
                <w:szCs w:val="24"/>
              </w:rPr>
              <w:t>ero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datus, a, um </w:t>
            </w:r>
            <w:r w:rsidR="006A4C3D">
              <w:rPr>
                <w:rFonts w:ascii="Times New Roman" w:hAnsi="Times New Roman" w:cs="Times New Roman"/>
                <w:sz w:val="24"/>
                <w:szCs w:val="24"/>
              </w:rPr>
              <w:t>erimus</w:t>
            </w:r>
          </w:p>
        </w:tc>
      </w:tr>
      <w:tr w:rsidR="009C6B01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datus, a, um </w:t>
            </w:r>
            <w:r w:rsidR="006A4C3D">
              <w:rPr>
                <w:rFonts w:ascii="Times New Roman" w:hAnsi="Times New Roman" w:cs="Times New Roman"/>
                <w:sz w:val="24"/>
                <w:szCs w:val="24"/>
              </w:rPr>
              <w:t>eris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datus, a, um </w:t>
            </w:r>
            <w:r w:rsidR="006A4C3D">
              <w:rPr>
                <w:rFonts w:ascii="Times New Roman" w:hAnsi="Times New Roman" w:cs="Times New Roman"/>
                <w:sz w:val="24"/>
                <w:szCs w:val="24"/>
              </w:rPr>
              <w:t>eritis</w:t>
            </w:r>
          </w:p>
        </w:tc>
      </w:tr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datus, a, um </w:t>
            </w:r>
            <w:r w:rsidR="006A4C3D">
              <w:rPr>
                <w:rFonts w:ascii="Times New Roman" w:hAnsi="Times New Roman" w:cs="Times New Roman"/>
                <w:sz w:val="24"/>
                <w:szCs w:val="24"/>
              </w:rPr>
              <w:t>erit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u</w:t>
            </w:r>
            <w:r w:rsidR="006A4C3D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</w:tbl>
    <w:p w:rsidR="006A4C3D" w:rsidRDefault="006A4C3D" w:rsidP="006A4C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4C3D" w:rsidRDefault="006A4C3D" w:rsidP="006A4C3D">
      <w:pPr>
        <w:pStyle w:val="NoSpacing"/>
        <w:rPr>
          <w:rFonts w:ascii="Times New Roman" w:hAnsi="Times New Roman" w:cs="Times New Roman"/>
          <w:sz w:val="24"/>
          <w:szCs w:val="24"/>
        </w:rPr>
        <w:sectPr w:rsidR="006A4C3D" w:rsidSect="006A4C3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6A4C3D" w:rsidRDefault="00ED054B" w:rsidP="006A4C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uperfect Passive</w:t>
      </w:r>
      <w:r w:rsidR="006A4C3D">
        <w:rPr>
          <w:rFonts w:ascii="Times New Roman" w:hAnsi="Times New Roman" w:cs="Times New Roman"/>
          <w:sz w:val="24"/>
          <w:szCs w:val="24"/>
        </w:rPr>
        <w:t xml:space="preserve"> Indicative</w:t>
      </w:r>
    </w:p>
    <w:p w:rsidR="006A4C3D" w:rsidRPr="00ED054B" w:rsidRDefault="00ED054B" w:rsidP="00DC104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D054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C3D">
        <w:rPr>
          <w:rFonts w:ascii="Times New Roman" w:hAnsi="Times New Roman" w:cs="Times New Roman"/>
          <w:sz w:val="24"/>
          <w:szCs w:val="24"/>
        </w:rPr>
        <w:t>principal part</w:t>
      </w:r>
    </w:p>
    <w:p w:rsidR="006A4C3D" w:rsidRPr="00571240" w:rsidRDefault="006A4C3D" w:rsidP="00DC104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imperfect indicative of </w:t>
      </w:r>
      <w:r>
        <w:rPr>
          <w:rFonts w:ascii="Times New Roman" w:hAnsi="Times New Roman" w:cs="Times New Roman"/>
          <w:i/>
          <w:sz w:val="24"/>
          <w:szCs w:val="24"/>
        </w:rPr>
        <w:t>sum</w:t>
      </w:r>
    </w:p>
    <w:p w:rsidR="00571240" w:rsidRDefault="00571240" w:rsidP="00DC104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had been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2209"/>
        <w:gridCol w:w="2423"/>
      </w:tblGrid>
      <w:tr w:rsidR="00E25BF6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E25BF6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datus, a, um </w:t>
            </w:r>
            <w:r w:rsidR="006A4C3D">
              <w:rPr>
                <w:rFonts w:ascii="Times New Roman" w:hAnsi="Times New Roman" w:cs="Times New Roman"/>
                <w:sz w:val="24"/>
                <w:szCs w:val="24"/>
              </w:rPr>
              <w:t>eram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datus, a, um </w:t>
            </w:r>
            <w:r w:rsidR="006A4C3D">
              <w:rPr>
                <w:rFonts w:ascii="Times New Roman" w:hAnsi="Times New Roman" w:cs="Times New Roman"/>
                <w:sz w:val="24"/>
                <w:szCs w:val="24"/>
              </w:rPr>
              <w:t>eramus</w:t>
            </w:r>
          </w:p>
        </w:tc>
      </w:tr>
      <w:tr w:rsidR="00E25BF6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datus, a, um </w:t>
            </w:r>
            <w:r w:rsidR="006A4C3D">
              <w:rPr>
                <w:rFonts w:ascii="Times New Roman" w:hAnsi="Times New Roman" w:cs="Times New Roman"/>
                <w:sz w:val="24"/>
                <w:szCs w:val="24"/>
              </w:rPr>
              <w:t>eras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datus, a, um </w:t>
            </w:r>
            <w:r w:rsidR="006A4C3D">
              <w:rPr>
                <w:rFonts w:ascii="Times New Roman" w:hAnsi="Times New Roman" w:cs="Times New Roman"/>
                <w:sz w:val="24"/>
                <w:szCs w:val="24"/>
              </w:rPr>
              <w:t>eratis</w:t>
            </w:r>
          </w:p>
        </w:tc>
      </w:tr>
      <w:tr w:rsidR="006A4C3D" w:rsidTr="00E25BF6">
        <w:tc>
          <w:tcPr>
            <w:tcW w:w="0" w:type="auto"/>
          </w:tcPr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6A4C3D" w:rsidRDefault="006A4C3D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datus, a, um </w:t>
            </w:r>
            <w:r w:rsidR="006A4C3D">
              <w:rPr>
                <w:rFonts w:ascii="Times New Roman" w:hAnsi="Times New Roman" w:cs="Times New Roman"/>
                <w:sz w:val="24"/>
                <w:szCs w:val="24"/>
              </w:rPr>
              <w:t>erat</w:t>
            </w:r>
          </w:p>
        </w:tc>
        <w:tc>
          <w:tcPr>
            <w:tcW w:w="0" w:type="auto"/>
          </w:tcPr>
          <w:p w:rsidR="006A4C3D" w:rsidRDefault="00ED054B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datus, a, um </w:t>
            </w:r>
            <w:r w:rsidR="006A4C3D">
              <w:rPr>
                <w:rFonts w:ascii="Times New Roman" w:hAnsi="Times New Roman" w:cs="Times New Roman"/>
                <w:sz w:val="24"/>
                <w:szCs w:val="24"/>
              </w:rPr>
              <w:t>erant</w:t>
            </w:r>
          </w:p>
        </w:tc>
      </w:tr>
    </w:tbl>
    <w:p w:rsidR="00421C41" w:rsidRDefault="00421C41" w:rsidP="009C6B01">
      <w:pPr>
        <w:pStyle w:val="NoSpacing"/>
        <w:rPr>
          <w:rFonts w:ascii="Times New Roman" w:hAnsi="Times New Roman" w:cs="Times New Roman"/>
          <w:sz w:val="24"/>
          <w:szCs w:val="24"/>
        </w:rPr>
        <w:sectPr w:rsidR="00421C41" w:rsidSect="00421C41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571240" w:rsidRDefault="00571240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B01" w:rsidRDefault="009C6B01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ctive Imperative</w:t>
      </w:r>
    </w:p>
    <w:p w:rsidR="00E25BF6" w:rsidRDefault="00E25BF6" w:rsidP="00DC104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25BF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E25BF6" w:rsidRDefault="00E25BF6" w:rsidP="00DC104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re</w:t>
      </w:r>
    </w:p>
    <w:p w:rsidR="00E25BF6" w:rsidRDefault="00E25BF6" w:rsidP="00DC104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–te for plural</w:t>
      </w:r>
    </w:p>
    <w:p w:rsidR="00E25BF6" w:rsidRDefault="00E25BF6" w:rsidP="00DC104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laud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5BF6">
        <w:rPr>
          <w:rFonts w:ascii="Times New Roman" w:hAnsi="Times New Roman" w:cs="Times New Roman"/>
          <w:sz w:val="24"/>
          <w:szCs w:val="24"/>
        </w:rPr>
        <w:t>(sg.),</w:t>
      </w:r>
      <w:r>
        <w:rPr>
          <w:rFonts w:ascii="Times New Roman" w:hAnsi="Times New Roman" w:cs="Times New Roman"/>
          <w:i/>
          <w:sz w:val="24"/>
          <w:szCs w:val="24"/>
        </w:rPr>
        <w:t xml:space="preserve"> laudate </w:t>
      </w:r>
      <w:r w:rsidRPr="00E25BF6">
        <w:rPr>
          <w:rFonts w:ascii="Times New Roman" w:hAnsi="Times New Roman" w:cs="Times New Roman"/>
          <w:sz w:val="24"/>
          <w:szCs w:val="24"/>
        </w:rPr>
        <w:t>(pl)”</w:t>
      </w:r>
      <w:r w:rsidR="00571240">
        <w:rPr>
          <w:rFonts w:ascii="Times New Roman" w:hAnsi="Times New Roman" w:cs="Times New Roman"/>
          <w:sz w:val="24"/>
          <w:szCs w:val="24"/>
        </w:rPr>
        <w:t xml:space="preserve"> – “praise!”</w:t>
      </w:r>
    </w:p>
    <w:p w:rsidR="009C6B01" w:rsidRDefault="009C6B01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BF6" w:rsidRPr="00DC104F" w:rsidRDefault="00E25BF6" w:rsidP="00E25BF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C104F">
        <w:rPr>
          <w:rFonts w:ascii="Times New Roman" w:hAnsi="Times New Roman" w:cs="Times New Roman"/>
          <w:b/>
          <w:sz w:val="24"/>
          <w:szCs w:val="24"/>
        </w:rPr>
        <w:t>3</w:t>
      </w:r>
      <w:r w:rsidRPr="00DC104F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DC104F">
        <w:rPr>
          <w:rFonts w:ascii="Times New Roman" w:hAnsi="Times New Roman" w:cs="Times New Roman"/>
          <w:b/>
          <w:sz w:val="24"/>
          <w:szCs w:val="24"/>
        </w:rPr>
        <w:t xml:space="preserve"> Conjugation</w:t>
      </w:r>
    </w:p>
    <w:p w:rsidR="00E25BF6" w:rsidRP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ctive Indicative</w:t>
      </w:r>
    </w:p>
    <w:p w:rsidR="00E25BF6" w:rsidRDefault="00E25BF6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6F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E25BF6" w:rsidRDefault="00E25BF6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</w:t>
      </w:r>
      <w:r w:rsidR="00B42CA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</w:t>
      </w:r>
    </w:p>
    <w:p w:rsidR="00B42CA0" w:rsidRDefault="00B42CA0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–i- (except 1</w:t>
      </w:r>
      <w:r w:rsidRPr="00B42CA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sg and 3</w:t>
      </w:r>
      <w:r w:rsidRPr="00B42CA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l)</w:t>
      </w:r>
    </w:p>
    <w:p w:rsidR="00E25BF6" w:rsidRDefault="00E25BF6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ersonal endings</w:t>
      </w:r>
    </w:p>
    <w:p w:rsidR="00571240" w:rsidRDefault="00571240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verb, am verbing, do verb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17"/>
        <w:gridCol w:w="683"/>
      </w:tblGrid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E25BF6" w:rsidRDefault="00B42CA0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E25BF6" w:rsidRDefault="00B42CA0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mus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E25BF6" w:rsidRDefault="00B42CA0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E25BF6" w:rsidRDefault="00B42CA0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E25BF6" w:rsidRDefault="00B42CA0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E25BF6" w:rsidRDefault="00B42CA0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</w:tbl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Active Indicative</w:t>
      </w:r>
    </w:p>
    <w:p w:rsidR="00E25BF6" w:rsidRDefault="00E25BF6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6F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E25BF6" w:rsidRDefault="00E25BF6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re</w:t>
      </w:r>
    </w:p>
    <w:p w:rsidR="00E25BF6" w:rsidRDefault="00E25BF6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ersonal endings</w:t>
      </w:r>
    </w:p>
    <w:p w:rsidR="00571240" w:rsidRDefault="00571240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will/shall verb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17"/>
        <w:gridCol w:w="723"/>
      </w:tblGrid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E25BF6" w:rsidRDefault="00B42CA0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0" w:type="auto"/>
          </w:tcPr>
          <w:p w:rsidR="00E25BF6" w:rsidRDefault="00B42CA0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mus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E25BF6" w:rsidRDefault="00B42CA0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0" w:type="auto"/>
          </w:tcPr>
          <w:p w:rsidR="00E25BF6" w:rsidRDefault="00B42CA0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E25BF6" w:rsidRDefault="00B42CA0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E25BF6" w:rsidRDefault="00B42CA0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</w:tbl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  <w:sectPr w:rsidR="00E25BF6" w:rsidSect="009C6B01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  <w:sectPr w:rsidR="00E25BF6" w:rsidSect="006A4C3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erfect Active Indicative</w:t>
      </w:r>
    </w:p>
    <w:p w:rsidR="00E25BF6" w:rsidRDefault="00E25BF6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6F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E25BF6" w:rsidRDefault="00E25BF6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re</w:t>
      </w:r>
    </w:p>
    <w:p w:rsidR="00E25BF6" w:rsidRDefault="00E25BF6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–ba-</w:t>
      </w:r>
    </w:p>
    <w:p w:rsidR="00E25BF6" w:rsidRDefault="00E25BF6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ersonal endings</w:t>
      </w:r>
    </w:p>
    <w:p w:rsidR="00571240" w:rsidRDefault="00571240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was verbing, kept verbing, used to verb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36"/>
        <w:gridCol w:w="950"/>
      </w:tblGrid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E25BF6" w:rsidRDefault="00B42CA0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am</w:t>
            </w:r>
          </w:p>
        </w:tc>
        <w:tc>
          <w:tcPr>
            <w:tcW w:w="0" w:type="auto"/>
          </w:tcPr>
          <w:p w:rsidR="00E25BF6" w:rsidRDefault="00B42CA0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bamus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E25BF6" w:rsidRDefault="00B42CA0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bas</w:t>
            </w:r>
          </w:p>
        </w:tc>
        <w:tc>
          <w:tcPr>
            <w:tcW w:w="0" w:type="auto"/>
          </w:tcPr>
          <w:p w:rsidR="00E25BF6" w:rsidRDefault="00B42CA0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batis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E25BF6" w:rsidRDefault="00B42CA0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bat</w:t>
            </w:r>
          </w:p>
        </w:tc>
        <w:tc>
          <w:tcPr>
            <w:tcW w:w="0" w:type="auto"/>
          </w:tcPr>
          <w:p w:rsidR="00E25BF6" w:rsidRDefault="00B42CA0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bant</w:t>
            </w:r>
          </w:p>
        </w:tc>
      </w:tr>
    </w:tbl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  <w:sectPr w:rsidR="00E25BF6" w:rsidSect="006A4C3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fect Active Indicative</w:t>
      </w:r>
    </w:p>
    <w:p w:rsidR="00E25BF6" w:rsidRDefault="00E25BF6" w:rsidP="00DC104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A4C3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E25BF6" w:rsidRDefault="00E25BF6" w:rsidP="00DC104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i</w:t>
      </w:r>
    </w:p>
    <w:p w:rsidR="00E25BF6" w:rsidRDefault="00E25BF6" w:rsidP="00DC104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erfect endings</w:t>
      </w:r>
    </w:p>
    <w:p w:rsidR="00571240" w:rsidRDefault="00571240" w:rsidP="00DC104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verbed, have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17"/>
        <w:gridCol w:w="1123"/>
      </w:tblGrid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us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s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unt, ere</w:t>
            </w:r>
          </w:p>
        </w:tc>
      </w:tr>
    </w:tbl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ture Perfect Active Indicative</w:t>
      </w:r>
    </w:p>
    <w:p w:rsidR="00E25BF6" w:rsidRDefault="00E25BF6" w:rsidP="00DC104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A4C3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E25BF6" w:rsidRDefault="00E25BF6" w:rsidP="00DC104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i</w:t>
      </w:r>
    </w:p>
    <w:p w:rsidR="00E25BF6" w:rsidRPr="00571240" w:rsidRDefault="00E25BF6" w:rsidP="00DC104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future indicative of </w:t>
      </w:r>
      <w:r>
        <w:rPr>
          <w:rFonts w:ascii="Times New Roman" w:hAnsi="Times New Roman" w:cs="Times New Roman"/>
          <w:i/>
          <w:sz w:val="24"/>
          <w:szCs w:val="24"/>
        </w:rPr>
        <w:t>sum</w:t>
      </w:r>
    </w:p>
    <w:p w:rsidR="00571240" w:rsidRDefault="00571240" w:rsidP="00DC104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will/shall have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17"/>
        <w:gridCol w:w="870"/>
      </w:tblGrid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o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mus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s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tis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t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nt</w:t>
            </w:r>
          </w:p>
        </w:tc>
      </w:tr>
    </w:tbl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  <w:sectPr w:rsidR="00E25BF6" w:rsidSect="009C6B01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DC104F" w:rsidRDefault="00DC104F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perfect Active Indicative</w:t>
      </w:r>
    </w:p>
    <w:p w:rsidR="00E25BF6" w:rsidRDefault="00E25BF6" w:rsidP="00DC104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A4C3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E25BF6" w:rsidRDefault="00E25BF6" w:rsidP="00DC104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i</w:t>
      </w:r>
    </w:p>
    <w:p w:rsidR="00E25BF6" w:rsidRPr="00571240" w:rsidRDefault="00E25BF6" w:rsidP="00DC104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imperfect indicative of </w:t>
      </w:r>
      <w:r>
        <w:rPr>
          <w:rFonts w:ascii="Times New Roman" w:hAnsi="Times New Roman" w:cs="Times New Roman"/>
          <w:i/>
          <w:sz w:val="24"/>
          <w:szCs w:val="24"/>
        </w:rPr>
        <w:t>sum</w:t>
      </w:r>
    </w:p>
    <w:p w:rsidR="00571240" w:rsidRDefault="00571240" w:rsidP="00DC104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had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17"/>
        <w:gridCol w:w="910"/>
      </w:tblGrid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m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mus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tis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t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nt</w:t>
            </w:r>
          </w:p>
        </w:tc>
      </w:tr>
    </w:tbl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  <w:sectPr w:rsidR="00E25BF6" w:rsidSect="006A4C3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  <w:sectPr w:rsidR="00E25BF6" w:rsidSect="006A4C3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sent Passive Indicative</w:t>
      </w:r>
    </w:p>
    <w:p w:rsidR="00E25BF6" w:rsidRDefault="00E25BF6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6F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E25BF6" w:rsidRDefault="00421C41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ere</w:t>
      </w:r>
    </w:p>
    <w:p w:rsidR="00421C41" w:rsidRDefault="00421C41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–o-, -e-, -i-, -u-</w:t>
      </w:r>
    </w:p>
    <w:p w:rsidR="00E25BF6" w:rsidRDefault="00E25BF6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assive endings</w:t>
      </w:r>
    </w:p>
    <w:p w:rsidR="00571240" w:rsidRDefault="00571240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am being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17"/>
        <w:gridCol w:w="723"/>
      </w:tblGrid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0" w:type="auto"/>
          </w:tcPr>
          <w:p w:rsidR="00E25BF6" w:rsidRDefault="00421C4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mur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E25BF6" w:rsidRDefault="00421C4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ris</w:t>
            </w:r>
          </w:p>
        </w:tc>
        <w:tc>
          <w:tcPr>
            <w:tcW w:w="0" w:type="auto"/>
          </w:tcPr>
          <w:p w:rsidR="00E25BF6" w:rsidRDefault="00421C4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E25BF6" w:rsidRDefault="00421C4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</w:p>
        </w:tc>
        <w:tc>
          <w:tcPr>
            <w:tcW w:w="0" w:type="auto"/>
          </w:tcPr>
          <w:p w:rsidR="00E25BF6" w:rsidRDefault="00421C4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ntur</w:t>
            </w:r>
          </w:p>
        </w:tc>
      </w:tr>
    </w:tbl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ture Passive Indicative</w:t>
      </w:r>
    </w:p>
    <w:p w:rsidR="00E25BF6" w:rsidRDefault="00E25BF6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6F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E25BF6" w:rsidRDefault="00E25BF6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</w:t>
      </w:r>
      <w:r w:rsidR="00421C4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</w:t>
      </w:r>
    </w:p>
    <w:p w:rsidR="00E25BF6" w:rsidRDefault="00421C41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–a-, -e-</w:t>
      </w:r>
    </w:p>
    <w:p w:rsidR="00E25BF6" w:rsidRDefault="00E25BF6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assive endings</w:t>
      </w:r>
    </w:p>
    <w:p w:rsidR="00571240" w:rsidRDefault="00571240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will be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17"/>
        <w:gridCol w:w="763"/>
      </w:tblGrid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E25BF6" w:rsidRDefault="00421C4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mur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s</w:t>
            </w:r>
          </w:p>
        </w:tc>
        <w:tc>
          <w:tcPr>
            <w:tcW w:w="0" w:type="auto"/>
          </w:tcPr>
          <w:p w:rsidR="00E25BF6" w:rsidRDefault="00421C4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E25BF6" w:rsidRDefault="00421C4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</w:p>
        </w:tc>
        <w:tc>
          <w:tcPr>
            <w:tcW w:w="0" w:type="auto"/>
          </w:tcPr>
          <w:p w:rsidR="00E25BF6" w:rsidRDefault="00421C41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ntur</w:t>
            </w:r>
          </w:p>
        </w:tc>
      </w:tr>
    </w:tbl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  <w:sectPr w:rsidR="00E25BF6" w:rsidSect="009C6B01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  <w:sectPr w:rsidR="00E25BF6" w:rsidSect="006A4C3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Imperfect Passive Indicative</w:t>
      </w:r>
    </w:p>
    <w:p w:rsidR="00E25BF6" w:rsidRDefault="00E25BF6" w:rsidP="00DC104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386F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E25BF6" w:rsidRDefault="00E25BF6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re</w:t>
      </w:r>
    </w:p>
    <w:p w:rsidR="00E25BF6" w:rsidRDefault="00E25BF6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–ba-</w:t>
      </w:r>
    </w:p>
    <w:p w:rsidR="00E25BF6" w:rsidRDefault="00E25BF6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ersonal endings</w:t>
      </w:r>
    </w:p>
    <w:p w:rsidR="00571240" w:rsidRDefault="00571240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was being verbed, used to be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816"/>
        <w:gridCol w:w="990"/>
      </w:tblGrid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E25BF6" w:rsidRDefault="009D747A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</w:p>
        </w:tc>
        <w:tc>
          <w:tcPr>
            <w:tcW w:w="0" w:type="auto"/>
          </w:tcPr>
          <w:p w:rsidR="00E25BF6" w:rsidRDefault="009D747A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bamur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E25BF6" w:rsidRDefault="009D747A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</w:p>
        </w:tc>
        <w:tc>
          <w:tcPr>
            <w:tcW w:w="0" w:type="auto"/>
          </w:tcPr>
          <w:p w:rsidR="00E25BF6" w:rsidRDefault="009D747A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bamini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E25BF6" w:rsidRDefault="009D747A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batur</w:t>
            </w:r>
          </w:p>
        </w:tc>
        <w:tc>
          <w:tcPr>
            <w:tcW w:w="0" w:type="auto"/>
          </w:tcPr>
          <w:p w:rsidR="00E25BF6" w:rsidRDefault="009D747A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25BF6">
              <w:rPr>
                <w:rFonts w:ascii="Times New Roman" w:hAnsi="Times New Roman" w:cs="Times New Roman"/>
                <w:sz w:val="24"/>
                <w:szCs w:val="24"/>
              </w:rPr>
              <w:t>bantur</w:t>
            </w:r>
          </w:p>
        </w:tc>
      </w:tr>
    </w:tbl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  <w:sectPr w:rsidR="00E25BF6" w:rsidSect="006A4C3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fect Passive Indicative</w:t>
      </w:r>
    </w:p>
    <w:p w:rsidR="00E25BF6" w:rsidRDefault="00E25BF6" w:rsidP="00DC104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D054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E25BF6" w:rsidRPr="00571240" w:rsidRDefault="00E25BF6" w:rsidP="00DC104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present indicative of </w:t>
      </w:r>
      <w:r>
        <w:rPr>
          <w:rFonts w:ascii="Times New Roman" w:hAnsi="Times New Roman" w:cs="Times New Roman"/>
          <w:i/>
          <w:sz w:val="24"/>
          <w:szCs w:val="24"/>
        </w:rPr>
        <w:t>sum</w:t>
      </w:r>
    </w:p>
    <w:p w:rsidR="00571240" w:rsidRDefault="00571240" w:rsidP="00DC104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have been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2130"/>
        <w:gridCol w:w="2343"/>
      </w:tblGrid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sum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sumus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s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stis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st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sunt</w:t>
            </w:r>
          </w:p>
        </w:tc>
      </w:tr>
    </w:tbl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Perfect Passive Indicative</w:t>
      </w:r>
    </w:p>
    <w:p w:rsidR="00E25BF6" w:rsidRPr="00ED054B" w:rsidRDefault="00E25BF6" w:rsidP="00DC104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D054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E25BF6" w:rsidRPr="00571240" w:rsidRDefault="00E25BF6" w:rsidP="00DC104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future indicative of </w:t>
      </w:r>
      <w:r>
        <w:rPr>
          <w:rFonts w:ascii="Times New Roman" w:hAnsi="Times New Roman" w:cs="Times New Roman"/>
          <w:i/>
          <w:sz w:val="24"/>
          <w:szCs w:val="24"/>
        </w:rPr>
        <w:t>sum</w:t>
      </w:r>
    </w:p>
    <w:p w:rsidR="00571240" w:rsidRDefault="00571240" w:rsidP="00DC104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will have been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2076"/>
        <w:gridCol w:w="2383"/>
      </w:tblGrid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o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imus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is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itis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it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unt</w:t>
            </w:r>
          </w:p>
        </w:tc>
      </w:tr>
    </w:tbl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  <w:sectPr w:rsidR="00E25BF6" w:rsidSect="006A4C3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uperfect Passive Indicative</w:t>
      </w:r>
    </w:p>
    <w:p w:rsidR="00E25BF6" w:rsidRPr="00ED054B" w:rsidRDefault="00E25BF6" w:rsidP="00DC104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D054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E25BF6" w:rsidRPr="00571240" w:rsidRDefault="00E25BF6" w:rsidP="00DC104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imperfect indicative of </w:t>
      </w:r>
      <w:r>
        <w:rPr>
          <w:rFonts w:ascii="Times New Roman" w:hAnsi="Times New Roman" w:cs="Times New Roman"/>
          <w:i/>
          <w:sz w:val="24"/>
          <w:szCs w:val="24"/>
        </w:rPr>
        <w:t>sum</w:t>
      </w:r>
    </w:p>
    <w:p w:rsidR="00571240" w:rsidRDefault="00571240" w:rsidP="00DC104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had been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712"/>
        <w:gridCol w:w="1832"/>
      </w:tblGrid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am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amus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as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atis</w:t>
            </w:r>
          </w:p>
        </w:tc>
      </w:tr>
      <w:tr w:rsidR="00E25BF6" w:rsidTr="00E25BF6"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at</w:t>
            </w:r>
          </w:p>
        </w:tc>
        <w:tc>
          <w:tcPr>
            <w:tcW w:w="0" w:type="auto"/>
          </w:tcPr>
          <w:p w:rsidR="00E25BF6" w:rsidRDefault="00E25BF6" w:rsidP="00E25B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ant</w:t>
            </w:r>
          </w:p>
        </w:tc>
      </w:tr>
    </w:tbl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BF6" w:rsidRDefault="00E25BF6" w:rsidP="00E25B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sent Active Imperative</w:t>
      </w:r>
    </w:p>
    <w:p w:rsidR="00E25BF6" w:rsidRDefault="00E25BF6" w:rsidP="00DC104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25BF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E25BF6" w:rsidRDefault="00E25BF6" w:rsidP="00DC104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re</w:t>
      </w:r>
    </w:p>
    <w:p w:rsidR="00E25BF6" w:rsidRDefault="00E25BF6" w:rsidP="00DC104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–</w:t>
      </w:r>
      <w:r w:rsidR="00B42CA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 for plural</w:t>
      </w:r>
    </w:p>
    <w:p w:rsidR="00E25BF6" w:rsidRDefault="00E25BF6" w:rsidP="00DC104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B42CA0">
        <w:rPr>
          <w:rFonts w:ascii="Times New Roman" w:hAnsi="Times New Roman" w:cs="Times New Roman"/>
          <w:i/>
          <w:sz w:val="24"/>
          <w:szCs w:val="24"/>
        </w:rPr>
        <w:t>ag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5BF6">
        <w:rPr>
          <w:rFonts w:ascii="Times New Roman" w:hAnsi="Times New Roman" w:cs="Times New Roman"/>
          <w:sz w:val="24"/>
          <w:szCs w:val="24"/>
        </w:rPr>
        <w:t>(sg.),</w:t>
      </w:r>
      <w:r w:rsidR="00B42CA0">
        <w:rPr>
          <w:rFonts w:ascii="Times New Roman" w:hAnsi="Times New Roman" w:cs="Times New Roman"/>
          <w:i/>
          <w:sz w:val="24"/>
          <w:szCs w:val="24"/>
        </w:rPr>
        <w:t xml:space="preserve"> agi</w:t>
      </w:r>
      <w:r>
        <w:rPr>
          <w:rFonts w:ascii="Times New Roman" w:hAnsi="Times New Roman" w:cs="Times New Roman"/>
          <w:i/>
          <w:sz w:val="24"/>
          <w:szCs w:val="24"/>
        </w:rPr>
        <w:t xml:space="preserve">te </w:t>
      </w:r>
      <w:r w:rsidRPr="00E25BF6">
        <w:rPr>
          <w:rFonts w:ascii="Times New Roman" w:hAnsi="Times New Roman" w:cs="Times New Roman"/>
          <w:sz w:val="24"/>
          <w:szCs w:val="24"/>
        </w:rPr>
        <w:t>(pl)”</w:t>
      </w:r>
      <w:r w:rsidR="00571240">
        <w:rPr>
          <w:rFonts w:ascii="Times New Roman" w:hAnsi="Times New Roman" w:cs="Times New Roman"/>
          <w:sz w:val="24"/>
          <w:szCs w:val="24"/>
        </w:rPr>
        <w:t xml:space="preserve"> – </w:t>
      </w:r>
      <w:r w:rsidR="00571240">
        <w:rPr>
          <w:rFonts w:ascii="Times New Roman" w:hAnsi="Times New Roman" w:cs="Times New Roman"/>
          <w:i/>
          <w:sz w:val="24"/>
          <w:szCs w:val="24"/>
        </w:rPr>
        <w:t>“lead!”</w:t>
      </w:r>
    </w:p>
    <w:p w:rsidR="00E25BF6" w:rsidRDefault="00E25BF6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747A" w:rsidRPr="00DC104F" w:rsidRDefault="009D747A" w:rsidP="009C6B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C104F">
        <w:rPr>
          <w:rFonts w:ascii="Times New Roman" w:hAnsi="Times New Roman" w:cs="Times New Roman"/>
          <w:b/>
          <w:sz w:val="24"/>
          <w:szCs w:val="24"/>
        </w:rPr>
        <w:t>4</w:t>
      </w:r>
      <w:r w:rsidRPr="00DC104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DC104F">
        <w:rPr>
          <w:rFonts w:ascii="Times New Roman" w:hAnsi="Times New Roman" w:cs="Times New Roman"/>
          <w:b/>
          <w:sz w:val="24"/>
          <w:szCs w:val="24"/>
        </w:rPr>
        <w:t xml:space="preserve"> Declension and 3</w:t>
      </w:r>
      <w:r w:rsidRPr="00DC104F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DC104F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gramStart"/>
      <w:r w:rsidRPr="00DC104F">
        <w:rPr>
          <w:rFonts w:ascii="Times New Roman" w:hAnsi="Times New Roman" w:cs="Times New Roman"/>
          <w:b/>
          <w:sz w:val="24"/>
          <w:szCs w:val="24"/>
        </w:rPr>
        <w:t>io</w:t>
      </w:r>
      <w:proofErr w:type="gramEnd"/>
    </w:p>
    <w:p w:rsidR="009D747A" w:rsidRPr="009D747A" w:rsidRDefault="009D747A" w:rsidP="00DC104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ame except 3</w:t>
      </w:r>
      <w:r w:rsidRPr="009D747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Decl. –</w:t>
      </w:r>
      <w:proofErr w:type="gramStart"/>
      <w:r>
        <w:rPr>
          <w:rFonts w:ascii="Times New Roman" w:hAnsi="Times New Roman" w:cs="Times New Roman"/>
          <w:sz w:val="24"/>
          <w:szCs w:val="24"/>
        </w:rPr>
        <w:t>i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. Act. Ind. is all short –i-, 4</w:t>
      </w:r>
      <w:r w:rsidRPr="009D74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has long –i- in 1</w:t>
      </w:r>
      <w:r w:rsidRPr="009D747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ersonal pl., and 2</w:t>
      </w:r>
      <w:r w:rsidRPr="009D747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g.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.</w:t>
      </w:r>
    </w:p>
    <w:p w:rsidR="009D747A" w:rsidRDefault="009D747A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ctive Indicative</w:t>
      </w:r>
    </w:p>
    <w:p w:rsidR="009D747A" w:rsidRDefault="009D747A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6F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9D747A" w:rsidRDefault="009D747A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re</w:t>
      </w:r>
    </w:p>
    <w:p w:rsidR="009D747A" w:rsidRDefault="009D747A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D747A">
        <w:rPr>
          <w:rFonts w:ascii="Times New Roman" w:hAnsi="Times New Roman" w:cs="Times New Roman"/>
          <w:sz w:val="24"/>
          <w:szCs w:val="24"/>
        </w:rPr>
        <w:t>Add –i-</w:t>
      </w:r>
    </w:p>
    <w:p w:rsidR="009D747A" w:rsidRDefault="009D747A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D747A">
        <w:rPr>
          <w:rFonts w:ascii="Times New Roman" w:hAnsi="Times New Roman" w:cs="Times New Roman"/>
          <w:sz w:val="24"/>
          <w:szCs w:val="24"/>
        </w:rPr>
        <w:t>Add personal endings</w:t>
      </w:r>
    </w:p>
    <w:p w:rsidR="00571240" w:rsidRPr="009D747A" w:rsidRDefault="00571240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verb, am verbing, do verb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17"/>
        <w:gridCol w:w="1277"/>
      </w:tblGrid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us/ imus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/ is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is/ itis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nt</w:t>
            </w:r>
          </w:p>
        </w:tc>
      </w:tr>
    </w:tbl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40" w:rsidRDefault="00571240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Active Indicative</w:t>
      </w:r>
    </w:p>
    <w:p w:rsidR="009D747A" w:rsidRDefault="009D747A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6F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9D747A" w:rsidRDefault="009D747A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re</w:t>
      </w:r>
    </w:p>
    <w:p w:rsidR="009D747A" w:rsidRDefault="009D747A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–ie-, -ia-</w:t>
      </w:r>
    </w:p>
    <w:p w:rsidR="009D747A" w:rsidRDefault="009D747A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ersonal endings</w:t>
      </w:r>
    </w:p>
    <w:p w:rsidR="00571240" w:rsidRDefault="00571240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will/shall verb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17"/>
        <w:gridCol w:w="790"/>
      </w:tblGrid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m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mus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tis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t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nt</w:t>
            </w:r>
          </w:p>
        </w:tc>
      </w:tr>
    </w:tbl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  <w:sectPr w:rsidR="009D747A" w:rsidSect="009C6B01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  <w:sectPr w:rsidR="009D747A" w:rsidSect="006A4C3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erfect Active Indicative</w:t>
      </w:r>
    </w:p>
    <w:p w:rsidR="009D747A" w:rsidRDefault="009D747A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6F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9D747A" w:rsidRDefault="009D747A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re</w:t>
      </w:r>
    </w:p>
    <w:p w:rsidR="009D747A" w:rsidRDefault="009D747A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–ie-</w:t>
      </w:r>
    </w:p>
    <w:p w:rsidR="009D747A" w:rsidRDefault="009D747A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-ba-</w:t>
      </w:r>
    </w:p>
    <w:p w:rsidR="009D747A" w:rsidRDefault="009D747A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ersonal endings</w:t>
      </w:r>
    </w:p>
    <w:p w:rsidR="00571240" w:rsidRDefault="00571240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was verbing, kept verbing, used to verb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803"/>
        <w:gridCol w:w="1016"/>
      </w:tblGrid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bam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bamus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bas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batis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bat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bant</w:t>
            </w:r>
          </w:p>
        </w:tc>
      </w:tr>
    </w:tbl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  <w:sectPr w:rsidR="009D747A" w:rsidSect="006A4C3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fect Active Indicative</w:t>
      </w:r>
    </w:p>
    <w:p w:rsidR="009D747A" w:rsidRDefault="009D747A" w:rsidP="00DC104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A4C3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9D747A" w:rsidRDefault="009D747A" w:rsidP="00DC104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i</w:t>
      </w:r>
    </w:p>
    <w:p w:rsidR="009D747A" w:rsidRDefault="009D747A" w:rsidP="00DC104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erfect endings</w:t>
      </w:r>
    </w:p>
    <w:p w:rsidR="00571240" w:rsidRDefault="00571240" w:rsidP="00DC104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verbed, have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17"/>
        <w:gridCol w:w="1123"/>
      </w:tblGrid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us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s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unt, ere</w:t>
            </w:r>
          </w:p>
        </w:tc>
      </w:tr>
    </w:tbl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ture Perfect Active Indicative</w:t>
      </w:r>
    </w:p>
    <w:p w:rsidR="009D747A" w:rsidRDefault="009D747A" w:rsidP="00DC104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A4C3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9D747A" w:rsidRDefault="009D747A" w:rsidP="00DC104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i</w:t>
      </w:r>
    </w:p>
    <w:p w:rsidR="009D747A" w:rsidRPr="00571240" w:rsidRDefault="009D747A" w:rsidP="00DC104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future indicative of </w:t>
      </w:r>
      <w:r>
        <w:rPr>
          <w:rFonts w:ascii="Times New Roman" w:hAnsi="Times New Roman" w:cs="Times New Roman"/>
          <w:i/>
          <w:sz w:val="24"/>
          <w:szCs w:val="24"/>
        </w:rPr>
        <w:t>sum</w:t>
      </w:r>
    </w:p>
    <w:p w:rsidR="00571240" w:rsidRDefault="00571240" w:rsidP="00DC104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="00B314E2">
        <w:rPr>
          <w:rFonts w:ascii="Times New Roman" w:hAnsi="Times New Roman" w:cs="Times New Roman"/>
          <w:i/>
          <w:sz w:val="24"/>
          <w:szCs w:val="24"/>
        </w:rPr>
        <w:t>I will have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17"/>
        <w:gridCol w:w="870"/>
      </w:tblGrid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o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mus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s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tis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t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nt</w:t>
            </w:r>
          </w:p>
        </w:tc>
      </w:tr>
    </w:tbl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  <w:sectPr w:rsidR="009D747A" w:rsidSect="009C6B01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uperfect Active Indicative</w:t>
      </w:r>
    </w:p>
    <w:p w:rsidR="009D747A" w:rsidRDefault="009D747A" w:rsidP="00DC104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A4C3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9D747A" w:rsidRDefault="009D747A" w:rsidP="00DC104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i</w:t>
      </w:r>
    </w:p>
    <w:p w:rsidR="009D747A" w:rsidRPr="00B314E2" w:rsidRDefault="009D747A" w:rsidP="00DC104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imperfect indicative of </w:t>
      </w:r>
      <w:r>
        <w:rPr>
          <w:rFonts w:ascii="Times New Roman" w:hAnsi="Times New Roman" w:cs="Times New Roman"/>
          <w:i/>
          <w:sz w:val="24"/>
          <w:szCs w:val="24"/>
        </w:rPr>
        <w:t>sum</w:t>
      </w:r>
    </w:p>
    <w:p w:rsidR="00B314E2" w:rsidRDefault="00B314E2" w:rsidP="00DC104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had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17"/>
        <w:gridCol w:w="910"/>
      </w:tblGrid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m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mus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tis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t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nt</w:t>
            </w:r>
          </w:p>
        </w:tc>
      </w:tr>
    </w:tbl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  <w:sectPr w:rsidR="009D747A" w:rsidSect="006A4C3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  <w:sectPr w:rsidR="009D747A" w:rsidSect="006A4C3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sent Passive Indicative</w:t>
      </w:r>
    </w:p>
    <w:p w:rsidR="009D747A" w:rsidRDefault="009D747A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6F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9D747A" w:rsidRDefault="002F1CD7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</w:t>
      </w:r>
      <w:r w:rsidR="009D747A">
        <w:rPr>
          <w:rFonts w:ascii="Times New Roman" w:hAnsi="Times New Roman" w:cs="Times New Roman"/>
          <w:sz w:val="24"/>
          <w:szCs w:val="24"/>
        </w:rPr>
        <w:t>re</w:t>
      </w:r>
    </w:p>
    <w:p w:rsidR="009D747A" w:rsidRDefault="009D747A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–</w:t>
      </w:r>
      <w:r w:rsidR="002F1CD7">
        <w:rPr>
          <w:rFonts w:ascii="Times New Roman" w:hAnsi="Times New Roman" w:cs="Times New Roman"/>
          <w:sz w:val="24"/>
          <w:szCs w:val="24"/>
        </w:rPr>
        <w:t>i-</w:t>
      </w:r>
    </w:p>
    <w:p w:rsidR="009D747A" w:rsidRDefault="009D747A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assive endings</w:t>
      </w:r>
    </w:p>
    <w:p w:rsidR="00B314E2" w:rsidRDefault="00B314E2" w:rsidP="00DC10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am being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936"/>
        <w:gridCol w:w="790"/>
      </w:tblGrid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9D747A" w:rsidRDefault="002F1CD7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D747A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ur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s</w:t>
            </w:r>
            <w:r w:rsidR="002F1CD7">
              <w:rPr>
                <w:rFonts w:ascii="Times New Roman" w:hAnsi="Times New Roman" w:cs="Times New Roman"/>
                <w:sz w:val="24"/>
                <w:szCs w:val="24"/>
              </w:rPr>
              <w:t>/iris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ni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r</w:t>
            </w:r>
          </w:p>
        </w:tc>
        <w:tc>
          <w:tcPr>
            <w:tcW w:w="0" w:type="auto"/>
          </w:tcPr>
          <w:p w:rsidR="009D747A" w:rsidRDefault="002F1CD7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D747A">
              <w:rPr>
                <w:rFonts w:ascii="Times New Roman" w:hAnsi="Times New Roman" w:cs="Times New Roman"/>
                <w:sz w:val="24"/>
                <w:szCs w:val="24"/>
              </w:rPr>
              <w:t>untur</w:t>
            </w:r>
          </w:p>
        </w:tc>
      </w:tr>
    </w:tbl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ture Passive Indicative</w:t>
      </w:r>
    </w:p>
    <w:p w:rsidR="009D747A" w:rsidRDefault="009D747A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6F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9D747A" w:rsidRDefault="009D747A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re</w:t>
      </w:r>
    </w:p>
    <w:p w:rsidR="009D747A" w:rsidRDefault="009D747A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–</w:t>
      </w:r>
      <w:r w:rsidR="002F1CD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-, -</w:t>
      </w:r>
      <w:r w:rsidR="002F1CD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-</w:t>
      </w:r>
    </w:p>
    <w:p w:rsidR="009D747A" w:rsidRDefault="009D747A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assive endings</w:t>
      </w:r>
    </w:p>
    <w:p w:rsidR="00B314E2" w:rsidRDefault="00B314E2" w:rsidP="00DC10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will be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17"/>
        <w:gridCol w:w="830"/>
      </w:tblGrid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9D747A" w:rsidRDefault="002F1CD7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="009D747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9D747A" w:rsidRDefault="002F1CD7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D747A">
              <w:rPr>
                <w:rFonts w:ascii="Times New Roman" w:hAnsi="Times New Roman" w:cs="Times New Roman"/>
                <w:sz w:val="24"/>
                <w:szCs w:val="24"/>
              </w:rPr>
              <w:t>emur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9D747A" w:rsidRDefault="002F1CD7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D747A">
              <w:rPr>
                <w:rFonts w:ascii="Times New Roman" w:hAnsi="Times New Roman" w:cs="Times New Roman"/>
                <w:sz w:val="24"/>
                <w:szCs w:val="24"/>
              </w:rPr>
              <w:t>eris</w:t>
            </w:r>
          </w:p>
        </w:tc>
        <w:tc>
          <w:tcPr>
            <w:tcW w:w="0" w:type="auto"/>
          </w:tcPr>
          <w:p w:rsidR="009D747A" w:rsidRDefault="002F1CD7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D747A">
              <w:rPr>
                <w:rFonts w:ascii="Times New Roman" w:hAnsi="Times New Roman" w:cs="Times New Roman"/>
                <w:sz w:val="24"/>
                <w:szCs w:val="24"/>
              </w:rPr>
              <w:t>emini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9D747A" w:rsidRDefault="002F1CD7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D747A">
              <w:rPr>
                <w:rFonts w:ascii="Times New Roman" w:hAnsi="Times New Roman" w:cs="Times New Roman"/>
                <w:sz w:val="24"/>
                <w:szCs w:val="24"/>
              </w:rPr>
              <w:t>etur</w:t>
            </w:r>
          </w:p>
        </w:tc>
        <w:tc>
          <w:tcPr>
            <w:tcW w:w="0" w:type="auto"/>
          </w:tcPr>
          <w:p w:rsidR="009D747A" w:rsidRDefault="002F1CD7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D747A">
              <w:rPr>
                <w:rFonts w:ascii="Times New Roman" w:hAnsi="Times New Roman" w:cs="Times New Roman"/>
                <w:sz w:val="24"/>
                <w:szCs w:val="24"/>
              </w:rPr>
              <w:t>entur</w:t>
            </w:r>
          </w:p>
        </w:tc>
      </w:tr>
    </w:tbl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  <w:sectPr w:rsidR="009D747A" w:rsidSect="009C6B01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  <w:sectPr w:rsidR="009D747A" w:rsidSect="006A4C3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Imperfect Passive Indicative</w:t>
      </w:r>
    </w:p>
    <w:p w:rsidR="009D747A" w:rsidRDefault="009D747A" w:rsidP="00DC104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386F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9D747A" w:rsidRDefault="009D747A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re</w:t>
      </w:r>
    </w:p>
    <w:p w:rsidR="002F1CD7" w:rsidRDefault="002F1CD7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–ie-</w:t>
      </w:r>
    </w:p>
    <w:p w:rsidR="009D747A" w:rsidRDefault="009D747A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–ba-</w:t>
      </w:r>
    </w:p>
    <w:p w:rsidR="009D747A" w:rsidRDefault="009D747A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ersonal endings</w:t>
      </w:r>
    </w:p>
    <w:p w:rsidR="00B314E2" w:rsidRDefault="00B314E2" w:rsidP="00DC10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was being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883"/>
        <w:gridCol w:w="1056"/>
      </w:tblGrid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9D747A" w:rsidRDefault="002F1CD7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D747A">
              <w:rPr>
                <w:rFonts w:ascii="Times New Roman" w:hAnsi="Times New Roman" w:cs="Times New Roman"/>
                <w:sz w:val="24"/>
                <w:szCs w:val="24"/>
              </w:rPr>
              <w:t>ebar</w:t>
            </w:r>
          </w:p>
        </w:tc>
        <w:tc>
          <w:tcPr>
            <w:tcW w:w="0" w:type="auto"/>
          </w:tcPr>
          <w:p w:rsidR="009D747A" w:rsidRDefault="002F1CD7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D747A">
              <w:rPr>
                <w:rFonts w:ascii="Times New Roman" w:hAnsi="Times New Roman" w:cs="Times New Roman"/>
                <w:sz w:val="24"/>
                <w:szCs w:val="24"/>
              </w:rPr>
              <w:t>ebamur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9D747A" w:rsidRDefault="002F1CD7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D747A">
              <w:rPr>
                <w:rFonts w:ascii="Times New Roman" w:hAnsi="Times New Roman" w:cs="Times New Roman"/>
                <w:sz w:val="24"/>
                <w:szCs w:val="24"/>
              </w:rPr>
              <w:t>ebaris</w:t>
            </w:r>
          </w:p>
        </w:tc>
        <w:tc>
          <w:tcPr>
            <w:tcW w:w="0" w:type="auto"/>
          </w:tcPr>
          <w:p w:rsidR="009D747A" w:rsidRDefault="002F1CD7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D747A">
              <w:rPr>
                <w:rFonts w:ascii="Times New Roman" w:hAnsi="Times New Roman" w:cs="Times New Roman"/>
                <w:sz w:val="24"/>
                <w:szCs w:val="24"/>
              </w:rPr>
              <w:t>ebamini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9D747A" w:rsidRDefault="002F1CD7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D747A">
              <w:rPr>
                <w:rFonts w:ascii="Times New Roman" w:hAnsi="Times New Roman" w:cs="Times New Roman"/>
                <w:sz w:val="24"/>
                <w:szCs w:val="24"/>
              </w:rPr>
              <w:t>ebatur</w:t>
            </w:r>
          </w:p>
        </w:tc>
        <w:tc>
          <w:tcPr>
            <w:tcW w:w="0" w:type="auto"/>
          </w:tcPr>
          <w:p w:rsidR="009D747A" w:rsidRDefault="002F1CD7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D747A">
              <w:rPr>
                <w:rFonts w:ascii="Times New Roman" w:hAnsi="Times New Roman" w:cs="Times New Roman"/>
                <w:sz w:val="24"/>
                <w:szCs w:val="24"/>
              </w:rPr>
              <w:t>ebantur</w:t>
            </w:r>
          </w:p>
        </w:tc>
      </w:tr>
    </w:tbl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14E2" w:rsidRDefault="00B314E2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  <w:sectPr w:rsidR="009D747A" w:rsidSect="006A4C3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fect Passive Indicative</w:t>
      </w:r>
    </w:p>
    <w:p w:rsidR="009D747A" w:rsidRDefault="009D747A" w:rsidP="00DC104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D054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9D747A" w:rsidRPr="00B314E2" w:rsidRDefault="009D747A" w:rsidP="00DC104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present indicative of </w:t>
      </w:r>
      <w:r>
        <w:rPr>
          <w:rFonts w:ascii="Times New Roman" w:hAnsi="Times New Roman" w:cs="Times New Roman"/>
          <w:i/>
          <w:sz w:val="24"/>
          <w:szCs w:val="24"/>
        </w:rPr>
        <w:t>sum</w:t>
      </w:r>
    </w:p>
    <w:p w:rsidR="00B314E2" w:rsidRDefault="00B314E2" w:rsidP="00DC104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have been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2130"/>
        <w:gridCol w:w="2343"/>
      </w:tblGrid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sum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sumus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s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stis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st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sunt</w:t>
            </w:r>
          </w:p>
        </w:tc>
      </w:tr>
    </w:tbl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ture Perfect Passive Indicative</w:t>
      </w:r>
    </w:p>
    <w:p w:rsidR="009D747A" w:rsidRPr="00ED054B" w:rsidRDefault="009D747A" w:rsidP="00DC104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D054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9D747A" w:rsidRPr="00B314E2" w:rsidRDefault="009D747A" w:rsidP="00DC104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future indicative of </w:t>
      </w:r>
      <w:r>
        <w:rPr>
          <w:rFonts w:ascii="Times New Roman" w:hAnsi="Times New Roman" w:cs="Times New Roman"/>
          <w:i/>
          <w:sz w:val="24"/>
          <w:szCs w:val="24"/>
        </w:rPr>
        <w:t>sum</w:t>
      </w:r>
    </w:p>
    <w:p w:rsidR="00B314E2" w:rsidRDefault="00B314E2" w:rsidP="00DC104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will have been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2076"/>
        <w:gridCol w:w="2383"/>
      </w:tblGrid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o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imus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is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itis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it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unt</w:t>
            </w:r>
          </w:p>
        </w:tc>
      </w:tr>
    </w:tbl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  <w:sectPr w:rsidR="009D747A" w:rsidSect="006A4C3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uperfect Passive Indicative</w:t>
      </w:r>
    </w:p>
    <w:p w:rsidR="009D747A" w:rsidRPr="00ED054B" w:rsidRDefault="009D747A" w:rsidP="00DC104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D054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9D747A" w:rsidRPr="00B314E2" w:rsidRDefault="009D747A" w:rsidP="00DC104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imperfect indicative of </w:t>
      </w:r>
      <w:r>
        <w:rPr>
          <w:rFonts w:ascii="Times New Roman" w:hAnsi="Times New Roman" w:cs="Times New Roman"/>
          <w:i/>
          <w:sz w:val="24"/>
          <w:szCs w:val="24"/>
        </w:rPr>
        <w:t>sum</w:t>
      </w:r>
    </w:p>
    <w:p w:rsidR="00B314E2" w:rsidRDefault="00B314E2" w:rsidP="00DC104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 had been verb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2209"/>
        <w:gridCol w:w="2423"/>
      </w:tblGrid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; we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am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amus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as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atis</w:t>
            </w:r>
          </w:p>
        </w:tc>
      </w:tr>
      <w:tr w:rsidR="009D747A" w:rsidTr="00F042D2"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/she/it;</w:t>
            </w:r>
          </w:p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y)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at</w:t>
            </w:r>
          </w:p>
        </w:tc>
        <w:tc>
          <w:tcPr>
            <w:tcW w:w="0" w:type="auto"/>
          </w:tcPr>
          <w:p w:rsidR="009D747A" w:rsidRDefault="009D747A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rant</w:t>
            </w:r>
          </w:p>
        </w:tc>
      </w:tr>
    </w:tbl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747A" w:rsidRDefault="009D747A" w:rsidP="009D74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ctive Imperative</w:t>
      </w:r>
    </w:p>
    <w:p w:rsidR="009D747A" w:rsidRPr="002F1CD7" w:rsidRDefault="009D747A" w:rsidP="00DC104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25BF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2F1CD7" w:rsidRDefault="002F1CD7" w:rsidP="00DC104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F1CD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–io sing: drop –re; plur: drop –ere, add –ite</w:t>
      </w:r>
    </w:p>
    <w:p w:rsidR="002F1CD7" w:rsidRDefault="002F1CD7" w:rsidP="00DC104F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cape, capite”</w:t>
      </w:r>
    </w:p>
    <w:p w:rsidR="009D747A" w:rsidRDefault="002F1CD7" w:rsidP="00DC104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F1CD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ing: drop –re; plur: drop –re, a</w:t>
      </w:r>
      <w:r w:rsidR="009D747A">
        <w:rPr>
          <w:rFonts w:ascii="Times New Roman" w:hAnsi="Times New Roman" w:cs="Times New Roman"/>
          <w:sz w:val="24"/>
          <w:szCs w:val="24"/>
        </w:rPr>
        <w:t>dd –</w:t>
      </w:r>
      <w:r>
        <w:rPr>
          <w:rFonts w:ascii="Times New Roman" w:hAnsi="Times New Roman" w:cs="Times New Roman"/>
          <w:sz w:val="24"/>
          <w:szCs w:val="24"/>
        </w:rPr>
        <w:t>te</w:t>
      </w:r>
    </w:p>
    <w:p w:rsidR="00E25BF6" w:rsidRPr="00B314E2" w:rsidRDefault="002F1CD7" w:rsidP="009C6B01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audi, audit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D747A" w:rsidRDefault="009D747A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14E2" w:rsidRDefault="00B314E2" w:rsidP="00322B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4E2" w:rsidRDefault="00B314E2" w:rsidP="00322B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4E2" w:rsidRDefault="00B314E2" w:rsidP="00322B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4E2" w:rsidRDefault="00B314E2" w:rsidP="00322B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4E2" w:rsidRDefault="00B314E2" w:rsidP="00322B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4E2" w:rsidRDefault="00B314E2" w:rsidP="00322B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4E2" w:rsidRDefault="00B314E2" w:rsidP="00322B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4E2" w:rsidRDefault="00B314E2" w:rsidP="00322B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4E2" w:rsidRDefault="00B314E2" w:rsidP="00322B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4E2" w:rsidRDefault="00B314E2" w:rsidP="00322B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4E2" w:rsidRDefault="00B314E2" w:rsidP="00322B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4E2" w:rsidRDefault="00B314E2" w:rsidP="00322B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4E2" w:rsidRDefault="00B314E2" w:rsidP="00322B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4E2" w:rsidRDefault="00B314E2" w:rsidP="00322B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4E2" w:rsidRDefault="00B314E2" w:rsidP="00322B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4E2" w:rsidRDefault="00B314E2" w:rsidP="00322B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4E2" w:rsidRDefault="00B314E2" w:rsidP="00322B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4E2" w:rsidRDefault="00B314E2" w:rsidP="00322B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4E2" w:rsidRDefault="00B314E2" w:rsidP="00322B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4E2" w:rsidRDefault="00B314E2" w:rsidP="00322B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4E2" w:rsidRDefault="00B314E2" w:rsidP="00322B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2B7C" w:rsidRPr="002E19E1" w:rsidRDefault="00322B7C" w:rsidP="00322B7C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615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m</w:t>
      </w:r>
      <w:r w:rsidR="002E19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19E1">
        <w:rPr>
          <w:rFonts w:ascii="Times New Roman" w:hAnsi="Times New Roman" w:cs="Times New Roman"/>
          <w:b/>
          <w:i/>
          <w:sz w:val="24"/>
          <w:szCs w:val="24"/>
          <w:u w:val="single"/>
        </w:rPr>
        <w:t>“to be”</w:t>
      </w:r>
      <w:r w:rsidRPr="00761574">
        <w:rPr>
          <w:rFonts w:ascii="Times New Roman" w:hAnsi="Times New Roman" w:cs="Times New Roman"/>
          <w:b/>
          <w:sz w:val="24"/>
          <w:szCs w:val="24"/>
          <w:u w:val="single"/>
        </w:rPr>
        <w:t>, Possum</w:t>
      </w:r>
      <w:r w:rsidR="002E19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19E1">
        <w:rPr>
          <w:rFonts w:ascii="Times New Roman" w:hAnsi="Times New Roman" w:cs="Times New Roman"/>
          <w:b/>
          <w:i/>
          <w:sz w:val="24"/>
          <w:szCs w:val="24"/>
          <w:u w:val="single"/>
        </w:rPr>
        <w:t>“to be able”</w:t>
      </w:r>
    </w:p>
    <w:p w:rsidR="00322B7C" w:rsidRDefault="00322B7C" w:rsidP="00322B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B7C" w:rsidRDefault="00322B7C" w:rsidP="00322B7C">
      <w:pPr>
        <w:pStyle w:val="NoSpacing"/>
        <w:rPr>
          <w:rFonts w:ascii="Times New Roman" w:hAnsi="Times New Roman" w:cs="Times New Roman"/>
          <w:sz w:val="24"/>
          <w:szCs w:val="24"/>
        </w:rPr>
        <w:sectPr w:rsidR="00322B7C" w:rsidSect="004E0572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322B7C" w:rsidRDefault="00322B7C" w:rsidP="00322B7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sent Active Indic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920"/>
        <w:gridCol w:w="1260"/>
      </w:tblGrid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92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um</w:t>
            </w:r>
          </w:p>
        </w:tc>
      </w:tr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um</w:t>
            </w:r>
          </w:p>
        </w:tc>
      </w:tr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s</w:t>
            </w:r>
          </w:p>
        </w:tc>
      </w:tr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st</w:t>
            </w:r>
          </w:p>
        </w:tc>
      </w:tr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  <w:tc>
          <w:tcPr>
            <w:tcW w:w="92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us</w:t>
            </w: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umus</w:t>
            </w:r>
          </w:p>
        </w:tc>
      </w:tr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s</w:t>
            </w: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stis</w:t>
            </w:r>
          </w:p>
        </w:tc>
      </w:tr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unt</w:t>
            </w:r>
          </w:p>
        </w:tc>
      </w:tr>
    </w:tbl>
    <w:p w:rsidR="00322B7C" w:rsidRDefault="00322B7C" w:rsidP="00322B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B7C" w:rsidRDefault="00322B7C" w:rsidP="00322B7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ture Active Indic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920"/>
        <w:gridCol w:w="1260"/>
      </w:tblGrid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92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um</w:t>
            </w:r>
          </w:p>
        </w:tc>
      </w:tr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o</w:t>
            </w: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ro</w:t>
            </w:r>
          </w:p>
        </w:tc>
      </w:tr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s</w:t>
            </w: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ris</w:t>
            </w:r>
          </w:p>
        </w:tc>
      </w:tr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t</w:t>
            </w: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rit</w:t>
            </w:r>
          </w:p>
        </w:tc>
      </w:tr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  <w:tc>
          <w:tcPr>
            <w:tcW w:w="92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mus</w:t>
            </w: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rimus</w:t>
            </w:r>
          </w:p>
        </w:tc>
      </w:tr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tis</w:t>
            </w: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ritis</w:t>
            </w:r>
          </w:p>
        </w:tc>
      </w:tr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unt</w:t>
            </w: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runt</w:t>
            </w:r>
          </w:p>
        </w:tc>
      </w:tr>
    </w:tbl>
    <w:p w:rsidR="00322B7C" w:rsidRDefault="00322B7C" w:rsidP="00322B7C">
      <w:pPr>
        <w:pStyle w:val="NoSpacing"/>
        <w:rPr>
          <w:rFonts w:ascii="Times New Roman" w:hAnsi="Times New Roman" w:cs="Times New Roman"/>
          <w:sz w:val="24"/>
          <w:szCs w:val="24"/>
        </w:rPr>
        <w:sectPr w:rsidR="00322B7C" w:rsidSect="00E86C77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322B7C" w:rsidRDefault="00322B7C" w:rsidP="00322B7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erfect Active Indic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920"/>
        <w:gridCol w:w="1260"/>
      </w:tblGrid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92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um</w:t>
            </w:r>
          </w:p>
        </w:tc>
      </w:tr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m</w:t>
            </w: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ram</w:t>
            </w:r>
          </w:p>
        </w:tc>
      </w:tr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</w:t>
            </w: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ras</w:t>
            </w:r>
          </w:p>
        </w:tc>
      </w:tr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t</w:t>
            </w: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rat</w:t>
            </w:r>
          </w:p>
        </w:tc>
      </w:tr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  <w:tc>
          <w:tcPr>
            <w:tcW w:w="92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mus</w:t>
            </w: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ramus</w:t>
            </w:r>
          </w:p>
        </w:tc>
      </w:tr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tis</w:t>
            </w: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ratis</w:t>
            </w:r>
          </w:p>
        </w:tc>
      </w:tr>
      <w:tr w:rsidR="00322B7C" w:rsidTr="0054582C">
        <w:tc>
          <w:tcPr>
            <w:tcW w:w="80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322B7C" w:rsidRDefault="002E19E1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322B7C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</w:p>
        </w:tc>
        <w:tc>
          <w:tcPr>
            <w:tcW w:w="1260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rant</w:t>
            </w:r>
          </w:p>
        </w:tc>
      </w:tr>
    </w:tbl>
    <w:p w:rsidR="00322B7C" w:rsidRDefault="00322B7C" w:rsidP="009C6B0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322B7C" w:rsidRPr="00761574" w:rsidRDefault="00322B7C" w:rsidP="00322B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574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iciples </w:t>
      </w:r>
    </w:p>
    <w:p w:rsidR="00322B7C" w:rsidRDefault="00322B7C" w:rsidP="00322B7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2E19E1" w:rsidRPr="002E19E1" w:rsidRDefault="002E19E1" w:rsidP="002E19E1">
      <w:pPr>
        <w:pStyle w:val="NoSpacing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bal ad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2045"/>
        <w:gridCol w:w="2287"/>
        <w:gridCol w:w="2398"/>
        <w:gridCol w:w="2876"/>
      </w:tblGrid>
      <w:tr w:rsidR="00322B7C" w:rsidTr="0054582C">
        <w:tc>
          <w:tcPr>
            <w:tcW w:w="0" w:type="auto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2287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lation</w:t>
            </w:r>
          </w:p>
        </w:tc>
        <w:tc>
          <w:tcPr>
            <w:tcW w:w="239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</w:p>
        </w:tc>
        <w:tc>
          <w:tcPr>
            <w:tcW w:w="0" w:type="auto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lation</w:t>
            </w:r>
          </w:p>
        </w:tc>
      </w:tr>
      <w:tr w:rsidR="00322B7C" w:rsidTr="0054582C">
        <w:tc>
          <w:tcPr>
            <w:tcW w:w="0" w:type="auto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.</w:t>
            </w:r>
          </w:p>
        </w:tc>
        <w:tc>
          <w:tcPr>
            <w:tcW w:w="0" w:type="auto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stem + -ns (gen. –ntis)</w:t>
            </w:r>
          </w:p>
        </w:tc>
        <w:tc>
          <w:tcPr>
            <w:tcW w:w="2287" w:type="dxa"/>
          </w:tcPr>
          <w:p w:rsidR="00322B7C" w:rsidRPr="002E19E1" w:rsidRDefault="002E19E1" w:rsidP="0054582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322B7C" w:rsidRPr="002E19E1">
              <w:rPr>
                <w:rFonts w:ascii="Times New Roman" w:hAnsi="Times New Roman" w:cs="Times New Roman"/>
                <w:i/>
                <w:sz w:val="24"/>
                <w:szCs w:val="24"/>
              </w:rPr>
              <w:t>verbi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239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</w:t>
            </w:r>
          </w:p>
        </w:tc>
        <w:tc>
          <w:tcPr>
            <w:tcW w:w="0" w:type="auto"/>
          </w:tcPr>
          <w:p w:rsidR="00322B7C" w:rsidRPr="002E19E1" w:rsidRDefault="00322B7C" w:rsidP="0054582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9E1">
              <w:rPr>
                <w:rFonts w:ascii="Times New Roman" w:hAnsi="Times New Roman" w:cs="Times New Roman"/>
                <w:i/>
                <w:sz w:val="24"/>
                <w:szCs w:val="24"/>
              </w:rPr>
              <w:t>------------------------</w:t>
            </w:r>
          </w:p>
        </w:tc>
      </w:tr>
      <w:tr w:rsidR="00322B7C" w:rsidTr="0054582C">
        <w:tc>
          <w:tcPr>
            <w:tcW w:w="0" w:type="auto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.</w:t>
            </w:r>
          </w:p>
        </w:tc>
        <w:tc>
          <w:tcPr>
            <w:tcW w:w="0" w:type="auto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287" w:type="dxa"/>
          </w:tcPr>
          <w:p w:rsidR="00322B7C" w:rsidRPr="002E19E1" w:rsidRDefault="00322B7C" w:rsidP="0054582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9E1">
              <w:rPr>
                <w:rFonts w:ascii="Times New Roman" w:hAnsi="Times New Roman" w:cs="Times New Roman"/>
                <w:i/>
                <w:sz w:val="24"/>
                <w:szCs w:val="24"/>
              </w:rPr>
              <w:t>----------------------</w:t>
            </w:r>
          </w:p>
        </w:tc>
        <w:tc>
          <w:tcPr>
            <w:tcW w:w="239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2B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</w:t>
            </w:r>
          </w:p>
        </w:tc>
        <w:tc>
          <w:tcPr>
            <w:tcW w:w="0" w:type="auto"/>
          </w:tcPr>
          <w:p w:rsidR="00322B7C" w:rsidRPr="002E19E1" w:rsidRDefault="002E19E1" w:rsidP="0054582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322B7C" w:rsidRPr="002E1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erbed, having bee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322B7C" w:rsidRPr="002E19E1">
              <w:rPr>
                <w:rFonts w:ascii="Times New Roman" w:hAnsi="Times New Roman" w:cs="Times New Roman"/>
                <w:i/>
                <w:sz w:val="24"/>
                <w:szCs w:val="24"/>
              </w:rPr>
              <w:t>verbed</w:t>
            </w:r>
          </w:p>
        </w:tc>
      </w:tr>
      <w:tr w:rsidR="00322B7C" w:rsidTr="0054582C">
        <w:tc>
          <w:tcPr>
            <w:tcW w:w="0" w:type="auto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.</w:t>
            </w:r>
          </w:p>
        </w:tc>
        <w:tc>
          <w:tcPr>
            <w:tcW w:w="0" w:type="auto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2B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 + urus, ura, urum</w:t>
            </w:r>
          </w:p>
        </w:tc>
        <w:tc>
          <w:tcPr>
            <w:tcW w:w="2287" w:type="dxa"/>
          </w:tcPr>
          <w:p w:rsidR="00322B7C" w:rsidRPr="002E19E1" w:rsidRDefault="002E19E1" w:rsidP="0054582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322B7C" w:rsidRPr="002E19E1">
              <w:rPr>
                <w:rFonts w:ascii="Times New Roman" w:hAnsi="Times New Roman" w:cs="Times New Roman"/>
                <w:i/>
                <w:sz w:val="24"/>
                <w:szCs w:val="24"/>
              </w:rPr>
              <w:t>about to verb, going to ver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2398" w:type="dxa"/>
          </w:tcPr>
          <w:p w:rsidR="00322B7C" w:rsidRDefault="00322B7C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stem + -ndus, -nda, -ndum</w:t>
            </w:r>
          </w:p>
        </w:tc>
        <w:tc>
          <w:tcPr>
            <w:tcW w:w="0" w:type="auto"/>
          </w:tcPr>
          <w:p w:rsidR="00322B7C" w:rsidRPr="002E19E1" w:rsidRDefault="002E19E1" w:rsidP="0054582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322B7C" w:rsidRPr="002E19E1">
              <w:rPr>
                <w:rFonts w:ascii="Times New Roman" w:hAnsi="Times New Roman" w:cs="Times New Roman"/>
                <w:i/>
                <w:sz w:val="24"/>
                <w:szCs w:val="24"/>
              </w:rPr>
              <w:t>about to be verbed, deserving to be verbe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</w:tbl>
    <w:p w:rsidR="00322B7C" w:rsidRDefault="00322B7C" w:rsidP="009C6B0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9D747A" w:rsidRPr="00761574" w:rsidRDefault="002F1CD7" w:rsidP="009C6B0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574">
        <w:rPr>
          <w:rFonts w:ascii="Times New Roman" w:hAnsi="Times New Roman" w:cs="Times New Roman"/>
          <w:b/>
          <w:sz w:val="24"/>
          <w:szCs w:val="24"/>
          <w:u w:val="single"/>
        </w:rPr>
        <w:t>Infinitives</w:t>
      </w:r>
    </w:p>
    <w:p w:rsidR="002F1CD7" w:rsidRDefault="002F1CD7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19E1" w:rsidRDefault="002E19E1" w:rsidP="002E19E1">
      <w:pPr>
        <w:pStyle w:val="NoSpacing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bal no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2374"/>
        <w:gridCol w:w="2287"/>
        <w:gridCol w:w="2398"/>
        <w:gridCol w:w="2547"/>
      </w:tblGrid>
      <w:tr w:rsidR="00A56B6A" w:rsidTr="00A56B6A">
        <w:tc>
          <w:tcPr>
            <w:tcW w:w="0" w:type="auto"/>
          </w:tcPr>
          <w:p w:rsidR="002F1CD7" w:rsidRDefault="002F1CD7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1CD7" w:rsidRDefault="002F1CD7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2287" w:type="dxa"/>
          </w:tcPr>
          <w:p w:rsidR="002F1CD7" w:rsidRDefault="002F1CD7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lation</w:t>
            </w:r>
          </w:p>
        </w:tc>
        <w:tc>
          <w:tcPr>
            <w:tcW w:w="2398" w:type="dxa"/>
          </w:tcPr>
          <w:p w:rsidR="002F1CD7" w:rsidRDefault="002F1CD7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</w:p>
        </w:tc>
        <w:tc>
          <w:tcPr>
            <w:tcW w:w="0" w:type="auto"/>
          </w:tcPr>
          <w:p w:rsidR="002F1CD7" w:rsidRDefault="002F1CD7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lation</w:t>
            </w:r>
          </w:p>
        </w:tc>
      </w:tr>
      <w:tr w:rsidR="00A56B6A" w:rsidTr="00A56B6A">
        <w:tc>
          <w:tcPr>
            <w:tcW w:w="0" w:type="auto"/>
          </w:tcPr>
          <w:p w:rsidR="002F1CD7" w:rsidRDefault="002F1CD7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.</w:t>
            </w:r>
          </w:p>
        </w:tc>
        <w:tc>
          <w:tcPr>
            <w:tcW w:w="0" w:type="auto"/>
          </w:tcPr>
          <w:p w:rsidR="002F1CD7" w:rsidRDefault="002F1CD7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re, -ere, -ere, -ire</w:t>
            </w:r>
          </w:p>
        </w:tc>
        <w:tc>
          <w:tcPr>
            <w:tcW w:w="2287" w:type="dxa"/>
          </w:tcPr>
          <w:p w:rsidR="002F1CD7" w:rsidRPr="002E19E1" w:rsidRDefault="002E19E1" w:rsidP="009C6B01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A56B6A" w:rsidRPr="002E19E1">
              <w:rPr>
                <w:rFonts w:ascii="Times New Roman" w:hAnsi="Times New Roman" w:cs="Times New Roman"/>
                <w:i/>
                <w:sz w:val="24"/>
                <w:szCs w:val="24"/>
              </w:rPr>
              <w:t>to ver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2398" w:type="dxa"/>
          </w:tcPr>
          <w:p w:rsidR="002F1CD7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ri, -eri, -i, -iri</w:t>
            </w:r>
          </w:p>
        </w:tc>
        <w:tc>
          <w:tcPr>
            <w:tcW w:w="0" w:type="auto"/>
          </w:tcPr>
          <w:p w:rsidR="002F1CD7" w:rsidRPr="002E19E1" w:rsidRDefault="002E19E1" w:rsidP="009C6B01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A56B6A" w:rsidRPr="002E19E1">
              <w:rPr>
                <w:rFonts w:ascii="Times New Roman" w:hAnsi="Times New Roman" w:cs="Times New Roman"/>
                <w:i/>
                <w:sz w:val="24"/>
                <w:szCs w:val="24"/>
              </w:rPr>
              <w:t>to be verbe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A56B6A" w:rsidTr="00A56B6A">
        <w:tc>
          <w:tcPr>
            <w:tcW w:w="0" w:type="auto"/>
          </w:tcPr>
          <w:p w:rsidR="002F1CD7" w:rsidRDefault="002F1CD7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.</w:t>
            </w:r>
          </w:p>
        </w:tc>
        <w:tc>
          <w:tcPr>
            <w:tcW w:w="0" w:type="auto"/>
          </w:tcPr>
          <w:p w:rsidR="002F1CD7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ect stem + -isse</w:t>
            </w:r>
          </w:p>
        </w:tc>
        <w:tc>
          <w:tcPr>
            <w:tcW w:w="2287" w:type="dxa"/>
          </w:tcPr>
          <w:p w:rsidR="002F1CD7" w:rsidRPr="002E19E1" w:rsidRDefault="002E19E1" w:rsidP="009C6B01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A56B6A" w:rsidRPr="002E19E1">
              <w:rPr>
                <w:rFonts w:ascii="Times New Roman" w:hAnsi="Times New Roman" w:cs="Times New Roman"/>
                <w:i/>
                <w:sz w:val="24"/>
                <w:szCs w:val="24"/>
              </w:rPr>
              <w:t>to have verbe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2398" w:type="dxa"/>
          </w:tcPr>
          <w:p w:rsidR="002F1CD7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articiple + esse  </w:t>
            </w:r>
          </w:p>
        </w:tc>
        <w:tc>
          <w:tcPr>
            <w:tcW w:w="0" w:type="auto"/>
          </w:tcPr>
          <w:p w:rsidR="002F1CD7" w:rsidRPr="002E19E1" w:rsidRDefault="002E19E1" w:rsidP="009C6B01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A56B6A" w:rsidRPr="002E19E1">
              <w:rPr>
                <w:rFonts w:ascii="Times New Roman" w:hAnsi="Times New Roman" w:cs="Times New Roman"/>
                <w:i/>
                <w:sz w:val="24"/>
                <w:szCs w:val="24"/>
              </w:rPr>
              <w:t>to have been verbe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A56B6A" w:rsidTr="00A56B6A">
        <w:tc>
          <w:tcPr>
            <w:tcW w:w="0" w:type="auto"/>
          </w:tcPr>
          <w:p w:rsidR="002F1CD7" w:rsidRDefault="002F1CD7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.</w:t>
            </w:r>
          </w:p>
        </w:tc>
        <w:tc>
          <w:tcPr>
            <w:tcW w:w="0" w:type="auto"/>
          </w:tcPr>
          <w:p w:rsidR="002F1CD7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act. participle + esse</w:t>
            </w:r>
          </w:p>
        </w:tc>
        <w:tc>
          <w:tcPr>
            <w:tcW w:w="2287" w:type="dxa"/>
          </w:tcPr>
          <w:p w:rsidR="002F1CD7" w:rsidRPr="002E19E1" w:rsidRDefault="002E19E1" w:rsidP="009C6B01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A56B6A" w:rsidRPr="002E19E1">
              <w:rPr>
                <w:rFonts w:ascii="Times New Roman" w:hAnsi="Times New Roman" w:cs="Times New Roman"/>
                <w:i/>
                <w:sz w:val="24"/>
                <w:szCs w:val="24"/>
              </w:rPr>
              <w:t>to be about to verb,</w:t>
            </w:r>
          </w:p>
          <w:p w:rsidR="00A56B6A" w:rsidRPr="002E19E1" w:rsidRDefault="00A56B6A" w:rsidP="009C6B01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9E1">
              <w:rPr>
                <w:rFonts w:ascii="Times New Roman" w:hAnsi="Times New Roman" w:cs="Times New Roman"/>
                <w:i/>
                <w:sz w:val="24"/>
                <w:szCs w:val="24"/>
              </w:rPr>
              <w:t>to be going to verb</w:t>
            </w:r>
            <w:r w:rsidR="002E19E1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2398" w:type="dxa"/>
          </w:tcPr>
          <w:p w:rsidR="002F1CD7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6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 neuter + iri</w:t>
            </w:r>
          </w:p>
        </w:tc>
        <w:tc>
          <w:tcPr>
            <w:tcW w:w="0" w:type="auto"/>
          </w:tcPr>
          <w:p w:rsidR="00A56B6A" w:rsidRPr="002E19E1" w:rsidRDefault="002E19E1" w:rsidP="009C6B01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A56B6A" w:rsidRPr="002E1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be about to be verbed, </w:t>
            </w:r>
          </w:p>
          <w:p w:rsidR="002F1CD7" w:rsidRPr="002E19E1" w:rsidRDefault="00A56B6A" w:rsidP="009C6B01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9E1">
              <w:rPr>
                <w:rFonts w:ascii="Times New Roman" w:hAnsi="Times New Roman" w:cs="Times New Roman"/>
                <w:i/>
                <w:sz w:val="24"/>
                <w:szCs w:val="24"/>
              </w:rPr>
              <w:t>to be going to be verbed</w:t>
            </w:r>
            <w:r w:rsidR="002E19E1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</w:tbl>
    <w:p w:rsidR="002F1CD7" w:rsidRPr="002F1CD7" w:rsidRDefault="002F1CD7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B7C" w:rsidRDefault="00322B7C" w:rsidP="009C6B0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DC104F" w:rsidRDefault="00DC104F" w:rsidP="009C6B0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DC104F" w:rsidRDefault="00DC104F" w:rsidP="009C6B0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C2260" w:rsidRPr="00DC104F" w:rsidRDefault="001C2260" w:rsidP="001C22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0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rregular Verb- fero, ferre, tuli, latum = “to bear, carry”</w:t>
      </w:r>
    </w:p>
    <w:p w:rsidR="001C2260" w:rsidRPr="001C2260" w:rsidRDefault="001C2260" w:rsidP="00DC104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Present System</w:t>
      </w:r>
    </w:p>
    <w:p w:rsidR="001C2260" w:rsidRPr="001C2260" w:rsidRDefault="001C2260" w:rsidP="00DC104F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3</w:t>
      </w:r>
      <w:r w:rsidRPr="001C226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C2260">
        <w:rPr>
          <w:rFonts w:ascii="Times New Roman" w:hAnsi="Times New Roman" w:cs="Times New Roman"/>
          <w:sz w:val="24"/>
          <w:szCs w:val="24"/>
        </w:rPr>
        <w:t xml:space="preserve"> conjugation verb with a few irregular form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17"/>
        <w:gridCol w:w="1003"/>
        <w:gridCol w:w="1043"/>
      </w:tblGrid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ero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eror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Fer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Ferris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Fer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Fertur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erimu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erimur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Ferti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erimini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erun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erunter</w:t>
            </w:r>
          </w:p>
        </w:tc>
      </w:tr>
    </w:tbl>
    <w:p w:rsidR="001C2260" w:rsidRPr="001C2260" w:rsidRDefault="001C2260" w:rsidP="00DC104F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 xml:space="preserve">Present Active Imperative: </w:t>
      </w:r>
      <w:r w:rsidRPr="001C2260">
        <w:rPr>
          <w:rFonts w:ascii="Times New Roman" w:hAnsi="Times New Roman" w:cs="Times New Roman"/>
          <w:b/>
          <w:sz w:val="24"/>
          <w:szCs w:val="24"/>
        </w:rPr>
        <w:t>fer, ferte</w:t>
      </w:r>
    </w:p>
    <w:p w:rsidR="001C2260" w:rsidRPr="001C2260" w:rsidRDefault="001C2260" w:rsidP="00DC104F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Infinitive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90"/>
        <w:gridCol w:w="1409"/>
        <w:gridCol w:w="1210"/>
      </w:tblGrid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res.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Ferre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Ferri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erf.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Tulisse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Latus esse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ut.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Laturus esse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Latum iri</w:t>
            </w:r>
          </w:p>
        </w:tc>
      </w:tr>
    </w:tbl>
    <w:p w:rsidR="001C2260" w:rsidRPr="001C2260" w:rsidRDefault="001C2260" w:rsidP="00DC104F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 xml:space="preserve">Imperfect subjunctive formed on irregular infinitive </w:t>
      </w:r>
      <w:r w:rsidRPr="001C2260">
        <w:rPr>
          <w:rFonts w:ascii="Times New Roman" w:hAnsi="Times New Roman" w:cs="Times New Roman"/>
          <w:b/>
          <w:sz w:val="24"/>
          <w:szCs w:val="24"/>
        </w:rPr>
        <w:t>ferre</w:t>
      </w:r>
      <w:r w:rsidRPr="001C2260">
        <w:rPr>
          <w:rFonts w:ascii="Times New Roman" w:hAnsi="Times New Roman" w:cs="Times New Roman"/>
          <w:sz w:val="24"/>
          <w:szCs w:val="24"/>
        </w:rPr>
        <w:t xml:space="preserve"> but otherwise follows usual pattern of pres. inf. + endings</w:t>
      </w:r>
    </w:p>
    <w:p w:rsidR="00322B7C" w:rsidRDefault="00322B7C" w:rsidP="009C6B0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C2260" w:rsidRPr="00DC104F" w:rsidRDefault="001C2260" w:rsidP="001C22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04F">
        <w:rPr>
          <w:rFonts w:ascii="Times New Roman" w:hAnsi="Times New Roman" w:cs="Times New Roman"/>
          <w:b/>
          <w:sz w:val="24"/>
          <w:szCs w:val="24"/>
          <w:u w:val="single"/>
        </w:rPr>
        <w:t>Irregular Volo, velle, volui = “to wish”</w:t>
      </w:r>
    </w:p>
    <w:p w:rsidR="001C2260" w:rsidRPr="001C2260" w:rsidRDefault="001C2260" w:rsidP="00DC104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No passive forms, no future active infinitive or participle, and no imperatives</w:t>
      </w:r>
    </w:p>
    <w:p w:rsidR="001C2260" w:rsidRPr="001C2260" w:rsidRDefault="001C2260" w:rsidP="00DC104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Perfect system is entirely regular</w:t>
      </w:r>
    </w:p>
    <w:p w:rsidR="001C2260" w:rsidRPr="001C2260" w:rsidRDefault="001C2260" w:rsidP="00DC104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Only irregular forms are in Present Indicative and Present Subjunctive</w:t>
      </w:r>
    </w:p>
    <w:p w:rsidR="001C2260" w:rsidRPr="001C2260" w:rsidRDefault="001C2260" w:rsidP="00DC104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Imperfect Subjunctive resembles fero; while formed from irregular infinitive velle, it follows usual pattern</w:t>
      </w:r>
    </w:p>
    <w:p w:rsidR="001C2260" w:rsidRPr="001C2260" w:rsidRDefault="001C2260" w:rsidP="00DC104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Vol- is the base in present system indicatives, vel- in the subjunctiv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6"/>
        <w:gridCol w:w="1210"/>
        <w:gridCol w:w="1330"/>
        <w:gridCol w:w="1304"/>
        <w:gridCol w:w="1523"/>
      </w:tblGrid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Pres. Ind.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Pres. Subj.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Imp. Subj.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Infinitives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Volo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Velim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Vellem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res. Velle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Vi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Veli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Velle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erf. voluisse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Vul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Veli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Velle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ut. ----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l.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Volumu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Velimu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Vellemu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Participle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Vulti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Veliti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Velleti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res. Volens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volun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velin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vellen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260" w:rsidRDefault="001C2260" w:rsidP="001C2260">
      <w:pPr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1C2260">
      <w:pPr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1C2260">
      <w:pPr>
        <w:rPr>
          <w:rFonts w:ascii="Times New Roman" w:hAnsi="Times New Roman" w:cs="Times New Roman"/>
          <w:sz w:val="24"/>
          <w:szCs w:val="24"/>
        </w:rPr>
      </w:pPr>
    </w:p>
    <w:p w:rsidR="00DC104F" w:rsidRPr="001C2260" w:rsidRDefault="00DC104F" w:rsidP="001C2260">
      <w:pPr>
        <w:rPr>
          <w:rFonts w:ascii="Times New Roman" w:hAnsi="Times New Roman" w:cs="Times New Roman"/>
          <w:sz w:val="24"/>
          <w:szCs w:val="24"/>
        </w:rPr>
      </w:pPr>
    </w:p>
    <w:p w:rsidR="001C2260" w:rsidRPr="00DC104F" w:rsidRDefault="001C2260" w:rsidP="001C22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0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olo AND Malo</w:t>
      </w:r>
    </w:p>
    <w:p w:rsidR="001C2260" w:rsidRPr="001C2260" w:rsidRDefault="001C2260" w:rsidP="00DC104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Present Indicative of Nolo</w:t>
      </w:r>
    </w:p>
    <w:p w:rsidR="001C2260" w:rsidRPr="001C2260" w:rsidRDefault="001C2260" w:rsidP="00DC104F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Sg. nolo, non vis, non vult</w:t>
      </w:r>
    </w:p>
    <w:p w:rsidR="001C2260" w:rsidRPr="001C2260" w:rsidRDefault="001C2260" w:rsidP="00DC104F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Pl. nolumus, non vultis, nolunt</w:t>
      </w:r>
    </w:p>
    <w:p w:rsidR="001C2260" w:rsidRPr="001C2260" w:rsidRDefault="001C2260" w:rsidP="00DC104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Present Indicative of Malo</w:t>
      </w:r>
    </w:p>
    <w:p w:rsidR="001C2260" w:rsidRPr="001C2260" w:rsidRDefault="001C2260" w:rsidP="00DC104F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Sg. malo, mavis, mavult</w:t>
      </w:r>
    </w:p>
    <w:p w:rsidR="001C2260" w:rsidRPr="001C2260" w:rsidRDefault="001C2260" w:rsidP="00DC104F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Pl. malumus, mavultis, malunt</w:t>
      </w:r>
    </w:p>
    <w:p w:rsidR="001C2260" w:rsidRPr="001C2260" w:rsidRDefault="001C2260" w:rsidP="00DC104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Volo and Malo lack imperatives</w:t>
      </w:r>
    </w:p>
    <w:p w:rsidR="001C2260" w:rsidRPr="001C2260" w:rsidRDefault="001C2260" w:rsidP="00DC104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 xml:space="preserve">Nolo has </w:t>
      </w:r>
      <w:proofErr w:type="gramStart"/>
      <w:r w:rsidRPr="001C2260">
        <w:rPr>
          <w:rFonts w:ascii="Times New Roman" w:hAnsi="Times New Roman" w:cs="Times New Roman"/>
          <w:sz w:val="24"/>
          <w:szCs w:val="24"/>
        </w:rPr>
        <w:t>sing</w:t>
      </w:r>
      <w:proofErr w:type="gramEnd"/>
      <w:r w:rsidRPr="001C22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226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1C2260">
        <w:rPr>
          <w:rFonts w:ascii="Times New Roman" w:hAnsi="Times New Roman" w:cs="Times New Roman"/>
          <w:sz w:val="24"/>
          <w:szCs w:val="24"/>
        </w:rPr>
        <w:t xml:space="preserve"> plur. imperatives used with complementary infinitives to express negative commands</w:t>
      </w:r>
    </w:p>
    <w:p w:rsidR="00322B7C" w:rsidRPr="00DC104F" w:rsidRDefault="001C2260" w:rsidP="00DC104F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Noli, nolite “do not!”</w:t>
      </w:r>
    </w:p>
    <w:p w:rsidR="009D747A" w:rsidRPr="00761574" w:rsidRDefault="00A56B6A" w:rsidP="009C6B0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574">
        <w:rPr>
          <w:rFonts w:ascii="Times New Roman" w:hAnsi="Times New Roman" w:cs="Times New Roman"/>
          <w:b/>
          <w:sz w:val="24"/>
          <w:szCs w:val="24"/>
          <w:u w:val="single"/>
        </w:rPr>
        <w:t>Subjunctive</w:t>
      </w:r>
    </w:p>
    <w:p w:rsidR="00A56B6A" w:rsidRDefault="00A56B6A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19E1" w:rsidRDefault="00B83452" w:rsidP="002E19E1">
      <w:pPr>
        <w:pStyle w:val="NoSpacing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od of potential, tentative, hypothetical, ideal, or even unreal action</w:t>
      </w:r>
    </w:p>
    <w:p w:rsidR="00B83452" w:rsidRDefault="00B83452" w:rsidP="002E19E1">
      <w:pPr>
        <w:pStyle w:val="NoSpacing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translation uses auxiliaries such as </w:t>
      </w:r>
      <w:r>
        <w:rPr>
          <w:rFonts w:ascii="Times New Roman" w:hAnsi="Times New Roman" w:cs="Times New Roman"/>
          <w:i/>
          <w:sz w:val="24"/>
          <w:szCs w:val="24"/>
        </w:rPr>
        <w:t>“were, would, may, might, should, would, may have, would have, etc.”</w:t>
      </w:r>
    </w:p>
    <w:p w:rsidR="002E19E1" w:rsidRDefault="002E19E1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6B6A" w:rsidRDefault="00A56B6A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 </w:t>
      </w:r>
      <w:r w:rsidR="000B3B4F">
        <w:rPr>
          <w:rFonts w:ascii="Times New Roman" w:hAnsi="Times New Roman" w:cs="Times New Roman"/>
          <w:sz w:val="24"/>
          <w:szCs w:val="24"/>
        </w:rPr>
        <w:t xml:space="preserve">Active </w:t>
      </w:r>
      <w:r>
        <w:rPr>
          <w:rFonts w:ascii="Times New Roman" w:hAnsi="Times New Roman" w:cs="Times New Roman"/>
          <w:sz w:val="24"/>
          <w:szCs w:val="24"/>
        </w:rPr>
        <w:t>Subjunctive</w:t>
      </w:r>
    </w:p>
    <w:p w:rsidR="00A56B6A" w:rsidRDefault="00A56B6A" w:rsidP="00DC104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stem</w:t>
      </w:r>
    </w:p>
    <w:p w:rsidR="000B3B4F" w:rsidRDefault="00A56B6A" w:rsidP="00DC104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E fEAr A lIAr” or “wEndy wEArs A gIAnt dIAper”</w:t>
      </w:r>
    </w:p>
    <w:p w:rsidR="000B3B4F" w:rsidRPr="000B3B4F" w:rsidRDefault="000B3B4F" w:rsidP="00DC104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ersonal e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1136"/>
        <w:gridCol w:w="1270"/>
        <w:gridCol w:w="963"/>
        <w:gridCol w:w="1150"/>
        <w:gridCol w:w="1136"/>
      </w:tblGrid>
      <w:tr w:rsidR="00A56B6A" w:rsidTr="00A56B6A"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6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6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6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6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6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B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</w:t>
            </w:r>
          </w:p>
        </w:tc>
      </w:tr>
      <w:tr w:rsidR="00A56B6A" w:rsidTr="00A56B6A"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6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6B6A">
              <w:rPr>
                <w:rFonts w:ascii="Times New Roman" w:hAnsi="Times New Roman" w:cs="Times New Roman"/>
                <w:sz w:val="24"/>
                <w:szCs w:val="24"/>
              </w:rPr>
              <w:t>laud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A56B6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A56B6A" w:rsidTr="00A56B6A"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6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56B6A" w:rsidTr="00A56B6A"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6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56B6A" w:rsidTr="00A56B6A"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6A" w:rsidTr="00A56B6A"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6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</w:t>
            </w:r>
          </w:p>
        </w:tc>
      </w:tr>
      <w:tr w:rsidR="00A56B6A" w:rsidTr="00A56B6A"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6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</w:p>
        </w:tc>
      </w:tr>
      <w:tr w:rsidR="00A56B6A" w:rsidTr="00A56B6A"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6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0" w:type="auto"/>
          </w:tcPr>
          <w:p w:rsidR="00A56B6A" w:rsidRDefault="000B3B4F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A56B6A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0" w:type="auto"/>
          </w:tcPr>
          <w:p w:rsidR="00A56B6A" w:rsidRDefault="00A56B6A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</w:tbl>
    <w:p w:rsidR="00A56B6A" w:rsidRDefault="00A56B6A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3B4F" w:rsidRDefault="000B3B4F" w:rsidP="000B3B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Passive Subjunctive</w:t>
      </w:r>
    </w:p>
    <w:p w:rsidR="000B3B4F" w:rsidRDefault="000B3B4F" w:rsidP="00DC104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stem</w:t>
      </w:r>
    </w:p>
    <w:p w:rsidR="000B3B4F" w:rsidRDefault="000B3B4F" w:rsidP="00DC104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E fEAr A lIAr” or “wEndy wEArs A gIAnt dIAper”</w:t>
      </w:r>
    </w:p>
    <w:p w:rsidR="000B3B4F" w:rsidRPr="000B3B4F" w:rsidRDefault="000B3B4F" w:rsidP="00DC104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assive e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1176"/>
        <w:gridCol w:w="1310"/>
        <w:gridCol w:w="1003"/>
        <w:gridCol w:w="1190"/>
        <w:gridCol w:w="1176"/>
      </w:tblGrid>
      <w:tr w:rsidR="000B3B4F" w:rsidTr="00F042D2"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6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6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6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6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6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io</w:t>
            </w:r>
          </w:p>
        </w:tc>
      </w:tr>
      <w:tr w:rsidR="000B3B4F" w:rsidTr="00F042D2"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6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6B6A">
              <w:rPr>
                <w:rFonts w:ascii="Times New Roman" w:hAnsi="Times New Roman" w:cs="Times New Roman"/>
                <w:sz w:val="24"/>
                <w:szCs w:val="24"/>
              </w:rPr>
              <w:t>laud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0B3B4F" w:rsidTr="00F042D2"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6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s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s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s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s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s</w:t>
            </w:r>
          </w:p>
        </w:tc>
      </w:tr>
      <w:tr w:rsidR="000B3B4F" w:rsidTr="00F042D2"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6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</w:p>
        </w:tc>
      </w:tr>
      <w:tr w:rsidR="000B3B4F" w:rsidTr="00F042D2"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F" w:rsidTr="00F042D2"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6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r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r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r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r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r</w:t>
            </w:r>
          </w:p>
        </w:tc>
      </w:tr>
      <w:tr w:rsidR="000B3B4F" w:rsidTr="00F042D2"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6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</w:p>
        </w:tc>
      </w:tr>
      <w:tr w:rsidR="000B3B4F" w:rsidTr="00F042D2"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6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ur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Pr="00A56B6A">
              <w:rPr>
                <w:rFonts w:ascii="Times New Roman" w:hAnsi="Times New Roman" w:cs="Times New Roman"/>
                <w:b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ur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ur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ur</w:t>
            </w:r>
          </w:p>
        </w:tc>
        <w:tc>
          <w:tcPr>
            <w:tcW w:w="0" w:type="auto"/>
          </w:tcPr>
          <w:p w:rsid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  <w:r w:rsidRPr="000B3B4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ur</w:t>
            </w:r>
          </w:p>
        </w:tc>
      </w:tr>
    </w:tbl>
    <w:p w:rsidR="000B3B4F" w:rsidRDefault="000B3B4F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3B4F" w:rsidRDefault="000B3B4F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rfect Active Subjunctive</w:t>
      </w:r>
    </w:p>
    <w:p w:rsidR="000B3B4F" w:rsidRDefault="000B3B4F" w:rsidP="00DC104F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ctive Infinitive</w:t>
      </w:r>
    </w:p>
    <w:p w:rsidR="000B3B4F" w:rsidRPr="000B3B4F" w:rsidRDefault="000B3B4F" w:rsidP="00DC104F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resent system personal endings (*passive the same, just with passive personal ending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1323"/>
        <w:gridCol w:w="1336"/>
        <w:gridCol w:w="1136"/>
        <w:gridCol w:w="1216"/>
        <w:gridCol w:w="1243"/>
      </w:tblGrid>
      <w:tr w:rsidR="000B3B4F" w:rsidTr="00F042D2"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B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3B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3B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3B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3B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 xml:space="preserve"> –io</w:t>
            </w:r>
          </w:p>
        </w:tc>
      </w:tr>
      <w:tr w:rsidR="000B3B4F" w:rsidTr="00F042D2"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B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laud</w:t>
            </w:r>
            <w:r w:rsidR="005E750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mone</w:t>
            </w:r>
            <w:r w:rsidR="005E7500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0B3B4F" w:rsidRPr="000B3B4F" w:rsidRDefault="005E7500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re</w:t>
            </w:r>
            <w:r w:rsidR="000B3B4F" w:rsidRPr="000B3B4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audi</w:t>
            </w:r>
            <w:r w:rsidR="005E7500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0B3B4F" w:rsidRPr="000B3B4F" w:rsidRDefault="005E7500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ere</w:t>
            </w:r>
            <w:r w:rsidR="000B3B4F" w:rsidRPr="000B3B4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0B3B4F" w:rsidTr="00F042D2"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3B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laud</w:t>
            </w:r>
            <w:r w:rsidR="005E750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0" w:type="auto"/>
          </w:tcPr>
          <w:p w:rsidR="000B3B4F" w:rsidRPr="000B3B4F" w:rsidRDefault="005E7500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re</w:t>
            </w:r>
            <w:r w:rsidR="000B3B4F" w:rsidRPr="000B3B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0B3B4F" w:rsidRPr="000B3B4F" w:rsidRDefault="005E7500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re</w:t>
            </w:r>
            <w:r w:rsidR="000B3B4F" w:rsidRPr="000B3B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0B3B4F" w:rsidRPr="000B3B4F" w:rsidRDefault="005E7500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re</w:t>
            </w:r>
            <w:r w:rsidR="000B3B4F" w:rsidRPr="000B3B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0B3B4F" w:rsidRPr="000B3B4F" w:rsidRDefault="005E7500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ere</w:t>
            </w:r>
            <w:r w:rsidR="000B3B4F" w:rsidRPr="000B3B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B3B4F" w:rsidTr="00F042D2"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3B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laud</w:t>
            </w:r>
            <w:r w:rsidR="005E750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0" w:type="auto"/>
          </w:tcPr>
          <w:p w:rsidR="000B3B4F" w:rsidRPr="000B3B4F" w:rsidRDefault="005E7500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re</w:t>
            </w:r>
            <w:r w:rsidR="000B3B4F" w:rsidRPr="000B3B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B3B4F" w:rsidRPr="000B3B4F" w:rsidRDefault="005E7500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re</w:t>
            </w:r>
            <w:r w:rsidR="000B3B4F" w:rsidRPr="000B3B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B3B4F" w:rsidRPr="000B3B4F" w:rsidRDefault="005E7500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re</w:t>
            </w:r>
            <w:r w:rsidR="000B3B4F" w:rsidRPr="000B3B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B3B4F" w:rsidRPr="000B3B4F" w:rsidRDefault="005E7500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ere</w:t>
            </w:r>
            <w:r w:rsidR="000B3B4F" w:rsidRPr="000B3B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0B3B4F" w:rsidTr="00F042D2"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F" w:rsidTr="00F042D2"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B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laud</w:t>
            </w:r>
            <w:r w:rsidR="005E750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emus</w:t>
            </w:r>
          </w:p>
        </w:tc>
        <w:tc>
          <w:tcPr>
            <w:tcW w:w="0" w:type="auto"/>
          </w:tcPr>
          <w:p w:rsidR="000B3B4F" w:rsidRPr="000B3B4F" w:rsidRDefault="005E7500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re</w:t>
            </w:r>
            <w:r w:rsidR="000B3B4F" w:rsidRPr="000B3B4F">
              <w:rPr>
                <w:rFonts w:ascii="Times New Roman" w:hAnsi="Times New Roman" w:cs="Times New Roman"/>
                <w:sz w:val="24"/>
                <w:szCs w:val="24"/>
              </w:rPr>
              <w:t>mus</w:t>
            </w:r>
          </w:p>
        </w:tc>
        <w:tc>
          <w:tcPr>
            <w:tcW w:w="0" w:type="auto"/>
          </w:tcPr>
          <w:p w:rsidR="000B3B4F" w:rsidRPr="000B3B4F" w:rsidRDefault="005E7500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re</w:t>
            </w:r>
            <w:r w:rsidR="000B3B4F" w:rsidRPr="000B3B4F">
              <w:rPr>
                <w:rFonts w:ascii="Times New Roman" w:hAnsi="Times New Roman" w:cs="Times New Roman"/>
                <w:sz w:val="24"/>
                <w:szCs w:val="24"/>
              </w:rPr>
              <w:t>mus</w:t>
            </w:r>
          </w:p>
        </w:tc>
        <w:tc>
          <w:tcPr>
            <w:tcW w:w="0" w:type="auto"/>
          </w:tcPr>
          <w:p w:rsidR="000B3B4F" w:rsidRPr="000B3B4F" w:rsidRDefault="005E7500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re</w:t>
            </w:r>
            <w:r w:rsidR="000B3B4F" w:rsidRPr="000B3B4F">
              <w:rPr>
                <w:rFonts w:ascii="Times New Roman" w:hAnsi="Times New Roman" w:cs="Times New Roman"/>
                <w:sz w:val="24"/>
                <w:szCs w:val="24"/>
              </w:rPr>
              <w:t>mus</w:t>
            </w:r>
          </w:p>
        </w:tc>
        <w:tc>
          <w:tcPr>
            <w:tcW w:w="0" w:type="auto"/>
          </w:tcPr>
          <w:p w:rsidR="000B3B4F" w:rsidRPr="000B3B4F" w:rsidRDefault="005E7500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ere</w:t>
            </w:r>
            <w:r w:rsidR="000B3B4F" w:rsidRPr="000B3B4F">
              <w:rPr>
                <w:rFonts w:ascii="Times New Roman" w:hAnsi="Times New Roman" w:cs="Times New Roman"/>
                <w:sz w:val="24"/>
                <w:szCs w:val="24"/>
              </w:rPr>
              <w:t>mus</w:t>
            </w:r>
          </w:p>
        </w:tc>
      </w:tr>
      <w:tr w:rsidR="000B3B4F" w:rsidTr="00F042D2"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3B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laud</w:t>
            </w:r>
            <w:r w:rsidR="005E750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etis</w:t>
            </w:r>
          </w:p>
        </w:tc>
        <w:tc>
          <w:tcPr>
            <w:tcW w:w="0" w:type="auto"/>
          </w:tcPr>
          <w:p w:rsidR="000B3B4F" w:rsidRPr="000B3B4F" w:rsidRDefault="005E7500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re</w:t>
            </w:r>
            <w:r w:rsidR="000B3B4F" w:rsidRPr="000B3B4F"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</w:p>
        </w:tc>
        <w:tc>
          <w:tcPr>
            <w:tcW w:w="0" w:type="auto"/>
          </w:tcPr>
          <w:p w:rsidR="000B3B4F" w:rsidRPr="000B3B4F" w:rsidRDefault="005E7500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re</w:t>
            </w:r>
            <w:r w:rsidR="000B3B4F" w:rsidRPr="000B3B4F"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</w:p>
        </w:tc>
        <w:tc>
          <w:tcPr>
            <w:tcW w:w="0" w:type="auto"/>
          </w:tcPr>
          <w:p w:rsidR="000B3B4F" w:rsidRPr="000B3B4F" w:rsidRDefault="005E7500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re</w:t>
            </w:r>
            <w:r w:rsidR="000B3B4F" w:rsidRPr="000B3B4F"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</w:p>
        </w:tc>
        <w:tc>
          <w:tcPr>
            <w:tcW w:w="0" w:type="auto"/>
          </w:tcPr>
          <w:p w:rsidR="000B3B4F" w:rsidRPr="000B3B4F" w:rsidRDefault="005E7500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ere</w:t>
            </w:r>
            <w:r w:rsidR="000B3B4F" w:rsidRPr="000B3B4F"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</w:p>
        </w:tc>
      </w:tr>
      <w:tr w:rsidR="000B3B4F" w:rsidTr="00F042D2"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3B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B3B4F" w:rsidRPr="000B3B4F" w:rsidRDefault="000B3B4F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laud</w:t>
            </w:r>
            <w:r w:rsidR="005E750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0B3B4F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0" w:type="auto"/>
          </w:tcPr>
          <w:p w:rsidR="000B3B4F" w:rsidRPr="000B3B4F" w:rsidRDefault="005E7500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re</w:t>
            </w:r>
            <w:r w:rsidR="000B3B4F" w:rsidRPr="000B3B4F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0" w:type="auto"/>
          </w:tcPr>
          <w:p w:rsidR="000B3B4F" w:rsidRPr="000B3B4F" w:rsidRDefault="005E7500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re</w:t>
            </w:r>
            <w:r w:rsidR="000B3B4F" w:rsidRPr="000B3B4F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0" w:type="auto"/>
          </w:tcPr>
          <w:p w:rsidR="000B3B4F" w:rsidRPr="000B3B4F" w:rsidRDefault="005E7500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re</w:t>
            </w:r>
            <w:r w:rsidR="000B3B4F" w:rsidRPr="000B3B4F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0" w:type="auto"/>
          </w:tcPr>
          <w:p w:rsidR="000B3B4F" w:rsidRPr="000B3B4F" w:rsidRDefault="005E7500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ere</w:t>
            </w:r>
            <w:r w:rsidR="000B3B4F" w:rsidRPr="000B3B4F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</w:tbl>
    <w:p w:rsidR="00F042D2" w:rsidRDefault="00F042D2" w:rsidP="009C6B01">
      <w:pPr>
        <w:pStyle w:val="NoSpacing"/>
        <w:rPr>
          <w:rFonts w:ascii="Times New Roman" w:hAnsi="Times New Roman" w:cs="Times New Roman"/>
          <w:sz w:val="24"/>
          <w:szCs w:val="24"/>
        </w:rPr>
        <w:sectPr w:rsidR="00F042D2" w:rsidSect="004E0572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B83452" w:rsidRDefault="00B83452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7500" w:rsidRDefault="005E7500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 Active Subjunctive</w:t>
      </w:r>
    </w:p>
    <w:p w:rsidR="005E7500" w:rsidRDefault="005E7500" w:rsidP="00DC104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E750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5E7500" w:rsidRDefault="005E7500" w:rsidP="00DC104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i</w:t>
      </w:r>
    </w:p>
    <w:p w:rsidR="005E7500" w:rsidRDefault="005E7500" w:rsidP="00DC104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–eri-</w:t>
      </w:r>
    </w:p>
    <w:p w:rsidR="005E7500" w:rsidRDefault="005E7500" w:rsidP="00DC104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ersonal e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96"/>
        <w:gridCol w:w="1509"/>
      </w:tblGrid>
      <w:tr w:rsidR="005E7500" w:rsidTr="005E7500">
        <w:tc>
          <w:tcPr>
            <w:tcW w:w="0" w:type="auto"/>
          </w:tcPr>
          <w:p w:rsidR="005E7500" w:rsidRDefault="005E7500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7500" w:rsidRDefault="005E7500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5E7500" w:rsidRDefault="005E7500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5E7500" w:rsidTr="005E7500">
        <w:tc>
          <w:tcPr>
            <w:tcW w:w="0" w:type="auto"/>
          </w:tcPr>
          <w:p w:rsidR="005E7500" w:rsidRDefault="005E7500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E7500" w:rsidRDefault="00F042D2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v</w:t>
            </w:r>
            <w:r w:rsidR="005E7500">
              <w:rPr>
                <w:rFonts w:ascii="Times New Roman" w:hAnsi="Times New Roman" w:cs="Times New Roman"/>
                <w:sz w:val="24"/>
                <w:szCs w:val="24"/>
              </w:rPr>
              <w:t>erim</w:t>
            </w:r>
          </w:p>
        </w:tc>
        <w:tc>
          <w:tcPr>
            <w:tcW w:w="0" w:type="auto"/>
          </w:tcPr>
          <w:p w:rsidR="005E7500" w:rsidRDefault="00F042D2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v</w:t>
            </w:r>
            <w:r w:rsidR="005E7500">
              <w:rPr>
                <w:rFonts w:ascii="Times New Roman" w:hAnsi="Times New Roman" w:cs="Times New Roman"/>
                <w:sz w:val="24"/>
                <w:szCs w:val="24"/>
              </w:rPr>
              <w:t>e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</w:tr>
      <w:tr w:rsidR="005E7500" w:rsidTr="005E7500">
        <w:tc>
          <w:tcPr>
            <w:tcW w:w="0" w:type="auto"/>
          </w:tcPr>
          <w:p w:rsidR="005E7500" w:rsidRDefault="005E7500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E7500" w:rsidRDefault="00F042D2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v</w:t>
            </w:r>
            <w:r w:rsidR="005E7500">
              <w:rPr>
                <w:rFonts w:ascii="Times New Roman" w:hAnsi="Times New Roman" w:cs="Times New Roman"/>
                <w:sz w:val="24"/>
                <w:szCs w:val="24"/>
              </w:rPr>
              <w:t>eris</w:t>
            </w:r>
          </w:p>
        </w:tc>
        <w:tc>
          <w:tcPr>
            <w:tcW w:w="0" w:type="auto"/>
          </w:tcPr>
          <w:p w:rsidR="005E7500" w:rsidRDefault="00F042D2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veritis</w:t>
            </w:r>
          </w:p>
        </w:tc>
      </w:tr>
      <w:tr w:rsidR="005E7500" w:rsidTr="005E7500">
        <w:tc>
          <w:tcPr>
            <w:tcW w:w="0" w:type="auto"/>
          </w:tcPr>
          <w:p w:rsidR="005E7500" w:rsidRDefault="005E7500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7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E7500" w:rsidRDefault="00F042D2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v</w:t>
            </w:r>
            <w:r w:rsidR="005E7500">
              <w:rPr>
                <w:rFonts w:ascii="Times New Roman" w:hAnsi="Times New Roman" w:cs="Times New Roman"/>
                <w:sz w:val="24"/>
                <w:szCs w:val="24"/>
              </w:rPr>
              <w:t>erit</w:t>
            </w:r>
          </w:p>
        </w:tc>
        <w:tc>
          <w:tcPr>
            <w:tcW w:w="0" w:type="auto"/>
          </w:tcPr>
          <w:p w:rsidR="005E7500" w:rsidRDefault="00F042D2" w:rsidP="009C6B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verint</w:t>
            </w:r>
          </w:p>
        </w:tc>
      </w:tr>
    </w:tbl>
    <w:p w:rsidR="00B83452" w:rsidRDefault="00B83452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7500" w:rsidRDefault="00F042D2" w:rsidP="009C6B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 Passive Subjunctive</w:t>
      </w:r>
    </w:p>
    <w:p w:rsidR="00F042D2" w:rsidRDefault="00F042D2" w:rsidP="00DC104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42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F042D2" w:rsidRPr="00F042D2" w:rsidRDefault="00F042D2" w:rsidP="00DC104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subjunctive of sum “</w:t>
      </w:r>
      <w:r>
        <w:rPr>
          <w:rFonts w:ascii="Times New Roman" w:hAnsi="Times New Roman" w:cs="Times New Roman"/>
          <w:i/>
          <w:sz w:val="24"/>
          <w:szCs w:val="24"/>
        </w:rPr>
        <w:t>sim, etc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2076"/>
        <w:gridCol w:w="2049"/>
      </w:tblGrid>
      <w:tr w:rsidR="00F042D2" w:rsidTr="00F042D2"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F042D2" w:rsidTr="00F042D2"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42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sim</w:t>
            </w: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i, ae, a simus</w:t>
            </w:r>
          </w:p>
        </w:tc>
      </w:tr>
      <w:tr w:rsidR="00F042D2" w:rsidTr="00F042D2"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42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sis</w:t>
            </w: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i, ae, a sitis</w:t>
            </w:r>
          </w:p>
        </w:tc>
      </w:tr>
      <w:tr w:rsidR="00F042D2" w:rsidTr="00F042D2"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42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sit</w:t>
            </w: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i, ae, a sint</w:t>
            </w:r>
          </w:p>
        </w:tc>
      </w:tr>
    </w:tbl>
    <w:p w:rsidR="00F042D2" w:rsidRDefault="00F042D2" w:rsidP="00F042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42D2" w:rsidRDefault="00F042D2" w:rsidP="00F042D2">
      <w:pPr>
        <w:pStyle w:val="NoSpacing"/>
        <w:rPr>
          <w:rFonts w:ascii="Times New Roman" w:hAnsi="Times New Roman" w:cs="Times New Roman"/>
          <w:sz w:val="24"/>
          <w:szCs w:val="24"/>
        </w:rPr>
        <w:sectPr w:rsidR="00F042D2" w:rsidSect="00F042D2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F042D2" w:rsidRDefault="00F042D2" w:rsidP="00F042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6C77" w:rsidRDefault="00E86C77" w:rsidP="00F042D2">
      <w:pPr>
        <w:pStyle w:val="NoSpacing"/>
        <w:rPr>
          <w:rFonts w:ascii="Times New Roman" w:hAnsi="Times New Roman" w:cs="Times New Roman"/>
          <w:sz w:val="24"/>
          <w:szCs w:val="24"/>
        </w:rPr>
        <w:sectPr w:rsidR="00E86C77" w:rsidSect="004E0572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042D2" w:rsidRDefault="00F042D2" w:rsidP="00F042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uperfect Active Subjunctive</w:t>
      </w:r>
    </w:p>
    <w:p w:rsidR="00F042D2" w:rsidRDefault="00F042D2" w:rsidP="00DC104F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042D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F042D2" w:rsidRDefault="00F042D2" w:rsidP="00DC104F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–i</w:t>
      </w:r>
    </w:p>
    <w:p w:rsidR="00F042D2" w:rsidRDefault="00F042D2" w:rsidP="00DC104F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–isse-</w:t>
      </w:r>
    </w:p>
    <w:p w:rsidR="00F042D2" w:rsidRDefault="00F042D2" w:rsidP="00DC104F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ersonal e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403"/>
        <w:gridCol w:w="1616"/>
      </w:tblGrid>
      <w:tr w:rsidR="00F042D2" w:rsidTr="00F042D2"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F042D2" w:rsidTr="00F042D2"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vissem</w:t>
            </w: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vissemus</w:t>
            </w:r>
          </w:p>
        </w:tc>
      </w:tr>
      <w:tr w:rsidR="00F042D2" w:rsidTr="00F042D2"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visses</w:t>
            </w: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vissetis</w:t>
            </w:r>
          </w:p>
        </w:tc>
      </w:tr>
      <w:tr w:rsidR="00F042D2" w:rsidTr="00F042D2"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7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visset</w:t>
            </w: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vissent</w:t>
            </w:r>
          </w:p>
        </w:tc>
      </w:tr>
    </w:tbl>
    <w:p w:rsidR="00F042D2" w:rsidRDefault="00F042D2" w:rsidP="00F042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42D2" w:rsidRDefault="00F042D2" w:rsidP="00F042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uperfect Passive Subjunctive</w:t>
      </w:r>
    </w:p>
    <w:p w:rsidR="00F042D2" w:rsidRDefault="00F042D2" w:rsidP="00DC104F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42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rincipal part</w:t>
      </w:r>
    </w:p>
    <w:p w:rsidR="00F042D2" w:rsidRDefault="00F042D2" w:rsidP="00DC104F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subjunctive of esse “</w:t>
      </w:r>
      <w:r>
        <w:rPr>
          <w:rFonts w:ascii="Times New Roman" w:hAnsi="Times New Roman" w:cs="Times New Roman"/>
          <w:i/>
          <w:sz w:val="24"/>
          <w:szCs w:val="24"/>
        </w:rPr>
        <w:t>essem, etc.</w:t>
      </w:r>
      <w:r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2215"/>
        <w:gridCol w:w="2185"/>
      </w:tblGrid>
      <w:tr w:rsidR="00F042D2" w:rsidTr="00F042D2"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</w:tr>
      <w:tr w:rsidR="00F042D2" w:rsidTr="00F042D2"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42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ssem</w:t>
            </w: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i, ae, a essemus</w:t>
            </w:r>
          </w:p>
        </w:tc>
      </w:tr>
      <w:tr w:rsidR="00F042D2" w:rsidTr="00F042D2"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42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sses</w:t>
            </w: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i, ae, a essetis</w:t>
            </w:r>
          </w:p>
        </w:tc>
      </w:tr>
      <w:tr w:rsidR="00F042D2" w:rsidTr="00F042D2"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42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us, a, um esset</w:t>
            </w:r>
          </w:p>
        </w:tc>
        <w:tc>
          <w:tcPr>
            <w:tcW w:w="0" w:type="auto"/>
          </w:tcPr>
          <w:p w:rsidR="00F042D2" w:rsidRDefault="00F042D2" w:rsidP="00F0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ti, ae, a essent</w:t>
            </w:r>
          </w:p>
        </w:tc>
      </w:tr>
    </w:tbl>
    <w:p w:rsidR="00E86C77" w:rsidRDefault="00E86C77" w:rsidP="00F042D2">
      <w:pPr>
        <w:pStyle w:val="NoSpacing"/>
        <w:rPr>
          <w:rFonts w:ascii="Times New Roman" w:hAnsi="Times New Roman" w:cs="Times New Roman"/>
          <w:sz w:val="24"/>
          <w:szCs w:val="24"/>
        </w:rPr>
        <w:sectPr w:rsidR="00E86C77" w:rsidSect="00E86C77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E71D5F" w:rsidRPr="00B83452" w:rsidRDefault="00E71D5F" w:rsidP="00B83452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B83452">
        <w:rPr>
          <w:rFonts w:ascii="Times New Roman" w:hAnsi="Times New Roman" w:cs="Times New Roman"/>
          <w:sz w:val="24"/>
          <w:szCs w:val="24"/>
        </w:rPr>
        <w:lastRenderedPageBreak/>
        <w:t>Jussive Clause</w:t>
      </w:r>
    </w:p>
    <w:p w:rsidR="00E71D5F" w:rsidRPr="00E71D5F" w:rsidRDefault="00E71D5F" w:rsidP="00DC104F">
      <w:pPr>
        <w:numPr>
          <w:ilvl w:val="1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Independent clause that expresses a command or exhortation, especially in the 1</w:t>
      </w:r>
      <w:r w:rsidRPr="00E71D5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71D5F">
        <w:rPr>
          <w:rFonts w:ascii="Times New Roman" w:hAnsi="Times New Roman" w:cs="Times New Roman"/>
          <w:sz w:val="24"/>
          <w:szCs w:val="24"/>
        </w:rPr>
        <w:t xml:space="preserve"> or 3</w:t>
      </w:r>
      <w:r w:rsidRPr="00E71D5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E71D5F">
        <w:rPr>
          <w:rFonts w:ascii="Times New Roman" w:hAnsi="Times New Roman" w:cs="Times New Roman"/>
          <w:sz w:val="24"/>
          <w:szCs w:val="24"/>
        </w:rPr>
        <w:t xml:space="preserve"> person</w:t>
      </w:r>
    </w:p>
    <w:p w:rsidR="00E71D5F" w:rsidRPr="00E71D5F" w:rsidRDefault="00E71D5F" w:rsidP="00DC104F">
      <w:pPr>
        <w:numPr>
          <w:ilvl w:val="1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Main verb is subjunctive; negative commands introduced by “ne”</w:t>
      </w:r>
    </w:p>
    <w:p w:rsidR="00E71D5F" w:rsidRPr="00E71D5F" w:rsidRDefault="00E71D5F" w:rsidP="00DC104F">
      <w:pPr>
        <w:numPr>
          <w:ilvl w:val="1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Translation: “may/should/let” (let is used most often)</w:t>
      </w:r>
    </w:p>
    <w:p w:rsidR="00E71D5F" w:rsidRPr="00E71D5F" w:rsidRDefault="00E71D5F" w:rsidP="00DC104F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Purpose Clause</w:t>
      </w:r>
    </w:p>
    <w:p w:rsidR="00E71D5F" w:rsidRPr="00E71D5F" w:rsidRDefault="00E71D5F" w:rsidP="00DC104F">
      <w:pPr>
        <w:numPr>
          <w:ilvl w:val="1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Subordinate clause indicating the objective of the action in the main clause</w:t>
      </w:r>
    </w:p>
    <w:p w:rsidR="00E71D5F" w:rsidRPr="00E71D5F" w:rsidRDefault="00E71D5F" w:rsidP="00DC104F">
      <w:pPr>
        <w:numPr>
          <w:ilvl w:val="1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Introduced by “ut” or “ne”</w:t>
      </w:r>
    </w:p>
    <w:p w:rsidR="00E71D5F" w:rsidRPr="00E71D5F" w:rsidRDefault="00E71D5F" w:rsidP="00DC104F">
      <w:pPr>
        <w:numPr>
          <w:ilvl w:val="1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Translation: “to/in order to”</w:t>
      </w:r>
    </w:p>
    <w:p w:rsidR="00DC104F" w:rsidRPr="00B83452" w:rsidRDefault="00E71D5F" w:rsidP="00DC104F">
      <w:pPr>
        <w:numPr>
          <w:ilvl w:val="1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Answers “why?”</w:t>
      </w:r>
    </w:p>
    <w:p w:rsidR="00E71D5F" w:rsidRPr="00E71D5F" w:rsidRDefault="00E71D5F" w:rsidP="00DC104F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lastRenderedPageBreak/>
        <w:t>Result Clause</w:t>
      </w:r>
    </w:p>
    <w:p w:rsidR="00E71D5F" w:rsidRPr="00E71D5F" w:rsidRDefault="00E71D5F" w:rsidP="00DC104F">
      <w:pPr>
        <w:numPr>
          <w:ilvl w:val="1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Subordinate clause that shows the result of the action in the main clause</w:t>
      </w:r>
    </w:p>
    <w:p w:rsidR="00E71D5F" w:rsidRPr="00E71D5F" w:rsidRDefault="00E71D5F" w:rsidP="00DC104F">
      <w:pPr>
        <w:numPr>
          <w:ilvl w:val="1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Introduced by “ut” and contains a subjunctive verb (usually at the end) and usually contains an adverb (ita, tam, sic, “so”) or adjective (tantus, “so much/so great”)</w:t>
      </w:r>
    </w:p>
    <w:p w:rsidR="00E71D5F" w:rsidRPr="00E71D5F" w:rsidRDefault="00E71D5F" w:rsidP="00DC104F">
      <w:pPr>
        <w:numPr>
          <w:ilvl w:val="1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Negative is still introduced by “ut” but contains a negative word such as “non, nihil, nemo, numquam, or nullus”</w:t>
      </w:r>
    </w:p>
    <w:p w:rsidR="00E71D5F" w:rsidRPr="00E71D5F" w:rsidRDefault="00E71D5F" w:rsidP="00DC104F">
      <w:pPr>
        <w:numPr>
          <w:ilvl w:val="1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Uses the word “that”</w:t>
      </w:r>
    </w:p>
    <w:p w:rsidR="00E71D5F" w:rsidRPr="00E71D5F" w:rsidRDefault="00E71D5F" w:rsidP="00DC104F">
      <w:pPr>
        <w:numPr>
          <w:ilvl w:val="1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Translation: usually translated as an indicative, without an auxiliary; “may/might” are used in instances where a potential or ideal result, rather than an actual result, is being described</w:t>
      </w:r>
    </w:p>
    <w:p w:rsidR="00E71D5F" w:rsidRPr="00E71D5F" w:rsidRDefault="00E71D5F" w:rsidP="00DC104F">
      <w:pPr>
        <w:numPr>
          <w:ilvl w:val="1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Answers “what is/was the outcome?”</w:t>
      </w:r>
    </w:p>
    <w:p w:rsidR="00E71D5F" w:rsidRPr="00E71D5F" w:rsidRDefault="00E71D5F" w:rsidP="00DC104F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Indirect Questions</w:t>
      </w:r>
    </w:p>
    <w:p w:rsidR="00E71D5F" w:rsidRPr="00E71D5F" w:rsidRDefault="00E71D5F" w:rsidP="00DC104F">
      <w:pPr>
        <w:numPr>
          <w:ilvl w:val="1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Subordinate clause which reports a question indirectly, not via a direct quotation</w:t>
      </w:r>
    </w:p>
    <w:p w:rsidR="00E71D5F" w:rsidRPr="00E71D5F" w:rsidRDefault="00E71D5F" w:rsidP="00DC104F">
      <w:pPr>
        <w:numPr>
          <w:ilvl w:val="1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Uses a subjunctive verb and is introduced by an interrogative word such as “quis/quid, qui/quae/quod, quam, quando, cur, ubi, unde, uter, utrum…an, -ne”</w:t>
      </w:r>
    </w:p>
    <w:p w:rsidR="00E71D5F" w:rsidRPr="00E71D5F" w:rsidRDefault="00E71D5F" w:rsidP="00DC104F">
      <w:pPr>
        <w:numPr>
          <w:ilvl w:val="1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The verb in main clause is usually a verb of speech, mental activity, or sense perception</w:t>
      </w:r>
    </w:p>
    <w:p w:rsidR="00E71D5F" w:rsidRPr="00E71D5F" w:rsidRDefault="00E71D5F" w:rsidP="00DC104F">
      <w:pPr>
        <w:numPr>
          <w:ilvl w:val="1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 xml:space="preserve">Translation: Subjunctive verb is usually translated as an indicative in the same tense without an auxiliary </w:t>
      </w:r>
    </w:p>
    <w:p w:rsidR="00E71D5F" w:rsidRPr="00E71D5F" w:rsidRDefault="00E71D5F" w:rsidP="00DC104F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Proviso Clauses</w:t>
      </w:r>
    </w:p>
    <w:p w:rsidR="00E71D5F" w:rsidRPr="00E71D5F" w:rsidRDefault="00E71D5F" w:rsidP="00DC104F">
      <w:pPr>
        <w:numPr>
          <w:ilvl w:val="1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Subjunctive is used in a subordinate clause introduced by “dummodo” = “provided that, so long as”</w:t>
      </w:r>
    </w:p>
    <w:p w:rsidR="00E71D5F" w:rsidRPr="00E71D5F" w:rsidRDefault="00E71D5F" w:rsidP="00DC104F">
      <w:pPr>
        <w:numPr>
          <w:ilvl w:val="1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Expresses a provisional circumstance</w:t>
      </w:r>
    </w:p>
    <w:p w:rsidR="00E71D5F" w:rsidRPr="00E71D5F" w:rsidRDefault="00E71D5F" w:rsidP="00DC104F">
      <w:pPr>
        <w:numPr>
          <w:ilvl w:val="1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“Ne” used for negative</w:t>
      </w:r>
    </w:p>
    <w:p w:rsidR="00E71D5F" w:rsidRPr="00E71D5F" w:rsidRDefault="00E71D5F" w:rsidP="00DC104F">
      <w:pPr>
        <w:numPr>
          <w:ilvl w:val="1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Verb translated as an indicative</w:t>
      </w:r>
    </w:p>
    <w:p w:rsidR="00E71D5F" w:rsidRPr="00E71D5F" w:rsidRDefault="00E71D5F" w:rsidP="00DC104F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Jussive Noun Clauses</w:t>
      </w:r>
    </w:p>
    <w:p w:rsidR="00E71D5F" w:rsidRPr="00E71D5F" w:rsidRDefault="00E71D5F" w:rsidP="00DC104F">
      <w:pPr>
        <w:numPr>
          <w:ilvl w:val="1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Indirect Command: I urged him to go home.</w:t>
      </w:r>
    </w:p>
    <w:p w:rsidR="00E71D5F" w:rsidRPr="00E71D5F" w:rsidRDefault="00E71D5F" w:rsidP="00DC104F">
      <w:pPr>
        <w:numPr>
          <w:ilvl w:val="1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Begins with “ut” or “ne” with a subjunctive verb</w:t>
      </w:r>
    </w:p>
    <w:p w:rsidR="00E71D5F" w:rsidRPr="00E71D5F" w:rsidRDefault="00E71D5F" w:rsidP="00DC104F">
      <w:pPr>
        <w:numPr>
          <w:ilvl w:val="2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Looks like purpose clause but not</w:t>
      </w:r>
    </w:p>
    <w:p w:rsidR="001C2260" w:rsidRPr="00DC104F" w:rsidRDefault="001C2260" w:rsidP="00DC104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DC104F">
        <w:rPr>
          <w:rFonts w:ascii="Times New Roman" w:hAnsi="Times New Roman" w:cs="Times New Roman"/>
          <w:b/>
          <w:sz w:val="24"/>
          <w:szCs w:val="24"/>
        </w:rPr>
        <w:t>Sequence of T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443"/>
        <w:gridCol w:w="4137"/>
      </w:tblGrid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Main Verb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Subordinate Subjunctive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res. Or Fut.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 xml:space="preserve">Present (=action </w:t>
            </w:r>
            <w:r w:rsidRPr="001C2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 same time </w:t>
            </w: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Pr="001C2260">
              <w:rPr>
                <w:rFonts w:ascii="Times New Roman" w:hAnsi="Times New Roman" w:cs="Times New Roman"/>
                <w:i/>
                <w:sz w:val="24"/>
                <w:szCs w:val="24"/>
              </w:rPr>
              <w:t>after</w:t>
            </w: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 xml:space="preserve">Perfect (=action </w:t>
            </w:r>
            <w:r w:rsidRPr="001C2260">
              <w:rPr>
                <w:rFonts w:ascii="Times New Roman" w:hAnsi="Times New Roman" w:cs="Times New Roman"/>
                <w:i/>
                <w:sz w:val="24"/>
                <w:szCs w:val="24"/>
              </w:rPr>
              <w:t>before</w:t>
            </w: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ast Tense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 xml:space="preserve">Imperfect (=action </w:t>
            </w:r>
            <w:r w:rsidRPr="001C2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 same time </w:t>
            </w: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Pr="001C2260">
              <w:rPr>
                <w:rFonts w:ascii="Times New Roman" w:hAnsi="Times New Roman" w:cs="Times New Roman"/>
                <w:i/>
                <w:sz w:val="24"/>
                <w:szCs w:val="24"/>
              </w:rPr>
              <w:t>after</w:t>
            </w: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2260" w:rsidRPr="005B01B3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 xml:space="preserve">Pluperfect (=action </w:t>
            </w:r>
            <w:r w:rsidRPr="001C2260">
              <w:rPr>
                <w:rFonts w:ascii="Times New Roman" w:hAnsi="Times New Roman" w:cs="Times New Roman"/>
                <w:i/>
                <w:sz w:val="24"/>
                <w:szCs w:val="24"/>
              </w:rPr>
              <w:t>before</w:t>
            </w: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22B7C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B7C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1C226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104F" w:rsidRDefault="00DC104F" w:rsidP="001C226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104F" w:rsidRDefault="00DC104F" w:rsidP="001C226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104F" w:rsidRDefault="00DC104F" w:rsidP="001C226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260" w:rsidRPr="001C2260" w:rsidRDefault="001C2260" w:rsidP="001C22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um Cla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C2260" w:rsidRPr="001C2260" w:rsidTr="009042D0">
        <w:trPr>
          <w:trHeight w:val="818"/>
        </w:trPr>
        <w:tc>
          <w:tcPr>
            <w:tcW w:w="1915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CLAUSE NAME</w:t>
            </w:r>
          </w:p>
        </w:tc>
        <w:tc>
          <w:tcPr>
            <w:tcW w:w="1915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MOOD OF CUM CLAUSE VERB</w:t>
            </w:r>
          </w:p>
        </w:tc>
        <w:tc>
          <w:tcPr>
            <w:tcW w:w="1915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</w:p>
        </w:tc>
        <w:tc>
          <w:tcPr>
            <w:tcW w:w="1916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TRANSLATE</w:t>
            </w:r>
          </w:p>
        </w:tc>
      </w:tr>
      <w:tr w:rsidR="001C2260" w:rsidRPr="001C2260" w:rsidTr="009042D0">
        <w:tc>
          <w:tcPr>
            <w:tcW w:w="1915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Temporal</w:t>
            </w:r>
          </w:p>
        </w:tc>
        <w:tc>
          <w:tcPr>
            <w:tcW w:w="1915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um </w:t>
            </w: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15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ndicative</w:t>
            </w:r>
          </w:p>
        </w:tc>
        <w:tc>
          <w:tcPr>
            <w:tcW w:w="1915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Describes precise time of main action</w:t>
            </w:r>
          </w:p>
        </w:tc>
        <w:tc>
          <w:tcPr>
            <w:tcW w:w="1916" w:type="dxa"/>
          </w:tcPr>
          <w:p w:rsidR="001C2260" w:rsidRPr="00B83452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When…”/</w:t>
            </w:r>
          </w:p>
          <w:p w:rsidR="001C2260" w:rsidRPr="00B83452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While…”</w:t>
            </w:r>
          </w:p>
        </w:tc>
      </w:tr>
      <w:tr w:rsidR="001C2260" w:rsidRPr="001C2260" w:rsidTr="009042D0">
        <w:tc>
          <w:tcPr>
            <w:tcW w:w="5745" w:type="dxa"/>
            <w:gridSpan w:val="3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i/>
                <w:sz w:val="24"/>
                <w:szCs w:val="24"/>
              </w:rPr>
              <w:t>Cum…tum…</w:t>
            </w:r>
          </w:p>
        </w:tc>
        <w:tc>
          <w:tcPr>
            <w:tcW w:w="1916" w:type="dxa"/>
          </w:tcPr>
          <w:p w:rsidR="001C2260" w:rsidRPr="00B83452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Not only…but also…”</w:t>
            </w:r>
          </w:p>
        </w:tc>
      </w:tr>
      <w:tr w:rsidR="001C2260" w:rsidRPr="001C2260" w:rsidTr="009042D0">
        <w:tc>
          <w:tcPr>
            <w:tcW w:w="1915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Circumstantial</w:t>
            </w:r>
          </w:p>
        </w:tc>
        <w:tc>
          <w:tcPr>
            <w:tcW w:w="1915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i/>
                <w:sz w:val="24"/>
                <w:szCs w:val="24"/>
              </w:rPr>
              <w:t>Cum +</w:t>
            </w:r>
          </w:p>
        </w:tc>
        <w:tc>
          <w:tcPr>
            <w:tcW w:w="1915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Subjunctive</w:t>
            </w:r>
          </w:p>
        </w:tc>
        <w:tc>
          <w:tcPr>
            <w:tcW w:w="1915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Describes general circumstances of main action</w:t>
            </w:r>
          </w:p>
        </w:tc>
        <w:tc>
          <w:tcPr>
            <w:tcW w:w="1916" w:type="dxa"/>
          </w:tcPr>
          <w:p w:rsidR="001C2260" w:rsidRPr="00B83452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When…”/</w:t>
            </w:r>
          </w:p>
          <w:p w:rsidR="001C2260" w:rsidRPr="00B83452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While…”</w:t>
            </w:r>
          </w:p>
        </w:tc>
      </w:tr>
      <w:tr w:rsidR="001C2260" w:rsidRPr="001C2260" w:rsidTr="009042D0">
        <w:tc>
          <w:tcPr>
            <w:tcW w:w="1915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Causal</w:t>
            </w:r>
          </w:p>
        </w:tc>
        <w:tc>
          <w:tcPr>
            <w:tcW w:w="1915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i/>
                <w:sz w:val="24"/>
                <w:szCs w:val="24"/>
              </w:rPr>
              <w:t>Cum +</w:t>
            </w:r>
          </w:p>
        </w:tc>
        <w:tc>
          <w:tcPr>
            <w:tcW w:w="1915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Subjunctive</w:t>
            </w:r>
          </w:p>
        </w:tc>
        <w:tc>
          <w:tcPr>
            <w:tcW w:w="1915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Explains the cause of main action</w:t>
            </w:r>
          </w:p>
        </w:tc>
        <w:tc>
          <w:tcPr>
            <w:tcW w:w="1916" w:type="dxa"/>
          </w:tcPr>
          <w:p w:rsidR="001C2260" w:rsidRPr="00B83452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Since…”/</w:t>
            </w:r>
          </w:p>
          <w:p w:rsidR="001C2260" w:rsidRPr="00B83452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Because…”</w:t>
            </w:r>
          </w:p>
        </w:tc>
      </w:tr>
      <w:tr w:rsidR="001C2260" w:rsidRPr="001C2260" w:rsidTr="009042D0">
        <w:tc>
          <w:tcPr>
            <w:tcW w:w="1915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Concessive</w:t>
            </w:r>
          </w:p>
        </w:tc>
        <w:tc>
          <w:tcPr>
            <w:tcW w:w="1915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um </w:t>
            </w: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15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Subjunctive</w:t>
            </w:r>
          </w:p>
        </w:tc>
        <w:tc>
          <w:tcPr>
            <w:tcW w:w="1915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Describes a circumstance that might have obstructed main action but didn’t</w:t>
            </w:r>
          </w:p>
        </w:tc>
        <w:tc>
          <w:tcPr>
            <w:tcW w:w="1916" w:type="dxa"/>
          </w:tcPr>
          <w:p w:rsidR="001C2260" w:rsidRPr="00B83452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Although…”</w:t>
            </w:r>
          </w:p>
        </w:tc>
      </w:tr>
      <w:tr w:rsidR="001C2260" w:rsidRPr="001C2260" w:rsidTr="009042D0">
        <w:tc>
          <w:tcPr>
            <w:tcW w:w="5745" w:type="dxa"/>
            <w:gridSpan w:val="3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i/>
                <w:sz w:val="24"/>
                <w:szCs w:val="24"/>
              </w:rPr>
              <w:t>Cum…tamen…</w:t>
            </w:r>
          </w:p>
        </w:tc>
        <w:tc>
          <w:tcPr>
            <w:tcW w:w="1916" w:type="dxa"/>
          </w:tcPr>
          <w:p w:rsidR="001C2260" w:rsidRPr="00B83452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Although…</w:t>
            </w:r>
          </w:p>
          <w:p w:rsidR="001C2260" w:rsidRPr="00B83452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Nevertheless…”</w:t>
            </w:r>
          </w:p>
        </w:tc>
      </w:tr>
    </w:tbl>
    <w:p w:rsidR="00322B7C" w:rsidRPr="001C2260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B7C" w:rsidRPr="001C2260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B7C" w:rsidRPr="001C2260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2260" w:rsidRPr="00DC104F" w:rsidRDefault="001C2260" w:rsidP="001C22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04F">
        <w:rPr>
          <w:rFonts w:ascii="Times New Roman" w:hAnsi="Times New Roman" w:cs="Times New Roman"/>
          <w:b/>
          <w:sz w:val="24"/>
          <w:szCs w:val="24"/>
          <w:u w:val="single"/>
        </w:rPr>
        <w:t>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1432"/>
        <w:gridCol w:w="1453"/>
        <w:gridCol w:w="2112"/>
        <w:gridCol w:w="1493"/>
        <w:gridCol w:w="2158"/>
      </w:tblGrid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NAME OF CONDITION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MOOD OF VERB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TENSE OF PROTASI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TRANSLATION OF PROTASIS “If X…”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TENSE OF APODASI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TRANSLATION OF APODASIS “…[Then] Y”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Simple Presen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ndicative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0" w:type="auto"/>
          </w:tcPr>
          <w:p w:rsidR="001C2260" w:rsidRPr="00B83452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does”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0" w:type="auto"/>
          </w:tcPr>
          <w:p w:rsidR="001C2260" w:rsidRPr="00B83452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does”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Simple Pas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ndicative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mp</w:t>
            </w:r>
            <w:proofErr w:type="gramStart"/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erf.</w:t>
            </w:r>
          </w:p>
        </w:tc>
        <w:tc>
          <w:tcPr>
            <w:tcW w:w="0" w:type="auto"/>
          </w:tcPr>
          <w:p w:rsidR="001C2260" w:rsidRPr="00B83452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did/was doing”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mp</w:t>
            </w:r>
            <w:proofErr w:type="gramStart"/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erf.</w:t>
            </w:r>
          </w:p>
        </w:tc>
        <w:tc>
          <w:tcPr>
            <w:tcW w:w="0" w:type="auto"/>
          </w:tcPr>
          <w:p w:rsidR="001C2260" w:rsidRPr="00B83452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did/was doing”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uture More Vivid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ndicative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</w:p>
        </w:tc>
        <w:tc>
          <w:tcPr>
            <w:tcW w:w="0" w:type="auto"/>
          </w:tcPr>
          <w:p w:rsidR="001C2260" w:rsidRPr="00B83452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does”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</w:p>
        </w:tc>
        <w:tc>
          <w:tcPr>
            <w:tcW w:w="0" w:type="auto"/>
          </w:tcPr>
          <w:p w:rsidR="001C2260" w:rsidRPr="00B83452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will do”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Contrary-to-Fact Presen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Subjunctive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mperfect</w:t>
            </w:r>
          </w:p>
        </w:tc>
        <w:tc>
          <w:tcPr>
            <w:tcW w:w="0" w:type="auto"/>
          </w:tcPr>
          <w:p w:rsidR="001C2260" w:rsidRPr="00B83452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were doing”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mperfect</w:t>
            </w:r>
          </w:p>
        </w:tc>
        <w:tc>
          <w:tcPr>
            <w:tcW w:w="0" w:type="auto"/>
          </w:tcPr>
          <w:p w:rsidR="001C2260" w:rsidRPr="00B83452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would do”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Contrary-to-Fact Pas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Subjunctive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luperfect</w:t>
            </w:r>
          </w:p>
        </w:tc>
        <w:tc>
          <w:tcPr>
            <w:tcW w:w="0" w:type="auto"/>
          </w:tcPr>
          <w:p w:rsidR="001C2260" w:rsidRPr="00B83452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had done”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luperfect</w:t>
            </w:r>
          </w:p>
        </w:tc>
        <w:tc>
          <w:tcPr>
            <w:tcW w:w="0" w:type="auto"/>
          </w:tcPr>
          <w:p w:rsidR="001C2260" w:rsidRPr="00B83452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would have done”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uture Less Vivid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Subjunctive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0" w:type="auto"/>
          </w:tcPr>
          <w:p w:rsidR="001C2260" w:rsidRPr="00B83452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should do”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0" w:type="auto"/>
          </w:tcPr>
          <w:p w:rsidR="001C2260" w:rsidRPr="00B83452" w:rsidRDefault="001C2260" w:rsidP="009042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would do”</w:t>
            </w:r>
          </w:p>
        </w:tc>
      </w:tr>
    </w:tbl>
    <w:p w:rsidR="001C2260" w:rsidRDefault="001C2260" w:rsidP="001C2260">
      <w:pPr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1C2260">
      <w:pPr>
        <w:rPr>
          <w:rFonts w:ascii="Times New Roman" w:hAnsi="Times New Roman" w:cs="Times New Roman"/>
          <w:sz w:val="24"/>
          <w:szCs w:val="24"/>
        </w:rPr>
      </w:pPr>
    </w:p>
    <w:p w:rsidR="00DC104F" w:rsidRPr="001C2260" w:rsidRDefault="00DC104F" w:rsidP="001C2260">
      <w:pPr>
        <w:rPr>
          <w:rFonts w:ascii="Times New Roman" w:hAnsi="Times New Roman" w:cs="Times New Roman"/>
          <w:sz w:val="24"/>
          <w:szCs w:val="24"/>
        </w:rPr>
      </w:pPr>
    </w:p>
    <w:p w:rsidR="001C2260" w:rsidRPr="00DC104F" w:rsidRDefault="001C2260" w:rsidP="001C22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04F">
        <w:rPr>
          <w:rFonts w:ascii="Times New Roman" w:hAnsi="Times New Roman" w:cs="Times New Roman"/>
          <w:b/>
          <w:sz w:val="24"/>
          <w:szCs w:val="24"/>
          <w:u w:val="single"/>
        </w:rPr>
        <w:t>Deponent Verbs</w:t>
      </w:r>
    </w:p>
    <w:p w:rsidR="001C2260" w:rsidRPr="001C2260" w:rsidRDefault="001C2260" w:rsidP="00DC104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lastRenderedPageBreak/>
        <w:t>Passive endings but active meanings</w:t>
      </w:r>
    </w:p>
    <w:p w:rsidR="001C2260" w:rsidRPr="001C2260" w:rsidRDefault="001C2260" w:rsidP="00DC104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Only 3 principal parts</w:t>
      </w:r>
    </w:p>
    <w:p w:rsidR="001C2260" w:rsidRPr="001C2260" w:rsidRDefault="001C2260" w:rsidP="00DC104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Passive equivalents of the 1</w:t>
      </w:r>
      <w:r w:rsidRPr="001C226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C2260">
        <w:rPr>
          <w:rFonts w:ascii="Times New Roman" w:hAnsi="Times New Roman" w:cs="Times New Roman"/>
          <w:sz w:val="24"/>
          <w:szCs w:val="24"/>
        </w:rPr>
        <w:t xml:space="preserve"> 3 principal parts of regular verbs</w:t>
      </w:r>
    </w:p>
    <w:p w:rsidR="001C2260" w:rsidRPr="001C2260" w:rsidRDefault="001C2260" w:rsidP="00DC104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Conjugated according to the same rules as regular verbs in the passive voice</w:t>
      </w:r>
    </w:p>
    <w:p w:rsidR="001C2260" w:rsidRPr="001C2260" w:rsidRDefault="001C2260" w:rsidP="00DC104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Exceptions:</w:t>
      </w:r>
    </w:p>
    <w:p w:rsidR="001C2260" w:rsidRPr="001C2260" w:rsidRDefault="001C2260" w:rsidP="00DC104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Present and future participles: active forms with active meanings</w:t>
      </w:r>
    </w:p>
    <w:p w:rsidR="001C2260" w:rsidRPr="001C2260" w:rsidRDefault="001C2260" w:rsidP="00DC104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Gerundive (fut. pass. participle): passive form with passive meaning</w:t>
      </w:r>
    </w:p>
    <w:p w:rsidR="001C2260" w:rsidRPr="001C2260" w:rsidRDefault="001C2260" w:rsidP="00DC104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Future infinitive: active form with active meaning</w:t>
      </w:r>
    </w:p>
    <w:p w:rsidR="001C2260" w:rsidRPr="001C2260" w:rsidRDefault="001C2260" w:rsidP="00DC104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Imperatives</w:t>
      </w:r>
    </w:p>
    <w:p w:rsidR="001C2260" w:rsidRPr="001C2260" w:rsidRDefault="001C2260" w:rsidP="00DC104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Sing: fake present active infinitive</w:t>
      </w:r>
    </w:p>
    <w:p w:rsidR="001C2260" w:rsidRPr="001C2260" w:rsidRDefault="001C2260" w:rsidP="00DC104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Plur: 2</w:t>
      </w:r>
      <w:r w:rsidRPr="001C226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C2260">
        <w:rPr>
          <w:rFonts w:ascii="Times New Roman" w:hAnsi="Times New Roman" w:cs="Times New Roman"/>
          <w:sz w:val="24"/>
          <w:szCs w:val="24"/>
        </w:rPr>
        <w:t xml:space="preserve"> pp + -mini</w:t>
      </w:r>
    </w:p>
    <w:p w:rsidR="001C2260" w:rsidRPr="001C2260" w:rsidRDefault="001C2260" w:rsidP="00DC104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Semi-Deponent Verbs</w:t>
      </w:r>
    </w:p>
    <w:p w:rsidR="001C2260" w:rsidRPr="001C2260" w:rsidRDefault="001C2260" w:rsidP="00DC104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Normal in the present system, deponent in the perfect system</w:t>
      </w:r>
    </w:p>
    <w:p w:rsidR="001C2260" w:rsidRPr="001C2260" w:rsidRDefault="001C2260" w:rsidP="00DC104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Audeo, audere, ausus sum</w:t>
      </w:r>
    </w:p>
    <w:p w:rsidR="001C2260" w:rsidRPr="00DC104F" w:rsidRDefault="001C2260" w:rsidP="00DC104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Gaudeo, gaudere, gavisus sum</w:t>
      </w:r>
    </w:p>
    <w:p w:rsidR="001C2260" w:rsidRPr="001C2260" w:rsidRDefault="001C2260" w:rsidP="00DC104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Ablative with Special Deponents</w:t>
      </w:r>
    </w:p>
    <w:p w:rsidR="001C2260" w:rsidRPr="001C2260" w:rsidRDefault="001C2260" w:rsidP="00DC104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Ablative is used as object of a few deponent verbs</w:t>
      </w:r>
    </w:p>
    <w:p w:rsidR="001C2260" w:rsidRPr="00B83452" w:rsidRDefault="001C2260" w:rsidP="00DC104F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sz w:val="24"/>
          <w:szCs w:val="24"/>
        </w:rPr>
        <w:t>Utor-</w:t>
      </w:r>
      <w:r w:rsidRPr="00B83452">
        <w:rPr>
          <w:rFonts w:ascii="Times New Roman" w:hAnsi="Times New Roman" w:cs="Times New Roman"/>
          <w:i/>
          <w:sz w:val="24"/>
          <w:szCs w:val="24"/>
        </w:rPr>
        <w:t>to use, enjoy</w:t>
      </w:r>
    </w:p>
    <w:p w:rsidR="00322B7C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2260" w:rsidRPr="00DC104F" w:rsidRDefault="001C2260" w:rsidP="001C22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04F">
        <w:rPr>
          <w:rFonts w:ascii="Times New Roman" w:hAnsi="Times New Roman" w:cs="Times New Roman"/>
          <w:b/>
          <w:sz w:val="24"/>
          <w:szCs w:val="24"/>
          <w:u w:val="single"/>
        </w:rPr>
        <w:t>Fio, fieri, factus sum</w:t>
      </w:r>
    </w:p>
    <w:p w:rsidR="001C2260" w:rsidRPr="001C2260" w:rsidRDefault="001C2260" w:rsidP="00DC104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Conjugation-less verb with ACTIVE forms ONLY in the PRESENT SYSTEM and PASSIVE ONLY in the PERFECT SYSTEM</w:t>
      </w:r>
    </w:p>
    <w:p w:rsidR="001C2260" w:rsidRPr="001C2260" w:rsidRDefault="001C2260" w:rsidP="00DC104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Can be translated actively or passively in any tense</w:t>
      </w:r>
    </w:p>
    <w:p w:rsidR="001C2260" w:rsidRPr="00B83452" w:rsidRDefault="001C2260" w:rsidP="00DC104F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i/>
          <w:sz w:val="24"/>
          <w:szCs w:val="24"/>
        </w:rPr>
      </w:pPr>
      <w:r w:rsidRPr="00B83452">
        <w:rPr>
          <w:rFonts w:ascii="Times New Roman" w:hAnsi="Times New Roman" w:cs="Times New Roman"/>
          <w:i/>
          <w:sz w:val="24"/>
          <w:szCs w:val="24"/>
        </w:rPr>
        <w:t>“to occur/become/happen, to be done, to be made”</w:t>
      </w:r>
    </w:p>
    <w:p w:rsidR="001C2260" w:rsidRPr="001C2260" w:rsidRDefault="001C2260" w:rsidP="00DC104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Present Active Indicativ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7"/>
        <w:gridCol w:w="923"/>
        <w:gridCol w:w="1150"/>
        <w:gridCol w:w="923"/>
      </w:tblGrid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mperfec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o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ebam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am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eba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es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eba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et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mu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ebamu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emus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ti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ebati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etis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 xml:space="preserve">Fiunt 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 xml:space="preserve">Fiebant 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 xml:space="preserve">Fient </w:t>
            </w:r>
          </w:p>
        </w:tc>
      </w:tr>
    </w:tbl>
    <w:p w:rsidR="001C2260" w:rsidRDefault="001C2260" w:rsidP="001C22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1C22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1C22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1C22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1C22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1C22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104F" w:rsidRPr="001C2260" w:rsidRDefault="00DC104F" w:rsidP="001C22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2260" w:rsidRPr="001C2260" w:rsidRDefault="001C2260" w:rsidP="00DC104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Perfect Passive Indicativ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7"/>
        <w:gridCol w:w="1370"/>
        <w:gridCol w:w="1449"/>
        <w:gridCol w:w="1583"/>
      </w:tblGrid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luperfec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uture Perfect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us sum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us eram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us ero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us e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us era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us eris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us es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us era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us erit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i sumu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i eramu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i erimus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i esti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i erati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i eritis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i sun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i eran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i erunt</w:t>
            </w:r>
          </w:p>
        </w:tc>
      </w:tr>
    </w:tbl>
    <w:p w:rsidR="001C2260" w:rsidRPr="001C2260" w:rsidRDefault="001C2260" w:rsidP="001C22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2260" w:rsidRPr="001C2260" w:rsidRDefault="001C2260" w:rsidP="00DC104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Present Active Subjunctiv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7"/>
        <w:gridCol w:w="923"/>
        <w:gridCol w:w="1149"/>
      </w:tblGrid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mperfect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am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erem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a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eres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a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eret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amu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eremus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ati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ieretis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 xml:space="preserve">Fiant 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 xml:space="preserve">Fierent </w:t>
            </w:r>
          </w:p>
        </w:tc>
      </w:tr>
    </w:tbl>
    <w:p w:rsidR="001C2260" w:rsidRPr="001C2260" w:rsidRDefault="001C2260" w:rsidP="001C22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2260" w:rsidRPr="001C2260" w:rsidRDefault="001C2260" w:rsidP="00DC104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Perfect Passive Subjunctiv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7"/>
        <w:gridCol w:w="1317"/>
        <w:gridCol w:w="1556"/>
      </w:tblGrid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luperfect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us sim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us essem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us si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us esses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us si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us esset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i simu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i essemus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i sitis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i essetis</w:t>
            </w:r>
          </w:p>
        </w:tc>
      </w:tr>
      <w:tr w:rsidR="001C2260" w:rsidRPr="001C2260" w:rsidTr="009042D0"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i sint</w:t>
            </w:r>
          </w:p>
        </w:tc>
        <w:tc>
          <w:tcPr>
            <w:tcW w:w="0" w:type="auto"/>
          </w:tcPr>
          <w:p w:rsidR="001C2260" w:rsidRPr="001C2260" w:rsidRDefault="001C2260" w:rsidP="009042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Facti essent</w:t>
            </w:r>
          </w:p>
        </w:tc>
      </w:tr>
    </w:tbl>
    <w:p w:rsidR="001C2260" w:rsidRPr="001C2260" w:rsidRDefault="001C2260" w:rsidP="001C22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2260" w:rsidRPr="001C2260" w:rsidRDefault="001C2260" w:rsidP="00DC104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Participles:</w:t>
      </w:r>
    </w:p>
    <w:p w:rsidR="001C2260" w:rsidRPr="001C2260" w:rsidRDefault="001C2260" w:rsidP="00DC104F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NO present</w:t>
      </w:r>
    </w:p>
    <w:p w:rsidR="001C2260" w:rsidRPr="001C2260" w:rsidRDefault="001C2260" w:rsidP="00DC104F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Perfect: factus</w:t>
      </w:r>
    </w:p>
    <w:p w:rsidR="001C2260" w:rsidRPr="001C2260" w:rsidRDefault="001C2260" w:rsidP="00DC104F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Future: faciendus</w:t>
      </w:r>
    </w:p>
    <w:p w:rsidR="001C2260" w:rsidRPr="001C2260" w:rsidRDefault="001C2260" w:rsidP="00DC104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Infinitives:</w:t>
      </w:r>
    </w:p>
    <w:p w:rsidR="001C2260" w:rsidRPr="001C2260" w:rsidRDefault="001C2260" w:rsidP="00DC104F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Present: fieri</w:t>
      </w:r>
    </w:p>
    <w:p w:rsidR="001C2260" w:rsidRPr="001C2260" w:rsidRDefault="001C2260" w:rsidP="00DC104F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Perfect: factus esse</w:t>
      </w:r>
    </w:p>
    <w:p w:rsidR="001C2260" w:rsidRPr="001C2260" w:rsidRDefault="001C2260" w:rsidP="00DC104F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Future: factum iri</w:t>
      </w:r>
    </w:p>
    <w:p w:rsidR="001C2260" w:rsidRPr="001C2260" w:rsidRDefault="001C2260" w:rsidP="00DC104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Imperative:</w:t>
      </w:r>
    </w:p>
    <w:p w:rsidR="001C2260" w:rsidRPr="001C2260" w:rsidRDefault="001C2260" w:rsidP="00DC104F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Fi</w:t>
      </w:r>
      <w:proofErr w:type="gramStart"/>
      <w:r w:rsidRPr="001C2260">
        <w:rPr>
          <w:rFonts w:ascii="Times New Roman" w:hAnsi="Times New Roman" w:cs="Times New Roman"/>
          <w:sz w:val="24"/>
          <w:szCs w:val="24"/>
        </w:rPr>
        <w:t>!,</w:t>
      </w:r>
      <w:proofErr w:type="gramEnd"/>
      <w:r w:rsidRPr="001C2260">
        <w:rPr>
          <w:rFonts w:ascii="Times New Roman" w:hAnsi="Times New Roman" w:cs="Times New Roman"/>
          <w:sz w:val="24"/>
          <w:szCs w:val="24"/>
        </w:rPr>
        <w:t xml:space="preserve"> Fite!</w:t>
      </w:r>
    </w:p>
    <w:p w:rsidR="00DC104F" w:rsidRDefault="00DC104F" w:rsidP="001C226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104F" w:rsidRDefault="00DC104F" w:rsidP="001C226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104F" w:rsidRDefault="00DC104F" w:rsidP="001C226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260" w:rsidRPr="00DC104F" w:rsidRDefault="001C2260" w:rsidP="001C22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C104F">
        <w:rPr>
          <w:rFonts w:ascii="Times New Roman" w:hAnsi="Times New Roman" w:cs="Times New Roman"/>
          <w:b/>
          <w:sz w:val="24"/>
          <w:szCs w:val="24"/>
          <w:u w:val="single"/>
        </w:rPr>
        <w:t>Eo</w:t>
      </w:r>
      <w:proofErr w:type="gramEnd"/>
      <w:r w:rsidRPr="00DC104F">
        <w:rPr>
          <w:rFonts w:ascii="Times New Roman" w:hAnsi="Times New Roman" w:cs="Times New Roman"/>
          <w:b/>
          <w:sz w:val="24"/>
          <w:szCs w:val="24"/>
          <w:u w:val="single"/>
        </w:rPr>
        <w:t xml:space="preserve">, ire, ii, itum- </w:t>
      </w:r>
      <w:r w:rsidRPr="00B83452">
        <w:rPr>
          <w:rFonts w:ascii="Times New Roman" w:hAnsi="Times New Roman" w:cs="Times New Roman"/>
          <w:b/>
          <w:i/>
          <w:sz w:val="24"/>
          <w:szCs w:val="24"/>
          <w:u w:val="single"/>
        </w:rPr>
        <w:t>“to go”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762"/>
        <w:gridCol w:w="540"/>
        <w:gridCol w:w="424"/>
        <w:gridCol w:w="1016"/>
        <w:gridCol w:w="900"/>
        <w:gridCol w:w="426"/>
        <w:gridCol w:w="654"/>
        <w:gridCol w:w="1260"/>
      </w:tblGrid>
      <w:tr w:rsidR="001C2260" w:rsidRPr="001C2260" w:rsidTr="009042D0">
        <w:tc>
          <w:tcPr>
            <w:tcW w:w="6318" w:type="dxa"/>
            <w:gridSpan w:val="9"/>
          </w:tcPr>
          <w:p w:rsidR="001C2260" w:rsidRPr="001C2260" w:rsidRDefault="001C2260" w:rsidP="0090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Indicative</w:t>
            </w:r>
          </w:p>
        </w:tc>
      </w:tr>
      <w:tr w:rsidR="001C2260" w:rsidRPr="001C2260" w:rsidTr="009042D0">
        <w:tc>
          <w:tcPr>
            <w:tcW w:w="336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Pres</w:t>
            </w: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Imperf.</w:t>
            </w:r>
          </w:p>
        </w:tc>
        <w:tc>
          <w:tcPr>
            <w:tcW w:w="1016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Fut.</w:t>
            </w:r>
          </w:p>
        </w:tc>
        <w:tc>
          <w:tcPr>
            <w:tcW w:w="900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Perf.</w:t>
            </w:r>
          </w:p>
        </w:tc>
        <w:tc>
          <w:tcPr>
            <w:tcW w:w="1080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Pluperf.</w:t>
            </w:r>
          </w:p>
        </w:tc>
        <w:tc>
          <w:tcPr>
            <w:tcW w:w="1260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Fut. Perf.</w:t>
            </w:r>
          </w:p>
        </w:tc>
      </w:tr>
      <w:tr w:rsidR="001C2260" w:rsidRPr="001C2260" w:rsidTr="009042D0">
        <w:tc>
          <w:tcPr>
            <w:tcW w:w="336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eo</w:t>
            </w:r>
          </w:p>
        </w:tc>
        <w:tc>
          <w:tcPr>
            <w:tcW w:w="964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bam</w:t>
            </w:r>
          </w:p>
        </w:tc>
        <w:tc>
          <w:tcPr>
            <w:tcW w:w="1016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bo</w:t>
            </w:r>
          </w:p>
        </w:tc>
        <w:tc>
          <w:tcPr>
            <w:tcW w:w="900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80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eram</w:t>
            </w:r>
          </w:p>
        </w:tc>
        <w:tc>
          <w:tcPr>
            <w:tcW w:w="1260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ero</w:t>
            </w:r>
          </w:p>
        </w:tc>
      </w:tr>
      <w:tr w:rsidR="001C2260" w:rsidRPr="001C2260" w:rsidTr="009042D0">
        <w:tc>
          <w:tcPr>
            <w:tcW w:w="336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964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bas</w:t>
            </w:r>
          </w:p>
        </w:tc>
        <w:tc>
          <w:tcPr>
            <w:tcW w:w="1016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bis</w:t>
            </w:r>
          </w:p>
        </w:tc>
        <w:tc>
          <w:tcPr>
            <w:tcW w:w="900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sti</w:t>
            </w:r>
          </w:p>
        </w:tc>
        <w:tc>
          <w:tcPr>
            <w:tcW w:w="1080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eras</w:t>
            </w:r>
          </w:p>
        </w:tc>
        <w:tc>
          <w:tcPr>
            <w:tcW w:w="1260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eris</w:t>
            </w:r>
          </w:p>
        </w:tc>
      </w:tr>
      <w:tr w:rsidR="001C2260" w:rsidRPr="001C2260" w:rsidTr="009042D0">
        <w:tc>
          <w:tcPr>
            <w:tcW w:w="336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964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bat</w:t>
            </w:r>
          </w:p>
        </w:tc>
        <w:tc>
          <w:tcPr>
            <w:tcW w:w="1016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bit</w:t>
            </w:r>
          </w:p>
        </w:tc>
        <w:tc>
          <w:tcPr>
            <w:tcW w:w="900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it</w:t>
            </w:r>
          </w:p>
        </w:tc>
        <w:tc>
          <w:tcPr>
            <w:tcW w:w="1080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erat</w:t>
            </w:r>
          </w:p>
        </w:tc>
        <w:tc>
          <w:tcPr>
            <w:tcW w:w="1260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erit</w:t>
            </w:r>
          </w:p>
        </w:tc>
      </w:tr>
      <w:tr w:rsidR="001C2260" w:rsidRPr="001C2260" w:rsidTr="009042D0">
        <w:tc>
          <w:tcPr>
            <w:tcW w:w="336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mus</w:t>
            </w:r>
          </w:p>
        </w:tc>
        <w:tc>
          <w:tcPr>
            <w:tcW w:w="964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bamus</w:t>
            </w:r>
          </w:p>
        </w:tc>
        <w:tc>
          <w:tcPr>
            <w:tcW w:w="1016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bimus</w:t>
            </w:r>
          </w:p>
        </w:tc>
        <w:tc>
          <w:tcPr>
            <w:tcW w:w="900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imus</w:t>
            </w:r>
          </w:p>
        </w:tc>
        <w:tc>
          <w:tcPr>
            <w:tcW w:w="1080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eramus</w:t>
            </w:r>
          </w:p>
        </w:tc>
        <w:tc>
          <w:tcPr>
            <w:tcW w:w="1260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erimus</w:t>
            </w:r>
          </w:p>
        </w:tc>
      </w:tr>
      <w:tr w:rsidR="001C2260" w:rsidRPr="001C2260" w:rsidTr="009042D0">
        <w:tc>
          <w:tcPr>
            <w:tcW w:w="336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tis</w:t>
            </w:r>
          </w:p>
        </w:tc>
        <w:tc>
          <w:tcPr>
            <w:tcW w:w="964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batis</w:t>
            </w:r>
          </w:p>
        </w:tc>
        <w:tc>
          <w:tcPr>
            <w:tcW w:w="1016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bitis</w:t>
            </w:r>
          </w:p>
        </w:tc>
        <w:tc>
          <w:tcPr>
            <w:tcW w:w="900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stis</w:t>
            </w:r>
          </w:p>
        </w:tc>
        <w:tc>
          <w:tcPr>
            <w:tcW w:w="1080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eratis</w:t>
            </w:r>
          </w:p>
        </w:tc>
        <w:tc>
          <w:tcPr>
            <w:tcW w:w="1260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eritis</w:t>
            </w:r>
          </w:p>
        </w:tc>
      </w:tr>
      <w:tr w:rsidR="001C2260" w:rsidRPr="001C2260" w:rsidTr="009042D0">
        <w:tc>
          <w:tcPr>
            <w:tcW w:w="336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eunt</w:t>
            </w:r>
          </w:p>
        </w:tc>
        <w:tc>
          <w:tcPr>
            <w:tcW w:w="964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bant</w:t>
            </w:r>
          </w:p>
        </w:tc>
        <w:tc>
          <w:tcPr>
            <w:tcW w:w="1016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bunt</w:t>
            </w:r>
          </w:p>
        </w:tc>
        <w:tc>
          <w:tcPr>
            <w:tcW w:w="900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erunt</w:t>
            </w:r>
          </w:p>
        </w:tc>
        <w:tc>
          <w:tcPr>
            <w:tcW w:w="1080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erant</w:t>
            </w:r>
          </w:p>
        </w:tc>
        <w:tc>
          <w:tcPr>
            <w:tcW w:w="1260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erint</w:t>
            </w:r>
          </w:p>
        </w:tc>
      </w:tr>
      <w:tr w:rsidR="001C2260" w:rsidRPr="001C2260" w:rsidTr="009042D0">
        <w:tc>
          <w:tcPr>
            <w:tcW w:w="6318" w:type="dxa"/>
            <w:gridSpan w:val="9"/>
          </w:tcPr>
          <w:p w:rsidR="001C2260" w:rsidRPr="001C2260" w:rsidRDefault="001C2260" w:rsidP="0090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Subjunctive</w:t>
            </w:r>
          </w:p>
        </w:tc>
      </w:tr>
      <w:tr w:rsidR="001C2260" w:rsidRPr="001C2260" w:rsidTr="009042D0">
        <w:tc>
          <w:tcPr>
            <w:tcW w:w="336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Pres.</w:t>
            </w:r>
          </w:p>
        </w:tc>
        <w:tc>
          <w:tcPr>
            <w:tcW w:w="1440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Imperf.</w:t>
            </w:r>
          </w:p>
        </w:tc>
        <w:tc>
          <w:tcPr>
            <w:tcW w:w="1326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Perf.</w:t>
            </w:r>
          </w:p>
        </w:tc>
        <w:tc>
          <w:tcPr>
            <w:tcW w:w="1914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b/>
                <w:sz w:val="24"/>
                <w:szCs w:val="24"/>
              </w:rPr>
              <w:t>Plup.</w:t>
            </w:r>
          </w:p>
        </w:tc>
      </w:tr>
      <w:tr w:rsidR="001C2260" w:rsidRPr="001C2260" w:rsidTr="009042D0">
        <w:tc>
          <w:tcPr>
            <w:tcW w:w="336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eam</w:t>
            </w:r>
          </w:p>
        </w:tc>
        <w:tc>
          <w:tcPr>
            <w:tcW w:w="1440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rem</w:t>
            </w:r>
          </w:p>
        </w:tc>
        <w:tc>
          <w:tcPr>
            <w:tcW w:w="1326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erim</w:t>
            </w:r>
          </w:p>
        </w:tc>
        <w:tc>
          <w:tcPr>
            <w:tcW w:w="1914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ssem</w:t>
            </w:r>
          </w:p>
        </w:tc>
      </w:tr>
      <w:tr w:rsidR="001C2260" w:rsidRPr="001C2260" w:rsidTr="009042D0">
        <w:tc>
          <w:tcPr>
            <w:tcW w:w="336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eas</w:t>
            </w:r>
          </w:p>
        </w:tc>
        <w:tc>
          <w:tcPr>
            <w:tcW w:w="1440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res</w:t>
            </w:r>
          </w:p>
        </w:tc>
        <w:tc>
          <w:tcPr>
            <w:tcW w:w="1326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eris</w:t>
            </w:r>
          </w:p>
        </w:tc>
        <w:tc>
          <w:tcPr>
            <w:tcW w:w="1914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sses</w:t>
            </w:r>
          </w:p>
        </w:tc>
      </w:tr>
      <w:tr w:rsidR="001C2260" w:rsidRPr="001C2260" w:rsidTr="009042D0">
        <w:tc>
          <w:tcPr>
            <w:tcW w:w="336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eat</w:t>
            </w:r>
          </w:p>
        </w:tc>
        <w:tc>
          <w:tcPr>
            <w:tcW w:w="1440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ret</w:t>
            </w:r>
          </w:p>
        </w:tc>
        <w:tc>
          <w:tcPr>
            <w:tcW w:w="1326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erit</w:t>
            </w:r>
          </w:p>
        </w:tc>
        <w:tc>
          <w:tcPr>
            <w:tcW w:w="1914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</w:p>
        </w:tc>
      </w:tr>
      <w:tr w:rsidR="001C2260" w:rsidRPr="001C2260" w:rsidTr="009042D0">
        <w:tc>
          <w:tcPr>
            <w:tcW w:w="336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eamus</w:t>
            </w:r>
          </w:p>
        </w:tc>
        <w:tc>
          <w:tcPr>
            <w:tcW w:w="1440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remus</w:t>
            </w:r>
          </w:p>
        </w:tc>
        <w:tc>
          <w:tcPr>
            <w:tcW w:w="1326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erimus</w:t>
            </w:r>
          </w:p>
        </w:tc>
        <w:tc>
          <w:tcPr>
            <w:tcW w:w="1914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ssemus</w:t>
            </w:r>
          </w:p>
        </w:tc>
      </w:tr>
      <w:tr w:rsidR="001C2260" w:rsidRPr="001C2260" w:rsidTr="009042D0">
        <w:tc>
          <w:tcPr>
            <w:tcW w:w="336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eatis</w:t>
            </w:r>
          </w:p>
        </w:tc>
        <w:tc>
          <w:tcPr>
            <w:tcW w:w="1440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retis</w:t>
            </w:r>
          </w:p>
        </w:tc>
        <w:tc>
          <w:tcPr>
            <w:tcW w:w="1326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eritis</w:t>
            </w:r>
          </w:p>
        </w:tc>
        <w:tc>
          <w:tcPr>
            <w:tcW w:w="1914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ssetis</w:t>
            </w:r>
          </w:p>
        </w:tc>
      </w:tr>
      <w:tr w:rsidR="001C2260" w:rsidRPr="001C2260" w:rsidTr="009042D0">
        <w:tc>
          <w:tcPr>
            <w:tcW w:w="336" w:type="dxa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eant</w:t>
            </w:r>
          </w:p>
        </w:tc>
        <w:tc>
          <w:tcPr>
            <w:tcW w:w="1440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rent</w:t>
            </w:r>
          </w:p>
        </w:tc>
        <w:tc>
          <w:tcPr>
            <w:tcW w:w="1326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erint</w:t>
            </w:r>
          </w:p>
        </w:tc>
        <w:tc>
          <w:tcPr>
            <w:tcW w:w="1914" w:type="dxa"/>
            <w:gridSpan w:val="2"/>
          </w:tcPr>
          <w:p w:rsidR="001C2260" w:rsidRPr="001C2260" w:rsidRDefault="001C2260" w:rsidP="009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60">
              <w:rPr>
                <w:rFonts w:ascii="Times New Roman" w:hAnsi="Times New Roman" w:cs="Times New Roman"/>
                <w:sz w:val="24"/>
                <w:szCs w:val="24"/>
              </w:rPr>
              <w:t>issent</w:t>
            </w:r>
          </w:p>
        </w:tc>
      </w:tr>
    </w:tbl>
    <w:p w:rsidR="001C2260" w:rsidRPr="001C2260" w:rsidRDefault="001C2260" w:rsidP="001C2260">
      <w:pPr>
        <w:rPr>
          <w:rFonts w:ascii="Times New Roman" w:hAnsi="Times New Roman" w:cs="Times New Roman"/>
          <w:sz w:val="24"/>
          <w:szCs w:val="24"/>
        </w:rPr>
      </w:pPr>
    </w:p>
    <w:p w:rsidR="001C2260" w:rsidRPr="001C2260" w:rsidRDefault="001C2260" w:rsidP="00DC104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b/>
          <w:sz w:val="24"/>
          <w:szCs w:val="24"/>
        </w:rPr>
        <w:t xml:space="preserve">Imperatives: </w:t>
      </w:r>
      <w:r w:rsidRPr="001C2260">
        <w:rPr>
          <w:rFonts w:ascii="Times New Roman" w:hAnsi="Times New Roman" w:cs="Times New Roman"/>
          <w:sz w:val="24"/>
          <w:szCs w:val="24"/>
        </w:rPr>
        <w:t>Sg. i Pl. ite</w:t>
      </w:r>
    </w:p>
    <w:p w:rsidR="001C2260" w:rsidRPr="001C2260" w:rsidRDefault="001C2260" w:rsidP="00DC104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b/>
          <w:sz w:val="24"/>
          <w:szCs w:val="24"/>
        </w:rPr>
        <w:t>Gerund:</w:t>
      </w:r>
      <w:r w:rsidRPr="001C2260">
        <w:rPr>
          <w:rFonts w:ascii="Times New Roman" w:hAnsi="Times New Roman" w:cs="Times New Roman"/>
          <w:sz w:val="24"/>
          <w:szCs w:val="24"/>
        </w:rPr>
        <w:t xml:space="preserve"> eundi</w:t>
      </w:r>
    </w:p>
    <w:p w:rsidR="001C2260" w:rsidRPr="001C2260" w:rsidRDefault="001C2260" w:rsidP="00DC104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b/>
          <w:sz w:val="24"/>
          <w:szCs w:val="24"/>
        </w:rPr>
        <w:t>Participles:</w:t>
      </w:r>
      <w:r w:rsidRPr="001C2260">
        <w:rPr>
          <w:rFonts w:ascii="Times New Roman" w:hAnsi="Times New Roman" w:cs="Times New Roman"/>
          <w:sz w:val="24"/>
          <w:szCs w:val="24"/>
        </w:rPr>
        <w:t xml:space="preserve"> Pres. iens, euntis Fut. iturus, a, um</w:t>
      </w:r>
    </w:p>
    <w:p w:rsidR="001C2260" w:rsidRPr="001C2260" w:rsidRDefault="001C2260" w:rsidP="00DC104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b/>
          <w:sz w:val="24"/>
          <w:szCs w:val="24"/>
        </w:rPr>
        <w:t xml:space="preserve">Infinitives: </w:t>
      </w:r>
      <w:r w:rsidRPr="001C2260">
        <w:rPr>
          <w:rFonts w:ascii="Times New Roman" w:hAnsi="Times New Roman" w:cs="Times New Roman"/>
          <w:sz w:val="24"/>
          <w:szCs w:val="24"/>
        </w:rPr>
        <w:t xml:space="preserve">Pres. </w:t>
      </w:r>
      <w:proofErr w:type="gramStart"/>
      <w:r w:rsidRPr="001C2260">
        <w:rPr>
          <w:rFonts w:ascii="Times New Roman" w:hAnsi="Times New Roman" w:cs="Times New Roman"/>
          <w:sz w:val="24"/>
          <w:szCs w:val="24"/>
        </w:rPr>
        <w:t>ire</w:t>
      </w:r>
      <w:proofErr w:type="gramEnd"/>
      <w:r w:rsidRPr="001C2260">
        <w:rPr>
          <w:rFonts w:ascii="Times New Roman" w:hAnsi="Times New Roman" w:cs="Times New Roman"/>
          <w:sz w:val="24"/>
          <w:szCs w:val="24"/>
        </w:rPr>
        <w:t xml:space="preserve"> Fut. iturus esse Perf. isse</w:t>
      </w:r>
    </w:p>
    <w:p w:rsidR="001C2260" w:rsidRPr="001C2260" w:rsidRDefault="001C2260" w:rsidP="00DC104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Stem i- becomes e- before a, o, and u in the present indicitave and subjunctive, as well as in present participle except the Nom. sg. and gerund</w:t>
      </w:r>
    </w:p>
    <w:p w:rsidR="001C2260" w:rsidRPr="001C2260" w:rsidRDefault="001C2260" w:rsidP="00DC104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Fut has tense sign and endings of 1</w:t>
      </w:r>
      <w:r w:rsidRPr="001C226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C2260">
        <w:rPr>
          <w:rFonts w:ascii="Times New Roman" w:hAnsi="Times New Roman" w:cs="Times New Roman"/>
          <w:sz w:val="24"/>
          <w:szCs w:val="24"/>
        </w:rPr>
        <w:t xml:space="preserve"> and 2</w:t>
      </w:r>
      <w:r w:rsidRPr="001C226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C2260">
        <w:rPr>
          <w:rFonts w:ascii="Times New Roman" w:hAnsi="Times New Roman" w:cs="Times New Roman"/>
          <w:sz w:val="24"/>
          <w:szCs w:val="24"/>
        </w:rPr>
        <w:t xml:space="preserve"> conj verb –bo, bis, bit</w:t>
      </w:r>
    </w:p>
    <w:p w:rsidR="001C2260" w:rsidRPr="001C2260" w:rsidRDefault="001C2260" w:rsidP="00DC104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Ii before s changes to i</w:t>
      </w:r>
    </w:p>
    <w:p w:rsidR="001C2260" w:rsidRPr="001C2260" w:rsidRDefault="001C2260" w:rsidP="00DC104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No passive for our purposes</w:t>
      </w:r>
    </w:p>
    <w:p w:rsidR="00322B7C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B7C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B7C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B7C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B7C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B7C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B7C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B7C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B7C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B7C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B7C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B7C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B7C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B7C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B7C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B7C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B7C" w:rsidRDefault="00B51B86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2B7C">
        <w:rPr>
          <w:rFonts w:ascii="Times New Roman" w:hAnsi="Times New Roman" w:cs="Times New Roman"/>
          <w:b/>
          <w:sz w:val="24"/>
          <w:szCs w:val="24"/>
        </w:rPr>
        <w:t>PRONOUNS</w:t>
      </w:r>
    </w:p>
    <w:p w:rsidR="00322B7C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B7C" w:rsidRPr="00E71D5F" w:rsidRDefault="00322B7C" w:rsidP="00B51B8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D5F">
        <w:rPr>
          <w:rFonts w:ascii="Times New Roman" w:hAnsi="Times New Roman" w:cs="Times New Roman"/>
          <w:b/>
          <w:sz w:val="24"/>
          <w:szCs w:val="24"/>
          <w:u w:val="single"/>
        </w:rPr>
        <w:t>Personal Pronouns</w:t>
      </w:r>
    </w:p>
    <w:p w:rsidR="00322B7C" w:rsidRPr="009B0298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717"/>
        <w:gridCol w:w="1797"/>
        <w:gridCol w:w="1617"/>
        <w:gridCol w:w="1730"/>
      </w:tblGrid>
      <w:tr w:rsidR="009B0298" w:rsidRPr="009B0298" w:rsidTr="00322B7C">
        <w:tc>
          <w:tcPr>
            <w:tcW w:w="0" w:type="auto"/>
          </w:tcPr>
          <w:p w:rsidR="009B0298" w:rsidRP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B0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B0298"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</w:p>
        </w:tc>
        <w:tc>
          <w:tcPr>
            <w:tcW w:w="0" w:type="auto"/>
          </w:tcPr>
          <w:p w:rsidR="009B0298" w:rsidRP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9B0298" w:rsidRP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sz w:val="24"/>
                <w:szCs w:val="24"/>
              </w:rPr>
              <w:t>Trans.</w:t>
            </w:r>
          </w:p>
        </w:tc>
        <w:tc>
          <w:tcPr>
            <w:tcW w:w="0" w:type="auto"/>
          </w:tcPr>
          <w:p w:rsidR="009B0298" w:rsidRP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  <w:tc>
          <w:tcPr>
            <w:tcW w:w="0" w:type="auto"/>
          </w:tcPr>
          <w:p w:rsidR="009B0298" w:rsidRP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sz w:val="24"/>
                <w:szCs w:val="24"/>
              </w:rPr>
              <w:t>Trans.</w:t>
            </w:r>
          </w:p>
        </w:tc>
      </w:tr>
      <w:tr w:rsidR="009B0298" w:rsidRPr="009B0298" w:rsidTr="00322B7C">
        <w:tc>
          <w:tcPr>
            <w:tcW w:w="0" w:type="auto"/>
          </w:tcPr>
          <w:p w:rsidR="009B0298" w:rsidRP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sz w:val="24"/>
                <w:szCs w:val="24"/>
              </w:rPr>
              <w:t>Nom.</w:t>
            </w:r>
          </w:p>
        </w:tc>
        <w:tc>
          <w:tcPr>
            <w:tcW w:w="0" w:type="auto"/>
          </w:tcPr>
          <w:p w:rsidR="009B0298" w:rsidRP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9B0298" w:rsidRP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we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9B0298" w:rsidRPr="009B0298" w:rsidTr="00322B7C">
        <w:tc>
          <w:tcPr>
            <w:tcW w:w="0" w:type="auto"/>
          </w:tcPr>
          <w:p w:rsidR="009B0298" w:rsidRP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0" w:type="auto"/>
          </w:tcPr>
          <w:p w:rsidR="009B0298" w:rsidRP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of me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9B0298" w:rsidRP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trum/nostri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of us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9B0298" w:rsidRPr="009B0298" w:rsidTr="00322B7C">
        <w:tc>
          <w:tcPr>
            <w:tcW w:w="0" w:type="auto"/>
          </w:tcPr>
          <w:p w:rsidR="009B0298" w:rsidRP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0" w:type="auto"/>
          </w:tcPr>
          <w:p w:rsidR="009B0298" w:rsidRP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i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to/for me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9B0298" w:rsidRP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bis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to/for us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9B0298" w:rsidRPr="009B0298" w:rsidTr="00322B7C">
        <w:tc>
          <w:tcPr>
            <w:tcW w:w="0" w:type="auto"/>
          </w:tcPr>
          <w:p w:rsidR="009B0298" w:rsidRP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0" w:type="auto"/>
          </w:tcPr>
          <w:p w:rsidR="009B0298" w:rsidRP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me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9B0298" w:rsidRP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us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9B0298" w:rsidRPr="009B0298" w:rsidTr="00322B7C">
        <w:tc>
          <w:tcPr>
            <w:tcW w:w="0" w:type="auto"/>
          </w:tcPr>
          <w:p w:rsidR="009B0298" w:rsidRP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0" w:type="auto"/>
          </w:tcPr>
          <w:p w:rsidR="009B0298" w:rsidRP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by/w/from me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9B0298" w:rsidRP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bis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by/w/from us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</w:tbl>
    <w:p w:rsidR="00322B7C" w:rsidRDefault="00322B7C" w:rsidP="00B51B8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717"/>
        <w:gridCol w:w="1863"/>
        <w:gridCol w:w="1643"/>
        <w:gridCol w:w="1863"/>
      </w:tblGrid>
      <w:tr w:rsidR="001924D5" w:rsidRPr="009B0298" w:rsidTr="0054582C">
        <w:tc>
          <w:tcPr>
            <w:tcW w:w="0" w:type="auto"/>
          </w:tcPr>
          <w:p w:rsidR="009B0298" w:rsidRPr="009B0298" w:rsidRDefault="009B0298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0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B0298"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</w:p>
        </w:tc>
        <w:tc>
          <w:tcPr>
            <w:tcW w:w="0" w:type="auto"/>
          </w:tcPr>
          <w:p w:rsidR="009B0298" w:rsidRPr="009B0298" w:rsidRDefault="009B0298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9B0298" w:rsidRPr="009B0298" w:rsidRDefault="009B0298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sz w:val="24"/>
                <w:szCs w:val="24"/>
              </w:rPr>
              <w:t>Trans.</w:t>
            </w:r>
          </w:p>
        </w:tc>
        <w:tc>
          <w:tcPr>
            <w:tcW w:w="0" w:type="auto"/>
          </w:tcPr>
          <w:p w:rsidR="009B0298" w:rsidRPr="009B0298" w:rsidRDefault="009B0298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  <w:tc>
          <w:tcPr>
            <w:tcW w:w="0" w:type="auto"/>
          </w:tcPr>
          <w:p w:rsidR="009B0298" w:rsidRPr="009B0298" w:rsidRDefault="009B0298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sz w:val="24"/>
                <w:szCs w:val="24"/>
              </w:rPr>
              <w:t>Trans.</w:t>
            </w:r>
          </w:p>
        </w:tc>
      </w:tr>
      <w:tr w:rsidR="001924D5" w:rsidRPr="009B0298" w:rsidTr="0054582C">
        <w:tc>
          <w:tcPr>
            <w:tcW w:w="0" w:type="auto"/>
          </w:tcPr>
          <w:p w:rsidR="009B0298" w:rsidRPr="009B0298" w:rsidRDefault="009B0298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sz w:val="24"/>
                <w:szCs w:val="24"/>
              </w:rPr>
              <w:t>Nom.</w:t>
            </w:r>
          </w:p>
        </w:tc>
        <w:tc>
          <w:tcPr>
            <w:tcW w:w="0" w:type="auto"/>
          </w:tcPr>
          <w:p w:rsidR="009B0298" w:rsidRPr="009B0298" w:rsidRDefault="009B0298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</w:t>
            </w:r>
          </w:p>
        </w:tc>
        <w:tc>
          <w:tcPr>
            <w:tcW w:w="0" w:type="auto"/>
          </w:tcPr>
          <w:p w:rsidR="009B0298" w:rsidRPr="00B83452" w:rsidRDefault="001924D5" w:rsidP="0054582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9B0298" w:rsidRPr="009B0298" w:rsidRDefault="009B0298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s</w:t>
            </w:r>
          </w:p>
        </w:tc>
        <w:tc>
          <w:tcPr>
            <w:tcW w:w="0" w:type="auto"/>
          </w:tcPr>
          <w:p w:rsidR="009B0298" w:rsidRPr="00B83452" w:rsidRDefault="001924D5" w:rsidP="0054582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1924D5" w:rsidRPr="009B0298" w:rsidTr="0054582C">
        <w:tc>
          <w:tcPr>
            <w:tcW w:w="0" w:type="auto"/>
          </w:tcPr>
          <w:p w:rsidR="009B0298" w:rsidRPr="009B0298" w:rsidRDefault="009B0298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0" w:type="auto"/>
          </w:tcPr>
          <w:p w:rsidR="009B0298" w:rsidRPr="009B0298" w:rsidRDefault="009B0298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i</w:t>
            </w:r>
          </w:p>
        </w:tc>
        <w:tc>
          <w:tcPr>
            <w:tcW w:w="0" w:type="auto"/>
          </w:tcPr>
          <w:p w:rsidR="009B0298" w:rsidRPr="00B83452" w:rsidRDefault="001924D5" w:rsidP="0054582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of you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9B0298" w:rsidRPr="009B0298" w:rsidRDefault="009B0298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trum/vestry</w:t>
            </w:r>
          </w:p>
        </w:tc>
        <w:tc>
          <w:tcPr>
            <w:tcW w:w="0" w:type="auto"/>
          </w:tcPr>
          <w:p w:rsidR="009B0298" w:rsidRPr="00B83452" w:rsidRDefault="001924D5" w:rsidP="0054582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of you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1924D5" w:rsidRPr="009B0298" w:rsidTr="0054582C">
        <w:tc>
          <w:tcPr>
            <w:tcW w:w="0" w:type="auto"/>
          </w:tcPr>
          <w:p w:rsidR="009B0298" w:rsidRPr="009B0298" w:rsidRDefault="009B0298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0" w:type="auto"/>
          </w:tcPr>
          <w:p w:rsidR="009B0298" w:rsidRPr="009B0298" w:rsidRDefault="009B0298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bi</w:t>
            </w:r>
          </w:p>
        </w:tc>
        <w:tc>
          <w:tcPr>
            <w:tcW w:w="0" w:type="auto"/>
          </w:tcPr>
          <w:p w:rsidR="009B0298" w:rsidRPr="00B83452" w:rsidRDefault="001924D5" w:rsidP="0054582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to/for you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9B0298" w:rsidRPr="009B0298" w:rsidRDefault="009B0298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bis</w:t>
            </w:r>
          </w:p>
        </w:tc>
        <w:tc>
          <w:tcPr>
            <w:tcW w:w="0" w:type="auto"/>
          </w:tcPr>
          <w:p w:rsidR="009B0298" w:rsidRPr="00B83452" w:rsidRDefault="001924D5" w:rsidP="0054582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to/for you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1924D5" w:rsidRPr="009B0298" w:rsidTr="0054582C">
        <w:tc>
          <w:tcPr>
            <w:tcW w:w="0" w:type="auto"/>
          </w:tcPr>
          <w:p w:rsidR="009B0298" w:rsidRPr="009B0298" w:rsidRDefault="009B0298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0" w:type="auto"/>
          </w:tcPr>
          <w:p w:rsidR="009B0298" w:rsidRPr="009B0298" w:rsidRDefault="009B0298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0" w:type="auto"/>
          </w:tcPr>
          <w:p w:rsidR="009B0298" w:rsidRPr="00B83452" w:rsidRDefault="001924D5" w:rsidP="0054582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9B0298" w:rsidRPr="009B0298" w:rsidRDefault="009B0298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s</w:t>
            </w:r>
          </w:p>
        </w:tc>
        <w:tc>
          <w:tcPr>
            <w:tcW w:w="0" w:type="auto"/>
          </w:tcPr>
          <w:p w:rsidR="009B0298" w:rsidRPr="00B83452" w:rsidRDefault="001924D5" w:rsidP="0054582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1924D5" w:rsidRPr="009B0298" w:rsidTr="0054582C">
        <w:tc>
          <w:tcPr>
            <w:tcW w:w="0" w:type="auto"/>
          </w:tcPr>
          <w:p w:rsidR="009B0298" w:rsidRPr="009B0298" w:rsidRDefault="009B0298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0" w:type="auto"/>
          </w:tcPr>
          <w:p w:rsidR="009B0298" w:rsidRPr="009B0298" w:rsidRDefault="009B0298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0" w:type="auto"/>
          </w:tcPr>
          <w:p w:rsidR="009B0298" w:rsidRPr="00B83452" w:rsidRDefault="001924D5" w:rsidP="0054582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by/w/from you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9B0298" w:rsidRPr="009B0298" w:rsidRDefault="009B0298" w:rsidP="005458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bis</w:t>
            </w:r>
          </w:p>
        </w:tc>
        <w:tc>
          <w:tcPr>
            <w:tcW w:w="0" w:type="auto"/>
          </w:tcPr>
          <w:p w:rsidR="009B0298" w:rsidRPr="00B83452" w:rsidRDefault="001924D5" w:rsidP="0054582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by/w/from you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</w:tbl>
    <w:p w:rsidR="009B0298" w:rsidRDefault="009B0298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830"/>
        <w:gridCol w:w="1983"/>
        <w:gridCol w:w="816"/>
        <w:gridCol w:w="1983"/>
        <w:gridCol w:w="830"/>
        <w:gridCol w:w="1983"/>
      </w:tblGrid>
      <w:tr w:rsidR="001924D5" w:rsidTr="009B0298"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0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 Sing.</w:t>
            </w:r>
          </w:p>
        </w:tc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c.</w:t>
            </w:r>
          </w:p>
        </w:tc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.</w:t>
            </w:r>
          </w:p>
        </w:tc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.</w:t>
            </w:r>
          </w:p>
        </w:tc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</w:t>
            </w:r>
          </w:p>
        </w:tc>
      </w:tr>
      <w:tr w:rsidR="001924D5" w:rsidTr="009B0298"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</w:t>
            </w:r>
          </w:p>
        </w:tc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he/this man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she/this woman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it/this thing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1924D5" w:rsidTr="009B0298"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us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of him/his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us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of her/her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us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of it/its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1924D5" w:rsidTr="009B0298"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to/for him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9B0298" w:rsidRDefault="001924D5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to/for her”</w:t>
            </w:r>
          </w:p>
        </w:tc>
        <w:tc>
          <w:tcPr>
            <w:tcW w:w="0" w:type="auto"/>
          </w:tcPr>
          <w:p w:rsidR="009B0298" w:rsidRDefault="001924D5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to/for it’</w:t>
            </w:r>
          </w:p>
        </w:tc>
      </w:tr>
      <w:tr w:rsidR="001924D5" w:rsidTr="009B0298"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m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B0298"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him</w:t>
            </w: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9B0298" w:rsidRDefault="001924D5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m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her”</w:t>
            </w:r>
          </w:p>
        </w:tc>
        <w:tc>
          <w:tcPr>
            <w:tcW w:w="0" w:type="auto"/>
          </w:tcPr>
          <w:p w:rsidR="009B0298" w:rsidRDefault="001924D5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it”</w:t>
            </w:r>
          </w:p>
        </w:tc>
      </w:tr>
      <w:tr w:rsidR="001924D5" w:rsidTr="009B0298"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by/w/from him”</w:t>
            </w:r>
          </w:p>
        </w:tc>
        <w:tc>
          <w:tcPr>
            <w:tcW w:w="0" w:type="auto"/>
          </w:tcPr>
          <w:p w:rsidR="009B0298" w:rsidRDefault="001924D5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by/w/from her”</w:t>
            </w:r>
          </w:p>
        </w:tc>
        <w:tc>
          <w:tcPr>
            <w:tcW w:w="0" w:type="auto"/>
          </w:tcPr>
          <w:p w:rsidR="009B0298" w:rsidRDefault="001924D5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by/w/from it”</w:t>
            </w:r>
          </w:p>
        </w:tc>
      </w:tr>
      <w:tr w:rsidR="001924D5" w:rsidTr="009B0298"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0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 Plur.</w:t>
            </w:r>
          </w:p>
        </w:tc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0298" w:rsidRPr="00B83452" w:rsidRDefault="009B0298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0298" w:rsidRPr="00B83452" w:rsidRDefault="009B0298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0298" w:rsidRPr="00B83452" w:rsidRDefault="009B0298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24D5" w:rsidTr="009B0298"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</w:t>
            </w:r>
          </w:p>
        </w:tc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, ii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they”</w:t>
            </w:r>
          </w:p>
        </w:tc>
        <w:tc>
          <w:tcPr>
            <w:tcW w:w="0" w:type="auto"/>
          </w:tcPr>
          <w:p w:rsidR="009B0298" w:rsidRDefault="001924D5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e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they”</w:t>
            </w:r>
          </w:p>
        </w:tc>
        <w:tc>
          <w:tcPr>
            <w:tcW w:w="0" w:type="auto"/>
          </w:tcPr>
          <w:p w:rsidR="009B0298" w:rsidRDefault="001924D5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they”</w:t>
            </w:r>
          </w:p>
        </w:tc>
      </w:tr>
      <w:tr w:rsidR="001924D5" w:rsidTr="009B0298"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rum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of them, their”</w:t>
            </w:r>
          </w:p>
        </w:tc>
        <w:tc>
          <w:tcPr>
            <w:tcW w:w="0" w:type="auto"/>
          </w:tcPr>
          <w:p w:rsidR="009B0298" w:rsidRDefault="001924D5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um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of them, their”</w:t>
            </w:r>
          </w:p>
        </w:tc>
        <w:tc>
          <w:tcPr>
            <w:tcW w:w="0" w:type="auto"/>
          </w:tcPr>
          <w:p w:rsidR="009B0298" w:rsidRDefault="001924D5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rum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of them/their”</w:t>
            </w:r>
          </w:p>
        </w:tc>
      </w:tr>
      <w:tr w:rsidR="001924D5" w:rsidTr="009B0298"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s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to/for them”</w:t>
            </w:r>
          </w:p>
        </w:tc>
        <w:tc>
          <w:tcPr>
            <w:tcW w:w="0" w:type="auto"/>
          </w:tcPr>
          <w:p w:rsidR="009B0298" w:rsidRDefault="001924D5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s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to/for them”</w:t>
            </w:r>
          </w:p>
        </w:tc>
        <w:tc>
          <w:tcPr>
            <w:tcW w:w="0" w:type="auto"/>
          </w:tcPr>
          <w:p w:rsidR="009B0298" w:rsidRDefault="001924D5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s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to/for them”</w:t>
            </w:r>
          </w:p>
        </w:tc>
      </w:tr>
      <w:tr w:rsidR="001924D5" w:rsidTr="009B0298"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s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them”</w:t>
            </w:r>
          </w:p>
        </w:tc>
        <w:tc>
          <w:tcPr>
            <w:tcW w:w="0" w:type="auto"/>
          </w:tcPr>
          <w:p w:rsidR="009B0298" w:rsidRDefault="001924D5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them”</w:t>
            </w:r>
          </w:p>
        </w:tc>
        <w:tc>
          <w:tcPr>
            <w:tcW w:w="0" w:type="auto"/>
          </w:tcPr>
          <w:p w:rsidR="009B0298" w:rsidRDefault="001924D5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them”</w:t>
            </w:r>
          </w:p>
        </w:tc>
      </w:tr>
      <w:tr w:rsidR="001924D5" w:rsidTr="009B0298"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0" w:type="auto"/>
          </w:tcPr>
          <w:p w:rsidR="009B0298" w:rsidRDefault="009B0298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s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by/w/from them”</w:t>
            </w:r>
          </w:p>
        </w:tc>
        <w:tc>
          <w:tcPr>
            <w:tcW w:w="0" w:type="auto"/>
          </w:tcPr>
          <w:p w:rsidR="009B0298" w:rsidRDefault="001924D5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s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by/w/from them”</w:t>
            </w:r>
          </w:p>
        </w:tc>
        <w:tc>
          <w:tcPr>
            <w:tcW w:w="0" w:type="auto"/>
          </w:tcPr>
          <w:p w:rsidR="009B0298" w:rsidRDefault="001924D5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s</w:t>
            </w:r>
          </w:p>
        </w:tc>
        <w:tc>
          <w:tcPr>
            <w:tcW w:w="0" w:type="auto"/>
          </w:tcPr>
          <w:p w:rsidR="009B0298" w:rsidRPr="00B83452" w:rsidRDefault="001924D5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by/w/from them”</w:t>
            </w:r>
          </w:p>
        </w:tc>
      </w:tr>
    </w:tbl>
    <w:p w:rsidR="009B0298" w:rsidRDefault="009B0298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24D5" w:rsidRPr="00B83452" w:rsidRDefault="001924D5" w:rsidP="00B51B8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“Is, ea, id” also used as a demonstrative, weaker than hic/ille = </w:t>
      </w:r>
      <w:r w:rsidRPr="00B83452">
        <w:rPr>
          <w:rFonts w:ascii="Times New Roman" w:hAnsi="Times New Roman" w:cs="Times New Roman"/>
          <w:i/>
          <w:sz w:val="24"/>
          <w:szCs w:val="24"/>
        </w:rPr>
        <w:t>“this/these, that/those”</w:t>
      </w:r>
    </w:p>
    <w:p w:rsidR="001924D5" w:rsidRPr="00E71D5F" w:rsidRDefault="00B51B86" w:rsidP="00B51B8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D5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924D5" w:rsidRPr="00E71D5F">
        <w:rPr>
          <w:rFonts w:ascii="Times New Roman" w:hAnsi="Times New Roman" w:cs="Times New Roman"/>
          <w:b/>
          <w:sz w:val="24"/>
          <w:szCs w:val="24"/>
          <w:u w:val="single"/>
        </w:rPr>
        <w:t xml:space="preserve">Demonstrative “Idem” = </w:t>
      </w:r>
      <w:r w:rsidR="001924D5" w:rsidRPr="00B83452">
        <w:rPr>
          <w:rFonts w:ascii="Times New Roman" w:hAnsi="Times New Roman" w:cs="Times New Roman"/>
          <w:b/>
          <w:i/>
          <w:sz w:val="24"/>
          <w:szCs w:val="24"/>
          <w:u w:val="single"/>
        </w:rPr>
        <w:t>“the same”</w:t>
      </w:r>
    </w:p>
    <w:p w:rsidR="001924D5" w:rsidRDefault="001924D5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1403"/>
        <w:gridCol w:w="1163"/>
        <w:gridCol w:w="1176"/>
      </w:tblGrid>
      <w:tr w:rsidR="001924D5" w:rsidTr="001924D5">
        <w:tc>
          <w:tcPr>
            <w:tcW w:w="0" w:type="auto"/>
          </w:tcPr>
          <w:p w:rsidR="001924D5" w:rsidRDefault="001924D5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1924D5" w:rsidRDefault="001924D5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c.</w:t>
            </w:r>
          </w:p>
        </w:tc>
        <w:tc>
          <w:tcPr>
            <w:tcW w:w="0" w:type="auto"/>
          </w:tcPr>
          <w:p w:rsidR="001924D5" w:rsidRDefault="001924D5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0" w:type="auto"/>
          </w:tcPr>
          <w:p w:rsidR="001924D5" w:rsidRDefault="001924D5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</w:tr>
      <w:tr w:rsidR="001924D5" w:rsidTr="001924D5"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m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dem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m</w:t>
            </w:r>
          </w:p>
        </w:tc>
      </w:tr>
      <w:tr w:rsidR="001924D5" w:rsidTr="001924D5"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usdem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usdem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usdem</w:t>
            </w:r>
          </w:p>
        </w:tc>
      </w:tr>
      <w:tr w:rsidR="001924D5" w:rsidTr="001924D5"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dem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dem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dem</w:t>
            </w:r>
          </w:p>
        </w:tc>
      </w:tr>
      <w:tr w:rsidR="001924D5" w:rsidTr="001924D5"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ndem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ndem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m</w:t>
            </w:r>
          </w:p>
        </w:tc>
      </w:tr>
      <w:tr w:rsidR="001924D5" w:rsidTr="001924D5"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dem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dem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dem</w:t>
            </w:r>
          </w:p>
        </w:tc>
      </w:tr>
      <w:tr w:rsidR="001924D5" w:rsidTr="001924D5"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  <w:tc>
          <w:tcPr>
            <w:tcW w:w="0" w:type="auto"/>
          </w:tcPr>
          <w:p w:rsidR="001924D5" w:rsidRDefault="001924D5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24D5" w:rsidRDefault="001924D5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24D5" w:rsidRDefault="001924D5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D5" w:rsidTr="001924D5"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dem, idem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edem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dem</w:t>
            </w:r>
          </w:p>
        </w:tc>
      </w:tr>
      <w:tr w:rsidR="001924D5" w:rsidTr="001924D5"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rundem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undem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rundem</w:t>
            </w:r>
          </w:p>
        </w:tc>
      </w:tr>
      <w:tr w:rsidR="001924D5" w:rsidTr="001924D5"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sdem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sdem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sdem</w:t>
            </w:r>
          </w:p>
        </w:tc>
      </w:tr>
      <w:tr w:rsidR="001924D5" w:rsidTr="001924D5"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sdem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dem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dem</w:t>
            </w:r>
          </w:p>
        </w:tc>
      </w:tr>
      <w:tr w:rsidR="001924D5" w:rsidTr="001924D5"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sdem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sdem</w:t>
            </w:r>
          </w:p>
        </w:tc>
        <w:tc>
          <w:tcPr>
            <w:tcW w:w="0" w:type="auto"/>
          </w:tcPr>
          <w:p w:rsidR="001924D5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sdem</w:t>
            </w:r>
          </w:p>
        </w:tc>
      </w:tr>
    </w:tbl>
    <w:p w:rsidR="000C2EDD" w:rsidRDefault="000C2EDD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2EDD" w:rsidRPr="00E71D5F" w:rsidRDefault="00B51B86" w:rsidP="00B51B8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D5F">
        <w:rPr>
          <w:rFonts w:ascii="Times New Roman" w:hAnsi="Times New Roman" w:cs="Times New Roman"/>
          <w:b/>
          <w:sz w:val="24"/>
          <w:szCs w:val="24"/>
          <w:u w:val="single"/>
        </w:rPr>
        <w:t xml:space="preserve">Reflexive </w:t>
      </w:r>
      <w:r w:rsidR="000C2EDD" w:rsidRPr="00E71D5F">
        <w:rPr>
          <w:rFonts w:ascii="Times New Roman" w:hAnsi="Times New Roman" w:cs="Times New Roman"/>
          <w:b/>
          <w:sz w:val="24"/>
          <w:szCs w:val="24"/>
          <w:u w:val="single"/>
        </w:rPr>
        <w:t>Pronoun</w:t>
      </w:r>
    </w:p>
    <w:p w:rsidR="000C2EDD" w:rsidRDefault="000C2EDD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963"/>
        <w:gridCol w:w="1975"/>
        <w:gridCol w:w="1080"/>
        <w:gridCol w:w="2088"/>
        <w:gridCol w:w="852"/>
        <w:gridCol w:w="2582"/>
      </w:tblGrid>
      <w:tr w:rsidR="000C2EDD" w:rsidTr="000C2EDD"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2E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.</w:t>
            </w:r>
          </w:p>
        </w:tc>
        <w:tc>
          <w:tcPr>
            <w:tcW w:w="1975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.</w:t>
            </w:r>
          </w:p>
        </w:tc>
        <w:tc>
          <w:tcPr>
            <w:tcW w:w="1080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2E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.</w:t>
            </w:r>
          </w:p>
        </w:tc>
        <w:tc>
          <w:tcPr>
            <w:tcW w:w="2088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.</w:t>
            </w:r>
          </w:p>
        </w:tc>
        <w:tc>
          <w:tcPr>
            <w:tcW w:w="852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E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.</w:t>
            </w:r>
          </w:p>
        </w:tc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.</w:t>
            </w:r>
          </w:p>
        </w:tc>
      </w:tr>
      <w:tr w:rsidR="000C2EDD" w:rsidTr="000C2EDD"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m.</w:t>
            </w:r>
          </w:p>
        </w:tc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75" w:type="dxa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------</w:t>
            </w:r>
          </w:p>
        </w:tc>
        <w:tc>
          <w:tcPr>
            <w:tcW w:w="1080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088" w:type="dxa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------</w:t>
            </w:r>
          </w:p>
        </w:tc>
        <w:tc>
          <w:tcPr>
            <w:tcW w:w="852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0" w:type="auto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------</w:t>
            </w:r>
          </w:p>
        </w:tc>
      </w:tr>
      <w:tr w:rsidR="000C2EDD" w:rsidTr="000C2EDD"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</w:p>
        </w:tc>
        <w:tc>
          <w:tcPr>
            <w:tcW w:w="1975" w:type="dxa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of myself”</w:t>
            </w:r>
          </w:p>
        </w:tc>
        <w:tc>
          <w:tcPr>
            <w:tcW w:w="1080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i</w:t>
            </w:r>
          </w:p>
        </w:tc>
        <w:tc>
          <w:tcPr>
            <w:tcW w:w="2088" w:type="dxa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of yourself”</w:t>
            </w:r>
          </w:p>
        </w:tc>
        <w:tc>
          <w:tcPr>
            <w:tcW w:w="852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i</w:t>
            </w:r>
          </w:p>
        </w:tc>
        <w:tc>
          <w:tcPr>
            <w:tcW w:w="0" w:type="auto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of himself/herself/itself</w:t>
            </w:r>
          </w:p>
        </w:tc>
      </w:tr>
      <w:tr w:rsidR="000C2EDD" w:rsidTr="000C2EDD"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i</w:t>
            </w:r>
          </w:p>
        </w:tc>
        <w:tc>
          <w:tcPr>
            <w:tcW w:w="1975" w:type="dxa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to/for myself”</w:t>
            </w:r>
          </w:p>
        </w:tc>
        <w:tc>
          <w:tcPr>
            <w:tcW w:w="1080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bi</w:t>
            </w:r>
          </w:p>
        </w:tc>
        <w:tc>
          <w:tcPr>
            <w:tcW w:w="2088" w:type="dxa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to/for yourself”</w:t>
            </w:r>
          </w:p>
        </w:tc>
        <w:tc>
          <w:tcPr>
            <w:tcW w:w="852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bi</w:t>
            </w:r>
          </w:p>
        </w:tc>
        <w:tc>
          <w:tcPr>
            <w:tcW w:w="0" w:type="auto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proofErr w:type="gramStart"/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to/for</w:t>
            </w:r>
            <w:proofErr w:type="gramEnd"/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imself,etc.”</w:t>
            </w:r>
          </w:p>
        </w:tc>
      </w:tr>
      <w:tr w:rsidR="000C2EDD" w:rsidTr="000C2EDD"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1975" w:type="dxa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myself”</w:t>
            </w:r>
          </w:p>
        </w:tc>
        <w:tc>
          <w:tcPr>
            <w:tcW w:w="1080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2088" w:type="dxa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yourself”</w:t>
            </w:r>
          </w:p>
        </w:tc>
        <w:tc>
          <w:tcPr>
            <w:tcW w:w="852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0" w:type="auto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himself, herself, itself”</w:t>
            </w:r>
          </w:p>
        </w:tc>
      </w:tr>
      <w:tr w:rsidR="000C2EDD" w:rsidTr="000C2EDD"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1975" w:type="dxa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by/w/from myself”</w:t>
            </w:r>
          </w:p>
        </w:tc>
        <w:tc>
          <w:tcPr>
            <w:tcW w:w="1080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2088" w:type="dxa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by/w/from yourself”</w:t>
            </w:r>
          </w:p>
        </w:tc>
        <w:tc>
          <w:tcPr>
            <w:tcW w:w="852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0" w:type="auto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by/w/from himself, etc”</w:t>
            </w:r>
          </w:p>
        </w:tc>
      </w:tr>
      <w:tr w:rsidR="000C2EDD" w:rsidTr="000C2EDD"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2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EDD" w:rsidTr="000C2EDD"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</w:t>
            </w:r>
          </w:p>
        </w:tc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75" w:type="dxa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------</w:t>
            </w:r>
          </w:p>
        </w:tc>
        <w:tc>
          <w:tcPr>
            <w:tcW w:w="1080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088" w:type="dxa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------</w:t>
            </w:r>
          </w:p>
        </w:tc>
        <w:tc>
          <w:tcPr>
            <w:tcW w:w="852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0" w:type="auto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------</w:t>
            </w:r>
          </w:p>
        </w:tc>
      </w:tr>
      <w:tr w:rsidR="000C2EDD" w:rsidTr="000C2EDD"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tri</w:t>
            </w:r>
          </w:p>
        </w:tc>
        <w:tc>
          <w:tcPr>
            <w:tcW w:w="1975" w:type="dxa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of ourselves”</w:t>
            </w:r>
          </w:p>
        </w:tc>
        <w:tc>
          <w:tcPr>
            <w:tcW w:w="1080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tri</w:t>
            </w:r>
          </w:p>
        </w:tc>
        <w:tc>
          <w:tcPr>
            <w:tcW w:w="2088" w:type="dxa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of yourselves”</w:t>
            </w:r>
          </w:p>
        </w:tc>
        <w:tc>
          <w:tcPr>
            <w:tcW w:w="852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i</w:t>
            </w:r>
          </w:p>
        </w:tc>
        <w:tc>
          <w:tcPr>
            <w:tcW w:w="0" w:type="auto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of themselves”</w:t>
            </w:r>
          </w:p>
        </w:tc>
      </w:tr>
      <w:tr w:rsidR="000C2EDD" w:rsidTr="000C2EDD"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bis</w:t>
            </w:r>
          </w:p>
        </w:tc>
        <w:tc>
          <w:tcPr>
            <w:tcW w:w="1975" w:type="dxa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to/for ourselves”</w:t>
            </w:r>
          </w:p>
        </w:tc>
        <w:tc>
          <w:tcPr>
            <w:tcW w:w="1080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bis</w:t>
            </w:r>
          </w:p>
        </w:tc>
        <w:tc>
          <w:tcPr>
            <w:tcW w:w="2088" w:type="dxa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to/for yourselves”</w:t>
            </w:r>
          </w:p>
        </w:tc>
        <w:tc>
          <w:tcPr>
            <w:tcW w:w="852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bi</w:t>
            </w:r>
          </w:p>
        </w:tc>
        <w:tc>
          <w:tcPr>
            <w:tcW w:w="0" w:type="auto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to/for themselves”</w:t>
            </w:r>
          </w:p>
        </w:tc>
      </w:tr>
      <w:tr w:rsidR="000C2EDD" w:rsidTr="000C2EDD"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</w:p>
        </w:tc>
        <w:tc>
          <w:tcPr>
            <w:tcW w:w="1975" w:type="dxa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ourselves”</w:t>
            </w:r>
          </w:p>
        </w:tc>
        <w:tc>
          <w:tcPr>
            <w:tcW w:w="1080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s</w:t>
            </w:r>
          </w:p>
        </w:tc>
        <w:tc>
          <w:tcPr>
            <w:tcW w:w="2088" w:type="dxa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yourselves”</w:t>
            </w:r>
          </w:p>
        </w:tc>
        <w:tc>
          <w:tcPr>
            <w:tcW w:w="852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0" w:type="auto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themselves”</w:t>
            </w:r>
          </w:p>
        </w:tc>
      </w:tr>
      <w:tr w:rsidR="000C2EDD" w:rsidTr="000C2EDD"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0" w:type="auto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bis</w:t>
            </w:r>
          </w:p>
        </w:tc>
        <w:tc>
          <w:tcPr>
            <w:tcW w:w="1975" w:type="dxa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by/w/from ourselves”</w:t>
            </w:r>
          </w:p>
        </w:tc>
        <w:tc>
          <w:tcPr>
            <w:tcW w:w="1080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bis</w:t>
            </w:r>
          </w:p>
        </w:tc>
        <w:tc>
          <w:tcPr>
            <w:tcW w:w="2088" w:type="dxa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by/w/from yourselves”</w:t>
            </w:r>
          </w:p>
        </w:tc>
        <w:tc>
          <w:tcPr>
            <w:tcW w:w="852" w:type="dxa"/>
          </w:tcPr>
          <w:p w:rsidR="000C2EDD" w:rsidRDefault="000C2EDD" w:rsidP="00B51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0" w:type="auto"/>
          </w:tcPr>
          <w:p w:rsidR="000C2EDD" w:rsidRPr="00B83452" w:rsidRDefault="000C2EDD" w:rsidP="00B51B8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452">
              <w:rPr>
                <w:rFonts w:ascii="Times New Roman" w:hAnsi="Times New Roman" w:cs="Times New Roman"/>
                <w:i/>
                <w:sz w:val="24"/>
                <w:szCs w:val="24"/>
              </w:rPr>
              <w:t>“by/w/from themselves”</w:t>
            </w:r>
          </w:p>
        </w:tc>
      </w:tr>
    </w:tbl>
    <w:p w:rsidR="000C2EDD" w:rsidRDefault="000C2EDD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4960" w:rsidRPr="00E71D5F" w:rsidRDefault="00B51B86" w:rsidP="00B51B8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D5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E24960" w:rsidRPr="00E71D5F">
        <w:rPr>
          <w:rFonts w:ascii="Times New Roman" w:hAnsi="Times New Roman" w:cs="Times New Roman"/>
          <w:b/>
          <w:sz w:val="24"/>
          <w:szCs w:val="24"/>
          <w:u w:val="single"/>
        </w:rPr>
        <w:t>Possessive and Reflexive Possessive Adjectives</w:t>
      </w:r>
    </w:p>
    <w:p w:rsidR="00E24960" w:rsidRDefault="00E24960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4960" w:rsidRDefault="00E24960" w:rsidP="00DC104F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us, mea, meum</w:t>
      </w:r>
      <w:r w:rsidR="00B83452">
        <w:rPr>
          <w:rFonts w:ascii="Times New Roman" w:hAnsi="Times New Roman" w:cs="Times New Roman"/>
          <w:sz w:val="24"/>
          <w:szCs w:val="24"/>
        </w:rPr>
        <w:t xml:space="preserve"> = </w:t>
      </w:r>
      <w:r w:rsidR="00B83452">
        <w:rPr>
          <w:rFonts w:ascii="Times New Roman" w:hAnsi="Times New Roman" w:cs="Times New Roman"/>
          <w:i/>
          <w:sz w:val="24"/>
          <w:szCs w:val="24"/>
        </w:rPr>
        <w:t>“my (own)”</w:t>
      </w:r>
    </w:p>
    <w:p w:rsidR="00E24960" w:rsidRDefault="00E24960" w:rsidP="00DC104F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us, tua, tuum</w:t>
      </w:r>
      <w:r w:rsidR="00B83452">
        <w:rPr>
          <w:rFonts w:ascii="Times New Roman" w:hAnsi="Times New Roman" w:cs="Times New Roman"/>
          <w:sz w:val="24"/>
          <w:szCs w:val="24"/>
        </w:rPr>
        <w:t xml:space="preserve"> = </w:t>
      </w:r>
      <w:r w:rsidR="00B83452">
        <w:rPr>
          <w:rFonts w:ascii="Times New Roman" w:hAnsi="Times New Roman" w:cs="Times New Roman"/>
          <w:i/>
          <w:sz w:val="24"/>
          <w:szCs w:val="24"/>
        </w:rPr>
        <w:t>“your (own)”</w:t>
      </w:r>
    </w:p>
    <w:p w:rsidR="00E24960" w:rsidRDefault="00E24960" w:rsidP="00DC104F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ter, nostra, nostrum</w:t>
      </w:r>
      <w:r w:rsidR="00B83452">
        <w:rPr>
          <w:rFonts w:ascii="Times New Roman" w:hAnsi="Times New Roman" w:cs="Times New Roman"/>
          <w:sz w:val="24"/>
          <w:szCs w:val="24"/>
        </w:rPr>
        <w:t xml:space="preserve"> = </w:t>
      </w:r>
      <w:r w:rsidR="00B83452">
        <w:rPr>
          <w:rFonts w:ascii="Times New Roman" w:hAnsi="Times New Roman" w:cs="Times New Roman"/>
          <w:i/>
          <w:sz w:val="24"/>
          <w:szCs w:val="24"/>
        </w:rPr>
        <w:t>“our (own)”</w:t>
      </w:r>
    </w:p>
    <w:p w:rsidR="00E24960" w:rsidRDefault="00E24960" w:rsidP="00DC104F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ter, vestra, vestrum</w:t>
      </w:r>
      <w:r w:rsidR="00B83452">
        <w:rPr>
          <w:rFonts w:ascii="Times New Roman" w:hAnsi="Times New Roman" w:cs="Times New Roman"/>
          <w:sz w:val="24"/>
          <w:szCs w:val="24"/>
        </w:rPr>
        <w:t xml:space="preserve"> = </w:t>
      </w:r>
      <w:r w:rsidR="00B83452">
        <w:rPr>
          <w:rFonts w:ascii="Times New Roman" w:hAnsi="Times New Roman" w:cs="Times New Roman"/>
          <w:i/>
          <w:sz w:val="24"/>
          <w:szCs w:val="24"/>
        </w:rPr>
        <w:t xml:space="preserve">“your </w:t>
      </w:r>
      <w:r w:rsidR="00B83452">
        <w:rPr>
          <w:rFonts w:ascii="Times New Roman" w:hAnsi="Times New Roman" w:cs="Times New Roman"/>
          <w:sz w:val="24"/>
          <w:szCs w:val="24"/>
        </w:rPr>
        <w:t xml:space="preserve">(pl.) </w:t>
      </w:r>
      <w:r w:rsidR="00B83452">
        <w:rPr>
          <w:rFonts w:ascii="Times New Roman" w:hAnsi="Times New Roman" w:cs="Times New Roman"/>
          <w:i/>
          <w:sz w:val="24"/>
          <w:szCs w:val="24"/>
        </w:rPr>
        <w:t>(own)”</w:t>
      </w:r>
    </w:p>
    <w:p w:rsidR="00E24960" w:rsidRDefault="00E24960" w:rsidP="00DC104F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xive Possessive: suus, sua, suum</w:t>
      </w:r>
      <w:r w:rsidR="00B83452">
        <w:rPr>
          <w:rFonts w:ascii="Times New Roman" w:hAnsi="Times New Roman" w:cs="Times New Roman"/>
          <w:sz w:val="24"/>
          <w:szCs w:val="24"/>
        </w:rPr>
        <w:t xml:space="preserve"> = </w:t>
      </w:r>
      <w:r w:rsidR="00B83452">
        <w:rPr>
          <w:rFonts w:ascii="Times New Roman" w:hAnsi="Times New Roman" w:cs="Times New Roman"/>
          <w:i/>
          <w:sz w:val="24"/>
          <w:szCs w:val="24"/>
        </w:rPr>
        <w:t>“</w:t>
      </w:r>
      <w:r w:rsidR="00675DB7">
        <w:rPr>
          <w:rFonts w:ascii="Times New Roman" w:hAnsi="Times New Roman" w:cs="Times New Roman"/>
          <w:i/>
          <w:sz w:val="24"/>
          <w:szCs w:val="24"/>
        </w:rPr>
        <w:t>his (own), her (own), their (own)”</w:t>
      </w:r>
    </w:p>
    <w:p w:rsidR="00E24960" w:rsidRPr="00E71D5F" w:rsidRDefault="00B51B86" w:rsidP="00B51B8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D5F">
        <w:rPr>
          <w:rFonts w:ascii="Times New Roman" w:hAnsi="Times New Roman" w:cs="Times New Roman"/>
          <w:b/>
          <w:sz w:val="24"/>
          <w:szCs w:val="24"/>
          <w:u w:val="single"/>
        </w:rPr>
        <w:br/>
        <w:t>Intensive</w:t>
      </w:r>
      <w:r w:rsidR="00E24960" w:rsidRPr="00E71D5F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noun</w:t>
      </w:r>
    </w:p>
    <w:p w:rsidR="00E24960" w:rsidRDefault="00E24960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4960" w:rsidRDefault="00E24960" w:rsidP="00DC104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se, ipsa, ipsum</w:t>
      </w:r>
    </w:p>
    <w:p w:rsidR="00E24960" w:rsidRDefault="00E24960" w:rsidP="00DC104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s pattern of demonstratives in gen. and dat. sing. (gen. ipsius, ipsius, ipsius; dat. ipsi, ipsi, ipsi); otherwise it’s like magnus, a, um</w:t>
      </w:r>
    </w:p>
    <w:p w:rsidR="00675DB7" w:rsidRPr="00675DB7" w:rsidRDefault="00675DB7" w:rsidP="00DC104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myself/ourselves, yourself/yourselves, himself/herself/itself/themselves”</w:t>
      </w:r>
    </w:p>
    <w:p w:rsidR="00675DB7" w:rsidRDefault="00675DB7" w:rsidP="00DC104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“</w:t>
      </w:r>
      <w:r>
        <w:rPr>
          <w:rFonts w:ascii="Times New Roman" w:hAnsi="Times New Roman" w:cs="Times New Roman"/>
          <w:i/>
          <w:sz w:val="24"/>
          <w:szCs w:val="24"/>
        </w:rPr>
        <w:t>the very, the actual”</w:t>
      </w:r>
    </w:p>
    <w:p w:rsidR="00E24960" w:rsidRDefault="00E24960" w:rsidP="00B51B8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24960" w:rsidRDefault="00E24960" w:rsidP="00B51B8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24960" w:rsidRDefault="00E24960" w:rsidP="00B51B8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24960" w:rsidRDefault="00E24960" w:rsidP="00B51B8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24960" w:rsidRDefault="00E24960" w:rsidP="00B51B8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24960" w:rsidRDefault="00E24960" w:rsidP="00B51B8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24960" w:rsidRDefault="00E24960" w:rsidP="00B51B8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24960" w:rsidRDefault="00E24960" w:rsidP="00B51B8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24960" w:rsidRDefault="00E24960" w:rsidP="00B51B8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24960" w:rsidRDefault="00E24960" w:rsidP="00B51B8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24960" w:rsidRDefault="00E24960" w:rsidP="00B51B8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24960" w:rsidRDefault="00E24960" w:rsidP="00B51B8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24960" w:rsidRDefault="00E24960" w:rsidP="00B51B8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24960" w:rsidRPr="00675DB7" w:rsidRDefault="00B51B86" w:rsidP="00B51B8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E71D5F">
        <w:rPr>
          <w:rFonts w:ascii="Times New Roman" w:hAnsi="Times New Roman" w:cs="Times New Roman"/>
          <w:b/>
          <w:sz w:val="24"/>
          <w:szCs w:val="24"/>
          <w:u w:val="single"/>
        </w:rPr>
        <w:t>Relative</w:t>
      </w:r>
      <w:r w:rsidR="00E24960" w:rsidRPr="00E71D5F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noun</w:t>
      </w:r>
    </w:p>
    <w:p w:rsidR="00E24960" w:rsidRDefault="00E24960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4960" w:rsidRDefault="00E24960" w:rsidP="00DC104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, quae, quod = “who, which, that”</w:t>
      </w:r>
    </w:p>
    <w:p w:rsidR="00E24960" w:rsidRDefault="00E24960" w:rsidP="00DC104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s to and is essentially equivalent to its antecedent; agree in number and gender, but the case is determined by its use within its own cla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963"/>
        <w:gridCol w:w="950"/>
        <w:gridCol w:w="963"/>
      </w:tblGrid>
      <w:tr w:rsidR="00E24960" w:rsidTr="00E24960"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ng.</w:t>
            </w: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c.</w:t>
            </w: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</w:tr>
      <w:tr w:rsidR="00E24960" w:rsidTr="00E24960"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</w:t>
            </w: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</w:t>
            </w: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e</w:t>
            </w: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d</w:t>
            </w:r>
          </w:p>
        </w:tc>
      </w:tr>
      <w:tr w:rsidR="00E24960" w:rsidTr="00E24960"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ius</w:t>
            </w: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ius</w:t>
            </w: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ius</w:t>
            </w:r>
          </w:p>
        </w:tc>
      </w:tr>
      <w:tr w:rsidR="00E24960" w:rsidTr="00E24960"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i</w:t>
            </w: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i</w:t>
            </w: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i</w:t>
            </w:r>
          </w:p>
        </w:tc>
      </w:tr>
      <w:tr w:rsidR="00E24960" w:rsidTr="00E24960"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m</w:t>
            </w: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m</w:t>
            </w: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d</w:t>
            </w:r>
          </w:p>
        </w:tc>
      </w:tr>
      <w:tr w:rsidR="00E24960" w:rsidTr="00E24960"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</w:t>
            </w: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</w:t>
            </w: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</w:t>
            </w:r>
          </w:p>
        </w:tc>
      </w:tr>
      <w:tr w:rsidR="00E24960" w:rsidTr="00E24960"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r.</w:t>
            </w: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60" w:rsidTr="00E24960"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.</w:t>
            </w: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</w:t>
            </w: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e</w:t>
            </w:r>
          </w:p>
        </w:tc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e</w:t>
            </w:r>
          </w:p>
        </w:tc>
      </w:tr>
      <w:tr w:rsidR="00E24960" w:rsidTr="00E24960"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</w:p>
        </w:tc>
        <w:tc>
          <w:tcPr>
            <w:tcW w:w="0" w:type="auto"/>
          </w:tcPr>
          <w:p w:rsidR="00E24960" w:rsidRDefault="0054582C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rum</w:t>
            </w:r>
          </w:p>
        </w:tc>
        <w:tc>
          <w:tcPr>
            <w:tcW w:w="0" w:type="auto"/>
          </w:tcPr>
          <w:p w:rsidR="00E24960" w:rsidRDefault="0054582C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um</w:t>
            </w:r>
          </w:p>
        </w:tc>
        <w:tc>
          <w:tcPr>
            <w:tcW w:w="0" w:type="auto"/>
          </w:tcPr>
          <w:p w:rsidR="00E24960" w:rsidRDefault="0054582C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rum</w:t>
            </w:r>
          </w:p>
        </w:tc>
      </w:tr>
      <w:tr w:rsidR="00E24960" w:rsidTr="00E24960"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  <w:tc>
          <w:tcPr>
            <w:tcW w:w="0" w:type="auto"/>
          </w:tcPr>
          <w:p w:rsidR="00E24960" w:rsidRDefault="0054582C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bus</w:t>
            </w:r>
          </w:p>
        </w:tc>
        <w:tc>
          <w:tcPr>
            <w:tcW w:w="0" w:type="auto"/>
          </w:tcPr>
          <w:p w:rsidR="00E24960" w:rsidRDefault="0054582C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bus</w:t>
            </w:r>
          </w:p>
        </w:tc>
        <w:tc>
          <w:tcPr>
            <w:tcW w:w="0" w:type="auto"/>
          </w:tcPr>
          <w:p w:rsidR="00E24960" w:rsidRDefault="0054582C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bus</w:t>
            </w:r>
          </w:p>
        </w:tc>
      </w:tr>
      <w:tr w:rsidR="00E24960" w:rsidTr="00E24960"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.</w:t>
            </w:r>
          </w:p>
        </w:tc>
        <w:tc>
          <w:tcPr>
            <w:tcW w:w="0" w:type="auto"/>
          </w:tcPr>
          <w:p w:rsidR="00E24960" w:rsidRDefault="0054582C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s</w:t>
            </w:r>
          </w:p>
        </w:tc>
        <w:tc>
          <w:tcPr>
            <w:tcW w:w="0" w:type="auto"/>
          </w:tcPr>
          <w:p w:rsidR="00E24960" w:rsidRDefault="0054582C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s</w:t>
            </w:r>
          </w:p>
        </w:tc>
        <w:tc>
          <w:tcPr>
            <w:tcW w:w="0" w:type="auto"/>
          </w:tcPr>
          <w:p w:rsidR="00E24960" w:rsidRDefault="0054582C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e</w:t>
            </w:r>
          </w:p>
        </w:tc>
      </w:tr>
      <w:tr w:rsidR="00E24960" w:rsidTr="00E24960">
        <w:tc>
          <w:tcPr>
            <w:tcW w:w="0" w:type="auto"/>
          </w:tcPr>
          <w:p w:rsidR="00E24960" w:rsidRDefault="00E24960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.</w:t>
            </w:r>
          </w:p>
        </w:tc>
        <w:tc>
          <w:tcPr>
            <w:tcW w:w="0" w:type="auto"/>
          </w:tcPr>
          <w:p w:rsidR="00E24960" w:rsidRDefault="0054582C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bus</w:t>
            </w:r>
          </w:p>
        </w:tc>
        <w:tc>
          <w:tcPr>
            <w:tcW w:w="0" w:type="auto"/>
          </w:tcPr>
          <w:p w:rsidR="00E24960" w:rsidRDefault="0054582C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bus</w:t>
            </w:r>
          </w:p>
        </w:tc>
        <w:tc>
          <w:tcPr>
            <w:tcW w:w="0" w:type="auto"/>
          </w:tcPr>
          <w:p w:rsidR="00E24960" w:rsidRDefault="0054582C" w:rsidP="00E24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bus</w:t>
            </w:r>
          </w:p>
        </w:tc>
      </w:tr>
    </w:tbl>
    <w:p w:rsidR="0054582C" w:rsidRPr="00E71D5F" w:rsidRDefault="00B51B86" w:rsidP="00B51B8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D5F">
        <w:rPr>
          <w:rFonts w:ascii="Times New Roman" w:hAnsi="Times New Roman" w:cs="Times New Roman"/>
          <w:b/>
          <w:sz w:val="24"/>
          <w:szCs w:val="24"/>
          <w:u w:val="single"/>
        </w:rPr>
        <w:br/>
        <w:t>Interrogative</w:t>
      </w:r>
      <w:r w:rsidR="0054582C" w:rsidRPr="00E71D5F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noun and Adjective</w:t>
      </w: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DC104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oun: Same as relative pronoun except:</w:t>
      </w:r>
    </w:p>
    <w:p w:rsidR="0054582C" w:rsidRDefault="0054582C" w:rsidP="00DC104F">
      <w:pPr>
        <w:pStyle w:val="NoSpacing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culine and feminine have the same forms</w:t>
      </w:r>
    </w:p>
    <w:p w:rsidR="0054582C" w:rsidRDefault="0054582C" w:rsidP="00DC104F">
      <w:pPr>
        <w:pStyle w:val="NoSpacing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ominative forms are quis, quid (and n. acc. is also quid) </w:t>
      </w:r>
    </w:p>
    <w:p w:rsidR="005F01C9" w:rsidRPr="0054582C" w:rsidRDefault="0054582C" w:rsidP="00DC104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ective: identical to relative pronoun</w:t>
      </w:r>
    </w:p>
    <w:p w:rsidR="00FB467B" w:rsidRDefault="00FB467B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Pr="003D0C36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3F87" w:rsidRDefault="00BD3F87" w:rsidP="00B51B8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F87" w:rsidRDefault="00BD3F87" w:rsidP="00B51B8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F87" w:rsidRDefault="00BD3F87" w:rsidP="00B51B8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F87" w:rsidRDefault="00BD3F87" w:rsidP="00B51B8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F87" w:rsidRDefault="00BD3F87" w:rsidP="00B51B8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82C" w:rsidRPr="00BD3F87" w:rsidRDefault="0054582C" w:rsidP="00B51B8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467B" w:rsidRPr="00E71D5F" w:rsidRDefault="00FB467B" w:rsidP="00B51B8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D5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verbs</w:t>
      </w: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DC104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es a verb, adjective, or another adverb, and is typically positioned before that word</w:t>
      </w: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467B" w:rsidRPr="00E71D5F" w:rsidRDefault="00FB467B" w:rsidP="00B51B8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D5F">
        <w:rPr>
          <w:rFonts w:ascii="Times New Roman" w:hAnsi="Times New Roman" w:cs="Times New Roman"/>
          <w:b/>
          <w:sz w:val="24"/>
          <w:szCs w:val="24"/>
          <w:u w:val="single"/>
        </w:rPr>
        <w:t>Prepositions</w:t>
      </w: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54582C" w:rsidP="00DC104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lly positioned before a noun or pronoun (its “object”), forming with that object a prepositional phrase that modifies either a noun or a verb; usually with ablative or accusative</w:t>
      </w: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467B" w:rsidRPr="00E71D5F" w:rsidRDefault="00FB467B" w:rsidP="00B51B8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D5F">
        <w:rPr>
          <w:rFonts w:ascii="Times New Roman" w:hAnsi="Times New Roman" w:cs="Times New Roman"/>
          <w:b/>
          <w:sz w:val="24"/>
          <w:szCs w:val="24"/>
          <w:u w:val="single"/>
        </w:rPr>
        <w:t>Conjunctions</w:t>
      </w:r>
    </w:p>
    <w:p w:rsidR="0054582C" w:rsidRDefault="0054582C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2C" w:rsidRDefault="006F465E" w:rsidP="00DC104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s two or more elements, such as two nouns or two clauses</w:t>
      </w:r>
    </w:p>
    <w:p w:rsidR="006F465E" w:rsidRDefault="006F465E" w:rsidP="00DC104F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ng conjunctions: connect equivalent elements (we love and praise the poet)</w:t>
      </w:r>
    </w:p>
    <w:p w:rsidR="006F465E" w:rsidRPr="006F465E" w:rsidRDefault="006F465E" w:rsidP="00DC104F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ordinating conjunctions: introduce a subordinate (dependent) clause and connect it with a main (independent) clause</w:t>
      </w:r>
    </w:p>
    <w:p w:rsidR="006F465E" w:rsidRPr="003D0C36" w:rsidRDefault="006F465E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467B" w:rsidRPr="00E71D5F" w:rsidRDefault="00FB467B" w:rsidP="00B51B8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D5F">
        <w:rPr>
          <w:rFonts w:ascii="Times New Roman" w:hAnsi="Times New Roman" w:cs="Times New Roman"/>
          <w:b/>
          <w:sz w:val="24"/>
          <w:szCs w:val="24"/>
          <w:u w:val="single"/>
        </w:rPr>
        <w:t>Apposition</w:t>
      </w:r>
    </w:p>
    <w:p w:rsidR="006F465E" w:rsidRDefault="006F465E" w:rsidP="00B51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465E" w:rsidRDefault="006F465E" w:rsidP="00DC104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ppositive is a noun that is positioned next to another noun as an </w:t>
      </w:r>
      <w:r w:rsidR="00605D25">
        <w:rPr>
          <w:rFonts w:ascii="Times New Roman" w:hAnsi="Times New Roman" w:cs="Times New Roman"/>
          <w:sz w:val="24"/>
          <w:szCs w:val="24"/>
        </w:rPr>
        <w:t xml:space="preserve">explanatory equivalent </w:t>
      </w:r>
      <w:r w:rsidR="00605D25" w:rsidRPr="00675DB7">
        <w:rPr>
          <w:rFonts w:ascii="Times New Roman" w:hAnsi="Times New Roman" w:cs="Times New Roman"/>
          <w:i/>
          <w:sz w:val="24"/>
          <w:szCs w:val="24"/>
        </w:rPr>
        <w:t>“I see G</w:t>
      </w:r>
      <w:r w:rsidRPr="00675DB7">
        <w:rPr>
          <w:rFonts w:ascii="Times New Roman" w:hAnsi="Times New Roman" w:cs="Times New Roman"/>
          <w:i/>
          <w:sz w:val="24"/>
          <w:szCs w:val="24"/>
        </w:rPr>
        <w:t xml:space="preserve">aius, </w:t>
      </w:r>
      <w:r w:rsidRPr="00675DB7">
        <w:rPr>
          <w:rFonts w:ascii="Times New Roman" w:hAnsi="Times New Roman" w:cs="Times New Roman"/>
          <w:i/>
          <w:sz w:val="24"/>
          <w:szCs w:val="24"/>
          <w:u w:val="single"/>
        </w:rPr>
        <w:t>my son</w:t>
      </w:r>
      <w:r w:rsidRPr="00675DB7">
        <w:rPr>
          <w:rFonts w:ascii="Times New Roman" w:hAnsi="Times New Roman" w:cs="Times New Roman"/>
          <w:i/>
          <w:sz w:val="24"/>
          <w:szCs w:val="24"/>
        </w:rPr>
        <w:t xml:space="preserve">, in the field”; </w:t>
      </w:r>
      <w:r>
        <w:rPr>
          <w:rFonts w:ascii="Times New Roman" w:hAnsi="Times New Roman" w:cs="Times New Roman"/>
          <w:sz w:val="24"/>
          <w:szCs w:val="24"/>
        </w:rPr>
        <w:t>always agree in case, usually in number, and often in gender as well; commonly separated from the preceding noun by commas</w:t>
      </w:r>
    </w:p>
    <w:p w:rsidR="006F465E" w:rsidRDefault="006F465E" w:rsidP="00E71D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1D5F" w:rsidRPr="00E71D5F" w:rsidRDefault="00E71D5F" w:rsidP="00E71D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D5F">
        <w:rPr>
          <w:rFonts w:ascii="Times New Roman" w:hAnsi="Times New Roman" w:cs="Times New Roman"/>
          <w:b/>
          <w:sz w:val="24"/>
          <w:szCs w:val="24"/>
          <w:u w:val="single"/>
        </w:rPr>
        <w:t>Ablative Absolute</w:t>
      </w:r>
    </w:p>
    <w:p w:rsidR="00E71D5F" w:rsidRPr="00E71D5F" w:rsidRDefault="00E71D5F" w:rsidP="00DC104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Noun or pronoun and a modifying participle in the ablative case</w:t>
      </w:r>
    </w:p>
    <w:p w:rsidR="00E71D5F" w:rsidRDefault="00E71D5F" w:rsidP="00DC104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Describes some general circumstance under which the action of the sentence occurs</w:t>
      </w:r>
    </w:p>
    <w:p w:rsidR="00675DB7" w:rsidRPr="00E71D5F" w:rsidRDefault="00675DB7" w:rsidP="00DC104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675DB7">
        <w:rPr>
          <w:rFonts w:ascii="Times New Roman" w:hAnsi="Times New Roman" w:cs="Times New Roman"/>
          <w:i/>
          <w:sz w:val="24"/>
          <w:szCs w:val="24"/>
          <w:u w:val="single"/>
        </w:rPr>
        <w:t>Roma visa</w:t>
      </w:r>
      <w:r>
        <w:rPr>
          <w:rFonts w:ascii="Times New Roman" w:hAnsi="Times New Roman" w:cs="Times New Roman"/>
          <w:i/>
          <w:sz w:val="24"/>
          <w:szCs w:val="24"/>
        </w:rPr>
        <w:t>, viri gaudebant” = “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(With) Rome having been seen</w:t>
      </w:r>
      <w:r w:rsidRPr="00675DB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he men were rejoicing.”</w:t>
      </w:r>
    </w:p>
    <w:p w:rsidR="00E71D5F" w:rsidRPr="00E71D5F" w:rsidRDefault="00E71D5F" w:rsidP="00E71D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D5F">
        <w:rPr>
          <w:rFonts w:ascii="Times New Roman" w:hAnsi="Times New Roman" w:cs="Times New Roman"/>
          <w:b/>
          <w:sz w:val="24"/>
          <w:szCs w:val="24"/>
          <w:u w:val="single"/>
        </w:rPr>
        <w:t>Passive Periphrastic</w:t>
      </w:r>
    </w:p>
    <w:p w:rsidR="00E71D5F" w:rsidRPr="00BD3F87" w:rsidRDefault="00E71D5F" w:rsidP="00BD3F8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Future passive participle</w:t>
      </w:r>
      <w:r w:rsidR="00675DB7">
        <w:rPr>
          <w:rFonts w:ascii="Times New Roman" w:hAnsi="Times New Roman" w:cs="Times New Roman"/>
          <w:sz w:val="24"/>
          <w:szCs w:val="24"/>
        </w:rPr>
        <w:t>/gerundive</w:t>
      </w:r>
      <w:r w:rsidRPr="00E71D5F">
        <w:rPr>
          <w:rFonts w:ascii="Times New Roman" w:hAnsi="Times New Roman" w:cs="Times New Roman"/>
          <w:sz w:val="24"/>
          <w:szCs w:val="24"/>
        </w:rPr>
        <w:t xml:space="preserve"> with a form of sum</w:t>
      </w:r>
      <w:r w:rsidR="00BD3F87">
        <w:rPr>
          <w:rFonts w:ascii="Times New Roman" w:hAnsi="Times New Roman" w:cs="Times New Roman"/>
          <w:sz w:val="24"/>
          <w:szCs w:val="24"/>
        </w:rPr>
        <w:t>; f</w:t>
      </w:r>
      <w:r w:rsidRPr="00BD3F87">
        <w:rPr>
          <w:rFonts w:ascii="Times New Roman" w:hAnsi="Times New Roman" w:cs="Times New Roman"/>
          <w:sz w:val="24"/>
          <w:szCs w:val="24"/>
        </w:rPr>
        <w:t>uture passive participle agrees with subject of sum in gender, number and case</w:t>
      </w:r>
    </w:p>
    <w:p w:rsidR="00E71D5F" w:rsidRPr="00E71D5F" w:rsidRDefault="00E71D5F" w:rsidP="00DC104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Conveys an idea of necessary, obligatory, or appropriate action</w:t>
      </w:r>
    </w:p>
    <w:p w:rsidR="00E71D5F" w:rsidRDefault="00675DB7" w:rsidP="00DC104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="00E71D5F" w:rsidRPr="00675DB7">
        <w:rPr>
          <w:rFonts w:ascii="Times New Roman" w:hAnsi="Times New Roman" w:cs="Times New Roman"/>
          <w:i/>
          <w:sz w:val="24"/>
          <w:szCs w:val="24"/>
        </w:rPr>
        <w:t>This must/should/had to be done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:rsidR="00675DB7" w:rsidRPr="00675DB7" w:rsidRDefault="00675DB7" w:rsidP="00DC104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Id faciendum est” = “This must be done”</w:t>
      </w:r>
    </w:p>
    <w:p w:rsidR="00E71D5F" w:rsidRPr="00E71D5F" w:rsidRDefault="00E71D5F" w:rsidP="00E71D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D5F">
        <w:rPr>
          <w:rFonts w:ascii="Times New Roman" w:hAnsi="Times New Roman" w:cs="Times New Roman"/>
          <w:b/>
          <w:sz w:val="24"/>
          <w:szCs w:val="24"/>
          <w:u w:val="single"/>
        </w:rPr>
        <w:t>Indirect Statement</w:t>
      </w:r>
    </w:p>
    <w:p w:rsidR="00E71D5F" w:rsidRPr="00E71D5F" w:rsidRDefault="00E71D5F" w:rsidP="00DC104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Main verb of speech, mental activity, or sense perception with an accusative plus an infinitive phrase following</w:t>
      </w:r>
      <w:r w:rsidR="00675DB7">
        <w:rPr>
          <w:rFonts w:ascii="Times New Roman" w:hAnsi="Times New Roman" w:cs="Times New Roman"/>
          <w:sz w:val="24"/>
          <w:szCs w:val="24"/>
        </w:rPr>
        <w:t>; reports indirectly what someone has said, thought, felt, etc.</w:t>
      </w:r>
    </w:p>
    <w:p w:rsidR="00E71D5F" w:rsidRPr="00E71D5F" w:rsidRDefault="00E71D5F" w:rsidP="00DC104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>Translate using “that”</w:t>
      </w:r>
    </w:p>
    <w:p w:rsidR="00E71D5F" w:rsidRPr="00E71D5F" w:rsidRDefault="00E71D5F" w:rsidP="00DC104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 xml:space="preserve">The </w:t>
      </w:r>
      <w:r w:rsidRPr="00E71D5F">
        <w:rPr>
          <w:rFonts w:ascii="Times New Roman" w:hAnsi="Times New Roman" w:cs="Times New Roman"/>
          <w:i/>
          <w:sz w:val="24"/>
          <w:szCs w:val="24"/>
        </w:rPr>
        <w:t xml:space="preserve">present infinitive </w:t>
      </w:r>
      <w:r w:rsidRPr="00E71D5F">
        <w:rPr>
          <w:rFonts w:ascii="Times New Roman" w:hAnsi="Times New Roman" w:cs="Times New Roman"/>
          <w:sz w:val="24"/>
          <w:szCs w:val="24"/>
        </w:rPr>
        <w:t xml:space="preserve">indicates the </w:t>
      </w:r>
      <w:r w:rsidRPr="00E71D5F">
        <w:rPr>
          <w:rFonts w:ascii="Times New Roman" w:hAnsi="Times New Roman" w:cs="Times New Roman"/>
          <w:i/>
          <w:sz w:val="24"/>
          <w:szCs w:val="24"/>
        </w:rPr>
        <w:t xml:space="preserve">same time as </w:t>
      </w:r>
      <w:r w:rsidRPr="00E71D5F">
        <w:rPr>
          <w:rFonts w:ascii="Times New Roman" w:hAnsi="Times New Roman" w:cs="Times New Roman"/>
          <w:sz w:val="24"/>
          <w:szCs w:val="24"/>
        </w:rPr>
        <w:t>that of the main verb</w:t>
      </w:r>
    </w:p>
    <w:p w:rsidR="00E71D5F" w:rsidRPr="00E71D5F" w:rsidRDefault="00E71D5F" w:rsidP="00DC104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 xml:space="preserve">The </w:t>
      </w:r>
      <w:r w:rsidRPr="00E71D5F">
        <w:rPr>
          <w:rFonts w:ascii="Times New Roman" w:hAnsi="Times New Roman" w:cs="Times New Roman"/>
          <w:i/>
          <w:sz w:val="24"/>
          <w:szCs w:val="24"/>
        </w:rPr>
        <w:t xml:space="preserve">perfect infinitive </w:t>
      </w:r>
      <w:r w:rsidRPr="00E71D5F">
        <w:rPr>
          <w:rFonts w:ascii="Times New Roman" w:hAnsi="Times New Roman" w:cs="Times New Roman"/>
          <w:sz w:val="24"/>
          <w:szCs w:val="24"/>
        </w:rPr>
        <w:t xml:space="preserve">indicates the </w:t>
      </w:r>
      <w:r w:rsidRPr="00E71D5F">
        <w:rPr>
          <w:rFonts w:ascii="Times New Roman" w:hAnsi="Times New Roman" w:cs="Times New Roman"/>
          <w:i/>
          <w:sz w:val="24"/>
          <w:szCs w:val="24"/>
        </w:rPr>
        <w:t>time before</w:t>
      </w:r>
      <w:r w:rsidRPr="00E71D5F">
        <w:rPr>
          <w:rFonts w:ascii="Times New Roman" w:hAnsi="Times New Roman" w:cs="Times New Roman"/>
          <w:sz w:val="24"/>
          <w:szCs w:val="24"/>
        </w:rPr>
        <w:t xml:space="preserve"> that of the main verb</w:t>
      </w:r>
    </w:p>
    <w:p w:rsidR="00E71D5F" w:rsidRDefault="00E71D5F" w:rsidP="00DC104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71D5F">
        <w:rPr>
          <w:rFonts w:ascii="Times New Roman" w:hAnsi="Times New Roman" w:cs="Times New Roman"/>
          <w:sz w:val="24"/>
          <w:szCs w:val="24"/>
        </w:rPr>
        <w:t xml:space="preserve">The </w:t>
      </w:r>
      <w:r w:rsidRPr="00E71D5F">
        <w:rPr>
          <w:rFonts w:ascii="Times New Roman" w:hAnsi="Times New Roman" w:cs="Times New Roman"/>
          <w:i/>
          <w:sz w:val="24"/>
          <w:szCs w:val="24"/>
        </w:rPr>
        <w:t xml:space="preserve">future infinitive </w:t>
      </w:r>
      <w:r w:rsidRPr="00E71D5F">
        <w:rPr>
          <w:rFonts w:ascii="Times New Roman" w:hAnsi="Times New Roman" w:cs="Times New Roman"/>
          <w:sz w:val="24"/>
          <w:szCs w:val="24"/>
        </w:rPr>
        <w:t xml:space="preserve">indicates the </w:t>
      </w:r>
      <w:r w:rsidRPr="00E71D5F">
        <w:rPr>
          <w:rFonts w:ascii="Times New Roman" w:hAnsi="Times New Roman" w:cs="Times New Roman"/>
          <w:i/>
          <w:sz w:val="24"/>
          <w:szCs w:val="24"/>
        </w:rPr>
        <w:t xml:space="preserve">time after </w:t>
      </w:r>
      <w:r w:rsidRPr="00E71D5F">
        <w:rPr>
          <w:rFonts w:ascii="Times New Roman" w:hAnsi="Times New Roman" w:cs="Times New Roman"/>
          <w:sz w:val="24"/>
          <w:szCs w:val="24"/>
        </w:rPr>
        <w:t>that of the main verb</w:t>
      </w:r>
    </w:p>
    <w:p w:rsidR="00675DB7" w:rsidRPr="00E71D5F" w:rsidRDefault="00675DB7" w:rsidP="00DC104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Magister dixit Iuliam esse discipulam bonam” = “The teacher said that Julia was a good student”</w:t>
      </w:r>
    </w:p>
    <w:p w:rsidR="001C2260" w:rsidRDefault="001C2260" w:rsidP="00B51B8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260" w:rsidRPr="001C2260" w:rsidRDefault="001C2260" w:rsidP="001C22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2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lative Clauses of Characteristic</w:t>
      </w:r>
    </w:p>
    <w:p w:rsidR="001C2260" w:rsidRPr="00BD3F87" w:rsidRDefault="001C2260" w:rsidP="00DC104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i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 xml:space="preserve">Describes some general quality of an antecedent that is itself either general, indefinite, interrogative, or negative </w:t>
      </w:r>
      <w:r w:rsidRPr="00BD3F87">
        <w:rPr>
          <w:rFonts w:ascii="Times New Roman" w:hAnsi="Times New Roman" w:cs="Times New Roman"/>
          <w:i/>
          <w:sz w:val="24"/>
          <w:szCs w:val="24"/>
        </w:rPr>
        <w:t>“This is the sort of student who would love Latin”</w:t>
      </w:r>
    </w:p>
    <w:p w:rsidR="001C2260" w:rsidRPr="001C2260" w:rsidRDefault="001C2260" w:rsidP="00DC104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Verb in the subjunctive</w:t>
      </w:r>
    </w:p>
    <w:p w:rsidR="001C2260" w:rsidRPr="00BD3F87" w:rsidRDefault="001C2260" w:rsidP="00DC104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i/>
          <w:sz w:val="24"/>
          <w:szCs w:val="24"/>
        </w:rPr>
      </w:pPr>
      <w:r w:rsidRPr="001C2260">
        <w:rPr>
          <w:rFonts w:ascii="Times New Roman" w:hAnsi="Times New Roman" w:cs="Times New Roman"/>
          <w:b/>
          <w:sz w:val="24"/>
          <w:szCs w:val="24"/>
        </w:rPr>
        <w:t xml:space="preserve">Recognition: </w:t>
      </w:r>
      <w:r w:rsidRPr="001C2260">
        <w:rPr>
          <w:rFonts w:ascii="Times New Roman" w:hAnsi="Times New Roman" w:cs="Times New Roman"/>
          <w:sz w:val="24"/>
          <w:szCs w:val="24"/>
        </w:rPr>
        <w:t xml:space="preserve">Verb is subjunctive and its antecedent is general, negative, etc. </w:t>
      </w:r>
      <w:r w:rsidRPr="00BD3F87">
        <w:rPr>
          <w:rFonts w:ascii="Times New Roman" w:hAnsi="Times New Roman" w:cs="Times New Roman"/>
          <w:i/>
          <w:sz w:val="24"/>
          <w:szCs w:val="24"/>
        </w:rPr>
        <w:t>“Sunt qui- there are people who”</w:t>
      </w:r>
    </w:p>
    <w:p w:rsidR="001C2260" w:rsidRPr="001C2260" w:rsidRDefault="001C2260" w:rsidP="00BD3F87">
      <w:pPr>
        <w:pStyle w:val="ListParagraph"/>
        <w:numPr>
          <w:ilvl w:val="0"/>
          <w:numId w:val="4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b/>
          <w:sz w:val="24"/>
          <w:szCs w:val="24"/>
        </w:rPr>
        <w:t>Translation:</w:t>
      </w:r>
      <w:r w:rsidRPr="001C2260">
        <w:rPr>
          <w:rFonts w:ascii="Times New Roman" w:hAnsi="Times New Roman" w:cs="Times New Roman"/>
          <w:sz w:val="24"/>
          <w:szCs w:val="24"/>
        </w:rPr>
        <w:t xml:space="preserve"> </w:t>
      </w:r>
      <w:r w:rsidRPr="00BD3F87">
        <w:rPr>
          <w:rFonts w:ascii="Times New Roman" w:hAnsi="Times New Roman" w:cs="Times New Roman"/>
          <w:i/>
          <w:sz w:val="24"/>
          <w:szCs w:val="24"/>
        </w:rPr>
        <w:t>“would”</w:t>
      </w:r>
      <w:r w:rsidRPr="001C2260">
        <w:rPr>
          <w:rFonts w:ascii="Times New Roman" w:hAnsi="Times New Roman" w:cs="Times New Roman"/>
          <w:sz w:val="24"/>
          <w:szCs w:val="24"/>
        </w:rPr>
        <w:t xml:space="preserve"> is sometimes used to translate the subjunctive verb and a phrase like </w:t>
      </w:r>
      <w:r w:rsidRPr="00BD3F87">
        <w:rPr>
          <w:rFonts w:ascii="Times New Roman" w:hAnsi="Times New Roman" w:cs="Times New Roman"/>
          <w:i/>
          <w:sz w:val="24"/>
          <w:szCs w:val="24"/>
        </w:rPr>
        <w:t xml:space="preserve">“the sort of, the kind of” </w:t>
      </w:r>
      <w:r w:rsidRPr="001C2260">
        <w:rPr>
          <w:rFonts w:ascii="Times New Roman" w:hAnsi="Times New Roman" w:cs="Times New Roman"/>
          <w:sz w:val="24"/>
          <w:szCs w:val="24"/>
        </w:rPr>
        <w:t>is used in the main clause to make it clear that the antecedent is indefinite</w:t>
      </w:r>
    </w:p>
    <w:p w:rsidR="001C2260" w:rsidRDefault="001C2260" w:rsidP="00B51B8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260" w:rsidRPr="00DC104F" w:rsidRDefault="001C2260" w:rsidP="001C22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04F">
        <w:rPr>
          <w:rFonts w:ascii="Times New Roman" w:hAnsi="Times New Roman" w:cs="Times New Roman"/>
          <w:b/>
          <w:sz w:val="24"/>
          <w:szCs w:val="24"/>
          <w:u w:val="single"/>
        </w:rPr>
        <w:t>Supine</w:t>
      </w:r>
    </w:p>
    <w:p w:rsidR="001C2260" w:rsidRPr="001C2260" w:rsidRDefault="001C2260" w:rsidP="00DC104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Defective 4</w:t>
      </w:r>
      <w:r w:rsidRPr="001C22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C2260">
        <w:rPr>
          <w:rFonts w:ascii="Times New Roman" w:hAnsi="Times New Roman" w:cs="Times New Roman"/>
          <w:sz w:val="24"/>
          <w:szCs w:val="24"/>
        </w:rPr>
        <w:t xml:space="preserve"> declension verbal noun based on same stem as perfect passive participle (4</w:t>
      </w:r>
      <w:r w:rsidRPr="001C22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C2260">
        <w:rPr>
          <w:rFonts w:ascii="Times New Roman" w:hAnsi="Times New Roman" w:cs="Times New Roman"/>
          <w:sz w:val="24"/>
          <w:szCs w:val="24"/>
        </w:rPr>
        <w:t xml:space="preserve"> pp)</w:t>
      </w:r>
    </w:p>
    <w:p w:rsidR="001C2260" w:rsidRPr="001C2260" w:rsidRDefault="001C2260" w:rsidP="00DC104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Two forms in common use: accusative and ablative singular</w:t>
      </w:r>
    </w:p>
    <w:p w:rsidR="001C2260" w:rsidRPr="001C2260" w:rsidRDefault="001C2260" w:rsidP="00DC104F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b/>
          <w:sz w:val="24"/>
          <w:szCs w:val="24"/>
        </w:rPr>
        <w:t>“</w:t>
      </w:r>
      <w:r w:rsidRPr="001C2260">
        <w:rPr>
          <w:rFonts w:ascii="Times New Roman" w:hAnsi="Times New Roman" w:cs="Times New Roman"/>
          <w:sz w:val="24"/>
          <w:szCs w:val="24"/>
        </w:rPr>
        <w:t xml:space="preserve">acc. </w:t>
      </w:r>
      <w:r w:rsidRPr="001C2260">
        <w:rPr>
          <w:rFonts w:ascii="Times New Roman" w:hAnsi="Times New Roman" w:cs="Times New Roman"/>
          <w:b/>
          <w:sz w:val="24"/>
          <w:szCs w:val="24"/>
        </w:rPr>
        <w:t xml:space="preserve">laudatum </w:t>
      </w:r>
      <w:r w:rsidRPr="001C2260">
        <w:rPr>
          <w:rFonts w:ascii="Times New Roman" w:hAnsi="Times New Roman" w:cs="Times New Roman"/>
          <w:sz w:val="24"/>
          <w:szCs w:val="24"/>
        </w:rPr>
        <w:t xml:space="preserve">abl. </w:t>
      </w:r>
      <w:r w:rsidRPr="001C2260">
        <w:rPr>
          <w:rFonts w:ascii="Times New Roman" w:hAnsi="Times New Roman" w:cs="Times New Roman"/>
          <w:b/>
          <w:sz w:val="24"/>
          <w:szCs w:val="24"/>
        </w:rPr>
        <w:t>laudatu</w:t>
      </w:r>
      <w:r w:rsidRPr="001C2260">
        <w:rPr>
          <w:rFonts w:ascii="Times New Roman" w:hAnsi="Times New Roman" w:cs="Times New Roman"/>
          <w:sz w:val="24"/>
          <w:szCs w:val="24"/>
        </w:rPr>
        <w:t>”</w:t>
      </w:r>
    </w:p>
    <w:p w:rsidR="001C2260" w:rsidRPr="00BD3F87" w:rsidRDefault="001C2260" w:rsidP="00DC104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 xml:space="preserve">The ablative is used with the neuter of certain adjectives to indicate in what respect a particular quality is applicable </w:t>
      </w:r>
      <w:r w:rsidRPr="00BD3F87">
        <w:rPr>
          <w:rFonts w:ascii="Times New Roman" w:hAnsi="Times New Roman" w:cs="Times New Roman"/>
          <w:b/>
          <w:i/>
          <w:sz w:val="24"/>
          <w:szCs w:val="24"/>
        </w:rPr>
        <w:t xml:space="preserve">“mirabile dictu” </w:t>
      </w:r>
      <w:r w:rsidRPr="00BD3F87">
        <w:rPr>
          <w:rFonts w:ascii="Times New Roman" w:hAnsi="Times New Roman" w:cs="Times New Roman"/>
          <w:i/>
          <w:sz w:val="24"/>
          <w:szCs w:val="24"/>
        </w:rPr>
        <w:t>“amazing to say”</w:t>
      </w:r>
    </w:p>
    <w:p w:rsidR="001C2260" w:rsidRPr="001C2260" w:rsidRDefault="001C2260" w:rsidP="00DC104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 xml:space="preserve">The accusative is employed with verbs of motion to indicate purpose </w:t>
      </w:r>
      <w:r w:rsidRPr="00BD3F87">
        <w:rPr>
          <w:rFonts w:ascii="Times New Roman" w:hAnsi="Times New Roman" w:cs="Times New Roman"/>
          <w:b/>
          <w:i/>
          <w:sz w:val="24"/>
          <w:szCs w:val="24"/>
        </w:rPr>
        <w:t xml:space="preserve">“persuasum amicis venerunt” </w:t>
      </w:r>
      <w:r w:rsidRPr="00BD3F87">
        <w:rPr>
          <w:rFonts w:ascii="Times New Roman" w:hAnsi="Times New Roman" w:cs="Times New Roman"/>
          <w:i/>
          <w:sz w:val="24"/>
          <w:szCs w:val="24"/>
        </w:rPr>
        <w:t>“they came to persuade their friends</w:t>
      </w:r>
      <w:r w:rsidR="00BD3F87">
        <w:rPr>
          <w:rFonts w:ascii="Times New Roman" w:hAnsi="Times New Roman" w:cs="Times New Roman"/>
          <w:i/>
          <w:sz w:val="24"/>
          <w:szCs w:val="24"/>
        </w:rPr>
        <w:t>”</w:t>
      </w:r>
    </w:p>
    <w:p w:rsidR="001C2260" w:rsidRPr="00DC104F" w:rsidRDefault="001C2260" w:rsidP="00DC104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Supine can take a direct object, dative, or any other construction the basic verb can govern</w:t>
      </w:r>
    </w:p>
    <w:p w:rsidR="001C2260" w:rsidRPr="00DC104F" w:rsidRDefault="001C2260" w:rsidP="001C22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04F">
        <w:rPr>
          <w:rFonts w:ascii="Times New Roman" w:hAnsi="Times New Roman" w:cs="Times New Roman"/>
          <w:b/>
          <w:sz w:val="24"/>
          <w:szCs w:val="24"/>
          <w:u w:val="single"/>
        </w:rPr>
        <w:t>Gerundive</w:t>
      </w:r>
    </w:p>
    <w:p w:rsidR="001C2260" w:rsidRPr="001C2260" w:rsidRDefault="001C2260" w:rsidP="00DC104F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Future passive participle</w:t>
      </w:r>
    </w:p>
    <w:p w:rsidR="001C2260" w:rsidRPr="001C2260" w:rsidRDefault="001C2260" w:rsidP="00DC104F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-ndus, -nda, -ndum</w:t>
      </w:r>
    </w:p>
    <w:p w:rsidR="001C2260" w:rsidRPr="001C2260" w:rsidRDefault="001C2260" w:rsidP="00DC104F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Sometimes functions as  simple adjective</w:t>
      </w:r>
    </w:p>
    <w:p w:rsidR="001C2260" w:rsidRDefault="001C2260" w:rsidP="00DC104F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Commonly employed in passive periphrastic</w:t>
      </w:r>
    </w:p>
    <w:p w:rsidR="00BD3F87" w:rsidRPr="00BD3F87" w:rsidRDefault="00BD3F87" w:rsidP="00DC104F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liber legendus” = “a book to be read”</w:t>
      </w:r>
    </w:p>
    <w:p w:rsidR="00BD3F87" w:rsidRPr="00DC104F" w:rsidRDefault="00BD3F87" w:rsidP="00DC104F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hic liber legendus est” = “this book should be read”</w:t>
      </w:r>
    </w:p>
    <w:p w:rsidR="001C2260" w:rsidRPr="00DC104F" w:rsidRDefault="001C2260" w:rsidP="001C22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04F">
        <w:rPr>
          <w:rFonts w:ascii="Times New Roman" w:hAnsi="Times New Roman" w:cs="Times New Roman"/>
          <w:b/>
          <w:sz w:val="24"/>
          <w:szCs w:val="24"/>
          <w:u w:val="single"/>
        </w:rPr>
        <w:t>Gerund</w:t>
      </w:r>
    </w:p>
    <w:p w:rsidR="001C2260" w:rsidRPr="001C2260" w:rsidRDefault="001C2260" w:rsidP="00DC104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Verbal noun resembling the gerundive, but only has 4 forms</w:t>
      </w:r>
    </w:p>
    <w:p w:rsidR="001C2260" w:rsidRPr="001C2260" w:rsidRDefault="001C2260" w:rsidP="00DC104F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D3F87">
        <w:rPr>
          <w:rFonts w:ascii="Times New Roman" w:hAnsi="Times New Roman" w:cs="Times New Roman"/>
          <w:b/>
          <w:sz w:val="24"/>
          <w:szCs w:val="24"/>
        </w:rPr>
        <w:t>Neuter sg. of gen</w:t>
      </w:r>
      <w:r w:rsidRPr="001C2260">
        <w:rPr>
          <w:rFonts w:ascii="Times New Roman" w:hAnsi="Times New Roman" w:cs="Times New Roman"/>
          <w:sz w:val="24"/>
          <w:szCs w:val="24"/>
        </w:rPr>
        <w:t>.</w:t>
      </w:r>
      <w:r w:rsidR="00BD3F87">
        <w:rPr>
          <w:rFonts w:ascii="Times New Roman" w:hAnsi="Times New Roman" w:cs="Times New Roman"/>
          <w:sz w:val="24"/>
          <w:szCs w:val="24"/>
        </w:rPr>
        <w:t xml:space="preserve"> </w:t>
      </w:r>
      <w:r w:rsidR="00BD3F87">
        <w:rPr>
          <w:rFonts w:ascii="Times New Roman" w:hAnsi="Times New Roman" w:cs="Times New Roman"/>
          <w:i/>
          <w:sz w:val="24"/>
          <w:szCs w:val="24"/>
        </w:rPr>
        <w:t>“laudandi – of praising”</w:t>
      </w:r>
      <w:r w:rsidRPr="001C2260">
        <w:rPr>
          <w:rFonts w:ascii="Times New Roman" w:hAnsi="Times New Roman" w:cs="Times New Roman"/>
          <w:sz w:val="24"/>
          <w:szCs w:val="24"/>
        </w:rPr>
        <w:t xml:space="preserve">, </w:t>
      </w:r>
      <w:r w:rsidRPr="00BD3F87">
        <w:rPr>
          <w:rFonts w:ascii="Times New Roman" w:hAnsi="Times New Roman" w:cs="Times New Roman"/>
          <w:b/>
          <w:sz w:val="24"/>
          <w:szCs w:val="24"/>
        </w:rPr>
        <w:t>dat.</w:t>
      </w:r>
      <w:r w:rsidR="00BD3F87">
        <w:rPr>
          <w:rFonts w:ascii="Times New Roman" w:hAnsi="Times New Roman" w:cs="Times New Roman"/>
          <w:sz w:val="24"/>
          <w:szCs w:val="24"/>
        </w:rPr>
        <w:t xml:space="preserve"> </w:t>
      </w:r>
      <w:r w:rsidR="00BD3F87">
        <w:rPr>
          <w:rFonts w:ascii="Times New Roman" w:hAnsi="Times New Roman" w:cs="Times New Roman"/>
          <w:i/>
          <w:sz w:val="24"/>
          <w:szCs w:val="24"/>
        </w:rPr>
        <w:t>“laudando – to/for praising”</w:t>
      </w:r>
      <w:r w:rsidRPr="001C2260">
        <w:rPr>
          <w:rFonts w:ascii="Times New Roman" w:hAnsi="Times New Roman" w:cs="Times New Roman"/>
          <w:sz w:val="24"/>
          <w:szCs w:val="24"/>
        </w:rPr>
        <w:t xml:space="preserve">, </w:t>
      </w:r>
      <w:r w:rsidRPr="00BD3F87">
        <w:rPr>
          <w:rFonts w:ascii="Times New Roman" w:hAnsi="Times New Roman" w:cs="Times New Roman"/>
          <w:b/>
          <w:sz w:val="24"/>
          <w:szCs w:val="24"/>
        </w:rPr>
        <w:t>acc.</w:t>
      </w:r>
      <w:r w:rsidR="00BD3F87">
        <w:rPr>
          <w:rFonts w:ascii="Times New Roman" w:hAnsi="Times New Roman" w:cs="Times New Roman"/>
          <w:sz w:val="24"/>
          <w:szCs w:val="24"/>
        </w:rPr>
        <w:t xml:space="preserve"> </w:t>
      </w:r>
      <w:r w:rsidR="00BD3F87">
        <w:rPr>
          <w:rFonts w:ascii="Times New Roman" w:hAnsi="Times New Roman" w:cs="Times New Roman"/>
          <w:i/>
          <w:sz w:val="24"/>
          <w:szCs w:val="24"/>
        </w:rPr>
        <w:t>“laudandum – praising”</w:t>
      </w:r>
      <w:r w:rsidRPr="001C2260">
        <w:rPr>
          <w:rFonts w:ascii="Times New Roman" w:hAnsi="Times New Roman" w:cs="Times New Roman"/>
          <w:sz w:val="24"/>
          <w:szCs w:val="24"/>
        </w:rPr>
        <w:t xml:space="preserve">, </w:t>
      </w:r>
      <w:r w:rsidRPr="00BD3F87">
        <w:rPr>
          <w:rFonts w:ascii="Times New Roman" w:hAnsi="Times New Roman" w:cs="Times New Roman"/>
          <w:b/>
          <w:sz w:val="24"/>
          <w:szCs w:val="24"/>
        </w:rPr>
        <w:t>and abl.</w:t>
      </w:r>
      <w:r w:rsidR="00BD3F87">
        <w:rPr>
          <w:rFonts w:ascii="Times New Roman" w:hAnsi="Times New Roman" w:cs="Times New Roman"/>
          <w:sz w:val="24"/>
          <w:szCs w:val="24"/>
        </w:rPr>
        <w:t xml:space="preserve"> </w:t>
      </w:r>
      <w:r w:rsidR="00BD3F87">
        <w:rPr>
          <w:rFonts w:ascii="Times New Roman" w:hAnsi="Times New Roman" w:cs="Times New Roman"/>
          <w:i/>
          <w:sz w:val="24"/>
          <w:szCs w:val="24"/>
        </w:rPr>
        <w:t>“laudando – by praising”</w:t>
      </w:r>
    </w:p>
    <w:p w:rsidR="001C2260" w:rsidRPr="001C2260" w:rsidRDefault="001C2260" w:rsidP="00DC104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 xml:space="preserve">These forms are identical to the corresponding cases of the gerundive but are active in meaning and correspond to the English gerund in </w:t>
      </w:r>
      <w:r w:rsidRPr="00BD3F87">
        <w:rPr>
          <w:rFonts w:ascii="Times New Roman" w:hAnsi="Times New Roman" w:cs="Times New Roman"/>
          <w:i/>
          <w:sz w:val="24"/>
          <w:szCs w:val="24"/>
        </w:rPr>
        <w:t>“-ing”</w:t>
      </w:r>
    </w:p>
    <w:p w:rsidR="001C2260" w:rsidRPr="001C2260" w:rsidRDefault="001C2260" w:rsidP="00DC104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Can be modified as a verb and used as a noun in various cases</w:t>
      </w:r>
    </w:p>
    <w:p w:rsidR="001C2260" w:rsidRPr="001C2260" w:rsidRDefault="001C2260" w:rsidP="00DC104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Having no nom. case, not used as a subject (infinitive instead “to err is human” not “erring is human”</w:t>
      </w:r>
    </w:p>
    <w:p w:rsidR="001C2260" w:rsidRPr="001C2260" w:rsidRDefault="001C2260" w:rsidP="00DC104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 xml:space="preserve">Accusative usually an object of </w:t>
      </w:r>
      <w:r w:rsidRPr="001C2260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Pr="001C2260">
        <w:rPr>
          <w:rFonts w:ascii="Times New Roman" w:hAnsi="Times New Roman" w:cs="Times New Roman"/>
          <w:sz w:val="24"/>
          <w:szCs w:val="24"/>
        </w:rPr>
        <w:t>and other preps. But not as direct object</w:t>
      </w:r>
    </w:p>
    <w:p w:rsidR="00DC104F" w:rsidRDefault="00DC104F" w:rsidP="001C226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C104F" w:rsidRDefault="00DC104F" w:rsidP="001C226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C2260" w:rsidRPr="00DC104F" w:rsidRDefault="001C2260" w:rsidP="001C22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0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erund and Gerundive Phrases</w:t>
      </w:r>
    </w:p>
    <w:p w:rsidR="00BD3F87" w:rsidRPr="00BD3F87" w:rsidRDefault="001C2260" w:rsidP="00BD3F8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When gerund takes a noun in the accusative as direct obj</w:t>
      </w:r>
      <w:r w:rsidR="00BD3F87">
        <w:rPr>
          <w:rFonts w:ascii="Times New Roman" w:hAnsi="Times New Roman" w:cs="Times New Roman"/>
          <w:sz w:val="24"/>
          <w:szCs w:val="24"/>
        </w:rPr>
        <w:t>e</w:t>
      </w:r>
      <w:r w:rsidRPr="001C2260">
        <w:rPr>
          <w:rFonts w:ascii="Times New Roman" w:hAnsi="Times New Roman" w:cs="Times New Roman"/>
          <w:sz w:val="24"/>
          <w:szCs w:val="24"/>
        </w:rPr>
        <w:t>ct, put noun in the case the gerund would otherwise appear and to use a gerundive in agreement with the noun</w:t>
      </w:r>
    </w:p>
    <w:p w:rsidR="001C2260" w:rsidRPr="001C2260" w:rsidRDefault="001C2260" w:rsidP="00DC104F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Pr="001C2260">
        <w:rPr>
          <w:rFonts w:ascii="Times New Roman" w:hAnsi="Times New Roman" w:cs="Times New Roman"/>
          <w:sz w:val="24"/>
          <w:szCs w:val="24"/>
        </w:rPr>
        <w:t xml:space="preserve">+ accusative gerundive (or gerund) phrase and postpositive </w:t>
      </w:r>
      <w:r w:rsidRPr="001C2260">
        <w:rPr>
          <w:rFonts w:ascii="Times New Roman" w:hAnsi="Times New Roman" w:cs="Times New Roman"/>
          <w:b/>
          <w:sz w:val="24"/>
          <w:szCs w:val="24"/>
        </w:rPr>
        <w:t xml:space="preserve">causa </w:t>
      </w:r>
      <w:r w:rsidRPr="001C2260">
        <w:rPr>
          <w:rFonts w:ascii="Times New Roman" w:hAnsi="Times New Roman" w:cs="Times New Roman"/>
          <w:sz w:val="24"/>
          <w:szCs w:val="24"/>
        </w:rPr>
        <w:t>+ genitive phrase often employed to indicate purpose</w:t>
      </w:r>
    </w:p>
    <w:p w:rsidR="001C2260" w:rsidRPr="00BD3F87" w:rsidRDefault="001C2260" w:rsidP="00DC104F">
      <w:pPr>
        <w:pStyle w:val="ListParagraph"/>
        <w:numPr>
          <w:ilvl w:val="1"/>
          <w:numId w:val="51"/>
        </w:numPr>
        <w:rPr>
          <w:rFonts w:ascii="Times New Roman" w:hAnsi="Times New Roman" w:cs="Times New Roman"/>
          <w:i/>
          <w:sz w:val="24"/>
          <w:szCs w:val="24"/>
        </w:rPr>
      </w:pPr>
      <w:r w:rsidRPr="00BD3F87">
        <w:rPr>
          <w:rFonts w:ascii="Times New Roman" w:hAnsi="Times New Roman" w:cs="Times New Roman"/>
          <w:i/>
          <w:sz w:val="24"/>
          <w:szCs w:val="24"/>
        </w:rPr>
        <w:t>“He came to read books”</w:t>
      </w:r>
    </w:p>
    <w:p w:rsidR="001C2260" w:rsidRPr="00BD3F87" w:rsidRDefault="001C2260" w:rsidP="00DC104F">
      <w:pPr>
        <w:pStyle w:val="ListParagraph"/>
        <w:numPr>
          <w:ilvl w:val="1"/>
          <w:numId w:val="51"/>
        </w:numPr>
        <w:rPr>
          <w:rFonts w:ascii="Times New Roman" w:hAnsi="Times New Roman" w:cs="Times New Roman"/>
          <w:i/>
          <w:sz w:val="24"/>
          <w:szCs w:val="24"/>
        </w:rPr>
      </w:pPr>
      <w:r w:rsidRPr="00BD3F87">
        <w:rPr>
          <w:rFonts w:ascii="Times New Roman" w:hAnsi="Times New Roman" w:cs="Times New Roman"/>
          <w:i/>
          <w:sz w:val="24"/>
          <w:szCs w:val="24"/>
        </w:rPr>
        <w:t>“She seeks leisure for the sake of reading books”</w:t>
      </w:r>
    </w:p>
    <w:p w:rsidR="001C2260" w:rsidRPr="00DC104F" w:rsidRDefault="001C2260" w:rsidP="001C22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04F">
        <w:rPr>
          <w:rFonts w:ascii="Times New Roman" w:hAnsi="Times New Roman" w:cs="Times New Roman"/>
          <w:b/>
          <w:sz w:val="24"/>
          <w:szCs w:val="24"/>
          <w:u w:val="single"/>
        </w:rPr>
        <w:t>-Ne, Num, and Nonne in Direct Questions</w:t>
      </w:r>
    </w:p>
    <w:p w:rsidR="001C2260" w:rsidRPr="001C2260" w:rsidRDefault="001C2260" w:rsidP="00DC104F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Ways of asking a direct question</w:t>
      </w:r>
    </w:p>
    <w:p w:rsidR="001C2260" w:rsidRPr="001C2260" w:rsidRDefault="001C2260" w:rsidP="00DC104F">
      <w:pPr>
        <w:pStyle w:val="ListParagraph"/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Beginning a sentence with an interrogative pronoun (quis, quid, ubi, cur)</w:t>
      </w:r>
    </w:p>
    <w:p w:rsidR="001C2260" w:rsidRPr="001C2260" w:rsidRDefault="001C2260" w:rsidP="00DC104F">
      <w:pPr>
        <w:pStyle w:val="ListParagraph"/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Or by suffixing –ne to the first word of the sentence</w:t>
      </w:r>
    </w:p>
    <w:p w:rsidR="001C2260" w:rsidRPr="001C2260" w:rsidRDefault="001C2260" w:rsidP="00DC104F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>Leading questions</w:t>
      </w:r>
    </w:p>
    <w:p w:rsidR="001C2260" w:rsidRPr="001C2260" w:rsidRDefault="001C2260" w:rsidP="00DC104F">
      <w:pPr>
        <w:pStyle w:val="ListParagraph"/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 xml:space="preserve">If the speaker expects a </w:t>
      </w:r>
      <w:r w:rsidRPr="001C2260">
        <w:rPr>
          <w:rFonts w:ascii="Times New Roman" w:hAnsi="Times New Roman" w:cs="Times New Roman"/>
          <w:b/>
          <w:sz w:val="24"/>
          <w:szCs w:val="24"/>
        </w:rPr>
        <w:t>yes</w:t>
      </w:r>
      <w:r w:rsidRPr="001C2260">
        <w:rPr>
          <w:rFonts w:ascii="Times New Roman" w:hAnsi="Times New Roman" w:cs="Times New Roman"/>
          <w:sz w:val="24"/>
          <w:szCs w:val="24"/>
        </w:rPr>
        <w:t xml:space="preserve">, question introduced with </w:t>
      </w:r>
      <w:r w:rsidRPr="001C2260">
        <w:rPr>
          <w:rFonts w:ascii="Times New Roman" w:hAnsi="Times New Roman" w:cs="Times New Roman"/>
          <w:b/>
          <w:sz w:val="24"/>
          <w:szCs w:val="24"/>
        </w:rPr>
        <w:t>nonne</w:t>
      </w:r>
    </w:p>
    <w:p w:rsidR="001C2260" w:rsidRPr="001C2260" w:rsidRDefault="001C2260" w:rsidP="00DC104F">
      <w:pPr>
        <w:pStyle w:val="ListParagraph"/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 xml:space="preserve">If a </w:t>
      </w:r>
      <w:r w:rsidRPr="001C2260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Pr="001C2260">
        <w:rPr>
          <w:rFonts w:ascii="Times New Roman" w:hAnsi="Times New Roman" w:cs="Times New Roman"/>
          <w:sz w:val="24"/>
          <w:szCs w:val="24"/>
        </w:rPr>
        <w:t xml:space="preserve">was expected, </w:t>
      </w:r>
      <w:r w:rsidRPr="001C2260">
        <w:rPr>
          <w:rFonts w:ascii="Times New Roman" w:hAnsi="Times New Roman" w:cs="Times New Roman"/>
          <w:b/>
          <w:sz w:val="24"/>
          <w:szCs w:val="24"/>
        </w:rPr>
        <w:t xml:space="preserve">num </w:t>
      </w:r>
      <w:r w:rsidRPr="001C2260">
        <w:rPr>
          <w:rFonts w:ascii="Times New Roman" w:hAnsi="Times New Roman" w:cs="Times New Roman"/>
          <w:sz w:val="24"/>
          <w:szCs w:val="24"/>
        </w:rPr>
        <w:t xml:space="preserve"> was the introductory word</w:t>
      </w:r>
    </w:p>
    <w:p w:rsidR="001C2260" w:rsidRPr="00DC104F" w:rsidRDefault="001C2260" w:rsidP="001C22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04F">
        <w:rPr>
          <w:rFonts w:ascii="Times New Roman" w:hAnsi="Times New Roman" w:cs="Times New Roman"/>
          <w:b/>
          <w:sz w:val="24"/>
          <w:szCs w:val="24"/>
          <w:u w:val="single"/>
        </w:rPr>
        <w:t>Fear Clauses</w:t>
      </w:r>
    </w:p>
    <w:p w:rsidR="001C2260" w:rsidRPr="001C2260" w:rsidRDefault="001C2260" w:rsidP="00DC104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 xml:space="preserve">Verbs denoting fear or apprehension often take subjunctive noun clauses introduced by </w:t>
      </w:r>
      <w:r w:rsidRPr="001C2260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Pr="001C2260">
        <w:rPr>
          <w:rFonts w:ascii="Times New Roman" w:hAnsi="Times New Roman" w:cs="Times New Roman"/>
          <w:sz w:val="24"/>
          <w:szCs w:val="24"/>
        </w:rPr>
        <w:t xml:space="preserve">(that) or </w:t>
      </w:r>
      <w:r w:rsidRPr="001C2260">
        <w:rPr>
          <w:rFonts w:ascii="Times New Roman" w:hAnsi="Times New Roman" w:cs="Times New Roman"/>
          <w:b/>
          <w:sz w:val="24"/>
          <w:szCs w:val="24"/>
        </w:rPr>
        <w:t xml:space="preserve">ut </w:t>
      </w:r>
      <w:r w:rsidRPr="001C2260">
        <w:rPr>
          <w:rFonts w:ascii="Times New Roman" w:hAnsi="Times New Roman" w:cs="Times New Roman"/>
          <w:sz w:val="24"/>
          <w:szCs w:val="24"/>
        </w:rPr>
        <w:t>(that…not)</w:t>
      </w:r>
    </w:p>
    <w:p w:rsidR="001C2260" w:rsidRPr="001C2260" w:rsidRDefault="001C2260" w:rsidP="00DC104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 xml:space="preserve">Occasionally </w:t>
      </w:r>
      <w:r w:rsidRPr="001C2260">
        <w:rPr>
          <w:rFonts w:ascii="Times New Roman" w:hAnsi="Times New Roman" w:cs="Times New Roman"/>
          <w:b/>
          <w:sz w:val="24"/>
          <w:szCs w:val="24"/>
        </w:rPr>
        <w:t xml:space="preserve">ne non </w:t>
      </w:r>
      <w:r w:rsidRPr="001C2260">
        <w:rPr>
          <w:rFonts w:ascii="Times New Roman" w:hAnsi="Times New Roman" w:cs="Times New Roman"/>
          <w:sz w:val="24"/>
          <w:szCs w:val="24"/>
        </w:rPr>
        <w:t>was employed instead of ut</w:t>
      </w:r>
    </w:p>
    <w:p w:rsidR="001C2260" w:rsidRPr="001C2260" w:rsidRDefault="001C2260" w:rsidP="00DC104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1C2260">
        <w:rPr>
          <w:rFonts w:ascii="Times New Roman" w:hAnsi="Times New Roman" w:cs="Times New Roman"/>
          <w:sz w:val="24"/>
          <w:szCs w:val="24"/>
        </w:rPr>
        <w:t xml:space="preserve">Auxiliaries commonly employed in translation include </w:t>
      </w:r>
      <w:r w:rsidRPr="00BD3F87">
        <w:rPr>
          <w:rFonts w:ascii="Times New Roman" w:hAnsi="Times New Roman" w:cs="Times New Roman"/>
          <w:i/>
          <w:sz w:val="24"/>
          <w:szCs w:val="24"/>
        </w:rPr>
        <w:t>“will or may”</w:t>
      </w:r>
      <w:r w:rsidRPr="001C2260">
        <w:rPr>
          <w:rFonts w:ascii="Times New Roman" w:hAnsi="Times New Roman" w:cs="Times New Roman"/>
          <w:sz w:val="24"/>
          <w:szCs w:val="24"/>
        </w:rPr>
        <w:t xml:space="preserve"> (in primary sequence) and </w:t>
      </w:r>
      <w:bookmarkStart w:id="0" w:name="_GoBack"/>
      <w:r w:rsidRPr="00BD3F87">
        <w:rPr>
          <w:rFonts w:ascii="Times New Roman" w:hAnsi="Times New Roman" w:cs="Times New Roman"/>
          <w:i/>
          <w:sz w:val="24"/>
          <w:szCs w:val="24"/>
        </w:rPr>
        <w:t>“would or might”</w:t>
      </w:r>
      <w:r w:rsidRPr="001C226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1C2260">
        <w:rPr>
          <w:rFonts w:ascii="Times New Roman" w:hAnsi="Times New Roman" w:cs="Times New Roman"/>
          <w:sz w:val="24"/>
          <w:szCs w:val="24"/>
        </w:rPr>
        <w:t>(in secondary sequence)</w:t>
      </w:r>
    </w:p>
    <w:p w:rsidR="001C2260" w:rsidRPr="00BD3F87" w:rsidRDefault="001C2260" w:rsidP="00DC104F">
      <w:pPr>
        <w:pStyle w:val="ListParagraph"/>
        <w:numPr>
          <w:ilvl w:val="1"/>
          <w:numId w:val="53"/>
        </w:numPr>
        <w:rPr>
          <w:rFonts w:ascii="Times New Roman" w:hAnsi="Times New Roman" w:cs="Times New Roman"/>
          <w:i/>
          <w:sz w:val="24"/>
          <w:szCs w:val="24"/>
        </w:rPr>
      </w:pPr>
      <w:r w:rsidRPr="00BD3F87">
        <w:rPr>
          <w:rFonts w:ascii="Times New Roman" w:hAnsi="Times New Roman" w:cs="Times New Roman"/>
          <w:i/>
          <w:sz w:val="24"/>
          <w:szCs w:val="24"/>
        </w:rPr>
        <w:t>“Timeo ne id credant” = “I fear that the will (may) believe this”</w:t>
      </w:r>
    </w:p>
    <w:p w:rsidR="001C2260" w:rsidRPr="001C2260" w:rsidRDefault="001C2260" w:rsidP="00B51B8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C2260" w:rsidRPr="001C2260" w:rsidSect="00BD3F87">
      <w:type w:val="continuous"/>
      <w:pgSz w:w="12240" w:h="15840"/>
      <w:pgMar w:top="108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B78"/>
    <w:multiLevelType w:val="hybridMultilevel"/>
    <w:tmpl w:val="9C82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F0644"/>
    <w:multiLevelType w:val="hybridMultilevel"/>
    <w:tmpl w:val="43F2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E23C6"/>
    <w:multiLevelType w:val="hybridMultilevel"/>
    <w:tmpl w:val="30C8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075CC"/>
    <w:multiLevelType w:val="hybridMultilevel"/>
    <w:tmpl w:val="DD68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34EFA"/>
    <w:multiLevelType w:val="hybridMultilevel"/>
    <w:tmpl w:val="0BBC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00B38"/>
    <w:multiLevelType w:val="hybridMultilevel"/>
    <w:tmpl w:val="9190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54CC3"/>
    <w:multiLevelType w:val="hybridMultilevel"/>
    <w:tmpl w:val="382E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01ED9"/>
    <w:multiLevelType w:val="hybridMultilevel"/>
    <w:tmpl w:val="25BC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80D10"/>
    <w:multiLevelType w:val="hybridMultilevel"/>
    <w:tmpl w:val="AD94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6121F"/>
    <w:multiLevelType w:val="hybridMultilevel"/>
    <w:tmpl w:val="BEBE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81BCA"/>
    <w:multiLevelType w:val="hybridMultilevel"/>
    <w:tmpl w:val="3826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1092C"/>
    <w:multiLevelType w:val="hybridMultilevel"/>
    <w:tmpl w:val="84E0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14F43"/>
    <w:multiLevelType w:val="hybridMultilevel"/>
    <w:tmpl w:val="1156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C27A1"/>
    <w:multiLevelType w:val="hybridMultilevel"/>
    <w:tmpl w:val="25B8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67DC7"/>
    <w:multiLevelType w:val="hybridMultilevel"/>
    <w:tmpl w:val="0DAC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34587"/>
    <w:multiLevelType w:val="hybridMultilevel"/>
    <w:tmpl w:val="1EDA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D5B5A"/>
    <w:multiLevelType w:val="hybridMultilevel"/>
    <w:tmpl w:val="87F8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62668"/>
    <w:multiLevelType w:val="hybridMultilevel"/>
    <w:tmpl w:val="2A52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E7A61"/>
    <w:multiLevelType w:val="hybridMultilevel"/>
    <w:tmpl w:val="3A9C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95D57"/>
    <w:multiLevelType w:val="hybridMultilevel"/>
    <w:tmpl w:val="279A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B79E3"/>
    <w:multiLevelType w:val="hybridMultilevel"/>
    <w:tmpl w:val="A00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30D48"/>
    <w:multiLevelType w:val="hybridMultilevel"/>
    <w:tmpl w:val="A4BE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256DF"/>
    <w:multiLevelType w:val="hybridMultilevel"/>
    <w:tmpl w:val="EDFC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F70872"/>
    <w:multiLevelType w:val="hybridMultilevel"/>
    <w:tmpl w:val="3BB8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C372D"/>
    <w:multiLevelType w:val="hybridMultilevel"/>
    <w:tmpl w:val="EB26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04400"/>
    <w:multiLevelType w:val="hybridMultilevel"/>
    <w:tmpl w:val="D6F2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11FF0"/>
    <w:multiLevelType w:val="hybridMultilevel"/>
    <w:tmpl w:val="576A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8538F1"/>
    <w:multiLevelType w:val="hybridMultilevel"/>
    <w:tmpl w:val="78D8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5416ED"/>
    <w:multiLevelType w:val="hybridMultilevel"/>
    <w:tmpl w:val="5E4C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F0C79"/>
    <w:multiLevelType w:val="hybridMultilevel"/>
    <w:tmpl w:val="478E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52B4D"/>
    <w:multiLevelType w:val="hybridMultilevel"/>
    <w:tmpl w:val="DCC6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344DD"/>
    <w:multiLevelType w:val="hybridMultilevel"/>
    <w:tmpl w:val="3022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60D0B"/>
    <w:multiLevelType w:val="hybridMultilevel"/>
    <w:tmpl w:val="43A0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316F8"/>
    <w:multiLevelType w:val="hybridMultilevel"/>
    <w:tmpl w:val="BA2C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3F5D7C"/>
    <w:multiLevelType w:val="hybridMultilevel"/>
    <w:tmpl w:val="36FA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C2261"/>
    <w:multiLevelType w:val="hybridMultilevel"/>
    <w:tmpl w:val="1F10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60ABD"/>
    <w:multiLevelType w:val="hybridMultilevel"/>
    <w:tmpl w:val="6A24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4214F"/>
    <w:multiLevelType w:val="hybridMultilevel"/>
    <w:tmpl w:val="11B4A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264ED"/>
    <w:multiLevelType w:val="hybridMultilevel"/>
    <w:tmpl w:val="BC5C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A3340"/>
    <w:multiLevelType w:val="hybridMultilevel"/>
    <w:tmpl w:val="A632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7E2D7A"/>
    <w:multiLevelType w:val="hybridMultilevel"/>
    <w:tmpl w:val="C054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F96100"/>
    <w:multiLevelType w:val="hybridMultilevel"/>
    <w:tmpl w:val="F7DA2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8A5064"/>
    <w:multiLevelType w:val="hybridMultilevel"/>
    <w:tmpl w:val="AAFE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516817"/>
    <w:multiLevelType w:val="hybridMultilevel"/>
    <w:tmpl w:val="106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B35D04"/>
    <w:multiLevelType w:val="hybridMultilevel"/>
    <w:tmpl w:val="496C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A646DC"/>
    <w:multiLevelType w:val="hybridMultilevel"/>
    <w:tmpl w:val="52B0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365B4F"/>
    <w:multiLevelType w:val="hybridMultilevel"/>
    <w:tmpl w:val="6172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561A98"/>
    <w:multiLevelType w:val="hybridMultilevel"/>
    <w:tmpl w:val="EF52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AE5375"/>
    <w:multiLevelType w:val="hybridMultilevel"/>
    <w:tmpl w:val="D674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5F6E45"/>
    <w:multiLevelType w:val="hybridMultilevel"/>
    <w:tmpl w:val="1DA8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A24D8C"/>
    <w:multiLevelType w:val="hybridMultilevel"/>
    <w:tmpl w:val="6A5C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F46416"/>
    <w:multiLevelType w:val="hybridMultilevel"/>
    <w:tmpl w:val="E544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C5235F"/>
    <w:multiLevelType w:val="hybridMultilevel"/>
    <w:tmpl w:val="5DAE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8608CC"/>
    <w:multiLevelType w:val="hybridMultilevel"/>
    <w:tmpl w:val="7B64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602D99"/>
    <w:multiLevelType w:val="hybridMultilevel"/>
    <w:tmpl w:val="E8E6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8F18FB"/>
    <w:multiLevelType w:val="hybridMultilevel"/>
    <w:tmpl w:val="1BB4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20"/>
  </w:num>
  <w:num w:numId="4">
    <w:abstractNumId w:val="26"/>
  </w:num>
  <w:num w:numId="5">
    <w:abstractNumId w:val="5"/>
  </w:num>
  <w:num w:numId="6">
    <w:abstractNumId w:val="10"/>
  </w:num>
  <w:num w:numId="7">
    <w:abstractNumId w:val="21"/>
  </w:num>
  <w:num w:numId="8">
    <w:abstractNumId w:val="24"/>
  </w:num>
  <w:num w:numId="9">
    <w:abstractNumId w:val="29"/>
  </w:num>
  <w:num w:numId="10">
    <w:abstractNumId w:val="22"/>
  </w:num>
  <w:num w:numId="11">
    <w:abstractNumId w:val="19"/>
  </w:num>
  <w:num w:numId="12">
    <w:abstractNumId w:val="28"/>
  </w:num>
  <w:num w:numId="13">
    <w:abstractNumId w:val="51"/>
  </w:num>
  <w:num w:numId="14">
    <w:abstractNumId w:val="16"/>
  </w:num>
  <w:num w:numId="15">
    <w:abstractNumId w:val="17"/>
  </w:num>
  <w:num w:numId="16">
    <w:abstractNumId w:val="36"/>
  </w:num>
  <w:num w:numId="17">
    <w:abstractNumId w:val="47"/>
  </w:num>
  <w:num w:numId="18">
    <w:abstractNumId w:val="53"/>
  </w:num>
  <w:num w:numId="19">
    <w:abstractNumId w:val="35"/>
  </w:num>
  <w:num w:numId="20">
    <w:abstractNumId w:val="3"/>
  </w:num>
  <w:num w:numId="21">
    <w:abstractNumId w:val="33"/>
  </w:num>
  <w:num w:numId="22">
    <w:abstractNumId w:val="30"/>
  </w:num>
  <w:num w:numId="23">
    <w:abstractNumId w:val="14"/>
  </w:num>
  <w:num w:numId="24">
    <w:abstractNumId w:val="44"/>
  </w:num>
  <w:num w:numId="25">
    <w:abstractNumId w:val="13"/>
  </w:num>
  <w:num w:numId="26">
    <w:abstractNumId w:val="42"/>
  </w:num>
  <w:num w:numId="27">
    <w:abstractNumId w:val="45"/>
  </w:num>
  <w:num w:numId="28">
    <w:abstractNumId w:val="8"/>
  </w:num>
  <w:num w:numId="29">
    <w:abstractNumId w:val="46"/>
  </w:num>
  <w:num w:numId="30">
    <w:abstractNumId w:val="52"/>
  </w:num>
  <w:num w:numId="31">
    <w:abstractNumId w:val="15"/>
  </w:num>
  <w:num w:numId="32">
    <w:abstractNumId w:val="37"/>
  </w:num>
  <w:num w:numId="33">
    <w:abstractNumId w:val="25"/>
  </w:num>
  <w:num w:numId="34">
    <w:abstractNumId w:val="23"/>
  </w:num>
  <w:num w:numId="35">
    <w:abstractNumId w:val="49"/>
  </w:num>
  <w:num w:numId="36">
    <w:abstractNumId w:val="32"/>
  </w:num>
  <w:num w:numId="37">
    <w:abstractNumId w:val="7"/>
  </w:num>
  <w:num w:numId="38">
    <w:abstractNumId w:val="18"/>
  </w:num>
  <w:num w:numId="39">
    <w:abstractNumId w:val="0"/>
  </w:num>
  <w:num w:numId="40">
    <w:abstractNumId w:val="27"/>
  </w:num>
  <w:num w:numId="41">
    <w:abstractNumId w:val="11"/>
  </w:num>
  <w:num w:numId="42">
    <w:abstractNumId w:val="48"/>
  </w:num>
  <w:num w:numId="43">
    <w:abstractNumId w:val="2"/>
  </w:num>
  <w:num w:numId="44">
    <w:abstractNumId w:val="1"/>
  </w:num>
  <w:num w:numId="45">
    <w:abstractNumId w:val="34"/>
  </w:num>
  <w:num w:numId="46">
    <w:abstractNumId w:val="55"/>
  </w:num>
  <w:num w:numId="47">
    <w:abstractNumId w:val="50"/>
  </w:num>
  <w:num w:numId="48">
    <w:abstractNumId w:val="40"/>
  </w:num>
  <w:num w:numId="49">
    <w:abstractNumId w:val="39"/>
  </w:num>
  <w:num w:numId="50">
    <w:abstractNumId w:val="12"/>
  </w:num>
  <w:num w:numId="51">
    <w:abstractNumId w:val="6"/>
  </w:num>
  <w:num w:numId="52">
    <w:abstractNumId w:val="31"/>
  </w:num>
  <w:num w:numId="53">
    <w:abstractNumId w:val="43"/>
  </w:num>
  <w:num w:numId="54">
    <w:abstractNumId w:val="54"/>
  </w:num>
  <w:num w:numId="55">
    <w:abstractNumId w:val="4"/>
  </w:num>
  <w:num w:numId="56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86"/>
    <w:rsid w:val="00007B86"/>
    <w:rsid w:val="000B3B4F"/>
    <w:rsid w:val="000C2EDD"/>
    <w:rsid w:val="00106E2D"/>
    <w:rsid w:val="001712B2"/>
    <w:rsid w:val="00182272"/>
    <w:rsid w:val="001924D5"/>
    <w:rsid w:val="001C2260"/>
    <w:rsid w:val="002158BF"/>
    <w:rsid w:val="00241115"/>
    <w:rsid w:val="00243A38"/>
    <w:rsid w:val="002C4C6E"/>
    <w:rsid w:val="002E19E1"/>
    <w:rsid w:val="002F1CD7"/>
    <w:rsid w:val="00322B7C"/>
    <w:rsid w:val="00386FEC"/>
    <w:rsid w:val="003D0C36"/>
    <w:rsid w:val="00402546"/>
    <w:rsid w:val="004066B0"/>
    <w:rsid w:val="00421C41"/>
    <w:rsid w:val="004A37E4"/>
    <w:rsid w:val="004E0572"/>
    <w:rsid w:val="0054582C"/>
    <w:rsid w:val="00571240"/>
    <w:rsid w:val="005A37A2"/>
    <w:rsid w:val="005B13CC"/>
    <w:rsid w:val="005E7500"/>
    <w:rsid w:val="005F01C9"/>
    <w:rsid w:val="00605D25"/>
    <w:rsid w:val="00606044"/>
    <w:rsid w:val="00635993"/>
    <w:rsid w:val="00642B2B"/>
    <w:rsid w:val="00673030"/>
    <w:rsid w:val="00675DB7"/>
    <w:rsid w:val="006A4C3D"/>
    <w:rsid w:val="006A50B8"/>
    <w:rsid w:val="006F465E"/>
    <w:rsid w:val="0070315F"/>
    <w:rsid w:val="00761574"/>
    <w:rsid w:val="007C1F63"/>
    <w:rsid w:val="007F5154"/>
    <w:rsid w:val="008745EA"/>
    <w:rsid w:val="008D6B01"/>
    <w:rsid w:val="008F5511"/>
    <w:rsid w:val="009042D0"/>
    <w:rsid w:val="009077F1"/>
    <w:rsid w:val="00946B89"/>
    <w:rsid w:val="00957DDD"/>
    <w:rsid w:val="009613B7"/>
    <w:rsid w:val="0097180C"/>
    <w:rsid w:val="009A3D2F"/>
    <w:rsid w:val="009B0298"/>
    <w:rsid w:val="009C6B01"/>
    <w:rsid w:val="009D747A"/>
    <w:rsid w:val="00A11D20"/>
    <w:rsid w:val="00A56B6A"/>
    <w:rsid w:val="00AF5073"/>
    <w:rsid w:val="00AF78AF"/>
    <w:rsid w:val="00B314E2"/>
    <w:rsid w:val="00B42CA0"/>
    <w:rsid w:val="00B51B86"/>
    <w:rsid w:val="00B83452"/>
    <w:rsid w:val="00B918E6"/>
    <w:rsid w:val="00BD3F87"/>
    <w:rsid w:val="00C1096D"/>
    <w:rsid w:val="00C910F0"/>
    <w:rsid w:val="00DC104F"/>
    <w:rsid w:val="00DD1BEB"/>
    <w:rsid w:val="00DF1813"/>
    <w:rsid w:val="00E24960"/>
    <w:rsid w:val="00E25BF6"/>
    <w:rsid w:val="00E71D5F"/>
    <w:rsid w:val="00E86C77"/>
    <w:rsid w:val="00ED054B"/>
    <w:rsid w:val="00F042D2"/>
    <w:rsid w:val="00F20E27"/>
    <w:rsid w:val="00F5403F"/>
    <w:rsid w:val="00FB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B86"/>
    <w:pPr>
      <w:spacing w:after="0" w:line="240" w:lineRule="auto"/>
    </w:pPr>
  </w:style>
  <w:style w:type="table" w:styleId="TableGrid">
    <w:name w:val="Table Grid"/>
    <w:basedOn w:val="TableNormal"/>
    <w:uiPriority w:val="59"/>
    <w:rsid w:val="003D0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10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B86"/>
    <w:pPr>
      <w:spacing w:after="0" w:line="240" w:lineRule="auto"/>
    </w:pPr>
  </w:style>
  <w:style w:type="table" w:styleId="TableGrid">
    <w:name w:val="Table Grid"/>
    <w:basedOn w:val="TableNormal"/>
    <w:uiPriority w:val="59"/>
    <w:rsid w:val="003D0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1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6A5C-CED6-45ED-8D07-BF20CAE5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864</Words>
  <Characters>33426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ela</dc:creator>
  <cp:lastModifiedBy>Arabela</cp:lastModifiedBy>
  <cp:revision>2</cp:revision>
  <cp:lastPrinted>2014-02-05T23:54:00Z</cp:lastPrinted>
  <dcterms:created xsi:type="dcterms:W3CDTF">2014-08-28T00:49:00Z</dcterms:created>
  <dcterms:modified xsi:type="dcterms:W3CDTF">2014-08-28T00:49:00Z</dcterms:modified>
</cp:coreProperties>
</file>